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E5736" w14:textId="36263BDA" w:rsidR="00156970" w:rsidRPr="009E1772" w:rsidRDefault="002A0CEF" w:rsidP="00CB027D">
      <w:pPr>
        <w:jc w:val="right"/>
        <w:rPr>
          <w:lang w:eastAsia="ar-SA"/>
        </w:rPr>
      </w:pPr>
      <w:r w:rsidRPr="009E1772">
        <w:rPr>
          <w:caps/>
          <w:lang w:eastAsia="ar-SA"/>
        </w:rPr>
        <w:t>apstiprinĀts</w:t>
      </w:r>
      <w:r w:rsidRPr="009E1772">
        <w:rPr>
          <w:caps/>
          <w:lang w:eastAsia="ar-SA"/>
        </w:rPr>
        <w:br/>
      </w:r>
      <w:r w:rsidRPr="009E1772">
        <w:rPr>
          <w:lang w:eastAsia="ar-SA"/>
        </w:rPr>
        <w:t xml:space="preserve"> Daugavpils </w:t>
      </w:r>
      <w:r w:rsidR="00CB027D">
        <w:rPr>
          <w:lang w:eastAsia="ar-SA"/>
        </w:rPr>
        <w:t>valsts</w:t>
      </w:r>
      <w:r w:rsidRPr="009E1772">
        <w:rPr>
          <w:lang w:eastAsia="ar-SA"/>
        </w:rPr>
        <w:t xml:space="preserve">pilsētas </w:t>
      </w:r>
      <w:r w:rsidR="00156970" w:rsidRPr="009E1772">
        <w:rPr>
          <w:lang w:eastAsia="ar-SA"/>
        </w:rPr>
        <w:t>pašvaldības iestādes</w:t>
      </w:r>
    </w:p>
    <w:p w14:paraId="2D64AAE1" w14:textId="100FD202" w:rsidR="002A0CEF" w:rsidRPr="009E1772" w:rsidRDefault="00156970" w:rsidP="00CB027D">
      <w:pPr>
        <w:jc w:val="right"/>
        <w:rPr>
          <w:lang w:eastAsia="ar-SA"/>
        </w:rPr>
      </w:pPr>
      <w:r w:rsidRPr="009E1772">
        <w:rPr>
          <w:lang w:eastAsia="ar-SA"/>
        </w:rPr>
        <w:t>“</w:t>
      </w:r>
      <w:r w:rsidR="00CB027D">
        <w:rPr>
          <w:lang w:eastAsia="ar-SA"/>
        </w:rPr>
        <w:t>Latgales zoodārzs</w:t>
      </w:r>
      <w:r w:rsidRPr="009E1772">
        <w:rPr>
          <w:lang w:eastAsia="ar-SA"/>
        </w:rPr>
        <w:t>”</w:t>
      </w:r>
      <w:r w:rsidR="002A0CEF" w:rsidRPr="009E1772">
        <w:rPr>
          <w:lang w:eastAsia="ar-SA"/>
        </w:rPr>
        <w:t xml:space="preserve"> vadītāj</w:t>
      </w:r>
      <w:r w:rsidR="00E95A70" w:rsidRPr="009E1772">
        <w:rPr>
          <w:lang w:eastAsia="ar-SA"/>
        </w:rPr>
        <w:t>s</w:t>
      </w:r>
    </w:p>
    <w:p w14:paraId="09FC41BF" w14:textId="12A15F3B" w:rsidR="002A0CEF" w:rsidRPr="009E1772" w:rsidRDefault="00156970" w:rsidP="00CB027D">
      <w:pPr>
        <w:jc w:val="right"/>
        <w:rPr>
          <w:lang w:eastAsia="ar-SA"/>
        </w:rPr>
      </w:pPr>
      <w:r w:rsidRPr="009E1772">
        <w:rPr>
          <w:lang w:eastAsia="ar-SA"/>
        </w:rPr>
        <w:t>_________________</w:t>
      </w:r>
      <w:r w:rsidR="00CB027D">
        <w:rPr>
          <w:lang w:eastAsia="ar-SA"/>
        </w:rPr>
        <w:t>M.Pupiņš</w:t>
      </w:r>
    </w:p>
    <w:p w14:paraId="2D730538" w14:textId="30C72AAA" w:rsidR="002A0CEF" w:rsidRPr="009E1772" w:rsidRDefault="00021945" w:rsidP="00CB027D">
      <w:pPr>
        <w:jc w:val="right"/>
        <w:rPr>
          <w:caps/>
          <w:lang w:eastAsia="ar-SA"/>
        </w:rPr>
      </w:pPr>
      <w:r w:rsidRPr="009E1772">
        <w:rPr>
          <w:lang w:eastAsia="ar-SA"/>
        </w:rPr>
        <w:t>Daugavpilī, 20</w:t>
      </w:r>
      <w:r w:rsidR="00CB027D">
        <w:rPr>
          <w:lang w:eastAsia="ar-SA"/>
        </w:rPr>
        <w:t>23</w:t>
      </w:r>
      <w:r w:rsidRPr="009E1772">
        <w:rPr>
          <w:lang w:eastAsia="ar-SA"/>
        </w:rPr>
        <w:t xml:space="preserve">.gada </w:t>
      </w:r>
      <w:r w:rsidR="00B00B60" w:rsidRPr="009E1772">
        <w:rPr>
          <w:lang w:eastAsia="ar-SA"/>
        </w:rPr>
        <w:softHyphen/>
      </w:r>
      <w:r w:rsidR="00D13DA3">
        <w:rPr>
          <w:lang w:eastAsia="ar-SA"/>
        </w:rPr>
        <w:t>22</w:t>
      </w:r>
      <w:r w:rsidR="00156970" w:rsidRPr="009E1772">
        <w:rPr>
          <w:lang w:eastAsia="ar-SA"/>
        </w:rPr>
        <w:t>.</w:t>
      </w:r>
      <w:r w:rsidR="002C4866">
        <w:rPr>
          <w:lang w:eastAsia="ar-SA"/>
        </w:rPr>
        <w:t>novem</w:t>
      </w:r>
      <w:r w:rsidR="00E95A70" w:rsidRPr="009E1772">
        <w:rPr>
          <w:lang w:eastAsia="ar-SA"/>
        </w:rPr>
        <w:t>brī</w:t>
      </w:r>
    </w:p>
    <w:p w14:paraId="309BFE1A" w14:textId="77777777" w:rsidR="002A0CEF" w:rsidRPr="009E1772" w:rsidRDefault="002A0CEF" w:rsidP="0040116F">
      <w:pPr>
        <w:rPr>
          <w:lang w:eastAsia="ar-SA"/>
        </w:rPr>
      </w:pPr>
    </w:p>
    <w:p w14:paraId="6B6FED3B" w14:textId="4AE2A97F" w:rsidR="002A0CEF" w:rsidRPr="009E1772" w:rsidRDefault="002A0CEF" w:rsidP="00CB027D">
      <w:pPr>
        <w:jc w:val="center"/>
        <w:rPr>
          <w:lang w:eastAsia="en-US"/>
        </w:rPr>
      </w:pPr>
      <w:r w:rsidRPr="009E1772">
        <w:rPr>
          <w:lang w:eastAsia="en-US"/>
        </w:rPr>
        <w:t>UZAICINĀJUMS</w:t>
      </w:r>
    </w:p>
    <w:p w14:paraId="3FECDCB5" w14:textId="748D49BF" w:rsidR="002A0CEF" w:rsidRPr="009E1772" w:rsidRDefault="002A0CEF" w:rsidP="00CB027D">
      <w:pPr>
        <w:jc w:val="center"/>
        <w:rPr>
          <w:lang w:eastAsia="en-US"/>
        </w:rPr>
      </w:pPr>
      <w:r w:rsidRPr="009E1772">
        <w:rPr>
          <w:lang w:eastAsia="en-US"/>
        </w:rPr>
        <w:t>piedalīties aptaujā par līguma piešķiršanas tiesībām</w:t>
      </w:r>
    </w:p>
    <w:p w14:paraId="7CDBD15C" w14:textId="1CD50C19" w:rsidR="002A0CEF" w:rsidRPr="009E1772" w:rsidRDefault="00B82613" w:rsidP="00CB027D">
      <w:pPr>
        <w:jc w:val="center"/>
        <w:rPr>
          <w:shd w:val="clear" w:color="auto" w:fill="FFFFFF"/>
        </w:rPr>
      </w:pPr>
      <w:r w:rsidRPr="009E1772">
        <w:rPr>
          <w:rFonts w:eastAsia="Times New Roman"/>
          <w:bCs/>
          <w:lang w:eastAsia="en-US"/>
        </w:rPr>
        <w:t>„</w:t>
      </w:r>
      <w:r w:rsidR="00B00B60" w:rsidRPr="009E1772">
        <w:rPr>
          <w:shd w:val="clear" w:color="auto" w:fill="FFFFFF"/>
        </w:rPr>
        <w:t xml:space="preserve">Daugavpils </w:t>
      </w:r>
      <w:r w:rsidR="00CB027D">
        <w:rPr>
          <w:shd w:val="clear" w:color="auto" w:fill="FFFFFF"/>
        </w:rPr>
        <w:t>valsts</w:t>
      </w:r>
      <w:r w:rsidR="00B00B60" w:rsidRPr="009E1772">
        <w:rPr>
          <w:shd w:val="clear" w:color="auto" w:fill="FFFFFF"/>
        </w:rPr>
        <w:t>pilsētas pašvaldības iestādes “</w:t>
      </w:r>
      <w:r w:rsidR="00CB027D">
        <w:rPr>
          <w:shd w:val="clear" w:color="auto" w:fill="FFFFFF"/>
        </w:rPr>
        <w:t>Latgales zoodārzs</w:t>
      </w:r>
      <w:r w:rsidR="00B00B60" w:rsidRPr="009E1772">
        <w:rPr>
          <w:shd w:val="clear" w:color="auto" w:fill="FFFFFF"/>
        </w:rPr>
        <w:t>” mājaslapas izstrāde</w:t>
      </w:r>
    </w:p>
    <w:p w14:paraId="643CF27F" w14:textId="77777777" w:rsidR="00B00B60" w:rsidRPr="009E1772" w:rsidRDefault="00B00B60" w:rsidP="0040116F">
      <w:pPr>
        <w:rPr>
          <w:lang w:eastAsia="en-US"/>
        </w:rPr>
      </w:pPr>
    </w:p>
    <w:p w14:paraId="17FBACD0" w14:textId="3D539A5B" w:rsidR="002A0CEF" w:rsidRPr="0096777C" w:rsidRDefault="0096777C" w:rsidP="0096777C">
      <w:pPr>
        <w:rPr>
          <w:b/>
          <w:bCs/>
          <w:lang w:eastAsia="en-US"/>
        </w:rPr>
      </w:pPr>
      <w:r>
        <w:rPr>
          <w:b/>
          <w:bCs/>
          <w:lang w:eastAsia="en-US"/>
        </w:rPr>
        <w:t xml:space="preserve">1. </w:t>
      </w:r>
      <w:r w:rsidR="002A0CEF" w:rsidRPr="0096777C">
        <w:rPr>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156970" w:rsidRPr="009E1772" w14:paraId="4A97C22A" w14:textId="77777777" w:rsidTr="00156970">
        <w:tc>
          <w:tcPr>
            <w:tcW w:w="2700" w:type="dxa"/>
            <w:tcBorders>
              <w:top w:val="single" w:sz="4" w:space="0" w:color="auto"/>
              <w:left w:val="single" w:sz="4" w:space="0" w:color="auto"/>
              <w:bottom w:val="single" w:sz="4" w:space="0" w:color="auto"/>
              <w:right w:val="single" w:sz="4" w:space="0" w:color="auto"/>
            </w:tcBorders>
            <w:vAlign w:val="center"/>
            <w:hideMark/>
          </w:tcPr>
          <w:p w14:paraId="2D215ABD" w14:textId="77777777" w:rsidR="00156970" w:rsidRPr="009E1772" w:rsidRDefault="00156970" w:rsidP="0040116F">
            <w:pPr>
              <w:rPr>
                <w:lang w:eastAsia="en-US"/>
              </w:rPr>
            </w:pPr>
            <w:r w:rsidRPr="009E1772">
              <w:rPr>
                <w:lang w:eastAsia="en-US"/>
              </w:rPr>
              <w:t>Iestādes nosaukums</w:t>
            </w:r>
          </w:p>
        </w:tc>
        <w:tc>
          <w:tcPr>
            <w:tcW w:w="6840" w:type="dxa"/>
            <w:gridSpan w:val="2"/>
            <w:tcBorders>
              <w:top w:val="single" w:sz="4" w:space="0" w:color="auto"/>
              <w:left w:val="single" w:sz="4" w:space="0" w:color="auto"/>
              <w:bottom w:val="single" w:sz="4" w:space="0" w:color="auto"/>
              <w:right w:val="single" w:sz="4" w:space="0" w:color="auto"/>
            </w:tcBorders>
            <w:hideMark/>
          </w:tcPr>
          <w:p w14:paraId="73A2E0D2" w14:textId="71EE0753" w:rsidR="00156970" w:rsidRPr="009E1772" w:rsidRDefault="00156970" w:rsidP="0040116F">
            <w:pPr>
              <w:rPr>
                <w:lang w:eastAsia="en-US"/>
              </w:rPr>
            </w:pPr>
            <w:r w:rsidRPr="009E1772">
              <w:rPr>
                <w:lang w:eastAsia="en-US"/>
              </w:rPr>
              <w:t xml:space="preserve">Daugavpils </w:t>
            </w:r>
            <w:r w:rsidR="00CB027D">
              <w:rPr>
                <w:lang w:eastAsia="en-US"/>
              </w:rPr>
              <w:t>valsts</w:t>
            </w:r>
            <w:r w:rsidRPr="009E1772">
              <w:rPr>
                <w:lang w:eastAsia="en-US"/>
              </w:rPr>
              <w:t>pilsētas pašvaldības iestāde “</w:t>
            </w:r>
            <w:r w:rsidR="00CB027D">
              <w:rPr>
                <w:lang w:eastAsia="en-US"/>
              </w:rPr>
              <w:t>Latgales zoodārzs</w:t>
            </w:r>
            <w:r w:rsidRPr="009E1772">
              <w:rPr>
                <w:lang w:eastAsia="en-US"/>
              </w:rPr>
              <w:t>”</w:t>
            </w:r>
          </w:p>
        </w:tc>
      </w:tr>
      <w:tr w:rsidR="00156970" w:rsidRPr="009E1772" w14:paraId="5B91F387" w14:textId="77777777" w:rsidTr="00156970">
        <w:tc>
          <w:tcPr>
            <w:tcW w:w="2700" w:type="dxa"/>
            <w:tcBorders>
              <w:top w:val="single" w:sz="4" w:space="0" w:color="auto"/>
              <w:left w:val="single" w:sz="4" w:space="0" w:color="auto"/>
              <w:bottom w:val="single" w:sz="4" w:space="0" w:color="auto"/>
              <w:right w:val="single" w:sz="4" w:space="0" w:color="auto"/>
            </w:tcBorders>
            <w:vAlign w:val="center"/>
            <w:hideMark/>
          </w:tcPr>
          <w:p w14:paraId="3B00920F" w14:textId="77777777" w:rsidR="00156970" w:rsidRPr="009E1772" w:rsidRDefault="00156970" w:rsidP="0040116F">
            <w:pPr>
              <w:rPr>
                <w:lang w:eastAsia="en-US"/>
              </w:rPr>
            </w:pPr>
            <w:r w:rsidRPr="009E1772">
              <w:rPr>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hideMark/>
          </w:tcPr>
          <w:p w14:paraId="1FF02A42" w14:textId="387A1D75" w:rsidR="00156970" w:rsidRPr="009E1772" w:rsidRDefault="00CB027D" w:rsidP="0040116F">
            <w:pPr>
              <w:rPr>
                <w:lang w:eastAsia="en-US"/>
              </w:rPr>
            </w:pPr>
            <w:r>
              <w:rPr>
                <w:lang w:eastAsia="en-US"/>
              </w:rPr>
              <w:t>Vienības</w:t>
            </w:r>
            <w:r w:rsidR="00B82613" w:rsidRPr="009E1772">
              <w:rPr>
                <w:lang w:eastAsia="en-US"/>
              </w:rPr>
              <w:t xml:space="preserve"> iela </w:t>
            </w:r>
            <w:r>
              <w:rPr>
                <w:lang w:eastAsia="en-US"/>
              </w:rPr>
              <w:t>2</w:t>
            </w:r>
            <w:r w:rsidR="00156970" w:rsidRPr="009E1772">
              <w:rPr>
                <w:lang w:eastAsia="en-US"/>
              </w:rPr>
              <w:t>7, Daugavpils, LV-5401</w:t>
            </w:r>
          </w:p>
        </w:tc>
      </w:tr>
      <w:tr w:rsidR="00156970" w:rsidRPr="009E1772" w14:paraId="3842216E" w14:textId="77777777" w:rsidTr="00156970">
        <w:tc>
          <w:tcPr>
            <w:tcW w:w="2700" w:type="dxa"/>
            <w:tcBorders>
              <w:top w:val="single" w:sz="4" w:space="0" w:color="auto"/>
              <w:left w:val="single" w:sz="4" w:space="0" w:color="auto"/>
              <w:bottom w:val="single" w:sz="4" w:space="0" w:color="auto"/>
              <w:right w:val="single" w:sz="4" w:space="0" w:color="auto"/>
            </w:tcBorders>
            <w:vAlign w:val="center"/>
            <w:hideMark/>
          </w:tcPr>
          <w:p w14:paraId="09385BD0" w14:textId="3FC8DDB5" w:rsidR="00156970" w:rsidRPr="009E1772" w:rsidRDefault="00156970" w:rsidP="0040116F">
            <w:pPr>
              <w:rPr>
                <w:lang w:eastAsia="en-US"/>
              </w:rPr>
            </w:pPr>
            <w:r w:rsidRPr="009E1772">
              <w:rPr>
                <w:lang w:eastAsia="en-US"/>
              </w:rPr>
              <w:t>Reģ.</w:t>
            </w:r>
            <w:r w:rsidR="00CB027D">
              <w:rPr>
                <w:lang w:eastAsia="en-US"/>
              </w:rPr>
              <w:t xml:space="preserve"> </w:t>
            </w:r>
            <w:r w:rsidRPr="009E1772">
              <w:rPr>
                <w:lang w:eastAsia="en-US"/>
              </w:rPr>
              <w:t>Nr.</w:t>
            </w:r>
          </w:p>
        </w:tc>
        <w:tc>
          <w:tcPr>
            <w:tcW w:w="6840" w:type="dxa"/>
            <w:gridSpan w:val="2"/>
            <w:tcBorders>
              <w:top w:val="single" w:sz="4" w:space="0" w:color="auto"/>
              <w:left w:val="single" w:sz="4" w:space="0" w:color="auto"/>
              <w:bottom w:val="single" w:sz="4" w:space="0" w:color="auto"/>
              <w:right w:val="single" w:sz="4" w:space="0" w:color="auto"/>
            </w:tcBorders>
            <w:hideMark/>
          </w:tcPr>
          <w:p w14:paraId="5226DEE7" w14:textId="053C7165" w:rsidR="00156970" w:rsidRPr="009E1772" w:rsidRDefault="00156970" w:rsidP="0040116F">
            <w:pPr>
              <w:rPr>
                <w:lang w:eastAsia="en-US"/>
              </w:rPr>
            </w:pPr>
            <w:r w:rsidRPr="009E1772">
              <w:rPr>
                <w:lang w:eastAsia="en-US"/>
              </w:rPr>
              <w:t>90</w:t>
            </w:r>
            <w:r w:rsidR="00CB027D">
              <w:rPr>
                <w:lang w:eastAsia="en-US"/>
              </w:rPr>
              <w:t>000705874</w:t>
            </w:r>
          </w:p>
        </w:tc>
      </w:tr>
      <w:tr w:rsidR="00156970" w:rsidRPr="009E1772" w14:paraId="57DDA7E4" w14:textId="77777777" w:rsidTr="00803853">
        <w:trPr>
          <w:trHeight w:val="683"/>
        </w:trPr>
        <w:tc>
          <w:tcPr>
            <w:tcW w:w="2700" w:type="dxa"/>
            <w:tcBorders>
              <w:top w:val="single" w:sz="4" w:space="0" w:color="auto"/>
              <w:left w:val="single" w:sz="4" w:space="0" w:color="auto"/>
              <w:bottom w:val="single" w:sz="4" w:space="0" w:color="auto"/>
              <w:right w:val="single" w:sz="4" w:space="0" w:color="auto"/>
            </w:tcBorders>
            <w:vAlign w:val="center"/>
            <w:hideMark/>
          </w:tcPr>
          <w:p w14:paraId="5C0946CF" w14:textId="77777777" w:rsidR="00156970" w:rsidRPr="009E1772" w:rsidRDefault="00156970" w:rsidP="0040116F">
            <w:pPr>
              <w:rPr>
                <w:lang w:eastAsia="en-US"/>
              </w:rPr>
            </w:pPr>
            <w:r w:rsidRPr="009E1772">
              <w:rPr>
                <w:lang w:eastAsia="en-US"/>
              </w:rPr>
              <w:t xml:space="preserve">Kontaktpersona </w:t>
            </w:r>
          </w:p>
          <w:p w14:paraId="6AEE68D6" w14:textId="77777777" w:rsidR="00156970" w:rsidRPr="009E1772" w:rsidRDefault="00156970" w:rsidP="0040116F">
            <w:pPr>
              <w:rPr>
                <w:lang w:eastAsia="en-US"/>
              </w:rPr>
            </w:pPr>
            <w:r w:rsidRPr="009E1772">
              <w:rPr>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hideMark/>
          </w:tcPr>
          <w:p w14:paraId="3650E13D" w14:textId="2F46A396" w:rsidR="00156970" w:rsidRPr="009E1772" w:rsidRDefault="00156970" w:rsidP="0040116F">
            <w:pPr>
              <w:rPr>
                <w:lang w:eastAsia="en-US"/>
              </w:rPr>
            </w:pPr>
            <w:r w:rsidRPr="009E1772">
              <w:rPr>
                <w:lang w:eastAsia="en-US"/>
              </w:rPr>
              <w:t>Daugavpils pilsētas pašvaldības ies</w:t>
            </w:r>
            <w:r w:rsidR="00B00B60" w:rsidRPr="009E1772">
              <w:rPr>
                <w:lang w:eastAsia="en-US"/>
              </w:rPr>
              <w:t>tādes “</w:t>
            </w:r>
            <w:r w:rsidR="00CB027D">
              <w:rPr>
                <w:lang w:eastAsia="en-US"/>
              </w:rPr>
              <w:t>Latgales zoodārzs</w:t>
            </w:r>
            <w:r w:rsidR="00B00B60" w:rsidRPr="009E1772">
              <w:rPr>
                <w:lang w:eastAsia="en-US"/>
              </w:rPr>
              <w:t xml:space="preserve">” </w:t>
            </w:r>
            <w:r w:rsidR="00CB027D">
              <w:rPr>
                <w:lang w:eastAsia="en-US"/>
              </w:rPr>
              <w:t>vadītājs, Mihails Pupiņš</w:t>
            </w:r>
          </w:p>
        </w:tc>
      </w:tr>
      <w:tr w:rsidR="00156970" w:rsidRPr="009E1772" w14:paraId="1F95FF0C" w14:textId="77777777" w:rsidTr="0096777C">
        <w:trPr>
          <w:trHeight w:val="649"/>
        </w:trPr>
        <w:tc>
          <w:tcPr>
            <w:tcW w:w="2700" w:type="dxa"/>
            <w:tcBorders>
              <w:top w:val="single" w:sz="4" w:space="0" w:color="auto"/>
              <w:left w:val="single" w:sz="4" w:space="0" w:color="auto"/>
              <w:bottom w:val="single" w:sz="4" w:space="0" w:color="auto"/>
              <w:right w:val="single" w:sz="4" w:space="0" w:color="auto"/>
            </w:tcBorders>
            <w:vAlign w:val="center"/>
            <w:hideMark/>
          </w:tcPr>
          <w:p w14:paraId="6D7EC1A6" w14:textId="77777777" w:rsidR="00156970" w:rsidRPr="009E1772" w:rsidRDefault="00156970" w:rsidP="0040116F">
            <w:pPr>
              <w:rPr>
                <w:lang w:eastAsia="en-US"/>
              </w:rPr>
            </w:pPr>
            <w:r w:rsidRPr="009E1772">
              <w:rPr>
                <w:lang w:eastAsia="en-US"/>
              </w:rPr>
              <w:t>Kontakti: tālruņa numurs, e-pasts</w:t>
            </w:r>
          </w:p>
        </w:tc>
        <w:tc>
          <w:tcPr>
            <w:tcW w:w="6840" w:type="dxa"/>
            <w:gridSpan w:val="2"/>
            <w:tcBorders>
              <w:top w:val="single" w:sz="4" w:space="0" w:color="auto"/>
              <w:left w:val="single" w:sz="4" w:space="0" w:color="auto"/>
              <w:bottom w:val="single" w:sz="4" w:space="0" w:color="auto"/>
              <w:right w:val="single" w:sz="4" w:space="0" w:color="auto"/>
            </w:tcBorders>
            <w:hideMark/>
          </w:tcPr>
          <w:p w14:paraId="32D7E5C2" w14:textId="68C4F5E8" w:rsidR="00156970" w:rsidRPr="009E1772" w:rsidRDefault="00CB027D" w:rsidP="0040116F">
            <w:pPr>
              <w:rPr>
                <w:lang w:eastAsia="en-US"/>
              </w:rPr>
            </w:pPr>
            <w:r>
              <w:rPr>
                <w:lang w:eastAsia="en-US"/>
              </w:rPr>
              <w:t>Mihails Pupiņš</w:t>
            </w:r>
            <w:r w:rsidR="00B00B60" w:rsidRPr="009E1772">
              <w:rPr>
                <w:lang w:eastAsia="en-US"/>
              </w:rPr>
              <w:t>. Tel: 654</w:t>
            </w:r>
            <w:r>
              <w:rPr>
                <w:lang w:eastAsia="en-US"/>
              </w:rPr>
              <w:t xml:space="preserve">26789, </w:t>
            </w:r>
            <w:r w:rsidRPr="00CB027D">
              <w:rPr>
                <w:lang w:eastAsia="en-US"/>
              </w:rPr>
              <w:t>29621191</w:t>
            </w:r>
            <w:r w:rsidR="00156970" w:rsidRPr="009E1772">
              <w:rPr>
                <w:lang w:eastAsia="en-US"/>
              </w:rPr>
              <w:t xml:space="preserve">, e-pasts: </w:t>
            </w:r>
            <w:hyperlink r:id="rId8" w:history="1">
              <w:r w:rsidRPr="002E2343">
                <w:rPr>
                  <w:rStyle w:val="Hipersaite"/>
                </w:rPr>
                <w:t>latgaleszoodarzs</w:t>
              </w:r>
              <w:r w:rsidRPr="002E2343">
                <w:rPr>
                  <w:rStyle w:val="Hipersaite"/>
                  <w:rFonts w:eastAsia="Times New Roman"/>
                  <w:lang w:eastAsia="en-US"/>
                </w:rPr>
                <w:t>@daugavpils.lv</w:t>
              </w:r>
            </w:hyperlink>
            <w:r w:rsidR="00156970" w:rsidRPr="009E1772">
              <w:rPr>
                <w:lang w:eastAsia="en-US"/>
              </w:rPr>
              <w:t xml:space="preserve"> </w:t>
            </w:r>
          </w:p>
        </w:tc>
      </w:tr>
      <w:tr w:rsidR="00CB027D" w:rsidRPr="009E1772" w14:paraId="4479F3C1" w14:textId="77777777" w:rsidTr="00CB027D">
        <w:trPr>
          <w:cantSplit/>
          <w:trHeight w:val="1932"/>
        </w:trPr>
        <w:tc>
          <w:tcPr>
            <w:tcW w:w="2700" w:type="dxa"/>
            <w:tcBorders>
              <w:top w:val="single" w:sz="4" w:space="0" w:color="auto"/>
              <w:left w:val="single" w:sz="4" w:space="0" w:color="auto"/>
              <w:bottom w:val="single" w:sz="4" w:space="0" w:color="auto"/>
              <w:right w:val="single" w:sz="4" w:space="0" w:color="auto"/>
            </w:tcBorders>
            <w:vAlign w:val="center"/>
            <w:hideMark/>
          </w:tcPr>
          <w:p w14:paraId="58663258" w14:textId="77777777" w:rsidR="00CB027D" w:rsidRPr="009E1772" w:rsidRDefault="00CB027D" w:rsidP="0040116F">
            <w:pPr>
              <w:rPr>
                <w:lang w:eastAsia="en-US"/>
              </w:rPr>
            </w:pPr>
            <w:r w:rsidRPr="009E1772">
              <w:rPr>
                <w:lang w:eastAsia="en-US"/>
              </w:rPr>
              <w:t>Darba laiks</w:t>
            </w:r>
          </w:p>
        </w:tc>
        <w:tc>
          <w:tcPr>
            <w:tcW w:w="1860" w:type="dxa"/>
            <w:tcBorders>
              <w:top w:val="single" w:sz="4" w:space="0" w:color="auto"/>
              <w:left w:val="single" w:sz="4" w:space="0" w:color="auto"/>
              <w:right w:val="single" w:sz="4" w:space="0" w:color="auto"/>
            </w:tcBorders>
            <w:hideMark/>
          </w:tcPr>
          <w:p w14:paraId="2FA2FB56" w14:textId="77777777" w:rsidR="00CB027D" w:rsidRPr="009E1772" w:rsidRDefault="00CB027D" w:rsidP="0040116F">
            <w:pPr>
              <w:rPr>
                <w:lang w:eastAsia="en-US"/>
              </w:rPr>
            </w:pPr>
            <w:r w:rsidRPr="009E1772">
              <w:rPr>
                <w:lang w:eastAsia="en-US"/>
              </w:rPr>
              <w:t>Pirmdiena</w:t>
            </w:r>
          </w:p>
          <w:p w14:paraId="1A90D29C" w14:textId="77777777" w:rsidR="00CB027D" w:rsidRPr="009E1772" w:rsidRDefault="00CB027D" w:rsidP="0040116F">
            <w:pPr>
              <w:rPr>
                <w:lang w:eastAsia="en-US"/>
              </w:rPr>
            </w:pPr>
            <w:r w:rsidRPr="009E1772">
              <w:rPr>
                <w:lang w:eastAsia="en-US"/>
              </w:rPr>
              <w:t>Otrdiena, Trešdiena, Ceturtdiena</w:t>
            </w:r>
          </w:p>
          <w:p w14:paraId="57237562" w14:textId="77777777" w:rsidR="00CB027D" w:rsidRDefault="00CB027D" w:rsidP="0040116F">
            <w:pPr>
              <w:rPr>
                <w:lang w:eastAsia="en-US"/>
              </w:rPr>
            </w:pPr>
            <w:r w:rsidRPr="009E1772">
              <w:rPr>
                <w:lang w:eastAsia="en-US"/>
              </w:rPr>
              <w:t>Piektdiena</w:t>
            </w:r>
          </w:p>
          <w:p w14:paraId="3DE0B8C0" w14:textId="77777777" w:rsidR="00CB027D" w:rsidRDefault="00CB027D" w:rsidP="0040116F">
            <w:r>
              <w:t>Sestdiena</w:t>
            </w:r>
          </w:p>
          <w:p w14:paraId="63A642A4" w14:textId="105AECE2" w:rsidR="00CB027D" w:rsidRPr="009E1772" w:rsidRDefault="00CB027D" w:rsidP="0040116F">
            <w:pPr>
              <w:rPr>
                <w:lang w:eastAsia="en-US"/>
              </w:rPr>
            </w:pPr>
            <w:r>
              <w:t>Svētdiena</w:t>
            </w:r>
          </w:p>
        </w:tc>
        <w:tc>
          <w:tcPr>
            <w:tcW w:w="4980" w:type="dxa"/>
            <w:tcBorders>
              <w:top w:val="single" w:sz="4" w:space="0" w:color="auto"/>
              <w:left w:val="single" w:sz="4" w:space="0" w:color="auto"/>
              <w:right w:val="single" w:sz="4" w:space="0" w:color="auto"/>
            </w:tcBorders>
            <w:vAlign w:val="center"/>
            <w:hideMark/>
          </w:tcPr>
          <w:p w14:paraId="7C578443" w14:textId="72BC9B35" w:rsidR="00CB027D" w:rsidRPr="009E1772" w:rsidRDefault="00CB027D" w:rsidP="00CB027D">
            <w:pPr>
              <w:jc w:val="center"/>
              <w:rPr>
                <w:lang w:eastAsia="en-US"/>
              </w:rPr>
            </w:pPr>
            <w:r w:rsidRPr="009E1772">
              <w:rPr>
                <w:lang w:eastAsia="en-US"/>
              </w:rPr>
              <w:t>No 0</w:t>
            </w:r>
            <w:r>
              <w:rPr>
                <w:lang w:eastAsia="en-US"/>
              </w:rPr>
              <w:t>9</w:t>
            </w:r>
            <w:r w:rsidRPr="009E1772">
              <w:rPr>
                <w:lang w:eastAsia="en-US"/>
              </w:rPr>
              <w:t>.00 līdz 12.00 un no 13.00 līdz 18.00</w:t>
            </w:r>
          </w:p>
        </w:tc>
      </w:tr>
    </w:tbl>
    <w:p w14:paraId="720D42E8" w14:textId="77777777" w:rsidR="00B00B60" w:rsidRPr="009E1772" w:rsidRDefault="00B00B60" w:rsidP="0040116F"/>
    <w:p w14:paraId="0DA277AD" w14:textId="05EDB8C0" w:rsidR="00002296" w:rsidRPr="00716EF6" w:rsidRDefault="00002296" w:rsidP="0040116F">
      <w:r w:rsidRPr="009E1772">
        <w:t>Iepirkuma identifikācijas Nr.</w:t>
      </w:r>
      <w:r w:rsidRPr="009E1772">
        <w:rPr>
          <w:i/>
        </w:rPr>
        <w:t xml:space="preserve"> </w:t>
      </w:r>
      <w:r w:rsidR="00697BFC" w:rsidRPr="00697BFC">
        <w:rPr>
          <w:i/>
        </w:rPr>
        <w:t>LZ2023/</w:t>
      </w:r>
      <w:r w:rsidR="00697BFC">
        <w:rPr>
          <w:i/>
        </w:rPr>
        <w:t>10</w:t>
      </w:r>
    </w:p>
    <w:p w14:paraId="41FD92AE" w14:textId="72CD0679" w:rsidR="00E95A70" w:rsidRPr="00716EF6" w:rsidRDefault="00021945" w:rsidP="0040116F">
      <w:pPr>
        <w:rPr>
          <w:rFonts w:eastAsia="Times New Roman"/>
          <w:b/>
          <w:bCs/>
          <w:lang w:eastAsia="en-US"/>
        </w:rPr>
      </w:pPr>
      <w:r w:rsidRPr="00716EF6">
        <w:rPr>
          <w:rFonts w:eastAsia="Times New Roman"/>
          <w:b/>
          <w:bCs/>
          <w:lang w:eastAsia="en-US"/>
        </w:rPr>
        <w:t>2</w:t>
      </w:r>
      <w:r w:rsidR="00156970" w:rsidRPr="00716EF6">
        <w:rPr>
          <w:rFonts w:eastAsia="Times New Roman"/>
          <w:b/>
          <w:bCs/>
          <w:lang w:eastAsia="en-US"/>
        </w:rPr>
        <w:t>.</w:t>
      </w:r>
      <w:r w:rsidR="00156970" w:rsidRPr="00697BFC">
        <w:rPr>
          <w:rFonts w:eastAsia="Times New Roman"/>
          <w:b/>
          <w:bCs/>
          <w:lang w:eastAsia="en-US"/>
        </w:rPr>
        <w:t>Iepirkuma priekšmets</w:t>
      </w:r>
      <w:r w:rsidR="00B00B60" w:rsidRPr="00697BFC">
        <w:rPr>
          <w:rFonts w:eastAsia="Times New Roman"/>
          <w:b/>
          <w:bCs/>
          <w:lang w:eastAsia="en-US"/>
        </w:rPr>
        <w:t>:</w:t>
      </w:r>
      <w:r w:rsidR="00E95A70" w:rsidRPr="00697BFC">
        <w:rPr>
          <w:rFonts w:eastAsia="Times New Roman"/>
          <w:b/>
          <w:bCs/>
          <w:lang w:eastAsia="en-US"/>
        </w:rPr>
        <w:t xml:space="preserve"> </w:t>
      </w:r>
      <w:r w:rsidR="00E95A70" w:rsidRPr="00697BFC">
        <w:rPr>
          <w:rFonts w:eastAsia="Times New Roman"/>
          <w:bCs/>
          <w:lang w:eastAsia="en-US"/>
        </w:rPr>
        <w:t>„</w:t>
      </w:r>
      <w:r w:rsidR="00B00B60" w:rsidRPr="00697BFC">
        <w:rPr>
          <w:shd w:val="clear" w:color="auto" w:fill="FFFFFF"/>
        </w:rPr>
        <w:t xml:space="preserve">Daugavpils </w:t>
      </w:r>
      <w:r w:rsidR="004E6B29" w:rsidRPr="00697BFC">
        <w:rPr>
          <w:shd w:val="clear" w:color="auto" w:fill="FFFFFF"/>
        </w:rPr>
        <w:t>valsts</w:t>
      </w:r>
      <w:r w:rsidR="00B00B60" w:rsidRPr="00697BFC">
        <w:rPr>
          <w:shd w:val="clear" w:color="auto" w:fill="FFFFFF"/>
        </w:rPr>
        <w:t>pilsētas pašvaldības iestādes “</w:t>
      </w:r>
      <w:r w:rsidR="004E6B29" w:rsidRPr="00697BFC">
        <w:rPr>
          <w:shd w:val="clear" w:color="auto" w:fill="FFFFFF"/>
        </w:rPr>
        <w:t>Latgales zoodārzs</w:t>
      </w:r>
      <w:r w:rsidR="00B00B60" w:rsidRPr="00697BFC">
        <w:rPr>
          <w:shd w:val="clear" w:color="auto" w:fill="FFFFFF"/>
        </w:rPr>
        <w:t>”  mājaslapas izstrāde</w:t>
      </w:r>
    </w:p>
    <w:p w14:paraId="4F2E5CC8" w14:textId="23601E54" w:rsidR="002A0CEF" w:rsidRPr="009E1772" w:rsidRDefault="003150B8" w:rsidP="0040116F">
      <w:pPr>
        <w:rPr>
          <w:lang w:eastAsia="en-US"/>
        </w:rPr>
      </w:pPr>
      <w:r w:rsidRPr="00716EF6">
        <w:rPr>
          <w:b/>
          <w:lang w:eastAsia="en-US"/>
        </w:rPr>
        <w:t>3.</w:t>
      </w:r>
      <w:r w:rsidR="002A0CEF" w:rsidRPr="00716EF6">
        <w:rPr>
          <w:b/>
          <w:lang w:eastAsia="en-US"/>
        </w:rPr>
        <w:t xml:space="preserve">Paredzamā </w:t>
      </w:r>
      <w:r w:rsidR="002A0CEF" w:rsidRPr="009E1772">
        <w:rPr>
          <w:b/>
          <w:lang w:eastAsia="en-US"/>
        </w:rPr>
        <w:t xml:space="preserve">līgumcena: </w:t>
      </w:r>
      <w:r w:rsidR="00B82613" w:rsidRPr="009E1772">
        <w:rPr>
          <w:lang w:eastAsia="en-US"/>
        </w:rPr>
        <w:t xml:space="preserve">līdz EUR </w:t>
      </w:r>
      <w:r w:rsidR="00697BFC">
        <w:rPr>
          <w:lang w:eastAsia="en-US"/>
        </w:rPr>
        <w:t>1480</w:t>
      </w:r>
      <w:r w:rsidR="005B58A0" w:rsidRPr="009E1772">
        <w:rPr>
          <w:lang w:eastAsia="en-US"/>
        </w:rPr>
        <w:t>.00</w:t>
      </w:r>
      <w:r w:rsidR="00B00B60" w:rsidRPr="009E1772">
        <w:rPr>
          <w:lang w:eastAsia="en-US"/>
        </w:rPr>
        <w:t xml:space="preserve"> bez</w:t>
      </w:r>
      <w:r w:rsidR="002A0CEF" w:rsidRPr="009E1772">
        <w:rPr>
          <w:lang w:eastAsia="en-US"/>
        </w:rPr>
        <w:t xml:space="preserve"> PVN</w:t>
      </w:r>
      <w:r w:rsidR="00E16EDF" w:rsidRPr="009E1772">
        <w:rPr>
          <w:lang w:eastAsia="en-US"/>
        </w:rPr>
        <w:t xml:space="preserve"> </w:t>
      </w:r>
    </w:p>
    <w:p w14:paraId="0E77859B" w14:textId="25421938" w:rsidR="00E16EDF" w:rsidRPr="009E1772" w:rsidRDefault="00E16EDF" w:rsidP="0040116F">
      <w:pPr>
        <w:rPr>
          <w:lang w:eastAsia="en-US"/>
        </w:rPr>
      </w:pPr>
      <w:r w:rsidRPr="009E1772">
        <w:rPr>
          <w:lang w:eastAsia="en-US"/>
        </w:rPr>
        <w:t xml:space="preserve">Līgums tiks slēgts, ja būs paredzēti finanšu līdzekļi Daugavpils </w:t>
      </w:r>
      <w:r w:rsidR="00926740">
        <w:rPr>
          <w:lang w:eastAsia="en-US"/>
        </w:rPr>
        <w:t>valsts</w:t>
      </w:r>
      <w:r w:rsidRPr="009E1772">
        <w:rPr>
          <w:lang w:eastAsia="en-US"/>
        </w:rPr>
        <w:t>pilsētas pašvaldības iestādes “</w:t>
      </w:r>
      <w:r w:rsidR="00697BFC">
        <w:rPr>
          <w:lang w:eastAsia="en-US"/>
        </w:rPr>
        <w:t>Latgales zoodārzs</w:t>
      </w:r>
      <w:r w:rsidRPr="009E1772">
        <w:rPr>
          <w:lang w:eastAsia="en-US"/>
        </w:rPr>
        <w:t xml:space="preserve">” budžetā. </w:t>
      </w:r>
    </w:p>
    <w:p w14:paraId="40AA4D08" w14:textId="277ABD1E" w:rsidR="002A0CEF" w:rsidRPr="00716EF6" w:rsidRDefault="002A0CEF" w:rsidP="0040116F">
      <w:pPr>
        <w:rPr>
          <w:sz w:val="23"/>
          <w:szCs w:val="23"/>
          <w:lang w:eastAsia="ar-SA"/>
        </w:rPr>
      </w:pPr>
      <w:r w:rsidRPr="002C4866">
        <w:rPr>
          <w:rFonts w:eastAsia="Times New Roman"/>
          <w:b/>
          <w:lang w:eastAsia="en-US"/>
        </w:rPr>
        <w:t>4. Līguma izpildes termiņš</w:t>
      </w:r>
      <w:r w:rsidRPr="009E1772">
        <w:rPr>
          <w:rFonts w:eastAsia="Times New Roman"/>
          <w:bCs/>
          <w:lang w:eastAsia="en-US"/>
        </w:rPr>
        <w:t xml:space="preserve">: </w:t>
      </w:r>
      <w:r w:rsidR="00B00B60" w:rsidRPr="009E1772">
        <w:rPr>
          <w:sz w:val="23"/>
          <w:szCs w:val="23"/>
          <w:lang w:eastAsia="ar-SA"/>
        </w:rPr>
        <w:t>5 (pieci) mēneši + 1 (viens) mēnesis testēšanai no</w:t>
      </w:r>
      <w:r w:rsidR="00B00B60" w:rsidRPr="009E1772">
        <w:t xml:space="preserve"> līguma spēkā stāšanās dienas</w:t>
      </w:r>
      <w:r w:rsidR="00B00B60" w:rsidRPr="009E1772">
        <w:rPr>
          <w:sz w:val="23"/>
          <w:szCs w:val="23"/>
          <w:lang w:eastAsia="ar-SA"/>
        </w:rPr>
        <w:t>.</w:t>
      </w:r>
    </w:p>
    <w:p w14:paraId="605A06B8" w14:textId="422A159F" w:rsidR="002A0CEF" w:rsidRPr="002C4866" w:rsidRDefault="002A0CEF" w:rsidP="0040116F">
      <w:pPr>
        <w:rPr>
          <w:b/>
          <w:bCs/>
          <w:lang w:eastAsia="en-US"/>
        </w:rPr>
      </w:pPr>
      <w:r w:rsidRPr="002C4866">
        <w:rPr>
          <w:b/>
          <w:bCs/>
          <w:lang w:eastAsia="en-US"/>
        </w:rPr>
        <w:t>5. Nosacījumi pretendenta dalībai aptaujā</w:t>
      </w:r>
      <w:r w:rsidR="002C4866" w:rsidRPr="002C4866">
        <w:rPr>
          <w:b/>
          <w:bCs/>
          <w:lang w:eastAsia="en-US"/>
        </w:rPr>
        <w:t>:</w:t>
      </w:r>
    </w:p>
    <w:p w14:paraId="78C0A060" w14:textId="3C3D66A4" w:rsidR="002A0CEF" w:rsidRPr="00716EF6" w:rsidRDefault="002A0CEF" w:rsidP="0040116F">
      <w:r w:rsidRPr="00716EF6">
        <w:t>5.1. Pretendent</w:t>
      </w:r>
      <w:r w:rsidR="00A436C4" w:rsidRPr="00716EF6">
        <w:t>s</w:t>
      </w:r>
      <w:r w:rsidRPr="00716EF6">
        <w:t xml:space="preserve"> ir reģistrēts Latvijas Republikas Uzņēmumu reģistrā vai līdzvērtīgā reģistrā ārvalstīs;</w:t>
      </w:r>
    </w:p>
    <w:p w14:paraId="379EA661" w14:textId="6DC700D1" w:rsidR="006D5668" w:rsidRPr="009E1772" w:rsidRDefault="002A0CEF" w:rsidP="0040116F">
      <w:r w:rsidRPr="00716EF6">
        <w:t>5.2. Pretendentam ir pieredze</w:t>
      </w:r>
      <w:r w:rsidR="0054183D" w:rsidRPr="00716EF6">
        <w:t xml:space="preserve"> vismaz divi gadi</w:t>
      </w:r>
      <w:r w:rsidRPr="00716EF6">
        <w:t xml:space="preserve"> tehniskajā specifikācijā minētā pakalpojuma </w:t>
      </w:r>
      <w:r w:rsidRPr="009E1772">
        <w:t>sniegšanā;</w:t>
      </w:r>
    </w:p>
    <w:p w14:paraId="1D7BC465" w14:textId="2A2392E9" w:rsidR="002A0CEF" w:rsidRPr="009E1772" w:rsidRDefault="00E67723" w:rsidP="0040116F">
      <w:pPr>
        <w:rPr>
          <w:lang w:eastAsia="en-US"/>
        </w:rPr>
      </w:pPr>
      <w:r w:rsidRPr="009E1772">
        <w:rPr>
          <w:lang w:eastAsia="en-US"/>
        </w:rPr>
        <w:t>5.</w:t>
      </w:r>
      <w:r w:rsidR="0054183D" w:rsidRPr="009E1772">
        <w:rPr>
          <w:lang w:eastAsia="en-US"/>
        </w:rPr>
        <w:t>3</w:t>
      </w:r>
      <w:r w:rsidR="002A0CEF" w:rsidRPr="009E1772">
        <w:rPr>
          <w:lang w:eastAsia="en-US"/>
        </w:rPr>
        <w:t xml:space="preserve">. Precīzs pakalpojuma apraksts ir noteiks </w:t>
      </w:r>
      <w:r w:rsidR="002A0CEF" w:rsidRPr="009E1772">
        <w:t>tehniskajā specifikācijā (pielikums Nr.1)</w:t>
      </w:r>
      <w:r w:rsidR="002A0CEF" w:rsidRPr="009E1772">
        <w:rPr>
          <w:lang w:eastAsia="en-US"/>
        </w:rPr>
        <w:t xml:space="preserve">. </w:t>
      </w:r>
    </w:p>
    <w:p w14:paraId="084008FF" w14:textId="4B4DBC2D" w:rsidR="0054183D" w:rsidRDefault="0054183D" w:rsidP="0040116F">
      <w:r w:rsidRPr="009E1772">
        <w:t>5.4.</w:t>
      </w:r>
      <w:r w:rsidR="002C4866">
        <w:t xml:space="preserve"> </w:t>
      </w:r>
      <w:r w:rsidRPr="009E1772">
        <w:t>Pretendentu kvalifikācijas (atlases) prasības un iesniedzamie dokumenti kvalifikācijas apliecināšanai iepirkumā</w:t>
      </w:r>
      <w:r w:rsidRPr="00716EF6">
        <w:t>:</w:t>
      </w:r>
    </w:p>
    <w:p w14:paraId="2193F73E" w14:textId="77777777" w:rsidR="00FA643F" w:rsidRPr="00716EF6" w:rsidRDefault="00FA643F" w:rsidP="0040116F"/>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086"/>
        <w:gridCol w:w="4780"/>
      </w:tblGrid>
      <w:tr w:rsidR="0054183D" w:rsidRPr="00716EF6" w14:paraId="3B8F59C3" w14:textId="77777777" w:rsidTr="002C4866">
        <w:trPr>
          <w:jc w:val="center"/>
        </w:trPr>
        <w:tc>
          <w:tcPr>
            <w:tcW w:w="450" w:type="pct"/>
          </w:tcPr>
          <w:p w14:paraId="1BA5E239" w14:textId="77777777" w:rsidR="0054183D" w:rsidRPr="00716EF6" w:rsidRDefault="0054183D" w:rsidP="0040116F"/>
        </w:tc>
        <w:tc>
          <w:tcPr>
            <w:tcW w:w="2097" w:type="pct"/>
            <w:shd w:val="clear" w:color="auto" w:fill="auto"/>
          </w:tcPr>
          <w:p w14:paraId="45E47867" w14:textId="77777777" w:rsidR="0054183D" w:rsidRPr="00716EF6" w:rsidRDefault="0054183D" w:rsidP="0040116F">
            <w:r w:rsidRPr="00716EF6">
              <w:t>Atbilstība kvalifikācijas (atlases) prasībām</w:t>
            </w:r>
          </w:p>
        </w:tc>
        <w:tc>
          <w:tcPr>
            <w:tcW w:w="2453" w:type="pct"/>
            <w:shd w:val="clear" w:color="auto" w:fill="auto"/>
          </w:tcPr>
          <w:p w14:paraId="68EBDD22" w14:textId="77777777" w:rsidR="0054183D" w:rsidRPr="00716EF6" w:rsidRDefault="0054183D" w:rsidP="0040116F">
            <w:r w:rsidRPr="00716EF6">
              <w:t>Iesniedzamie dokumenti</w:t>
            </w:r>
            <w:r w:rsidRPr="00716EF6">
              <w:br/>
              <w:t xml:space="preserve"> kvalifikācijas apliecināšanai</w:t>
            </w:r>
          </w:p>
        </w:tc>
      </w:tr>
      <w:tr w:rsidR="0054183D" w:rsidRPr="00716EF6" w14:paraId="526EDF0C" w14:textId="77777777" w:rsidTr="002C4866">
        <w:trPr>
          <w:trHeight w:val="557"/>
          <w:jc w:val="center"/>
        </w:trPr>
        <w:tc>
          <w:tcPr>
            <w:tcW w:w="450" w:type="pct"/>
            <w:tcBorders>
              <w:bottom w:val="nil"/>
            </w:tcBorders>
          </w:tcPr>
          <w:p w14:paraId="057363B6" w14:textId="24F7319A" w:rsidR="0054183D" w:rsidRPr="00716EF6" w:rsidRDefault="0054183D" w:rsidP="0040116F">
            <w:r w:rsidRPr="00716EF6">
              <w:t>5.4.1.</w:t>
            </w:r>
          </w:p>
        </w:tc>
        <w:tc>
          <w:tcPr>
            <w:tcW w:w="2097" w:type="pct"/>
            <w:tcBorders>
              <w:bottom w:val="nil"/>
            </w:tcBorders>
            <w:shd w:val="clear" w:color="auto" w:fill="auto"/>
          </w:tcPr>
          <w:p w14:paraId="36C4F6BD" w14:textId="77777777" w:rsidR="0054183D" w:rsidRPr="00716EF6" w:rsidRDefault="0054183D" w:rsidP="0040116F">
            <w:r w:rsidRPr="00716EF6">
              <w:t xml:space="preserve">Pretendents ir reģistrēts, licencēts vai sertificēts atbilstoši reģistrācijas vai pastāvīgās dzīvesvietas valsts normatīvo aktu prasībām. Prasība attiecas arī uz pretendenta norādīto personu, uz kuras iespējām pretendents </w:t>
            </w:r>
            <w:r w:rsidRPr="00716EF6">
              <w:lastRenderedPageBreak/>
              <w:t xml:space="preserve">balstās, lai apliecinātu, ka tā kvalifikācija atbilst prasībām, kas noteiktas paziņojumā par plānoto līgumu vai iepirkuma nolikumā, kā arī uz personālsabiedrības biedru, ja pretendents ir personālsabiedrība, </w:t>
            </w:r>
            <w:r w:rsidRPr="00716EF6">
              <w:rPr>
                <w:bCs/>
              </w:rPr>
              <w:t xml:space="preserve">uz piegādātāju apvienības dalībnieku (ja piedāvājumu iesniedz piegādātāju apvienība), kā arī uz </w:t>
            </w:r>
            <w:r w:rsidRPr="00716EF6">
              <w:rPr>
                <w:bCs/>
                <w:sz w:val="23"/>
              </w:rPr>
              <w:t>apakšuzņēmēju (ja pretendents plāno piesaistīt apakšuzņēmēju).</w:t>
            </w:r>
          </w:p>
        </w:tc>
        <w:tc>
          <w:tcPr>
            <w:tcW w:w="2453" w:type="pct"/>
            <w:tcBorders>
              <w:bottom w:val="nil"/>
            </w:tcBorders>
            <w:shd w:val="clear" w:color="auto" w:fill="auto"/>
          </w:tcPr>
          <w:p w14:paraId="3D3A7E49" w14:textId="77777777" w:rsidR="0054183D" w:rsidRPr="00716EF6" w:rsidRDefault="0054183D" w:rsidP="0040116F">
            <w:r w:rsidRPr="00716EF6">
              <w:lastRenderedPageBreak/>
              <w:t>Informāciju par Latvijā reģistrēta pretendenta reģistrācijas faktu, Pasūtītājs iegūs publiskā datubāzē.</w:t>
            </w:r>
          </w:p>
          <w:p w14:paraId="080B9741" w14:textId="77777777" w:rsidR="0054183D" w:rsidRPr="00716EF6" w:rsidRDefault="0054183D" w:rsidP="0040116F">
            <w:pPr>
              <w:rPr>
                <w:sz w:val="22"/>
              </w:rPr>
            </w:pPr>
            <w:r w:rsidRPr="00716EF6">
              <w:t>Ja Pasūtītājs publiskajās datubāzēs nevarēs iegūt attiecīgu informāciju vai neiegūs pilnīgu informāciju, to pieprasīs pretendentam.</w:t>
            </w:r>
          </w:p>
          <w:p w14:paraId="3FB65F32" w14:textId="77777777" w:rsidR="0054183D" w:rsidRPr="00716EF6" w:rsidRDefault="0054183D" w:rsidP="0040116F">
            <w:pPr>
              <w:rPr>
                <w:sz w:val="22"/>
              </w:rPr>
            </w:pPr>
            <w:r w:rsidRPr="00716EF6">
              <w:lastRenderedPageBreak/>
              <w:t>Ārvalstī reģistrētam vai pastāvīgi dzīvojošam pretendentam jāiesniedz ziņas par to, vai pretendents ir reģistrēts atbilstoši reģistrācijas vai patstāvīgās dzīvesvietas valsts normatīvo aktu prasībām (piemēram, kompetentas institūcijas izsniegts dokuments, kā arī tā apliecināts tulkojums) un pierādījumus, kas apliecina pretendenta likumiskā pārstāvja (vadītāja, direktora) paraksta tiesības. Ārvalstu kompetento institūciju izsniegtās izziņas un citus dokumentus pasūtītājs pieņem un atzīst, ja tie izdoti ne agrāk kā sešus mēnešus pirms iesniegšanas dienas, ja izziņas vai dokumenta izdevējs nav norādījis īsāku tā derīguma termiņu. Ja pieteikumu paraksta pilnvarotā persona – papildus pievieno pilnvaras oriģināla eksemplāru.</w:t>
            </w:r>
          </w:p>
        </w:tc>
      </w:tr>
      <w:tr w:rsidR="0054183D" w:rsidRPr="00716EF6" w14:paraId="65800671" w14:textId="77777777" w:rsidTr="002C4866">
        <w:trPr>
          <w:jc w:val="center"/>
        </w:trPr>
        <w:tc>
          <w:tcPr>
            <w:tcW w:w="450" w:type="pct"/>
          </w:tcPr>
          <w:p w14:paraId="026FC00E" w14:textId="7AB727A8" w:rsidR="0054183D" w:rsidRPr="00716EF6" w:rsidRDefault="0054183D" w:rsidP="0040116F">
            <w:r w:rsidRPr="00716EF6">
              <w:lastRenderedPageBreak/>
              <w:t>5.4.2.</w:t>
            </w:r>
          </w:p>
        </w:tc>
        <w:tc>
          <w:tcPr>
            <w:tcW w:w="2097" w:type="pct"/>
            <w:shd w:val="clear" w:color="auto" w:fill="auto"/>
          </w:tcPr>
          <w:p w14:paraId="142793C2" w14:textId="77777777" w:rsidR="0054183D" w:rsidRPr="00716EF6" w:rsidRDefault="0054183D" w:rsidP="002C4866">
            <w:pPr>
              <w:pStyle w:val="Pamattekstsaratkpi"/>
              <w:ind w:left="0"/>
            </w:pPr>
            <w:r w:rsidRPr="00716EF6">
              <w:t>Pretendentam, atbilstoši attiecīgās valsts normatīvo aktu prasībām ir tiesības veikt darbus, kas ir paredzēti iepirkumu priekšmetā.</w:t>
            </w:r>
          </w:p>
        </w:tc>
        <w:tc>
          <w:tcPr>
            <w:tcW w:w="2453" w:type="pct"/>
            <w:shd w:val="clear" w:color="auto" w:fill="auto"/>
          </w:tcPr>
          <w:p w14:paraId="4D5C3592" w14:textId="77777777" w:rsidR="0054183D" w:rsidRPr="00716EF6" w:rsidRDefault="0054183D" w:rsidP="002C4866">
            <w:pPr>
              <w:pStyle w:val="Pamattekstsaratkpi"/>
              <w:ind w:left="0"/>
              <w:rPr>
                <w:color w:val="000000"/>
              </w:rPr>
            </w:pPr>
            <w:r w:rsidRPr="00716EF6">
              <w:t>Pretendenta rakstisks apliecinājums, ka pretendentam atbilstoši attiecīgās valsts normatīvo aktu prasībām ir tiesības veikt darbus, kas ir paredzēti iepirkumu priekšmetā.</w:t>
            </w:r>
          </w:p>
        </w:tc>
      </w:tr>
      <w:tr w:rsidR="0054183D" w:rsidRPr="00716EF6" w14:paraId="6F81525B" w14:textId="77777777" w:rsidTr="002C4866">
        <w:trPr>
          <w:jc w:val="center"/>
        </w:trPr>
        <w:tc>
          <w:tcPr>
            <w:tcW w:w="450" w:type="pct"/>
          </w:tcPr>
          <w:p w14:paraId="7B84062C" w14:textId="59A58883" w:rsidR="0054183D" w:rsidRPr="00716EF6" w:rsidRDefault="0054183D" w:rsidP="0040116F">
            <w:r w:rsidRPr="00716EF6">
              <w:t>5.4.3.</w:t>
            </w:r>
          </w:p>
        </w:tc>
        <w:tc>
          <w:tcPr>
            <w:tcW w:w="2097" w:type="pct"/>
            <w:shd w:val="clear" w:color="auto" w:fill="auto"/>
          </w:tcPr>
          <w:p w14:paraId="12EDC01F" w14:textId="65CF3A04" w:rsidR="0054183D" w:rsidRPr="00697BFC" w:rsidRDefault="0054183D" w:rsidP="0040116F">
            <w:pPr>
              <w:pStyle w:val="m7995215569279444478msolistparagraph"/>
              <w:rPr>
                <w:lang w:val="lv-LV"/>
              </w:rPr>
            </w:pPr>
            <w:r w:rsidRPr="00697BFC">
              <w:rPr>
                <w:lang w:val="lv-LV"/>
              </w:rPr>
              <w:t>Pretendentam iepriekšējo triju gadu laikā (20</w:t>
            </w:r>
            <w:r w:rsidR="00697BFC" w:rsidRPr="00697BFC">
              <w:rPr>
                <w:lang w:val="lv-LV"/>
              </w:rPr>
              <w:t>20</w:t>
            </w:r>
            <w:r w:rsidRPr="00697BFC">
              <w:rPr>
                <w:lang w:val="lv-LV"/>
              </w:rPr>
              <w:t>., 20</w:t>
            </w:r>
            <w:r w:rsidR="00697BFC" w:rsidRPr="00697BFC">
              <w:rPr>
                <w:lang w:val="lv-LV"/>
              </w:rPr>
              <w:t>21</w:t>
            </w:r>
            <w:r w:rsidRPr="00697BFC">
              <w:rPr>
                <w:lang w:val="lv-LV"/>
              </w:rPr>
              <w:t>., 20</w:t>
            </w:r>
            <w:r w:rsidR="00697BFC" w:rsidRPr="00697BFC">
              <w:rPr>
                <w:lang w:val="lv-LV"/>
              </w:rPr>
              <w:t>22</w:t>
            </w:r>
            <w:r w:rsidRPr="00697BFC">
              <w:rPr>
                <w:lang w:val="lv-LV"/>
              </w:rPr>
              <w:t>.</w:t>
            </w:r>
            <w:r w:rsidR="004E6B29" w:rsidRPr="00697BFC">
              <w:rPr>
                <w:lang w:val="lv-LV"/>
              </w:rPr>
              <w:t xml:space="preserve"> </w:t>
            </w:r>
            <w:r w:rsidRPr="00697BFC">
              <w:rPr>
                <w:lang w:val="lv-LV"/>
              </w:rPr>
              <w:t>gads un 20</w:t>
            </w:r>
            <w:r w:rsidR="00697BFC" w:rsidRPr="00697BFC">
              <w:rPr>
                <w:lang w:val="lv-LV"/>
              </w:rPr>
              <w:t>23</w:t>
            </w:r>
            <w:r w:rsidRPr="00697BFC">
              <w:rPr>
                <w:lang w:val="lv-LV"/>
              </w:rPr>
              <w:t>.</w:t>
            </w:r>
            <w:r w:rsidR="004E6B29" w:rsidRPr="00697BFC">
              <w:rPr>
                <w:lang w:val="lv-LV"/>
              </w:rPr>
              <w:t xml:space="preserve"> </w:t>
            </w:r>
            <w:r w:rsidRPr="00697BFC">
              <w:rPr>
                <w:lang w:val="lv-LV"/>
              </w:rPr>
              <w:t xml:space="preserve">gads līdz piedāvājumu iesniegšanai), </w:t>
            </w:r>
            <w:r w:rsidRPr="00697BFC">
              <w:rPr>
                <w:sz w:val="23"/>
                <w:szCs w:val="23"/>
                <w:lang w:val="lv-LV"/>
              </w:rPr>
              <w:t xml:space="preserve">vai īsākā laika periodā, ja pretendents ir dibināts vēlāk, </w:t>
            </w:r>
            <w:r w:rsidRPr="00697BFC">
              <w:rPr>
                <w:lang w:val="lv-LV"/>
              </w:rPr>
              <w:t xml:space="preserve">ir pieredze mājas lapu izstrādē, t.i., pretendents ir izstrādājis </w:t>
            </w:r>
            <w:r w:rsidRPr="00697BFC">
              <w:rPr>
                <w:b/>
                <w:lang w:val="lv-LV"/>
              </w:rPr>
              <w:t xml:space="preserve">vismaz vienu mājas lapu, </w:t>
            </w:r>
            <w:r w:rsidRPr="00697BFC">
              <w:rPr>
                <w:lang w:val="lv-LV"/>
              </w:rPr>
              <w:t>kurā pielietotas:</w:t>
            </w:r>
          </w:p>
          <w:p w14:paraId="45F01BBC" w14:textId="77777777" w:rsidR="0054183D" w:rsidRPr="00697BFC" w:rsidRDefault="0054183D" w:rsidP="00FA643F">
            <w:pPr>
              <w:pStyle w:val="m7995215569279444478msolistparagraph"/>
              <w:spacing w:before="0" w:beforeAutospacing="0" w:after="120" w:afterAutospacing="0"/>
              <w:rPr>
                <w:lang w:val="lv-LV"/>
              </w:rPr>
            </w:pPr>
            <w:r w:rsidRPr="00697BFC">
              <w:rPr>
                <w:lang w:val="lv-LV"/>
              </w:rPr>
              <w:t>-</w:t>
            </w:r>
            <w:r w:rsidRPr="00697BFC">
              <w:rPr>
                <w:sz w:val="14"/>
                <w:szCs w:val="14"/>
                <w:lang w:val="lv-LV"/>
              </w:rPr>
              <w:t xml:space="preserve">          </w:t>
            </w:r>
            <w:r w:rsidRPr="00697BFC">
              <w:rPr>
                <w:lang w:val="lv-LV"/>
              </w:rPr>
              <w:t>HTML 5 un reprezentatīva dizaina tehnoloģijas,</w:t>
            </w:r>
          </w:p>
          <w:p w14:paraId="2764D729" w14:textId="77777777" w:rsidR="0054183D" w:rsidRPr="00697BFC" w:rsidRDefault="0054183D" w:rsidP="00FA643F">
            <w:pPr>
              <w:pStyle w:val="m7995215569279444478msolistparagraph"/>
              <w:spacing w:before="0" w:beforeAutospacing="0" w:after="120" w:afterAutospacing="0"/>
              <w:rPr>
                <w:lang w:val="lv-LV"/>
              </w:rPr>
            </w:pPr>
            <w:r w:rsidRPr="00697BFC">
              <w:rPr>
                <w:lang w:val="lv-LV"/>
              </w:rPr>
              <w:t>-</w:t>
            </w:r>
            <w:r w:rsidRPr="00697BFC">
              <w:rPr>
                <w:sz w:val="14"/>
                <w:szCs w:val="14"/>
                <w:lang w:val="lv-LV"/>
              </w:rPr>
              <w:t xml:space="preserve">          </w:t>
            </w:r>
            <w:r w:rsidRPr="00697BFC">
              <w:rPr>
                <w:lang w:val="lv-LV"/>
              </w:rPr>
              <w:t>Flash media Server 4,5 un augstāk,</w:t>
            </w:r>
          </w:p>
          <w:p w14:paraId="629F0DE5" w14:textId="77777777" w:rsidR="0054183D" w:rsidRPr="00697BFC" w:rsidRDefault="0054183D" w:rsidP="00FA643F">
            <w:pPr>
              <w:pStyle w:val="m7995215569279444478msolistparagraph"/>
              <w:spacing w:before="0" w:beforeAutospacing="0" w:after="120" w:afterAutospacing="0"/>
              <w:rPr>
                <w:lang w:val="lv-LV"/>
              </w:rPr>
            </w:pPr>
            <w:r w:rsidRPr="00697BFC">
              <w:rPr>
                <w:lang w:val="lv-LV"/>
              </w:rPr>
              <w:t>-</w:t>
            </w:r>
            <w:r w:rsidRPr="00697BFC">
              <w:rPr>
                <w:sz w:val="14"/>
                <w:szCs w:val="14"/>
                <w:lang w:val="lv-LV"/>
              </w:rPr>
              <w:t xml:space="preserve">          </w:t>
            </w:r>
            <w:r w:rsidRPr="00697BFC">
              <w:rPr>
                <w:lang w:val="lv-LV"/>
              </w:rPr>
              <w:t xml:space="preserve">Mikrodates papildkods atbilstoši prasībām </w:t>
            </w:r>
            <w:hyperlink r:id="rId9" w:tgtFrame="_blank" w:history="1">
              <w:r w:rsidRPr="00697BFC">
                <w:rPr>
                  <w:rStyle w:val="Hipersaite"/>
                  <w:lang w:val="lv-LV"/>
                </w:rPr>
                <w:t>schema.org</w:t>
              </w:r>
            </w:hyperlink>
            <w:r w:rsidRPr="00697BFC">
              <w:rPr>
                <w:lang w:val="lv-LV"/>
              </w:rPr>
              <w:t xml:space="preserve">., </w:t>
            </w:r>
          </w:p>
          <w:p w14:paraId="0A8E32C3" w14:textId="50A3B791" w:rsidR="0054183D" w:rsidRPr="00697BFC" w:rsidRDefault="0054183D" w:rsidP="00FA643F">
            <w:pPr>
              <w:pStyle w:val="m7995215569279444478msolistparagraph"/>
              <w:spacing w:before="0" w:beforeAutospacing="0" w:after="120" w:afterAutospacing="0"/>
              <w:rPr>
                <w:lang w:val="lv-LV"/>
              </w:rPr>
            </w:pPr>
            <w:r w:rsidRPr="00697BFC">
              <w:rPr>
                <w:lang w:val="lv-LV"/>
              </w:rPr>
              <w:t>-        internet vietņu adreses.</w:t>
            </w:r>
          </w:p>
        </w:tc>
        <w:tc>
          <w:tcPr>
            <w:tcW w:w="2453" w:type="pct"/>
            <w:shd w:val="clear" w:color="auto" w:fill="auto"/>
          </w:tcPr>
          <w:p w14:paraId="0C3E1C3D" w14:textId="6167CFF7" w:rsidR="0054183D" w:rsidRPr="00697BFC" w:rsidRDefault="0054183D" w:rsidP="0040116F">
            <w:pPr>
              <w:pStyle w:val="m7995215569279444478msolistparagraph"/>
              <w:rPr>
                <w:lang w:val="lv-LV"/>
              </w:rPr>
            </w:pPr>
            <w:r w:rsidRPr="00697BFC">
              <w:rPr>
                <w:lang w:val="lv-LV"/>
              </w:rPr>
              <w:t xml:space="preserve">Pretendenta sagatavots </w:t>
            </w:r>
            <w:r w:rsidRPr="00697BFC">
              <w:rPr>
                <w:b/>
                <w:lang w:val="lv-LV"/>
              </w:rPr>
              <w:t xml:space="preserve">saraksts </w:t>
            </w:r>
            <w:r w:rsidRPr="00697BFC">
              <w:rPr>
                <w:lang w:val="lv-LV"/>
              </w:rPr>
              <w:t>par viņa izpildītiem pasūtījumiem mājas lapu izstrādāšanā un dizaina noformēšanā ne vairāk kā trijos iepriekšējos gados (20</w:t>
            </w:r>
            <w:r w:rsidR="00697BFC" w:rsidRPr="00697BFC">
              <w:rPr>
                <w:lang w:val="lv-LV"/>
              </w:rPr>
              <w:t>20</w:t>
            </w:r>
            <w:r w:rsidRPr="00697BFC">
              <w:rPr>
                <w:lang w:val="lv-LV"/>
              </w:rPr>
              <w:t>., 20</w:t>
            </w:r>
            <w:r w:rsidR="00697BFC" w:rsidRPr="00697BFC">
              <w:rPr>
                <w:lang w:val="lv-LV"/>
              </w:rPr>
              <w:t>21</w:t>
            </w:r>
            <w:r w:rsidRPr="00697BFC">
              <w:rPr>
                <w:lang w:val="lv-LV"/>
              </w:rPr>
              <w:t>., 20</w:t>
            </w:r>
            <w:r w:rsidR="00697BFC" w:rsidRPr="00697BFC">
              <w:rPr>
                <w:lang w:val="lv-LV"/>
              </w:rPr>
              <w:t>22</w:t>
            </w:r>
            <w:r w:rsidRPr="00697BFC">
              <w:rPr>
                <w:lang w:val="lv-LV"/>
              </w:rPr>
              <w:t>.gads un 20</w:t>
            </w:r>
            <w:r w:rsidR="00697BFC" w:rsidRPr="00697BFC">
              <w:rPr>
                <w:lang w:val="lv-LV"/>
              </w:rPr>
              <w:t>23</w:t>
            </w:r>
            <w:r w:rsidRPr="00697BFC">
              <w:rPr>
                <w:lang w:val="lv-LV"/>
              </w:rPr>
              <w:t>.gads līdz piedāvājumu iesniegšanai),  tajā skaitā norādot informāciju par pasūtījuma izpildes vietu, laiku un kontaktpersonas vārdu, uzvārdu un tālruņa numuru, kā arī izstrādāto mājas lapu, kurās pielietotas:</w:t>
            </w:r>
          </w:p>
          <w:p w14:paraId="45CE08E1" w14:textId="77777777" w:rsidR="0054183D" w:rsidRPr="00697BFC" w:rsidRDefault="0054183D" w:rsidP="00FA643F">
            <w:pPr>
              <w:pStyle w:val="m7995215569279444478msolistparagraph"/>
              <w:spacing w:before="0" w:beforeAutospacing="0" w:after="120" w:afterAutospacing="0"/>
              <w:rPr>
                <w:lang w:val="lv-LV"/>
              </w:rPr>
            </w:pPr>
            <w:r w:rsidRPr="00697BFC">
              <w:rPr>
                <w:lang w:val="lv-LV"/>
              </w:rPr>
              <w:t>-</w:t>
            </w:r>
            <w:r w:rsidRPr="00697BFC">
              <w:rPr>
                <w:sz w:val="14"/>
                <w:szCs w:val="14"/>
                <w:lang w:val="lv-LV"/>
              </w:rPr>
              <w:t>         </w:t>
            </w:r>
            <w:r w:rsidRPr="00697BFC">
              <w:rPr>
                <w:lang w:val="lv-LV"/>
              </w:rPr>
              <w:t>HTML 5 un reprezentatīva dizaina tehnoloģijas,</w:t>
            </w:r>
          </w:p>
          <w:p w14:paraId="0C378CD6" w14:textId="77777777" w:rsidR="0054183D" w:rsidRPr="00697BFC" w:rsidRDefault="0054183D" w:rsidP="00FA643F">
            <w:pPr>
              <w:pStyle w:val="m7995215569279444478msolistparagraph"/>
              <w:spacing w:before="0" w:beforeAutospacing="0" w:after="120" w:afterAutospacing="0"/>
              <w:rPr>
                <w:lang w:val="lv-LV"/>
              </w:rPr>
            </w:pPr>
            <w:r w:rsidRPr="00697BFC">
              <w:rPr>
                <w:lang w:val="lv-LV"/>
              </w:rPr>
              <w:t>-</w:t>
            </w:r>
            <w:r w:rsidRPr="00697BFC">
              <w:rPr>
                <w:sz w:val="14"/>
                <w:szCs w:val="14"/>
                <w:lang w:val="lv-LV"/>
              </w:rPr>
              <w:t>       </w:t>
            </w:r>
            <w:r w:rsidRPr="00697BFC">
              <w:rPr>
                <w:lang w:val="lv-LV"/>
              </w:rPr>
              <w:t>Flash media Server 4,5 un augstāk,</w:t>
            </w:r>
          </w:p>
          <w:p w14:paraId="4A22B333" w14:textId="77777777" w:rsidR="0054183D" w:rsidRPr="00697BFC" w:rsidRDefault="0054183D" w:rsidP="00FA643F">
            <w:pPr>
              <w:pStyle w:val="m7995215569279444478msolistparagraph"/>
              <w:spacing w:before="0" w:beforeAutospacing="0" w:after="120" w:afterAutospacing="0"/>
              <w:rPr>
                <w:lang w:val="lv-LV"/>
              </w:rPr>
            </w:pPr>
            <w:r w:rsidRPr="00697BFC">
              <w:rPr>
                <w:lang w:val="lv-LV"/>
              </w:rPr>
              <w:t>-</w:t>
            </w:r>
            <w:r w:rsidRPr="00697BFC">
              <w:rPr>
                <w:sz w:val="14"/>
                <w:szCs w:val="14"/>
                <w:lang w:val="lv-LV"/>
              </w:rPr>
              <w:t>         </w:t>
            </w:r>
            <w:r w:rsidRPr="00697BFC">
              <w:rPr>
                <w:lang w:val="lv-LV"/>
              </w:rPr>
              <w:t xml:space="preserve">Mikrodates papildkods atbilstoši prasībām </w:t>
            </w:r>
            <w:hyperlink r:id="rId10" w:tgtFrame="_blank" w:history="1">
              <w:r w:rsidRPr="00697BFC">
                <w:rPr>
                  <w:rStyle w:val="Hipersaite"/>
                  <w:lang w:val="lv-LV"/>
                </w:rPr>
                <w:t>schema.org</w:t>
              </w:r>
            </w:hyperlink>
            <w:r w:rsidRPr="00697BFC">
              <w:rPr>
                <w:lang w:val="lv-LV"/>
              </w:rPr>
              <w:t>.,</w:t>
            </w:r>
          </w:p>
          <w:p w14:paraId="304193FB" w14:textId="77777777" w:rsidR="0054183D" w:rsidRPr="00697BFC" w:rsidRDefault="0054183D" w:rsidP="00FA643F">
            <w:pPr>
              <w:pStyle w:val="m7995215569279444478msolistparagraph"/>
              <w:spacing w:before="0" w:beforeAutospacing="0" w:after="120" w:afterAutospacing="0"/>
              <w:rPr>
                <w:lang w:val="lv-LV"/>
              </w:rPr>
            </w:pPr>
            <w:r w:rsidRPr="00697BFC">
              <w:rPr>
                <w:lang w:val="lv-LV"/>
              </w:rPr>
              <w:t xml:space="preserve">-     internet vietņu adreses. </w:t>
            </w:r>
          </w:p>
          <w:p w14:paraId="5ED6BF9A" w14:textId="77777777" w:rsidR="0054183D" w:rsidRPr="00697BFC" w:rsidRDefault="0054183D" w:rsidP="0040116F">
            <w:pPr>
              <w:pStyle w:val="m7995215569279444478msolistparagraph"/>
              <w:rPr>
                <w:color w:val="000000"/>
                <w:lang w:val="lv-LV"/>
              </w:rPr>
            </w:pPr>
            <w:r w:rsidRPr="00697BFC">
              <w:rPr>
                <w:lang w:val="lv-LV"/>
              </w:rPr>
              <w:t>Pieprasītās pieredzes apliecināšanai ir jāpievieno vismaz viena pozitīva atsauksme.</w:t>
            </w:r>
          </w:p>
        </w:tc>
      </w:tr>
      <w:tr w:rsidR="0054183D" w:rsidRPr="00716EF6" w14:paraId="5589BF85" w14:textId="77777777" w:rsidTr="002C4866">
        <w:trPr>
          <w:jc w:val="center"/>
        </w:trPr>
        <w:tc>
          <w:tcPr>
            <w:tcW w:w="450" w:type="pct"/>
          </w:tcPr>
          <w:p w14:paraId="51997B26" w14:textId="177F1E97" w:rsidR="0054183D" w:rsidRPr="00716EF6" w:rsidRDefault="0054183D" w:rsidP="0040116F">
            <w:r w:rsidRPr="00716EF6">
              <w:t>5.4.4.</w:t>
            </w:r>
          </w:p>
        </w:tc>
        <w:tc>
          <w:tcPr>
            <w:tcW w:w="2097" w:type="pct"/>
            <w:shd w:val="clear" w:color="auto" w:fill="auto"/>
          </w:tcPr>
          <w:p w14:paraId="08163EB2" w14:textId="33C6210D" w:rsidR="0054183D" w:rsidRPr="00716EF6" w:rsidRDefault="0054183D" w:rsidP="002C4866">
            <w:pPr>
              <w:pStyle w:val="Pamattekstsaratkpi"/>
              <w:ind w:left="0"/>
            </w:pPr>
            <w:r w:rsidRPr="00716EF6">
              <w:t>Pretendents veiks darbus atbilstoši tehniskās specifikācijas prasībām, Eiropas Savienībā un Latvijas Republikā spēkā esošajiem standartiem.</w:t>
            </w:r>
          </w:p>
        </w:tc>
        <w:tc>
          <w:tcPr>
            <w:tcW w:w="2453" w:type="pct"/>
            <w:shd w:val="clear" w:color="auto" w:fill="auto"/>
          </w:tcPr>
          <w:p w14:paraId="586FD6A1" w14:textId="03864E54" w:rsidR="0054183D" w:rsidRPr="00716EF6" w:rsidRDefault="0054183D" w:rsidP="0040116F">
            <w:r w:rsidRPr="00716EF6">
              <w:t>Pretendenta apliecinā</w:t>
            </w:r>
            <w:r w:rsidR="00697BFC">
              <w:t>jums</w:t>
            </w:r>
            <w:r w:rsidRPr="00716EF6">
              <w:t>, ka Pretendents veiks darbus atbilstoši tehniskās specifikācijas prasībām, Eiropas Savienībā un Latvijas Republikā spēkā esošajiem standartiem.</w:t>
            </w:r>
          </w:p>
        </w:tc>
      </w:tr>
      <w:tr w:rsidR="0054183D" w:rsidRPr="00716EF6" w14:paraId="6FBE5AB2" w14:textId="77777777" w:rsidTr="002C4866">
        <w:trPr>
          <w:jc w:val="center"/>
        </w:trPr>
        <w:tc>
          <w:tcPr>
            <w:tcW w:w="450" w:type="pct"/>
          </w:tcPr>
          <w:p w14:paraId="208533C6" w14:textId="0054991A" w:rsidR="0054183D" w:rsidRPr="00716EF6" w:rsidRDefault="0054183D" w:rsidP="0040116F">
            <w:r w:rsidRPr="00716EF6">
              <w:t>5.4.5.</w:t>
            </w:r>
          </w:p>
        </w:tc>
        <w:tc>
          <w:tcPr>
            <w:tcW w:w="2097" w:type="pct"/>
            <w:shd w:val="clear" w:color="auto" w:fill="auto"/>
          </w:tcPr>
          <w:p w14:paraId="31200055" w14:textId="77777777" w:rsidR="0054183D" w:rsidRPr="00716EF6" w:rsidRDefault="0054183D" w:rsidP="0040116F">
            <w:r w:rsidRPr="00716EF6">
              <w:t>Pretendenta finansiālais stāvoklis ļauj izpildīt iepirkuma līgumu bez priekšapmaksas.</w:t>
            </w:r>
          </w:p>
        </w:tc>
        <w:tc>
          <w:tcPr>
            <w:tcW w:w="2453" w:type="pct"/>
            <w:shd w:val="clear" w:color="auto" w:fill="auto"/>
          </w:tcPr>
          <w:p w14:paraId="33B988B5" w14:textId="77777777" w:rsidR="0054183D" w:rsidRPr="00716EF6" w:rsidRDefault="0054183D" w:rsidP="002C4866">
            <w:pPr>
              <w:pStyle w:val="Pamattekstsaratkpi"/>
              <w:ind w:left="0"/>
            </w:pPr>
            <w:r w:rsidRPr="00716EF6">
              <w:t>Pretendenta rakstisks apliecinājums, ka priekšapmaksa nav nepieciešama.</w:t>
            </w:r>
          </w:p>
        </w:tc>
      </w:tr>
    </w:tbl>
    <w:p w14:paraId="490CB9C8" w14:textId="77777777" w:rsidR="0054183D" w:rsidRDefault="0054183D" w:rsidP="0040116F">
      <w:pPr>
        <w:rPr>
          <w:lang w:eastAsia="en-US"/>
        </w:rPr>
      </w:pPr>
    </w:p>
    <w:p w14:paraId="56C47F1F" w14:textId="77777777" w:rsidR="00FA643F" w:rsidRPr="00716EF6" w:rsidRDefault="00FA643F" w:rsidP="0040116F">
      <w:pPr>
        <w:rPr>
          <w:lang w:eastAsia="en-US"/>
        </w:rPr>
      </w:pPr>
    </w:p>
    <w:p w14:paraId="302A2A50" w14:textId="4480BCAC" w:rsidR="002A0CEF" w:rsidRPr="00FA643F" w:rsidRDefault="002A0CEF" w:rsidP="0040116F">
      <w:pPr>
        <w:rPr>
          <w:b/>
          <w:lang w:eastAsia="en-US"/>
        </w:rPr>
      </w:pPr>
      <w:r w:rsidRPr="00FA643F">
        <w:rPr>
          <w:b/>
          <w:lang w:eastAsia="en-US"/>
        </w:rPr>
        <w:lastRenderedPageBreak/>
        <w:t>6.Pretendentu iesniedzamie dokumenti dalībai aptaujā</w:t>
      </w:r>
      <w:r w:rsidR="00FA643F" w:rsidRPr="00FA643F">
        <w:rPr>
          <w:b/>
          <w:lang w:eastAsia="en-US"/>
        </w:rPr>
        <w:t>:</w:t>
      </w:r>
    </w:p>
    <w:p w14:paraId="6B600ED9" w14:textId="2E231CC0" w:rsidR="00FA643F" w:rsidRDefault="00FA643F" w:rsidP="0040116F">
      <w:r>
        <w:t>6.1. Pretendenta sastādīts pieteikums dalībai aptaujā;</w:t>
      </w:r>
    </w:p>
    <w:p w14:paraId="696CBABA" w14:textId="1412B7A9" w:rsidR="002A0CEF" w:rsidRPr="009E1772" w:rsidRDefault="002A0CEF" w:rsidP="0040116F">
      <w:r w:rsidRPr="009E1772">
        <w:t>6.</w:t>
      </w:r>
      <w:r w:rsidR="00FA643F">
        <w:t>2</w:t>
      </w:r>
      <w:r w:rsidRPr="009E1772">
        <w:t>. Pretendent</w:t>
      </w:r>
      <w:r w:rsidR="00FA643F">
        <w:t>a</w:t>
      </w:r>
      <w:r w:rsidRPr="009E1772">
        <w:t xml:space="preserve"> sastādīts finanšu/tehniskais piedāvājums (2.pielikums)</w:t>
      </w:r>
      <w:r w:rsidR="00FA643F">
        <w:t>.</w:t>
      </w:r>
    </w:p>
    <w:p w14:paraId="0B446D6E" w14:textId="77777777" w:rsidR="002A0CEF" w:rsidRPr="009E1772" w:rsidRDefault="002A0CEF" w:rsidP="0040116F">
      <w:pPr>
        <w:rPr>
          <w:lang w:eastAsia="en-US"/>
        </w:rPr>
      </w:pPr>
      <w:r w:rsidRPr="009E1772">
        <w:rPr>
          <w:b/>
          <w:lang w:eastAsia="en-US"/>
        </w:rPr>
        <w:t xml:space="preserve">7.Piedāvājuma izvēles kritērijs: </w:t>
      </w:r>
      <w:r w:rsidRPr="009E1772">
        <w:rPr>
          <w:lang w:eastAsia="en-US"/>
        </w:rPr>
        <w:t>piedāvājums ar viszemāko cenu, kas pilnībā atbilst prasībām;</w:t>
      </w:r>
    </w:p>
    <w:p w14:paraId="5B26D21A" w14:textId="18FE594C" w:rsidR="002A0CEF" w:rsidRPr="009E1772" w:rsidRDefault="002A0CEF" w:rsidP="0040116F">
      <w:pPr>
        <w:rPr>
          <w:color w:val="FF0000"/>
          <w:lang w:eastAsia="en-US"/>
        </w:rPr>
      </w:pPr>
      <w:r w:rsidRPr="0096777C">
        <w:rPr>
          <w:b/>
          <w:bCs/>
          <w:lang w:eastAsia="en-US"/>
        </w:rPr>
        <w:t>8.Piedāvājums iesniedzams</w:t>
      </w:r>
      <w:r w:rsidR="00021945" w:rsidRPr="0096777C">
        <w:rPr>
          <w:b/>
          <w:bCs/>
          <w:lang w:eastAsia="en-US"/>
        </w:rPr>
        <w:t>:</w:t>
      </w:r>
      <w:r w:rsidR="00021945" w:rsidRPr="009E1772">
        <w:rPr>
          <w:lang w:eastAsia="en-US"/>
        </w:rPr>
        <w:t xml:space="preserve"> līdz 20</w:t>
      </w:r>
      <w:r w:rsidR="004D6750">
        <w:rPr>
          <w:lang w:eastAsia="en-US"/>
        </w:rPr>
        <w:t>23</w:t>
      </w:r>
      <w:r w:rsidR="001A7DAC" w:rsidRPr="009E1772">
        <w:rPr>
          <w:lang w:eastAsia="en-US"/>
        </w:rPr>
        <w:t>.gad</w:t>
      </w:r>
      <w:r w:rsidR="0054183D" w:rsidRPr="009E1772">
        <w:rPr>
          <w:lang w:eastAsia="en-US"/>
        </w:rPr>
        <w:t xml:space="preserve">a </w:t>
      </w:r>
      <w:r w:rsidR="0096777C">
        <w:rPr>
          <w:lang w:eastAsia="en-US"/>
        </w:rPr>
        <w:t>1</w:t>
      </w:r>
      <w:r w:rsidR="00B82613" w:rsidRPr="009E1772">
        <w:rPr>
          <w:lang w:eastAsia="en-US"/>
        </w:rPr>
        <w:t>.</w:t>
      </w:r>
      <w:r w:rsidR="0096777C">
        <w:rPr>
          <w:lang w:eastAsia="en-US"/>
        </w:rPr>
        <w:t>dec</w:t>
      </w:r>
      <w:r w:rsidR="004D6750">
        <w:rPr>
          <w:lang w:eastAsia="en-US"/>
        </w:rPr>
        <w:t>embra</w:t>
      </w:r>
      <w:r w:rsidR="00021945" w:rsidRPr="009E1772">
        <w:rPr>
          <w:lang w:eastAsia="en-US"/>
        </w:rPr>
        <w:t xml:space="preserve"> </w:t>
      </w:r>
      <w:r w:rsidR="0054183D" w:rsidRPr="009E1772">
        <w:rPr>
          <w:lang w:eastAsia="en-US"/>
        </w:rPr>
        <w:t>plkst. 1</w:t>
      </w:r>
      <w:r w:rsidR="004D6750">
        <w:rPr>
          <w:lang w:eastAsia="en-US"/>
        </w:rPr>
        <w:t>6</w:t>
      </w:r>
      <w:r w:rsidRPr="009E1772">
        <w:rPr>
          <w:lang w:eastAsia="en-US"/>
        </w:rPr>
        <w:t>:00</w:t>
      </w:r>
    </w:p>
    <w:p w14:paraId="7B5711AC" w14:textId="77777777" w:rsidR="002A0CEF" w:rsidRPr="009E1772" w:rsidRDefault="002A0CEF" w:rsidP="0040116F">
      <w:pPr>
        <w:rPr>
          <w:lang w:eastAsia="en-US"/>
        </w:rPr>
      </w:pPr>
      <w:r w:rsidRPr="009E1772">
        <w:rPr>
          <w:b/>
          <w:lang w:eastAsia="en-US"/>
        </w:rPr>
        <w:t>9.</w:t>
      </w:r>
      <w:r w:rsidRPr="0096777C">
        <w:rPr>
          <w:b/>
          <w:bCs/>
          <w:lang w:eastAsia="en-US"/>
        </w:rPr>
        <w:t>Piedāvājums var iesniegt:</w:t>
      </w:r>
    </w:p>
    <w:p w14:paraId="564DF8B5" w14:textId="3625A197" w:rsidR="002A0CEF" w:rsidRPr="009E1772" w:rsidRDefault="002A0CEF" w:rsidP="0040116F">
      <w:pPr>
        <w:rPr>
          <w:lang w:eastAsia="en-US"/>
        </w:rPr>
      </w:pPr>
      <w:r w:rsidRPr="009E1772">
        <w:rPr>
          <w:lang w:eastAsia="en-US"/>
        </w:rPr>
        <w:t>9.1.personīgi, v</w:t>
      </w:r>
      <w:r w:rsidR="00156970" w:rsidRPr="009E1772">
        <w:rPr>
          <w:lang w:eastAsia="en-US"/>
        </w:rPr>
        <w:t>ai pa pastu pēc adreses</w:t>
      </w:r>
      <w:r w:rsidR="00B82613" w:rsidRPr="009E1772">
        <w:rPr>
          <w:lang w:eastAsia="en-US"/>
        </w:rPr>
        <w:t>:</w:t>
      </w:r>
      <w:r w:rsidR="00156970" w:rsidRPr="009E1772">
        <w:rPr>
          <w:lang w:eastAsia="en-US"/>
        </w:rPr>
        <w:t xml:space="preserve"> </w:t>
      </w:r>
      <w:r w:rsidR="004D6750">
        <w:rPr>
          <w:lang w:eastAsia="en-US"/>
        </w:rPr>
        <w:t>Vienības</w:t>
      </w:r>
      <w:r w:rsidR="00156970" w:rsidRPr="009E1772">
        <w:rPr>
          <w:lang w:eastAsia="en-US"/>
        </w:rPr>
        <w:t xml:space="preserve"> iela </w:t>
      </w:r>
      <w:r w:rsidR="004D6750">
        <w:rPr>
          <w:lang w:eastAsia="en-US"/>
        </w:rPr>
        <w:t>2</w:t>
      </w:r>
      <w:r w:rsidR="00156970" w:rsidRPr="009E1772">
        <w:rPr>
          <w:lang w:eastAsia="en-US"/>
        </w:rPr>
        <w:t>7, Daugavpil</w:t>
      </w:r>
      <w:r w:rsidR="004D6750">
        <w:rPr>
          <w:lang w:eastAsia="en-US"/>
        </w:rPr>
        <w:t>s, LV-5401</w:t>
      </w:r>
    </w:p>
    <w:p w14:paraId="42B5487A" w14:textId="1C87FAE0" w:rsidR="002A0CEF" w:rsidRPr="00716EF6" w:rsidRDefault="002A0CEF" w:rsidP="0040116F">
      <w:pPr>
        <w:rPr>
          <w:lang w:eastAsia="en-US"/>
        </w:rPr>
      </w:pPr>
      <w:r w:rsidRPr="009E1772">
        <w:rPr>
          <w:lang w:eastAsia="en-US"/>
        </w:rPr>
        <w:t>9.2.elektroniski</w:t>
      </w:r>
      <w:r w:rsidR="0096777C">
        <w:rPr>
          <w:lang w:eastAsia="en-US"/>
        </w:rPr>
        <w:t xml:space="preserve"> uz </w:t>
      </w:r>
      <w:r w:rsidRPr="009E1772">
        <w:rPr>
          <w:lang w:eastAsia="en-US"/>
        </w:rPr>
        <w:t>e-past</w:t>
      </w:r>
      <w:r w:rsidR="0096777C">
        <w:rPr>
          <w:lang w:eastAsia="en-US"/>
        </w:rPr>
        <w:t>u</w:t>
      </w:r>
      <w:r w:rsidRPr="009E1772">
        <w:rPr>
          <w:lang w:eastAsia="en-US"/>
        </w:rPr>
        <w:t xml:space="preserve">: </w:t>
      </w:r>
      <w:r w:rsidR="0096777C">
        <w:rPr>
          <w:lang w:eastAsia="en-US"/>
        </w:rPr>
        <w:t>(</w:t>
      </w:r>
      <w:r w:rsidR="004D6750">
        <w:rPr>
          <w:color w:val="0070C0"/>
          <w:lang w:eastAsia="en-US"/>
        </w:rPr>
        <w:t>latgaleszoodarzs@daugavpils.lv</w:t>
      </w:r>
      <w:r w:rsidRPr="009E1772">
        <w:rPr>
          <w:lang w:eastAsia="en-US"/>
        </w:rPr>
        <w:t>)</w:t>
      </w:r>
    </w:p>
    <w:p w14:paraId="1030BBFE" w14:textId="77777777" w:rsidR="0054183D" w:rsidRPr="00716EF6" w:rsidRDefault="0054183D" w:rsidP="0040116F">
      <w:pPr>
        <w:rPr>
          <w:lang w:eastAsia="en-US"/>
        </w:rPr>
      </w:pPr>
    </w:p>
    <w:p w14:paraId="3FAA4F68" w14:textId="77777777" w:rsidR="002A0CEF" w:rsidRPr="00716EF6" w:rsidRDefault="002A0CEF" w:rsidP="0040116F">
      <w:pPr>
        <w:rPr>
          <w:lang w:eastAsia="en-US"/>
        </w:rPr>
      </w:pPr>
      <w:r w:rsidRPr="00716EF6">
        <w:rPr>
          <w:lang w:eastAsia="en-US"/>
        </w:rPr>
        <w:t>Pielikumā:</w:t>
      </w:r>
    </w:p>
    <w:p w14:paraId="235FD149" w14:textId="36C68C27" w:rsidR="00500FBD" w:rsidRPr="00716EF6" w:rsidRDefault="00500FBD" w:rsidP="0040116F">
      <w:pPr>
        <w:pStyle w:val="Sarakstarindkopa"/>
        <w:numPr>
          <w:ilvl w:val="0"/>
          <w:numId w:val="2"/>
        </w:numPr>
        <w:rPr>
          <w:lang w:eastAsia="en-US"/>
        </w:rPr>
      </w:pPr>
      <w:r w:rsidRPr="00716EF6">
        <w:rPr>
          <w:lang w:eastAsia="en-US"/>
        </w:rPr>
        <w:t>Pieteikums dalībai iepirkumā</w:t>
      </w:r>
    </w:p>
    <w:p w14:paraId="03B50F84" w14:textId="77777777" w:rsidR="00803853" w:rsidRPr="00716EF6" w:rsidRDefault="002A0CEF" w:rsidP="0040116F">
      <w:pPr>
        <w:pStyle w:val="Sarakstarindkopa"/>
        <w:numPr>
          <w:ilvl w:val="0"/>
          <w:numId w:val="2"/>
        </w:numPr>
        <w:rPr>
          <w:lang w:eastAsia="en-US"/>
        </w:rPr>
      </w:pPr>
      <w:r w:rsidRPr="00716EF6">
        <w:rPr>
          <w:lang w:eastAsia="en-US"/>
        </w:rPr>
        <w:t>Tehniskā specifikācija;</w:t>
      </w:r>
    </w:p>
    <w:p w14:paraId="4C0AF502" w14:textId="6F1C18D2" w:rsidR="00500FBD" w:rsidRPr="00716EF6" w:rsidRDefault="00500FBD" w:rsidP="0040116F">
      <w:pPr>
        <w:pStyle w:val="Sarakstarindkopa"/>
        <w:numPr>
          <w:ilvl w:val="0"/>
          <w:numId w:val="2"/>
        </w:numPr>
        <w:rPr>
          <w:bCs/>
          <w:lang w:eastAsia="en-US"/>
        </w:rPr>
      </w:pPr>
      <w:r w:rsidRPr="00716EF6">
        <w:rPr>
          <w:lang w:eastAsia="ar-SA"/>
        </w:rPr>
        <w:t>Tehniskais</w:t>
      </w:r>
      <w:r w:rsidR="002A0CEF" w:rsidRPr="00716EF6">
        <w:rPr>
          <w:lang w:eastAsia="ar-SA"/>
        </w:rPr>
        <w:t xml:space="preserve"> piedāvājuma forma.</w:t>
      </w:r>
      <w:bookmarkStart w:id="0" w:name="OLE_LINK2"/>
      <w:bookmarkStart w:id="1" w:name="OLE_LINK1"/>
    </w:p>
    <w:p w14:paraId="23F11BE3" w14:textId="4840F034" w:rsidR="00500FBD" w:rsidRPr="00716EF6" w:rsidRDefault="00500FBD" w:rsidP="0040116F">
      <w:pPr>
        <w:pStyle w:val="Sarakstarindkopa"/>
        <w:numPr>
          <w:ilvl w:val="0"/>
          <w:numId w:val="2"/>
        </w:numPr>
        <w:rPr>
          <w:bCs/>
          <w:lang w:eastAsia="en-US"/>
        </w:rPr>
      </w:pPr>
      <w:r w:rsidRPr="00716EF6">
        <w:rPr>
          <w:lang w:eastAsia="ar-SA"/>
        </w:rPr>
        <w:t>Finanšu piedāvājuma forma</w:t>
      </w:r>
    </w:p>
    <w:p w14:paraId="167371B3" w14:textId="77777777" w:rsidR="00500FBD" w:rsidRPr="00716EF6" w:rsidRDefault="00500FBD" w:rsidP="0040116F">
      <w:pPr>
        <w:rPr>
          <w:lang w:eastAsia="en-US"/>
        </w:rPr>
      </w:pPr>
    </w:p>
    <w:p w14:paraId="38A8B539" w14:textId="77777777" w:rsidR="0054183D" w:rsidRPr="00716EF6" w:rsidRDefault="0054183D" w:rsidP="0040116F">
      <w:pPr>
        <w:rPr>
          <w:lang w:eastAsia="ar-SA"/>
        </w:rPr>
      </w:pPr>
    </w:p>
    <w:p w14:paraId="5BF5619E" w14:textId="77777777" w:rsidR="0054183D" w:rsidRPr="00716EF6" w:rsidRDefault="0054183D" w:rsidP="0040116F">
      <w:pPr>
        <w:rPr>
          <w:lang w:eastAsia="ar-SA"/>
        </w:rPr>
      </w:pPr>
    </w:p>
    <w:p w14:paraId="2CD72101" w14:textId="77777777" w:rsidR="0054183D" w:rsidRPr="00716EF6" w:rsidRDefault="0054183D" w:rsidP="0040116F">
      <w:pPr>
        <w:rPr>
          <w:lang w:eastAsia="ar-SA"/>
        </w:rPr>
      </w:pPr>
    </w:p>
    <w:p w14:paraId="3A131024" w14:textId="77777777" w:rsidR="0054183D" w:rsidRPr="00716EF6" w:rsidRDefault="0054183D" w:rsidP="0040116F">
      <w:pPr>
        <w:rPr>
          <w:lang w:eastAsia="ar-SA"/>
        </w:rPr>
      </w:pPr>
    </w:p>
    <w:p w14:paraId="085F052E" w14:textId="77777777" w:rsidR="0054183D" w:rsidRPr="00716EF6" w:rsidRDefault="0054183D" w:rsidP="0040116F">
      <w:pPr>
        <w:rPr>
          <w:lang w:eastAsia="ar-SA"/>
        </w:rPr>
      </w:pPr>
    </w:p>
    <w:p w14:paraId="40566FDB" w14:textId="77777777" w:rsidR="0054183D" w:rsidRPr="00716EF6" w:rsidRDefault="0054183D" w:rsidP="0040116F">
      <w:pPr>
        <w:rPr>
          <w:lang w:eastAsia="ar-SA"/>
        </w:rPr>
      </w:pPr>
    </w:p>
    <w:p w14:paraId="4F0DFC99" w14:textId="77777777" w:rsidR="0054183D" w:rsidRPr="00716EF6" w:rsidRDefault="0054183D" w:rsidP="0040116F">
      <w:pPr>
        <w:rPr>
          <w:lang w:eastAsia="ar-SA"/>
        </w:rPr>
      </w:pPr>
    </w:p>
    <w:p w14:paraId="66A063D4" w14:textId="77777777" w:rsidR="0054183D" w:rsidRPr="00716EF6" w:rsidRDefault="0054183D" w:rsidP="0040116F">
      <w:pPr>
        <w:rPr>
          <w:lang w:eastAsia="ar-SA"/>
        </w:rPr>
      </w:pPr>
    </w:p>
    <w:p w14:paraId="3222AB96" w14:textId="77777777" w:rsidR="0054183D" w:rsidRPr="00716EF6" w:rsidRDefault="0054183D" w:rsidP="0040116F">
      <w:pPr>
        <w:rPr>
          <w:lang w:eastAsia="ar-SA"/>
        </w:rPr>
      </w:pPr>
    </w:p>
    <w:p w14:paraId="771D5EB9" w14:textId="77777777" w:rsidR="0054183D" w:rsidRPr="00716EF6" w:rsidRDefault="0054183D" w:rsidP="0040116F">
      <w:pPr>
        <w:rPr>
          <w:lang w:eastAsia="ar-SA"/>
        </w:rPr>
      </w:pPr>
    </w:p>
    <w:p w14:paraId="3CC7D91E" w14:textId="77777777" w:rsidR="0054183D" w:rsidRPr="00716EF6" w:rsidRDefault="0054183D" w:rsidP="0040116F">
      <w:pPr>
        <w:rPr>
          <w:lang w:eastAsia="ar-SA"/>
        </w:rPr>
      </w:pPr>
    </w:p>
    <w:p w14:paraId="59E11BC1" w14:textId="77777777" w:rsidR="0054183D" w:rsidRPr="00716EF6" w:rsidRDefault="0054183D" w:rsidP="0040116F">
      <w:pPr>
        <w:rPr>
          <w:lang w:eastAsia="ar-SA"/>
        </w:rPr>
      </w:pPr>
    </w:p>
    <w:p w14:paraId="2BF29C5F" w14:textId="77777777" w:rsidR="0054183D" w:rsidRPr="00716EF6" w:rsidRDefault="0054183D" w:rsidP="0040116F">
      <w:pPr>
        <w:rPr>
          <w:lang w:eastAsia="ar-SA"/>
        </w:rPr>
      </w:pPr>
    </w:p>
    <w:p w14:paraId="1565B983" w14:textId="77777777" w:rsidR="0054183D" w:rsidRPr="00716EF6" w:rsidRDefault="0054183D" w:rsidP="0040116F">
      <w:pPr>
        <w:rPr>
          <w:lang w:eastAsia="ar-SA"/>
        </w:rPr>
      </w:pPr>
    </w:p>
    <w:p w14:paraId="7A8A97A0" w14:textId="77777777" w:rsidR="0054183D" w:rsidRPr="00716EF6" w:rsidRDefault="0054183D" w:rsidP="0040116F">
      <w:pPr>
        <w:rPr>
          <w:lang w:eastAsia="ar-SA"/>
        </w:rPr>
      </w:pPr>
    </w:p>
    <w:p w14:paraId="31E7C871" w14:textId="77777777" w:rsidR="0054183D" w:rsidRPr="00716EF6" w:rsidRDefault="0054183D" w:rsidP="0040116F">
      <w:pPr>
        <w:rPr>
          <w:lang w:eastAsia="ar-SA"/>
        </w:rPr>
      </w:pPr>
    </w:p>
    <w:p w14:paraId="24015F82" w14:textId="77777777" w:rsidR="0054183D" w:rsidRPr="00716EF6" w:rsidRDefault="0054183D" w:rsidP="0040116F">
      <w:pPr>
        <w:rPr>
          <w:lang w:eastAsia="ar-SA"/>
        </w:rPr>
      </w:pPr>
    </w:p>
    <w:p w14:paraId="63B9CA80" w14:textId="77777777" w:rsidR="0054183D" w:rsidRPr="00716EF6" w:rsidRDefault="0054183D" w:rsidP="0040116F">
      <w:pPr>
        <w:rPr>
          <w:lang w:eastAsia="ar-SA"/>
        </w:rPr>
      </w:pPr>
    </w:p>
    <w:p w14:paraId="70098261" w14:textId="77777777" w:rsidR="0054183D" w:rsidRPr="00716EF6" w:rsidRDefault="0054183D" w:rsidP="0040116F">
      <w:pPr>
        <w:rPr>
          <w:lang w:eastAsia="ar-SA"/>
        </w:rPr>
      </w:pPr>
    </w:p>
    <w:p w14:paraId="73608088" w14:textId="77777777" w:rsidR="00500FBD" w:rsidRPr="00716EF6" w:rsidRDefault="00500FBD" w:rsidP="0040116F">
      <w:pPr>
        <w:rPr>
          <w:lang w:eastAsia="ar-SA"/>
        </w:rPr>
      </w:pPr>
    </w:p>
    <w:p w14:paraId="5419EDD7" w14:textId="77777777" w:rsidR="0054183D" w:rsidRPr="00716EF6" w:rsidRDefault="0054183D" w:rsidP="0040116F">
      <w:pPr>
        <w:rPr>
          <w:lang w:eastAsia="ar-SA"/>
        </w:rPr>
      </w:pPr>
    </w:p>
    <w:p w14:paraId="101F9283" w14:textId="77777777" w:rsidR="0054183D" w:rsidRPr="00716EF6" w:rsidRDefault="0054183D" w:rsidP="0040116F">
      <w:pPr>
        <w:rPr>
          <w:lang w:eastAsia="ar-SA"/>
        </w:rPr>
      </w:pPr>
    </w:p>
    <w:p w14:paraId="20045076" w14:textId="77777777" w:rsidR="004D6750" w:rsidRDefault="004D6750" w:rsidP="0040116F"/>
    <w:p w14:paraId="7E35DCB1" w14:textId="77777777" w:rsidR="004D6750" w:rsidRDefault="004D6750" w:rsidP="0040116F"/>
    <w:p w14:paraId="560CF0EC" w14:textId="77777777" w:rsidR="004D6750" w:rsidRDefault="004D6750" w:rsidP="0040116F"/>
    <w:p w14:paraId="52F52F62" w14:textId="77777777" w:rsidR="004D6750" w:rsidRDefault="004D6750" w:rsidP="0040116F"/>
    <w:p w14:paraId="408439EA" w14:textId="77777777" w:rsidR="004D6750" w:rsidRDefault="004D6750" w:rsidP="0040116F"/>
    <w:p w14:paraId="64E69D20" w14:textId="77777777" w:rsidR="004D6750" w:rsidRDefault="004D6750" w:rsidP="0040116F"/>
    <w:p w14:paraId="2CFA1D2A" w14:textId="77777777" w:rsidR="004D6750" w:rsidRDefault="004D6750" w:rsidP="0040116F"/>
    <w:p w14:paraId="5EB7FB84" w14:textId="77777777" w:rsidR="004D6750" w:rsidRDefault="004D6750" w:rsidP="0040116F"/>
    <w:p w14:paraId="4A60575C" w14:textId="77777777" w:rsidR="004D6750" w:rsidRDefault="004D6750" w:rsidP="0040116F"/>
    <w:p w14:paraId="5753DC52" w14:textId="77777777" w:rsidR="004D6750" w:rsidRDefault="004D6750" w:rsidP="0040116F"/>
    <w:p w14:paraId="4E435392" w14:textId="77777777" w:rsidR="004D6750" w:rsidRDefault="004D6750" w:rsidP="0040116F"/>
    <w:p w14:paraId="34B8ED52" w14:textId="77777777" w:rsidR="004D6750" w:rsidRDefault="004D6750" w:rsidP="0040116F"/>
    <w:p w14:paraId="6E7E3454" w14:textId="77777777" w:rsidR="004D6750" w:rsidRDefault="004D6750" w:rsidP="0040116F"/>
    <w:p w14:paraId="7830023A" w14:textId="77777777" w:rsidR="004D6750" w:rsidRDefault="004D6750" w:rsidP="0040116F"/>
    <w:p w14:paraId="4C1CF9AF" w14:textId="77777777" w:rsidR="00FA643F" w:rsidRDefault="00FA643F" w:rsidP="004D6750">
      <w:pPr>
        <w:jc w:val="right"/>
      </w:pPr>
    </w:p>
    <w:p w14:paraId="35DFB7B6" w14:textId="77777777" w:rsidR="00FA643F" w:rsidRDefault="00FA643F" w:rsidP="004D6750">
      <w:pPr>
        <w:jc w:val="right"/>
      </w:pPr>
    </w:p>
    <w:p w14:paraId="372B997B" w14:textId="0EA39D8C" w:rsidR="0054183D" w:rsidRPr="00716EF6" w:rsidRDefault="0054183D" w:rsidP="004D6750">
      <w:pPr>
        <w:jc w:val="right"/>
        <w:rPr>
          <w:bCs/>
        </w:rPr>
      </w:pPr>
      <w:r w:rsidRPr="00716EF6">
        <w:t>1. Pielikums</w:t>
      </w:r>
      <w:r w:rsidRPr="00716EF6">
        <w:rPr>
          <w:bCs/>
        </w:rPr>
        <w:t xml:space="preserve"> </w:t>
      </w:r>
    </w:p>
    <w:p w14:paraId="1EABCF70" w14:textId="77777777" w:rsidR="0054183D" w:rsidRPr="009E1772" w:rsidRDefault="0054183D" w:rsidP="004D6750">
      <w:pPr>
        <w:jc w:val="right"/>
      </w:pPr>
      <w:r w:rsidRPr="009E1772">
        <w:t>iepirkuma nolikumam</w:t>
      </w:r>
    </w:p>
    <w:p w14:paraId="4041C7AA" w14:textId="3E690469" w:rsidR="0054183D" w:rsidRPr="009E1772" w:rsidRDefault="0054183D" w:rsidP="004D6750">
      <w:pPr>
        <w:jc w:val="right"/>
        <w:rPr>
          <w:shd w:val="clear" w:color="auto" w:fill="FFFFFF"/>
        </w:rPr>
      </w:pPr>
      <w:r w:rsidRPr="009E1772">
        <w:rPr>
          <w:bCs/>
        </w:rPr>
        <w:t>„</w:t>
      </w:r>
      <w:r w:rsidRPr="009E1772">
        <w:rPr>
          <w:shd w:val="clear" w:color="auto" w:fill="FFFFFF"/>
        </w:rPr>
        <w:t xml:space="preserve">Daugavpils </w:t>
      </w:r>
      <w:r w:rsidR="0095459D">
        <w:rPr>
          <w:shd w:val="clear" w:color="auto" w:fill="FFFFFF"/>
        </w:rPr>
        <w:t>valsts</w:t>
      </w:r>
      <w:r w:rsidRPr="009E1772">
        <w:rPr>
          <w:shd w:val="clear" w:color="auto" w:fill="FFFFFF"/>
        </w:rPr>
        <w:t xml:space="preserve">pilsētas pašvaldības iestādes </w:t>
      </w:r>
      <w:r w:rsidR="00A87170">
        <w:rPr>
          <w:shd w:val="clear" w:color="auto" w:fill="FFFFFF"/>
        </w:rPr>
        <w:br/>
      </w:r>
      <w:r w:rsidRPr="009E1772">
        <w:rPr>
          <w:shd w:val="clear" w:color="auto" w:fill="FFFFFF"/>
        </w:rPr>
        <w:t>“</w:t>
      </w:r>
      <w:r w:rsidR="004D6750">
        <w:rPr>
          <w:shd w:val="clear" w:color="auto" w:fill="FFFFFF"/>
        </w:rPr>
        <w:t>Latgales zoodārzs</w:t>
      </w:r>
      <w:r w:rsidRPr="009E1772">
        <w:rPr>
          <w:shd w:val="clear" w:color="auto" w:fill="FFFFFF"/>
        </w:rPr>
        <w:t>” mājaslapas izstrāde</w:t>
      </w:r>
      <w:r w:rsidR="00A87170">
        <w:rPr>
          <w:shd w:val="clear" w:color="auto" w:fill="FFFFFF"/>
        </w:rPr>
        <w:t>”</w:t>
      </w:r>
      <w:r w:rsidRPr="009E1772">
        <w:t xml:space="preserve">, </w:t>
      </w:r>
      <w:r w:rsidRPr="009E1772">
        <w:br/>
      </w:r>
      <w:r w:rsidR="004D6750">
        <w:t>LZ2023/10</w:t>
      </w:r>
    </w:p>
    <w:p w14:paraId="3695A5A4" w14:textId="77777777" w:rsidR="0054183D" w:rsidRPr="009E1772" w:rsidRDefault="0054183D" w:rsidP="0040116F">
      <w:pPr>
        <w:pStyle w:val="a"/>
      </w:pPr>
    </w:p>
    <w:p w14:paraId="26005919" w14:textId="77777777" w:rsidR="0054183D" w:rsidRPr="009E1772" w:rsidRDefault="0054183D" w:rsidP="0040116F">
      <w:pPr>
        <w:pStyle w:val="a"/>
      </w:pPr>
      <w:r w:rsidRPr="009E1772">
        <w:t>PIETEIKUMS DALĪBAI IEPIRKUMĀ</w:t>
      </w:r>
    </w:p>
    <w:p w14:paraId="7666E9B9" w14:textId="77777777" w:rsidR="0054183D" w:rsidRPr="009E1772" w:rsidRDefault="0054183D" w:rsidP="0040116F">
      <w:pPr>
        <w:pStyle w:val="a"/>
      </w:pPr>
    </w:p>
    <w:p w14:paraId="65214FA6" w14:textId="1E67A9F3" w:rsidR="0054183D" w:rsidRPr="00716EF6" w:rsidRDefault="0054183D" w:rsidP="0040116F">
      <w:pPr>
        <w:pStyle w:val="a"/>
      </w:pPr>
      <w:r w:rsidRPr="009E1772">
        <w:t>Daugavpilī, 20</w:t>
      </w:r>
      <w:r w:rsidR="004D6750">
        <w:t>23</w:t>
      </w:r>
      <w:r w:rsidRPr="009E1772">
        <w:t>.gada ____.________</w:t>
      </w:r>
    </w:p>
    <w:p w14:paraId="49F96D71" w14:textId="77777777" w:rsidR="0054183D" w:rsidRPr="00716EF6" w:rsidRDefault="0054183D" w:rsidP="0040116F"/>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443"/>
        <w:gridCol w:w="4772"/>
      </w:tblGrid>
      <w:tr w:rsidR="00901E64" w:rsidRPr="00901E64" w14:paraId="47CD8E31" w14:textId="77777777" w:rsidTr="009D247A">
        <w:trPr>
          <w:trHeight w:hRule="exact" w:val="284"/>
          <w:jc w:val="center"/>
        </w:trPr>
        <w:tc>
          <w:tcPr>
            <w:tcW w:w="491" w:type="dxa"/>
            <w:tcBorders>
              <w:top w:val="single" w:sz="4" w:space="0" w:color="auto"/>
              <w:left w:val="single" w:sz="4" w:space="0" w:color="auto"/>
              <w:bottom w:val="single" w:sz="4" w:space="0" w:color="auto"/>
              <w:right w:val="single" w:sz="4" w:space="0" w:color="auto"/>
            </w:tcBorders>
            <w:hideMark/>
          </w:tcPr>
          <w:p w14:paraId="4F8F509B" w14:textId="77777777" w:rsidR="00901E64" w:rsidRPr="00901E64" w:rsidRDefault="00901E64" w:rsidP="00901E64">
            <w:pPr>
              <w:jc w:val="center"/>
              <w:rPr>
                <w:noProof/>
                <w:lang w:eastAsia="en-US"/>
              </w:rPr>
            </w:pPr>
            <w:r w:rsidRPr="00901E64">
              <w:rPr>
                <w:noProof/>
                <w:lang w:eastAsia="en-US"/>
              </w:rPr>
              <w:t>1.</w:t>
            </w:r>
          </w:p>
        </w:tc>
        <w:tc>
          <w:tcPr>
            <w:tcW w:w="3450" w:type="dxa"/>
            <w:tcBorders>
              <w:top w:val="single" w:sz="4" w:space="0" w:color="auto"/>
              <w:left w:val="single" w:sz="4" w:space="0" w:color="auto"/>
              <w:bottom w:val="single" w:sz="4" w:space="0" w:color="auto"/>
              <w:right w:val="single" w:sz="4" w:space="0" w:color="auto"/>
            </w:tcBorders>
            <w:hideMark/>
          </w:tcPr>
          <w:p w14:paraId="48141C48" w14:textId="77777777" w:rsidR="00901E64" w:rsidRPr="00901E64" w:rsidRDefault="00901E64" w:rsidP="00901E64">
            <w:pPr>
              <w:rPr>
                <w:noProof/>
                <w:lang w:eastAsia="en-US"/>
              </w:rPr>
            </w:pPr>
            <w:r w:rsidRPr="00901E64">
              <w:rPr>
                <w:noProof/>
                <w:lang w:eastAsia="en-US"/>
              </w:rPr>
              <w:t>Pretendenta nosaukums:</w:t>
            </w:r>
          </w:p>
        </w:tc>
        <w:tc>
          <w:tcPr>
            <w:tcW w:w="4790" w:type="dxa"/>
            <w:tcBorders>
              <w:top w:val="single" w:sz="4" w:space="0" w:color="auto"/>
              <w:left w:val="single" w:sz="4" w:space="0" w:color="auto"/>
              <w:bottom w:val="single" w:sz="4" w:space="0" w:color="auto"/>
              <w:right w:val="single" w:sz="4" w:space="0" w:color="auto"/>
            </w:tcBorders>
          </w:tcPr>
          <w:p w14:paraId="468DC50E" w14:textId="77777777" w:rsidR="00901E64" w:rsidRPr="00901E64" w:rsidRDefault="00901E64" w:rsidP="00901E64">
            <w:pPr>
              <w:rPr>
                <w:noProof/>
                <w:lang w:eastAsia="en-US"/>
              </w:rPr>
            </w:pPr>
          </w:p>
        </w:tc>
      </w:tr>
      <w:tr w:rsidR="00901E64" w:rsidRPr="00901E64" w14:paraId="27649FBE" w14:textId="77777777" w:rsidTr="009D247A">
        <w:trPr>
          <w:trHeight w:hRule="exact" w:val="284"/>
          <w:jc w:val="center"/>
        </w:trPr>
        <w:tc>
          <w:tcPr>
            <w:tcW w:w="491" w:type="dxa"/>
            <w:tcBorders>
              <w:top w:val="single" w:sz="4" w:space="0" w:color="auto"/>
              <w:left w:val="single" w:sz="4" w:space="0" w:color="auto"/>
              <w:bottom w:val="single" w:sz="4" w:space="0" w:color="auto"/>
              <w:right w:val="single" w:sz="4" w:space="0" w:color="auto"/>
            </w:tcBorders>
            <w:hideMark/>
          </w:tcPr>
          <w:p w14:paraId="33D4BB0E" w14:textId="77777777" w:rsidR="00901E64" w:rsidRPr="00901E64" w:rsidRDefault="00901E64" w:rsidP="00901E64">
            <w:pPr>
              <w:jc w:val="center"/>
              <w:rPr>
                <w:noProof/>
                <w:lang w:eastAsia="en-US"/>
              </w:rPr>
            </w:pPr>
            <w:r w:rsidRPr="00901E64">
              <w:rPr>
                <w:noProof/>
                <w:lang w:eastAsia="en-US"/>
              </w:rPr>
              <w:t>2.</w:t>
            </w:r>
          </w:p>
        </w:tc>
        <w:tc>
          <w:tcPr>
            <w:tcW w:w="3450" w:type="dxa"/>
            <w:tcBorders>
              <w:top w:val="single" w:sz="4" w:space="0" w:color="auto"/>
              <w:left w:val="single" w:sz="4" w:space="0" w:color="auto"/>
              <w:bottom w:val="single" w:sz="4" w:space="0" w:color="auto"/>
              <w:right w:val="single" w:sz="4" w:space="0" w:color="auto"/>
            </w:tcBorders>
            <w:hideMark/>
          </w:tcPr>
          <w:p w14:paraId="0318C5FB" w14:textId="77777777" w:rsidR="00901E64" w:rsidRPr="00901E64" w:rsidRDefault="00901E64" w:rsidP="00901E64">
            <w:pPr>
              <w:rPr>
                <w:noProof/>
                <w:lang w:eastAsia="en-US"/>
              </w:rPr>
            </w:pPr>
            <w:r w:rsidRPr="00901E64">
              <w:rPr>
                <w:noProof/>
                <w:lang w:eastAsia="en-US"/>
              </w:rPr>
              <w:t>Vienotais reģistrācijas numurs:</w:t>
            </w:r>
          </w:p>
        </w:tc>
        <w:tc>
          <w:tcPr>
            <w:tcW w:w="4790" w:type="dxa"/>
            <w:tcBorders>
              <w:top w:val="single" w:sz="4" w:space="0" w:color="auto"/>
              <w:left w:val="single" w:sz="4" w:space="0" w:color="auto"/>
              <w:bottom w:val="single" w:sz="4" w:space="0" w:color="auto"/>
              <w:right w:val="single" w:sz="4" w:space="0" w:color="auto"/>
            </w:tcBorders>
          </w:tcPr>
          <w:p w14:paraId="686FE302" w14:textId="77777777" w:rsidR="00901E64" w:rsidRPr="00901E64" w:rsidRDefault="00901E64" w:rsidP="00901E64">
            <w:pPr>
              <w:rPr>
                <w:noProof/>
                <w:lang w:eastAsia="en-US"/>
              </w:rPr>
            </w:pPr>
          </w:p>
        </w:tc>
      </w:tr>
      <w:tr w:rsidR="00901E64" w:rsidRPr="00901E64" w14:paraId="0C3ADD08" w14:textId="77777777" w:rsidTr="009D247A">
        <w:trPr>
          <w:trHeight w:hRule="exact" w:val="284"/>
          <w:jc w:val="center"/>
        </w:trPr>
        <w:tc>
          <w:tcPr>
            <w:tcW w:w="491" w:type="dxa"/>
            <w:tcBorders>
              <w:top w:val="single" w:sz="4" w:space="0" w:color="auto"/>
              <w:left w:val="single" w:sz="4" w:space="0" w:color="auto"/>
              <w:bottom w:val="single" w:sz="4" w:space="0" w:color="auto"/>
              <w:right w:val="single" w:sz="4" w:space="0" w:color="auto"/>
            </w:tcBorders>
            <w:hideMark/>
          </w:tcPr>
          <w:p w14:paraId="5A510899" w14:textId="77777777" w:rsidR="00901E64" w:rsidRPr="00901E64" w:rsidRDefault="00901E64" w:rsidP="00901E64">
            <w:pPr>
              <w:jc w:val="center"/>
              <w:rPr>
                <w:noProof/>
                <w:lang w:eastAsia="en-US"/>
              </w:rPr>
            </w:pPr>
            <w:r w:rsidRPr="00901E64">
              <w:rPr>
                <w:noProof/>
                <w:lang w:eastAsia="en-US"/>
              </w:rPr>
              <w:t>3.</w:t>
            </w:r>
          </w:p>
        </w:tc>
        <w:tc>
          <w:tcPr>
            <w:tcW w:w="3450" w:type="dxa"/>
            <w:tcBorders>
              <w:top w:val="single" w:sz="4" w:space="0" w:color="auto"/>
              <w:left w:val="single" w:sz="4" w:space="0" w:color="auto"/>
              <w:bottom w:val="single" w:sz="4" w:space="0" w:color="auto"/>
              <w:right w:val="single" w:sz="4" w:space="0" w:color="auto"/>
            </w:tcBorders>
            <w:hideMark/>
          </w:tcPr>
          <w:p w14:paraId="71C3C7D8" w14:textId="77777777" w:rsidR="00901E64" w:rsidRPr="00901E64" w:rsidRDefault="00901E64" w:rsidP="00901E64">
            <w:pPr>
              <w:rPr>
                <w:noProof/>
                <w:lang w:eastAsia="en-US"/>
              </w:rPr>
            </w:pPr>
            <w:r w:rsidRPr="00901E64">
              <w:rPr>
                <w:noProof/>
                <w:lang w:eastAsia="en-US"/>
              </w:rPr>
              <w:t>Juridiskā adrese:</w:t>
            </w:r>
          </w:p>
        </w:tc>
        <w:tc>
          <w:tcPr>
            <w:tcW w:w="4790" w:type="dxa"/>
            <w:tcBorders>
              <w:top w:val="single" w:sz="4" w:space="0" w:color="auto"/>
              <w:left w:val="single" w:sz="4" w:space="0" w:color="auto"/>
              <w:bottom w:val="single" w:sz="4" w:space="0" w:color="auto"/>
              <w:right w:val="single" w:sz="4" w:space="0" w:color="auto"/>
            </w:tcBorders>
          </w:tcPr>
          <w:p w14:paraId="7ED6A9BE" w14:textId="77777777" w:rsidR="00901E64" w:rsidRPr="00901E64" w:rsidRDefault="00901E64" w:rsidP="00901E64">
            <w:pPr>
              <w:rPr>
                <w:noProof/>
                <w:lang w:eastAsia="en-US"/>
              </w:rPr>
            </w:pPr>
          </w:p>
        </w:tc>
      </w:tr>
      <w:tr w:rsidR="00901E64" w:rsidRPr="00901E64" w14:paraId="394BEC6D" w14:textId="77777777" w:rsidTr="009D247A">
        <w:trPr>
          <w:trHeight w:hRule="exact" w:val="284"/>
          <w:jc w:val="center"/>
        </w:trPr>
        <w:tc>
          <w:tcPr>
            <w:tcW w:w="491" w:type="dxa"/>
            <w:tcBorders>
              <w:top w:val="single" w:sz="4" w:space="0" w:color="auto"/>
              <w:left w:val="single" w:sz="4" w:space="0" w:color="auto"/>
              <w:bottom w:val="single" w:sz="4" w:space="0" w:color="auto"/>
              <w:right w:val="single" w:sz="4" w:space="0" w:color="auto"/>
            </w:tcBorders>
            <w:hideMark/>
          </w:tcPr>
          <w:p w14:paraId="493E2AE3" w14:textId="77777777" w:rsidR="00901E64" w:rsidRPr="00901E64" w:rsidRDefault="00901E64" w:rsidP="00901E64">
            <w:pPr>
              <w:jc w:val="center"/>
              <w:rPr>
                <w:noProof/>
                <w:lang w:eastAsia="en-US"/>
              </w:rPr>
            </w:pPr>
            <w:r w:rsidRPr="00901E64">
              <w:rPr>
                <w:noProof/>
                <w:lang w:eastAsia="en-US"/>
              </w:rPr>
              <w:t>4.</w:t>
            </w:r>
          </w:p>
        </w:tc>
        <w:tc>
          <w:tcPr>
            <w:tcW w:w="3450" w:type="dxa"/>
            <w:tcBorders>
              <w:top w:val="single" w:sz="4" w:space="0" w:color="auto"/>
              <w:left w:val="single" w:sz="4" w:space="0" w:color="auto"/>
              <w:bottom w:val="single" w:sz="4" w:space="0" w:color="auto"/>
              <w:right w:val="single" w:sz="4" w:space="0" w:color="auto"/>
            </w:tcBorders>
            <w:hideMark/>
          </w:tcPr>
          <w:p w14:paraId="71001C08" w14:textId="77777777" w:rsidR="00901E64" w:rsidRPr="00901E64" w:rsidRDefault="00901E64" w:rsidP="00901E64">
            <w:pPr>
              <w:rPr>
                <w:noProof/>
                <w:lang w:eastAsia="en-US"/>
              </w:rPr>
            </w:pPr>
            <w:r w:rsidRPr="00901E64">
              <w:rPr>
                <w:noProof/>
                <w:lang w:eastAsia="en-US"/>
              </w:rPr>
              <w:t xml:space="preserve">Pasta adrese: </w:t>
            </w:r>
            <w:r w:rsidRPr="00901E64">
              <w:rPr>
                <w:i/>
                <w:noProof/>
                <w:lang w:eastAsia="en-US"/>
              </w:rPr>
              <w:t>(ja atšķiras)</w:t>
            </w:r>
          </w:p>
        </w:tc>
        <w:tc>
          <w:tcPr>
            <w:tcW w:w="4790" w:type="dxa"/>
            <w:tcBorders>
              <w:top w:val="single" w:sz="4" w:space="0" w:color="auto"/>
              <w:left w:val="single" w:sz="4" w:space="0" w:color="auto"/>
              <w:bottom w:val="single" w:sz="4" w:space="0" w:color="auto"/>
              <w:right w:val="single" w:sz="4" w:space="0" w:color="auto"/>
            </w:tcBorders>
          </w:tcPr>
          <w:p w14:paraId="2C404962" w14:textId="77777777" w:rsidR="00901E64" w:rsidRPr="00901E64" w:rsidRDefault="00901E64" w:rsidP="00901E64">
            <w:pPr>
              <w:rPr>
                <w:noProof/>
                <w:lang w:eastAsia="en-US"/>
              </w:rPr>
            </w:pPr>
          </w:p>
        </w:tc>
      </w:tr>
      <w:tr w:rsidR="00901E64" w:rsidRPr="00901E64" w14:paraId="5E9D9E6D" w14:textId="77777777" w:rsidTr="009D247A">
        <w:trPr>
          <w:trHeight w:hRule="exact" w:val="284"/>
          <w:jc w:val="center"/>
        </w:trPr>
        <w:tc>
          <w:tcPr>
            <w:tcW w:w="491" w:type="dxa"/>
            <w:tcBorders>
              <w:top w:val="single" w:sz="4" w:space="0" w:color="auto"/>
              <w:left w:val="single" w:sz="4" w:space="0" w:color="auto"/>
              <w:bottom w:val="single" w:sz="4" w:space="0" w:color="auto"/>
              <w:right w:val="single" w:sz="4" w:space="0" w:color="auto"/>
            </w:tcBorders>
            <w:hideMark/>
          </w:tcPr>
          <w:p w14:paraId="30B9D170" w14:textId="77777777" w:rsidR="00901E64" w:rsidRPr="00901E64" w:rsidRDefault="00901E64" w:rsidP="00901E64">
            <w:pPr>
              <w:jc w:val="center"/>
              <w:rPr>
                <w:noProof/>
                <w:lang w:eastAsia="en-US"/>
              </w:rPr>
            </w:pPr>
            <w:r w:rsidRPr="00901E64">
              <w:rPr>
                <w:noProof/>
                <w:lang w:eastAsia="en-US"/>
              </w:rPr>
              <w:t>5.</w:t>
            </w:r>
          </w:p>
        </w:tc>
        <w:tc>
          <w:tcPr>
            <w:tcW w:w="3450" w:type="dxa"/>
            <w:tcBorders>
              <w:top w:val="single" w:sz="4" w:space="0" w:color="auto"/>
              <w:left w:val="single" w:sz="4" w:space="0" w:color="auto"/>
              <w:bottom w:val="single" w:sz="4" w:space="0" w:color="auto"/>
              <w:right w:val="single" w:sz="4" w:space="0" w:color="auto"/>
            </w:tcBorders>
            <w:hideMark/>
          </w:tcPr>
          <w:p w14:paraId="63A4863C" w14:textId="77777777" w:rsidR="00901E64" w:rsidRPr="00901E64" w:rsidRDefault="00901E64" w:rsidP="00901E64">
            <w:pPr>
              <w:rPr>
                <w:noProof/>
                <w:lang w:eastAsia="en-US"/>
              </w:rPr>
            </w:pPr>
            <w:r w:rsidRPr="00901E64">
              <w:rPr>
                <w:noProof/>
                <w:lang w:eastAsia="en-US"/>
              </w:rPr>
              <w:t>Pretendenta e-pasta adrese:</w:t>
            </w:r>
          </w:p>
        </w:tc>
        <w:tc>
          <w:tcPr>
            <w:tcW w:w="4790" w:type="dxa"/>
            <w:tcBorders>
              <w:top w:val="single" w:sz="4" w:space="0" w:color="auto"/>
              <w:left w:val="single" w:sz="4" w:space="0" w:color="auto"/>
              <w:bottom w:val="single" w:sz="4" w:space="0" w:color="auto"/>
              <w:right w:val="single" w:sz="4" w:space="0" w:color="auto"/>
            </w:tcBorders>
          </w:tcPr>
          <w:p w14:paraId="39BE8FC0" w14:textId="77777777" w:rsidR="00901E64" w:rsidRPr="00901E64" w:rsidRDefault="00901E64" w:rsidP="00901E64">
            <w:pPr>
              <w:rPr>
                <w:noProof/>
                <w:lang w:eastAsia="en-US"/>
              </w:rPr>
            </w:pPr>
          </w:p>
        </w:tc>
      </w:tr>
      <w:tr w:rsidR="00901E64" w:rsidRPr="00901E64" w14:paraId="2298A947" w14:textId="77777777" w:rsidTr="009D247A">
        <w:trPr>
          <w:trHeight w:hRule="exact" w:val="284"/>
          <w:jc w:val="center"/>
        </w:trPr>
        <w:tc>
          <w:tcPr>
            <w:tcW w:w="491" w:type="dxa"/>
            <w:tcBorders>
              <w:top w:val="single" w:sz="4" w:space="0" w:color="auto"/>
              <w:left w:val="single" w:sz="4" w:space="0" w:color="auto"/>
              <w:bottom w:val="single" w:sz="4" w:space="0" w:color="auto"/>
              <w:right w:val="single" w:sz="4" w:space="0" w:color="auto"/>
            </w:tcBorders>
            <w:hideMark/>
          </w:tcPr>
          <w:p w14:paraId="5FD3A818" w14:textId="77777777" w:rsidR="00901E64" w:rsidRPr="00901E64" w:rsidRDefault="00901E64" w:rsidP="00901E64">
            <w:pPr>
              <w:jc w:val="center"/>
              <w:rPr>
                <w:noProof/>
                <w:lang w:eastAsia="en-US"/>
              </w:rPr>
            </w:pPr>
            <w:r w:rsidRPr="00901E64">
              <w:rPr>
                <w:noProof/>
                <w:lang w:eastAsia="en-US"/>
              </w:rPr>
              <w:t>6.</w:t>
            </w:r>
          </w:p>
        </w:tc>
        <w:tc>
          <w:tcPr>
            <w:tcW w:w="3450" w:type="dxa"/>
            <w:tcBorders>
              <w:top w:val="single" w:sz="4" w:space="0" w:color="auto"/>
              <w:left w:val="single" w:sz="4" w:space="0" w:color="auto"/>
              <w:bottom w:val="single" w:sz="4" w:space="0" w:color="auto"/>
              <w:right w:val="single" w:sz="4" w:space="0" w:color="auto"/>
            </w:tcBorders>
            <w:hideMark/>
          </w:tcPr>
          <w:p w14:paraId="55E47B28" w14:textId="77777777" w:rsidR="00901E64" w:rsidRPr="00901E64" w:rsidRDefault="00901E64" w:rsidP="00901E64">
            <w:pPr>
              <w:rPr>
                <w:noProof/>
                <w:lang w:eastAsia="en-US"/>
              </w:rPr>
            </w:pPr>
            <w:r w:rsidRPr="00901E64">
              <w:rPr>
                <w:noProof/>
                <w:lang w:eastAsia="en-US"/>
              </w:rPr>
              <w:t>Kontaktpersonas vārds, uzvārds:</w:t>
            </w:r>
          </w:p>
        </w:tc>
        <w:tc>
          <w:tcPr>
            <w:tcW w:w="4790" w:type="dxa"/>
            <w:tcBorders>
              <w:top w:val="single" w:sz="4" w:space="0" w:color="auto"/>
              <w:left w:val="single" w:sz="4" w:space="0" w:color="auto"/>
              <w:bottom w:val="single" w:sz="4" w:space="0" w:color="auto"/>
              <w:right w:val="single" w:sz="4" w:space="0" w:color="auto"/>
            </w:tcBorders>
          </w:tcPr>
          <w:p w14:paraId="39559096" w14:textId="77777777" w:rsidR="00901E64" w:rsidRPr="00901E64" w:rsidRDefault="00901E64" w:rsidP="00901E64">
            <w:pPr>
              <w:rPr>
                <w:noProof/>
                <w:lang w:eastAsia="en-US"/>
              </w:rPr>
            </w:pPr>
          </w:p>
        </w:tc>
      </w:tr>
      <w:tr w:rsidR="00901E64" w:rsidRPr="00901E64" w14:paraId="2BA83173" w14:textId="77777777" w:rsidTr="009D247A">
        <w:trPr>
          <w:trHeight w:hRule="exact" w:val="284"/>
          <w:jc w:val="center"/>
        </w:trPr>
        <w:tc>
          <w:tcPr>
            <w:tcW w:w="491" w:type="dxa"/>
            <w:tcBorders>
              <w:top w:val="single" w:sz="4" w:space="0" w:color="auto"/>
              <w:left w:val="single" w:sz="4" w:space="0" w:color="auto"/>
              <w:bottom w:val="single" w:sz="4" w:space="0" w:color="auto"/>
              <w:right w:val="single" w:sz="4" w:space="0" w:color="auto"/>
            </w:tcBorders>
            <w:hideMark/>
          </w:tcPr>
          <w:p w14:paraId="55A2DA04" w14:textId="77777777" w:rsidR="00901E64" w:rsidRPr="00901E64" w:rsidRDefault="00901E64" w:rsidP="00901E64">
            <w:pPr>
              <w:jc w:val="center"/>
              <w:rPr>
                <w:noProof/>
                <w:lang w:eastAsia="en-US"/>
              </w:rPr>
            </w:pPr>
            <w:r w:rsidRPr="00901E64">
              <w:rPr>
                <w:noProof/>
                <w:lang w:eastAsia="en-US"/>
              </w:rPr>
              <w:t>7.</w:t>
            </w:r>
          </w:p>
        </w:tc>
        <w:tc>
          <w:tcPr>
            <w:tcW w:w="3450" w:type="dxa"/>
            <w:tcBorders>
              <w:top w:val="single" w:sz="4" w:space="0" w:color="auto"/>
              <w:left w:val="single" w:sz="4" w:space="0" w:color="auto"/>
              <w:bottom w:val="single" w:sz="4" w:space="0" w:color="auto"/>
              <w:right w:val="single" w:sz="4" w:space="0" w:color="auto"/>
            </w:tcBorders>
            <w:hideMark/>
          </w:tcPr>
          <w:p w14:paraId="6392A165" w14:textId="77777777" w:rsidR="00901E64" w:rsidRPr="00901E64" w:rsidRDefault="00901E64" w:rsidP="00901E64">
            <w:pPr>
              <w:rPr>
                <w:noProof/>
                <w:lang w:eastAsia="en-US"/>
              </w:rPr>
            </w:pPr>
            <w:r w:rsidRPr="00901E64">
              <w:rPr>
                <w:noProof/>
                <w:lang w:eastAsia="en-US"/>
              </w:rPr>
              <w:t>Kontaktpersonas tālruņa numurs:</w:t>
            </w:r>
          </w:p>
        </w:tc>
        <w:tc>
          <w:tcPr>
            <w:tcW w:w="4790" w:type="dxa"/>
            <w:tcBorders>
              <w:top w:val="single" w:sz="4" w:space="0" w:color="auto"/>
              <w:left w:val="single" w:sz="4" w:space="0" w:color="auto"/>
              <w:bottom w:val="single" w:sz="4" w:space="0" w:color="auto"/>
              <w:right w:val="single" w:sz="4" w:space="0" w:color="auto"/>
            </w:tcBorders>
          </w:tcPr>
          <w:p w14:paraId="0B4686A5" w14:textId="77777777" w:rsidR="00901E64" w:rsidRPr="00901E64" w:rsidRDefault="00901E64" w:rsidP="00901E64">
            <w:pPr>
              <w:rPr>
                <w:noProof/>
                <w:lang w:eastAsia="en-US"/>
              </w:rPr>
            </w:pPr>
          </w:p>
        </w:tc>
      </w:tr>
      <w:tr w:rsidR="00901E64" w:rsidRPr="00901E64" w14:paraId="2F34F469" w14:textId="77777777" w:rsidTr="009D247A">
        <w:trPr>
          <w:trHeight w:hRule="exact" w:val="284"/>
          <w:jc w:val="center"/>
        </w:trPr>
        <w:tc>
          <w:tcPr>
            <w:tcW w:w="491" w:type="dxa"/>
            <w:tcBorders>
              <w:top w:val="single" w:sz="4" w:space="0" w:color="auto"/>
              <w:left w:val="single" w:sz="4" w:space="0" w:color="auto"/>
              <w:bottom w:val="single" w:sz="4" w:space="0" w:color="auto"/>
              <w:right w:val="single" w:sz="4" w:space="0" w:color="auto"/>
            </w:tcBorders>
            <w:hideMark/>
          </w:tcPr>
          <w:p w14:paraId="6E7DC385" w14:textId="77777777" w:rsidR="00901E64" w:rsidRPr="00901E64" w:rsidRDefault="00901E64" w:rsidP="00901E64">
            <w:pPr>
              <w:jc w:val="center"/>
              <w:rPr>
                <w:noProof/>
                <w:lang w:eastAsia="en-US"/>
              </w:rPr>
            </w:pPr>
            <w:r w:rsidRPr="00901E64">
              <w:rPr>
                <w:noProof/>
                <w:lang w:eastAsia="en-US"/>
              </w:rPr>
              <w:t>8.</w:t>
            </w:r>
          </w:p>
        </w:tc>
        <w:tc>
          <w:tcPr>
            <w:tcW w:w="3450" w:type="dxa"/>
            <w:tcBorders>
              <w:top w:val="single" w:sz="4" w:space="0" w:color="auto"/>
              <w:left w:val="single" w:sz="4" w:space="0" w:color="auto"/>
              <w:bottom w:val="single" w:sz="4" w:space="0" w:color="auto"/>
              <w:right w:val="single" w:sz="4" w:space="0" w:color="auto"/>
            </w:tcBorders>
            <w:hideMark/>
          </w:tcPr>
          <w:p w14:paraId="69C2AEBD" w14:textId="77777777" w:rsidR="00901E64" w:rsidRPr="00901E64" w:rsidRDefault="00901E64" w:rsidP="00901E64">
            <w:pPr>
              <w:rPr>
                <w:noProof/>
                <w:lang w:eastAsia="en-US"/>
              </w:rPr>
            </w:pPr>
            <w:r w:rsidRPr="00901E64">
              <w:rPr>
                <w:noProof/>
                <w:lang w:eastAsia="en-US"/>
              </w:rPr>
              <w:t>Kontaktpersonas e-pasta adrese:</w:t>
            </w:r>
          </w:p>
        </w:tc>
        <w:tc>
          <w:tcPr>
            <w:tcW w:w="4790" w:type="dxa"/>
            <w:tcBorders>
              <w:top w:val="single" w:sz="4" w:space="0" w:color="auto"/>
              <w:left w:val="single" w:sz="4" w:space="0" w:color="auto"/>
              <w:bottom w:val="single" w:sz="4" w:space="0" w:color="auto"/>
              <w:right w:val="single" w:sz="4" w:space="0" w:color="auto"/>
            </w:tcBorders>
          </w:tcPr>
          <w:p w14:paraId="6CB67860" w14:textId="77777777" w:rsidR="00901E64" w:rsidRPr="00901E64" w:rsidRDefault="00901E64" w:rsidP="00901E64">
            <w:pPr>
              <w:rPr>
                <w:noProof/>
                <w:lang w:eastAsia="en-US"/>
              </w:rPr>
            </w:pPr>
          </w:p>
        </w:tc>
      </w:tr>
      <w:tr w:rsidR="00901E64" w:rsidRPr="00901E64" w14:paraId="00C81698" w14:textId="77777777" w:rsidTr="009D247A">
        <w:trPr>
          <w:trHeight w:hRule="exact" w:val="284"/>
          <w:jc w:val="center"/>
        </w:trPr>
        <w:tc>
          <w:tcPr>
            <w:tcW w:w="491" w:type="dxa"/>
            <w:tcBorders>
              <w:top w:val="single" w:sz="4" w:space="0" w:color="auto"/>
              <w:left w:val="single" w:sz="4" w:space="0" w:color="auto"/>
              <w:bottom w:val="single" w:sz="4" w:space="0" w:color="auto"/>
              <w:right w:val="single" w:sz="4" w:space="0" w:color="auto"/>
            </w:tcBorders>
            <w:hideMark/>
          </w:tcPr>
          <w:p w14:paraId="1D912B9A" w14:textId="77777777" w:rsidR="00901E64" w:rsidRPr="00901E64" w:rsidRDefault="00901E64" w:rsidP="00901E64">
            <w:pPr>
              <w:jc w:val="center"/>
              <w:rPr>
                <w:noProof/>
                <w:lang w:eastAsia="en-US"/>
              </w:rPr>
            </w:pPr>
            <w:r w:rsidRPr="00901E64">
              <w:rPr>
                <w:noProof/>
                <w:lang w:eastAsia="en-US"/>
              </w:rPr>
              <w:t>9.</w:t>
            </w:r>
          </w:p>
        </w:tc>
        <w:tc>
          <w:tcPr>
            <w:tcW w:w="3450" w:type="dxa"/>
            <w:tcBorders>
              <w:top w:val="single" w:sz="4" w:space="0" w:color="auto"/>
              <w:left w:val="single" w:sz="4" w:space="0" w:color="auto"/>
              <w:bottom w:val="single" w:sz="4" w:space="0" w:color="auto"/>
              <w:right w:val="single" w:sz="4" w:space="0" w:color="auto"/>
            </w:tcBorders>
            <w:hideMark/>
          </w:tcPr>
          <w:p w14:paraId="6542630C" w14:textId="77777777" w:rsidR="00901E64" w:rsidRPr="00901E64" w:rsidRDefault="00901E64" w:rsidP="00901E64">
            <w:pPr>
              <w:rPr>
                <w:noProof/>
                <w:lang w:eastAsia="en-US"/>
              </w:rPr>
            </w:pPr>
            <w:r w:rsidRPr="00901E64">
              <w:rPr>
                <w:noProof/>
                <w:lang w:eastAsia="en-US"/>
              </w:rPr>
              <w:t>Bankas nosaukums:</w:t>
            </w:r>
          </w:p>
        </w:tc>
        <w:tc>
          <w:tcPr>
            <w:tcW w:w="4790" w:type="dxa"/>
            <w:tcBorders>
              <w:top w:val="single" w:sz="4" w:space="0" w:color="auto"/>
              <w:left w:val="single" w:sz="4" w:space="0" w:color="auto"/>
              <w:bottom w:val="single" w:sz="4" w:space="0" w:color="auto"/>
              <w:right w:val="single" w:sz="4" w:space="0" w:color="auto"/>
            </w:tcBorders>
          </w:tcPr>
          <w:p w14:paraId="3EDEB4BA" w14:textId="77777777" w:rsidR="00901E64" w:rsidRPr="00901E64" w:rsidRDefault="00901E64" w:rsidP="00901E64">
            <w:pPr>
              <w:rPr>
                <w:noProof/>
                <w:lang w:eastAsia="en-US"/>
              </w:rPr>
            </w:pPr>
          </w:p>
        </w:tc>
      </w:tr>
      <w:tr w:rsidR="00901E64" w:rsidRPr="00901E64" w14:paraId="27B63E1B" w14:textId="77777777" w:rsidTr="009D247A">
        <w:trPr>
          <w:trHeight w:hRule="exact" w:val="284"/>
          <w:jc w:val="center"/>
        </w:trPr>
        <w:tc>
          <w:tcPr>
            <w:tcW w:w="491" w:type="dxa"/>
            <w:tcBorders>
              <w:top w:val="single" w:sz="4" w:space="0" w:color="auto"/>
              <w:left w:val="single" w:sz="4" w:space="0" w:color="auto"/>
              <w:bottom w:val="single" w:sz="4" w:space="0" w:color="auto"/>
              <w:right w:val="single" w:sz="4" w:space="0" w:color="auto"/>
            </w:tcBorders>
            <w:hideMark/>
          </w:tcPr>
          <w:p w14:paraId="17178296" w14:textId="77777777" w:rsidR="00901E64" w:rsidRPr="00901E64" w:rsidRDefault="00901E64" w:rsidP="00901E64">
            <w:pPr>
              <w:jc w:val="center"/>
              <w:rPr>
                <w:noProof/>
                <w:lang w:eastAsia="en-US"/>
              </w:rPr>
            </w:pPr>
            <w:r w:rsidRPr="00901E64">
              <w:rPr>
                <w:noProof/>
                <w:lang w:eastAsia="en-US"/>
              </w:rPr>
              <w:t>10.</w:t>
            </w:r>
          </w:p>
        </w:tc>
        <w:tc>
          <w:tcPr>
            <w:tcW w:w="3450" w:type="dxa"/>
            <w:tcBorders>
              <w:top w:val="single" w:sz="4" w:space="0" w:color="auto"/>
              <w:left w:val="single" w:sz="4" w:space="0" w:color="auto"/>
              <w:bottom w:val="single" w:sz="4" w:space="0" w:color="auto"/>
              <w:right w:val="single" w:sz="4" w:space="0" w:color="auto"/>
            </w:tcBorders>
            <w:hideMark/>
          </w:tcPr>
          <w:p w14:paraId="7BF98543" w14:textId="77777777" w:rsidR="00901E64" w:rsidRPr="00901E64" w:rsidRDefault="00901E64" w:rsidP="00901E64">
            <w:pPr>
              <w:rPr>
                <w:noProof/>
                <w:lang w:eastAsia="en-US"/>
              </w:rPr>
            </w:pPr>
            <w:r w:rsidRPr="00901E64">
              <w:rPr>
                <w:noProof/>
                <w:lang w:eastAsia="en-US"/>
              </w:rPr>
              <w:t>Bankas kods:</w:t>
            </w:r>
          </w:p>
        </w:tc>
        <w:tc>
          <w:tcPr>
            <w:tcW w:w="4790" w:type="dxa"/>
            <w:tcBorders>
              <w:top w:val="single" w:sz="4" w:space="0" w:color="auto"/>
              <w:left w:val="single" w:sz="4" w:space="0" w:color="auto"/>
              <w:bottom w:val="single" w:sz="4" w:space="0" w:color="auto"/>
              <w:right w:val="single" w:sz="4" w:space="0" w:color="auto"/>
            </w:tcBorders>
          </w:tcPr>
          <w:p w14:paraId="2E7A5FB4" w14:textId="77777777" w:rsidR="00901E64" w:rsidRPr="00901E64" w:rsidRDefault="00901E64" w:rsidP="00901E64">
            <w:pPr>
              <w:rPr>
                <w:noProof/>
                <w:lang w:eastAsia="en-US"/>
              </w:rPr>
            </w:pPr>
          </w:p>
        </w:tc>
      </w:tr>
      <w:tr w:rsidR="00901E64" w:rsidRPr="00901E64" w14:paraId="7F738D0C" w14:textId="77777777" w:rsidTr="009D247A">
        <w:trPr>
          <w:trHeight w:hRule="exact" w:val="284"/>
          <w:jc w:val="center"/>
        </w:trPr>
        <w:tc>
          <w:tcPr>
            <w:tcW w:w="491" w:type="dxa"/>
            <w:tcBorders>
              <w:top w:val="single" w:sz="4" w:space="0" w:color="auto"/>
              <w:left w:val="single" w:sz="4" w:space="0" w:color="auto"/>
              <w:bottom w:val="single" w:sz="4" w:space="0" w:color="auto"/>
              <w:right w:val="single" w:sz="4" w:space="0" w:color="auto"/>
            </w:tcBorders>
            <w:hideMark/>
          </w:tcPr>
          <w:p w14:paraId="157950C0" w14:textId="77777777" w:rsidR="00901E64" w:rsidRPr="00901E64" w:rsidRDefault="00901E64" w:rsidP="00901E64">
            <w:pPr>
              <w:jc w:val="center"/>
              <w:rPr>
                <w:noProof/>
                <w:lang w:eastAsia="en-US"/>
              </w:rPr>
            </w:pPr>
            <w:r w:rsidRPr="00901E64">
              <w:rPr>
                <w:noProof/>
                <w:lang w:eastAsia="en-US"/>
              </w:rPr>
              <w:t>11.</w:t>
            </w:r>
          </w:p>
        </w:tc>
        <w:tc>
          <w:tcPr>
            <w:tcW w:w="3450" w:type="dxa"/>
            <w:tcBorders>
              <w:top w:val="single" w:sz="4" w:space="0" w:color="auto"/>
              <w:left w:val="single" w:sz="4" w:space="0" w:color="auto"/>
              <w:bottom w:val="single" w:sz="4" w:space="0" w:color="auto"/>
              <w:right w:val="single" w:sz="4" w:space="0" w:color="auto"/>
            </w:tcBorders>
            <w:hideMark/>
          </w:tcPr>
          <w:p w14:paraId="6A1B9F67" w14:textId="77777777" w:rsidR="00901E64" w:rsidRPr="00901E64" w:rsidRDefault="00901E64" w:rsidP="00901E64">
            <w:pPr>
              <w:rPr>
                <w:noProof/>
                <w:lang w:eastAsia="en-US"/>
              </w:rPr>
            </w:pPr>
            <w:r w:rsidRPr="00901E64">
              <w:rPr>
                <w:noProof/>
                <w:lang w:eastAsia="en-US"/>
              </w:rPr>
              <w:t>Bankas konta numurs:</w:t>
            </w:r>
          </w:p>
        </w:tc>
        <w:tc>
          <w:tcPr>
            <w:tcW w:w="4790" w:type="dxa"/>
            <w:tcBorders>
              <w:top w:val="single" w:sz="4" w:space="0" w:color="auto"/>
              <w:left w:val="single" w:sz="4" w:space="0" w:color="auto"/>
              <w:bottom w:val="single" w:sz="4" w:space="0" w:color="auto"/>
              <w:right w:val="single" w:sz="4" w:space="0" w:color="auto"/>
            </w:tcBorders>
          </w:tcPr>
          <w:p w14:paraId="40BF2176" w14:textId="77777777" w:rsidR="00901E64" w:rsidRPr="00901E64" w:rsidRDefault="00901E64" w:rsidP="00901E64">
            <w:pPr>
              <w:rPr>
                <w:noProof/>
                <w:lang w:eastAsia="en-US"/>
              </w:rPr>
            </w:pPr>
          </w:p>
        </w:tc>
      </w:tr>
      <w:tr w:rsidR="00901E64" w:rsidRPr="00901E64" w14:paraId="3B22BCA1" w14:textId="77777777" w:rsidTr="009D247A">
        <w:trPr>
          <w:trHeight w:hRule="exact" w:val="567"/>
          <w:jc w:val="center"/>
        </w:trPr>
        <w:tc>
          <w:tcPr>
            <w:tcW w:w="491" w:type="dxa"/>
            <w:tcBorders>
              <w:top w:val="single" w:sz="4" w:space="0" w:color="auto"/>
              <w:left w:val="single" w:sz="4" w:space="0" w:color="auto"/>
              <w:bottom w:val="single" w:sz="4" w:space="0" w:color="auto"/>
              <w:right w:val="single" w:sz="4" w:space="0" w:color="auto"/>
            </w:tcBorders>
            <w:hideMark/>
          </w:tcPr>
          <w:p w14:paraId="0EF6F5C1" w14:textId="77777777" w:rsidR="00901E64" w:rsidRPr="00901E64" w:rsidRDefault="00901E64" w:rsidP="00901E64">
            <w:pPr>
              <w:jc w:val="center"/>
              <w:rPr>
                <w:noProof/>
                <w:lang w:eastAsia="en-US"/>
              </w:rPr>
            </w:pPr>
            <w:r w:rsidRPr="00901E64">
              <w:rPr>
                <w:noProof/>
                <w:lang w:eastAsia="en-US"/>
              </w:rPr>
              <w:t>12.</w:t>
            </w:r>
          </w:p>
        </w:tc>
        <w:tc>
          <w:tcPr>
            <w:tcW w:w="3450" w:type="dxa"/>
            <w:tcBorders>
              <w:top w:val="single" w:sz="4" w:space="0" w:color="auto"/>
              <w:left w:val="single" w:sz="4" w:space="0" w:color="auto"/>
              <w:bottom w:val="single" w:sz="4" w:space="0" w:color="auto"/>
              <w:right w:val="single" w:sz="4" w:space="0" w:color="auto"/>
            </w:tcBorders>
            <w:hideMark/>
          </w:tcPr>
          <w:p w14:paraId="333EB246" w14:textId="77777777" w:rsidR="00901E64" w:rsidRPr="00901E64" w:rsidRDefault="00901E64" w:rsidP="00901E64">
            <w:pPr>
              <w:rPr>
                <w:noProof/>
                <w:lang w:eastAsia="en-US"/>
              </w:rPr>
            </w:pPr>
            <w:r w:rsidRPr="00901E64">
              <w:rPr>
                <w:noProof/>
                <w:lang w:eastAsia="en-US"/>
              </w:rPr>
              <w:t>Līguma parakstītājs: (vārds, uzvārds, amats)</w:t>
            </w:r>
          </w:p>
        </w:tc>
        <w:tc>
          <w:tcPr>
            <w:tcW w:w="4790" w:type="dxa"/>
            <w:tcBorders>
              <w:top w:val="single" w:sz="4" w:space="0" w:color="auto"/>
              <w:left w:val="single" w:sz="4" w:space="0" w:color="auto"/>
              <w:bottom w:val="single" w:sz="4" w:space="0" w:color="auto"/>
              <w:right w:val="single" w:sz="4" w:space="0" w:color="auto"/>
            </w:tcBorders>
          </w:tcPr>
          <w:p w14:paraId="0749F403" w14:textId="77777777" w:rsidR="00901E64" w:rsidRPr="00901E64" w:rsidRDefault="00901E64" w:rsidP="00901E64">
            <w:pPr>
              <w:rPr>
                <w:noProof/>
                <w:lang w:eastAsia="en-US"/>
              </w:rPr>
            </w:pPr>
          </w:p>
        </w:tc>
      </w:tr>
    </w:tbl>
    <w:p w14:paraId="58B3BD6F" w14:textId="77777777" w:rsidR="0054183D" w:rsidRPr="00716EF6" w:rsidRDefault="0054183D" w:rsidP="0040116F"/>
    <w:p w14:paraId="02772923" w14:textId="65098985" w:rsidR="0054183D" w:rsidRPr="00716EF6" w:rsidRDefault="0054183D" w:rsidP="0040116F">
      <w:pPr>
        <w:rPr>
          <w:rFonts w:eastAsia="Times New Roman"/>
          <w:b/>
          <w:bCs/>
          <w:lang w:eastAsia="en-US"/>
        </w:rPr>
      </w:pPr>
      <w:r w:rsidRPr="00716EF6">
        <w:tab/>
        <w:t xml:space="preserve">1. piesakās piedalīties </w:t>
      </w:r>
      <w:r w:rsidRPr="00716EF6">
        <w:rPr>
          <w:bCs/>
        </w:rPr>
        <w:t xml:space="preserve">iepirkumā </w:t>
      </w:r>
      <w:r w:rsidRPr="00716EF6">
        <w:rPr>
          <w:b/>
          <w:bCs/>
        </w:rPr>
        <w:t>„</w:t>
      </w:r>
      <w:r w:rsidRPr="00716EF6">
        <w:rPr>
          <w:b/>
          <w:iCs/>
          <w:shd w:val="clear" w:color="auto" w:fill="FFFFFF"/>
        </w:rPr>
        <w:t xml:space="preserve">Daugavpils </w:t>
      </w:r>
      <w:r w:rsidR="0095459D">
        <w:rPr>
          <w:b/>
          <w:iCs/>
          <w:shd w:val="clear" w:color="auto" w:fill="FFFFFF"/>
        </w:rPr>
        <w:t>valsts</w:t>
      </w:r>
      <w:r w:rsidRPr="00716EF6">
        <w:rPr>
          <w:b/>
          <w:iCs/>
          <w:shd w:val="clear" w:color="auto" w:fill="FFFFFF"/>
        </w:rPr>
        <w:t>pilsētas pašvaldības iestādes “</w:t>
      </w:r>
      <w:r w:rsidR="00901E64">
        <w:rPr>
          <w:b/>
          <w:iCs/>
          <w:shd w:val="clear" w:color="auto" w:fill="FFFFFF"/>
        </w:rPr>
        <w:t>Latgales zoodārzs</w:t>
      </w:r>
      <w:r w:rsidRPr="00716EF6">
        <w:rPr>
          <w:b/>
          <w:iCs/>
          <w:shd w:val="clear" w:color="auto" w:fill="FFFFFF"/>
        </w:rPr>
        <w:t>”  mājaslapas izstrāde</w:t>
      </w:r>
      <w:r w:rsidRPr="00716EF6">
        <w:rPr>
          <w:b/>
        </w:rPr>
        <w:t>”</w:t>
      </w:r>
      <w:r w:rsidRPr="00716EF6">
        <w:t>,</w:t>
      </w:r>
      <w:r w:rsidRPr="00716EF6">
        <w:rPr>
          <w:b/>
        </w:rPr>
        <w:t xml:space="preserve"> identifikācijas numurs</w:t>
      </w:r>
      <w:r w:rsidRPr="00716EF6">
        <w:t xml:space="preserve"> </w:t>
      </w:r>
      <w:r w:rsidR="00901E64">
        <w:rPr>
          <w:b/>
        </w:rPr>
        <w:t>LZ2023/10</w:t>
      </w:r>
      <w:r w:rsidRPr="00716EF6">
        <w:t>, piekrīt visiem Iepirkuma nolikuma nosacījumiem un garantē Iepirkuma nolikuma un normatīvo aktu prasību izpildi;</w:t>
      </w:r>
    </w:p>
    <w:p w14:paraId="3071E714" w14:textId="77777777" w:rsidR="0054183D" w:rsidRPr="00716EF6" w:rsidRDefault="0054183D" w:rsidP="0040116F">
      <w:r w:rsidRPr="00716EF6">
        <w:tab/>
        <w:t xml:space="preserve">2. _____________ </w:t>
      </w:r>
      <w:r w:rsidRPr="00716EF6">
        <w:rPr>
          <w:i/>
          <w:lang w:eastAsia="ar-SA"/>
        </w:rPr>
        <w:t>(uzņēmuma nosaukums)</w:t>
      </w:r>
      <w:r w:rsidRPr="00716EF6">
        <w:rPr>
          <w:lang w:eastAsia="ar-SA"/>
        </w:rPr>
        <w:t xml:space="preserve"> </w:t>
      </w:r>
      <w:r w:rsidRPr="00716EF6">
        <w:t>apliecina, ka:</w:t>
      </w:r>
    </w:p>
    <w:p w14:paraId="1CBAA90F" w14:textId="77777777" w:rsidR="0054183D" w:rsidRPr="00716EF6" w:rsidRDefault="0054183D" w:rsidP="0040116F">
      <w:r w:rsidRPr="00716EF6">
        <w:tab/>
        <w:t>2.1. visa piedāvājumā sniegtā informācija ir pilnīga un patiesa;</w:t>
      </w:r>
    </w:p>
    <w:p w14:paraId="3FF4772C" w14:textId="77777777" w:rsidR="0054183D" w:rsidRPr="00716EF6" w:rsidRDefault="0054183D" w:rsidP="0040116F">
      <w:r w:rsidRPr="00716EF6">
        <w:tab/>
        <w:t>2.2. nekādā veidā nav ieinteresēts nevienā citā piedāvājumā, kas iesniegts šajā iepirkumā;</w:t>
      </w:r>
    </w:p>
    <w:p w14:paraId="208C9AD8" w14:textId="77777777" w:rsidR="0054183D" w:rsidRPr="00716EF6" w:rsidRDefault="0054183D" w:rsidP="0040116F">
      <w:r w:rsidRPr="00716EF6">
        <w:tab/>
        <w:t>2.3. spēj izpildīt tehniskās specifikācijas prasības un nodrošināt tehniskās specifikācijas prasībām atbilstoša pakalpojuma sniegšanu;</w:t>
      </w:r>
    </w:p>
    <w:p w14:paraId="4D1D0B5D" w14:textId="77777777" w:rsidR="0054183D" w:rsidRPr="00716EF6" w:rsidRDefault="0054183D" w:rsidP="0040116F">
      <w:r w:rsidRPr="00716EF6">
        <w:rPr>
          <w:sz w:val="23"/>
          <w:szCs w:val="23"/>
        </w:rPr>
        <w:tab/>
        <w:t xml:space="preserve">2.4. </w:t>
      </w:r>
      <w:r w:rsidRPr="00716EF6">
        <w:t>piekrīt Iepirkuma nolikumam pievienotā līguma projekta noteikumiem un līguma slēgšanas tiesības piešķiršanas gadījumā slēgs līgumu ar Pasūtītāju, saskaņā ar pievienotā līguma projekta tekstu;</w:t>
      </w:r>
    </w:p>
    <w:p w14:paraId="3959FEC1" w14:textId="082C556D" w:rsidR="0054183D" w:rsidRPr="00716EF6" w:rsidRDefault="0054183D" w:rsidP="0040116F">
      <w:r w:rsidRPr="00716EF6">
        <w:tab/>
        <w:t>2.5. Iepirkuma nolikuma noteikumi ir skaidri un saprotami;</w:t>
      </w:r>
    </w:p>
    <w:p w14:paraId="4C8EF433" w14:textId="77777777" w:rsidR="0054183D" w:rsidRPr="00716EF6" w:rsidRDefault="0054183D" w:rsidP="0040116F">
      <w:pPr>
        <w:pStyle w:val="Sarakstarindkopa"/>
      </w:pPr>
    </w:p>
    <w:p w14:paraId="233B2A50" w14:textId="77777777" w:rsidR="0054183D" w:rsidRPr="00716EF6" w:rsidRDefault="0054183D" w:rsidP="0040116F">
      <w:r w:rsidRPr="00716EF6">
        <w:t xml:space="preserve">Paraksta pretendenta </w:t>
      </w:r>
      <w:r w:rsidRPr="00716EF6">
        <w:rPr>
          <w:bCs/>
        </w:rPr>
        <w:t>paraksttiesīgā persona</w:t>
      </w:r>
      <w:r w:rsidRPr="00716EF6">
        <w:t xml:space="preserve"> vai tās pilnvarota persona:</w:t>
      </w:r>
    </w:p>
    <w:tbl>
      <w:tblPr>
        <w:tblpPr w:leftFromText="180" w:rightFromText="180" w:vertAnchor="text" w:horzAnchor="margin" w:tblpXSpec="center" w:tblpY="129"/>
        <w:tblW w:w="9322" w:type="dxa"/>
        <w:tblLayout w:type="fixed"/>
        <w:tblLook w:val="0000" w:firstRow="0" w:lastRow="0" w:firstColumn="0" w:lastColumn="0" w:noHBand="0" w:noVBand="0"/>
      </w:tblPr>
      <w:tblGrid>
        <w:gridCol w:w="4588"/>
        <w:gridCol w:w="4734"/>
      </w:tblGrid>
      <w:tr w:rsidR="0054183D" w:rsidRPr="00716EF6" w14:paraId="52418CEE" w14:textId="77777777" w:rsidTr="004E6B29">
        <w:trPr>
          <w:trHeight w:val="270"/>
        </w:trPr>
        <w:tc>
          <w:tcPr>
            <w:tcW w:w="4588" w:type="dxa"/>
            <w:tcBorders>
              <w:top w:val="single" w:sz="4" w:space="0" w:color="000000"/>
              <w:left w:val="single" w:sz="4" w:space="0" w:color="000000"/>
              <w:bottom w:val="single" w:sz="4" w:space="0" w:color="000000"/>
            </w:tcBorders>
            <w:vAlign w:val="center"/>
          </w:tcPr>
          <w:p w14:paraId="2FD2F41D" w14:textId="77777777" w:rsidR="0054183D" w:rsidRPr="00716EF6" w:rsidRDefault="0054183D" w:rsidP="0040116F">
            <w:r w:rsidRPr="00716EF6">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14:paraId="4AEBC717" w14:textId="77777777" w:rsidR="0054183D" w:rsidRPr="00716EF6" w:rsidRDefault="0054183D" w:rsidP="0040116F"/>
        </w:tc>
      </w:tr>
      <w:tr w:rsidR="0054183D" w:rsidRPr="00716EF6" w14:paraId="61F353CC" w14:textId="77777777" w:rsidTr="004E6B29">
        <w:trPr>
          <w:trHeight w:val="275"/>
        </w:trPr>
        <w:tc>
          <w:tcPr>
            <w:tcW w:w="4588" w:type="dxa"/>
            <w:tcBorders>
              <w:left w:val="single" w:sz="4" w:space="0" w:color="000000"/>
              <w:bottom w:val="single" w:sz="4" w:space="0" w:color="auto"/>
            </w:tcBorders>
            <w:vAlign w:val="center"/>
          </w:tcPr>
          <w:p w14:paraId="37C85C8E" w14:textId="77777777" w:rsidR="0054183D" w:rsidRPr="00716EF6" w:rsidRDefault="0054183D" w:rsidP="0040116F">
            <w:r w:rsidRPr="00716EF6">
              <w:t>Paraksts</w:t>
            </w:r>
          </w:p>
        </w:tc>
        <w:tc>
          <w:tcPr>
            <w:tcW w:w="4734" w:type="dxa"/>
            <w:tcBorders>
              <w:left w:val="single" w:sz="4" w:space="0" w:color="000000"/>
              <w:bottom w:val="single" w:sz="4" w:space="0" w:color="auto"/>
              <w:right w:val="single" w:sz="4" w:space="0" w:color="000000"/>
            </w:tcBorders>
            <w:vAlign w:val="center"/>
          </w:tcPr>
          <w:p w14:paraId="1C93821D" w14:textId="77777777" w:rsidR="0054183D" w:rsidRPr="00716EF6" w:rsidRDefault="0054183D" w:rsidP="0040116F"/>
        </w:tc>
      </w:tr>
      <w:tr w:rsidR="0054183D" w:rsidRPr="00716EF6" w14:paraId="05F296F9" w14:textId="77777777" w:rsidTr="004E6B29">
        <w:trPr>
          <w:trHeight w:val="266"/>
        </w:trPr>
        <w:tc>
          <w:tcPr>
            <w:tcW w:w="4588" w:type="dxa"/>
            <w:tcBorders>
              <w:top w:val="single" w:sz="4" w:space="0" w:color="auto"/>
              <w:left w:val="single" w:sz="4" w:space="0" w:color="000000"/>
              <w:bottom w:val="single" w:sz="4" w:space="0" w:color="000000"/>
            </w:tcBorders>
            <w:vAlign w:val="center"/>
          </w:tcPr>
          <w:p w14:paraId="4EE29AF7" w14:textId="77777777" w:rsidR="0054183D" w:rsidRPr="00716EF6" w:rsidRDefault="0054183D" w:rsidP="0040116F">
            <w:r w:rsidRPr="00716EF6">
              <w:t>Datums</w:t>
            </w:r>
          </w:p>
        </w:tc>
        <w:tc>
          <w:tcPr>
            <w:tcW w:w="4734" w:type="dxa"/>
            <w:tcBorders>
              <w:top w:val="single" w:sz="4" w:space="0" w:color="auto"/>
              <w:left w:val="single" w:sz="4" w:space="0" w:color="000000"/>
              <w:bottom w:val="single" w:sz="4" w:space="0" w:color="000000"/>
              <w:right w:val="single" w:sz="4" w:space="0" w:color="000000"/>
            </w:tcBorders>
            <w:vAlign w:val="center"/>
          </w:tcPr>
          <w:p w14:paraId="665FD81C" w14:textId="77777777" w:rsidR="0054183D" w:rsidRPr="00716EF6" w:rsidRDefault="0054183D" w:rsidP="0040116F"/>
        </w:tc>
      </w:tr>
    </w:tbl>
    <w:p w14:paraId="4696780B" w14:textId="77777777" w:rsidR="0054183D" w:rsidRPr="00716EF6" w:rsidRDefault="0054183D" w:rsidP="0040116F"/>
    <w:p w14:paraId="3EBB824D" w14:textId="77777777" w:rsidR="00901E64" w:rsidRDefault="00901E64" w:rsidP="0040116F"/>
    <w:p w14:paraId="3E96F5A0" w14:textId="77777777" w:rsidR="00901E64" w:rsidRDefault="00901E64" w:rsidP="0040116F"/>
    <w:p w14:paraId="4FFB8888" w14:textId="77777777" w:rsidR="00901E64" w:rsidRDefault="00901E64" w:rsidP="0040116F"/>
    <w:p w14:paraId="6003B4B3" w14:textId="77777777" w:rsidR="00901E64" w:rsidRDefault="00901E64" w:rsidP="0040116F"/>
    <w:p w14:paraId="4913CD7D" w14:textId="77777777" w:rsidR="00901E64" w:rsidRDefault="00901E64" w:rsidP="0040116F"/>
    <w:p w14:paraId="19A926DF" w14:textId="77777777" w:rsidR="00901E64" w:rsidRDefault="00901E64" w:rsidP="0040116F"/>
    <w:p w14:paraId="343CC891" w14:textId="77777777" w:rsidR="00901E64" w:rsidRDefault="00901E64" w:rsidP="0040116F"/>
    <w:p w14:paraId="317FC2DB" w14:textId="77777777" w:rsidR="00901E64" w:rsidRDefault="00901E64" w:rsidP="0040116F"/>
    <w:p w14:paraId="2B65BC5B" w14:textId="77777777" w:rsidR="00901E64" w:rsidRDefault="00901E64" w:rsidP="0040116F"/>
    <w:p w14:paraId="44B3899A" w14:textId="0D63093A" w:rsidR="0054183D" w:rsidRPr="00716EF6" w:rsidRDefault="0054183D" w:rsidP="00901E64">
      <w:pPr>
        <w:jc w:val="right"/>
        <w:rPr>
          <w:bCs/>
        </w:rPr>
      </w:pPr>
      <w:r w:rsidRPr="00716EF6">
        <w:t>2. Pielikums</w:t>
      </w:r>
      <w:r w:rsidRPr="00716EF6">
        <w:rPr>
          <w:bCs/>
        </w:rPr>
        <w:t xml:space="preserve"> </w:t>
      </w:r>
    </w:p>
    <w:p w14:paraId="36B2BBB4" w14:textId="77777777" w:rsidR="0054183D" w:rsidRPr="00716EF6" w:rsidRDefault="0054183D" w:rsidP="00901E64">
      <w:pPr>
        <w:jc w:val="right"/>
      </w:pPr>
      <w:r w:rsidRPr="00716EF6">
        <w:t>iepirkuma nolikumam</w:t>
      </w:r>
    </w:p>
    <w:p w14:paraId="01D7AB4E" w14:textId="45315A70" w:rsidR="0054183D" w:rsidRPr="00716EF6" w:rsidRDefault="0054183D" w:rsidP="00901E64">
      <w:pPr>
        <w:jc w:val="right"/>
      </w:pPr>
      <w:r w:rsidRPr="00716EF6">
        <w:rPr>
          <w:bCs/>
        </w:rPr>
        <w:t>„</w:t>
      </w:r>
      <w:r w:rsidRPr="00716EF6">
        <w:rPr>
          <w:shd w:val="clear" w:color="auto" w:fill="FFFFFF"/>
        </w:rPr>
        <w:t xml:space="preserve">Daugavpils </w:t>
      </w:r>
      <w:r w:rsidR="0095459D">
        <w:rPr>
          <w:shd w:val="clear" w:color="auto" w:fill="FFFFFF"/>
        </w:rPr>
        <w:t>valsts</w:t>
      </w:r>
      <w:r w:rsidRPr="00716EF6">
        <w:rPr>
          <w:shd w:val="clear" w:color="auto" w:fill="FFFFFF"/>
        </w:rPr>
        <w:t xml:space="preserve">pilsētas pašvaldības iestādes </w:t>
      </w:r>
      <w:r w:rsidR="00901E64">
        <w:rPr>
          <w:shd w:val="clear" w:color="auto" w:fill="FFFFFF"/>
        </w:rPr>
        <w:br/>
      </w:r>
      <w:r w:rsidRPr="00716EF6">
        <w:rPr>
          <w:shd w:val="clear" w:color="auto" w:fill="FFFFFF"/>
        </w:rPr>
        <w:t>“</w:t>
      </w:r>
      <w:r w:rsidR="00901E64">
        <w:rPr>
          <w:shd w:val="clear" w:color="auto" w:fill="FFFFFF"/>
        </w:rPr>
        <w:t>Latgales zoodārzs</w:t>
      </w:r>
      <w:r w:rsidRPr="00716EF6">
        <w:rPr>
          <w:shd w:val="clear" w:color="auto" w:fill="FFFFFF"/>
        </w:rPr>
        <w:t>” mājaslapas izstrāde</w:t>
      </w:r>
      <w:r w:rsidR="00901E64">
        <w:rPr>
          <w:shd w:val="clear" w:color="auto" w:fill="FFFFFF"/>
        </w:rPr>
        <w:t>”</w:t>
      </w:r>
      <w:r w:rsidRPr="00716EF6">
        <w:t xml:space="preserve">, </w:t>
      </w:r>
      <w:r w:rsidRPr="00716EF6">
        <w:br/>
      </w:r>
      <w:r w:rsidR="00901E64">
        <w:t>LZ2023/10</w:t>
      </w:r>
    </w:p>
    <w:p w14:paraId="4E38D8CE" w14:textId="77777777" w:rsidR="00901E64" w:rsidRDefault="00901E64" w:rsidP="00901E64">
      <w:pPr>
        <w:spacing w:after="200" w:line="276" w:lineRule="auto"/>
      </w:pPr>
    </w:p>
    <w:p w14:paraId="1992C838" w14:textId="5DDBA43E" w:rsidR="0054183D" w:rsidRPr="00716EF6" w:rsidRDefault="0054183D" w:rsidP="00901E64">
      <w:pPr>
        <w:spacing w:after="200" w:line="276" w:lineRule="auto"/>
        <w:jc w:val="center"/>
      </w:pPr>
      <w:r w:rsidRPr="008C622A">
        <w:t>Tehniskā specifikācija</w:t>
      </w:r>
    </w:p>
    <w:p w14:paraId="41D8D052" w14:textId="77777777" w:rsidR="0054183D" w:rsidRPr="00716EF6" w:rsidRDefault="0054183D" w:rsidP="0040116F"/>
    <w:p w14:paraId="252CA32D" w14:textId="77777777" w:rsidR="0054183D" w:rsidRPr="00716EF6" w:rsidRDefault="0054183D" w:rsidP="0040116F">
      <w:pPr>
        <w:rPr>
          <w:shd w:val="clear" w:color="auto" w:fill="FFFFFF"/>
        </w:rPr>
      </w:pPr>
    </w:p>
    <w:sdt>
      <w:sdtPr>
        <w:rPr>
          <w:rFonts w:ascii="Times New Roman" w:eastAsiaTheme="minorHAnsi" w:hAnsi="Times New Roman" w:cs="Times New Roman"/>
          <w:color w:val="auto"/>
          <w:sz w:val="22"/>
          <w:szCs w:val="22"/>
          <w:lang w:val="lv-LV" w:eastAsia="en-US"/>
        </w:rPr>
        <w:id w:val="1276368913"/>
        <w:docPartObj>
          <w:docPartGallery w:val="Table of Contents"/>
          <w:docPartUnique/>
        </w:docPartObj>
      </w:sdtPr>
      <w:sdtEndPr>
        <w:rPr>
          <w:rFonts w:eastAsia="Calibri"/>
          <w:sz w:val="24"/>
          <w:szCs w:val="24"/>
          <w:lang w:eastAsia="lv-LV"/>
        </w:rPr>
      </w:sdtEndPr>
      <w:sdtContent>
        <w:p w14:paraId="7912FFC2" w14:textId="77777777" w:rsidR="0054183D" w:rsidRPr="00716EF6" w:rsidRDefault="0054183D" w:rsidP="006B484C">
          <w:pPr>
            <w:pStyle w:val="Saturardtjavirsraksts"/>
          </w:pPr>
          <w:r w:rsidRPr="00716EF6">
            <w:t>Saturs</w:t>
          </w:r>
        </w:p>
        <w:p w14:paraId="4988B784" w14:textId="10E766E8" w:rsidR="00080B63" w:rsidRDefault="0054183D">
          <w:pPr>
            <w:pStyle w:val="Saturs1"/>
            <w:tabs>
              <w:tab w:val="right" w:leader="dot" w:pos="9627"/>
            </w:tabs>
            <w:rPr>
              <w:rFonts w:eastAsiaTheme="minorEastAsia"/>
              <w:noProof/>
              <w:kern w:val="2"/>
              <w:lang w:eastAsia="lv-LV"/>
              <w14:ligatures w14:val="standardContextual"/>
            </w:rPr>
          </w:pPr>
          <w:r w:rsidRPr="00716EF6">
            <w:rPr>
              <w:rFonts w:ascii="Times New Roman" w:hAnsi="Times New Roman" w:cs="Times New Roman"/>
            </w:rPr>
            <w:fldChar w:fldCharType="begin"/>
          </w:r>
          <w:r w:rsidRPr="00716EF6">
            <w:rPr>
              <w:rFonts w:ascii="Times New Roman" w:hAnsi="Times New Roman" w:cs="Times New Roman"/>
            </w:rPr>
            <w:instrText xml:space="preserve"> TOC \o "1-3" \h \z \u </w:instrText>
          </w:r>
          <w:r w:rsidRPr="00716EF6">
            <w:rPr>
              <w:rFonts w:ascii="Times New Roman" w:hAnsi="Times New Roman" w:cs="Times New Roman"/>
            </w:rPr>
            <w:fldChar w:fldCharType="separate"/>
          </w:r>
          <w:hyperlink w:anchor="_Toc150954958" w:history="1">
            <w:r w:rsidR="00080B63" w:rsidRPr="00CF733D">
              <w:rPr>
                <w:rStyle w:val="Hipersaite"/>
                <w:noProof/>
              </w:rPr>
              <w:t>Ieteikumi specifikācijas lasīšanai</w:t>
            </w:r>
            <w:r w:rsidR="00080B63">
              <w:rPr>
                <w:noProof/>
                <w:webHidden/>
              </w:rPr>
              <w:tab/>
            </w:r>
            <w:r w:rsidR="00080B63">
              <w:rPr>
                <w:noProof/>
                <w:webHidden/>
              </w:rPr>
              <w:fldChar w:fldCharType="begin"/>
            </w:r>
            <w:r w:rsidR="00080B63">
              <w:rPr>
                <w:noProof/>
                <w:webHidden/>
              </w:rPr>
              <w:instrText xml:space="preserve"> PAGEREF _Toc150954958 \h </w:instrText>
            </w:r>
            <w:r w:rsidR="00080B63">
              <w:rPr>
                <w:noProof/>
                <w:webHidden/>
              </w:rPr>
            </w:r>
            <w:r w:rsidR="00080B63">
              <w:rPr>
                <w:noProof/>
                <w:webHidden/>
              </w:rPr>
              <w:fldChar w:fldCharType="separate"/>
            </w:r>
            <w:r w:rsidR="00080B63">
              <w:rPr>
                <w:noProof/>
                <w:webHidden/>
              </w:rPr>
              <w:t>6</w:t>
            </w:r>
            <w:r w:rsidR="00080B63">
              <w:rPr>
                <w:noProof/>
                <w:webHidden/>
              </w:rPr>
              <w:fldChar w:fldCharType="end"/>
            </w:r>
          </w:hyperlink>
        </w:p>
        <w:p w14:paraId="1CF52603" w14:textId="55CD9570" w:rsidR="00080B63" w:rsidRDefault="00000000">
          <w:pPr>
            <w:pStyle w:val="Saturs2"/>
            <w:tabs>
              <w:tab w:val="right" w:leader="dot" w:pos="9627"/>
            </w:tabs>
            <w:rPr>
              <w:rFonts w:eastAsiaTheme="minorEastAsia"/>
              <w:noProof/>
              <w:kern w:val="2"/>
              <w:lang w:eastAsia="lv-LV"/>
              <w14:ligatures w14:val="standardContextual"/>
            </w:rPr>
          </w:pPr>
          <w:hyperlink w:anchor="_Toc150954959" w:history="1">
            <w:r w:rsidR="00080B63" w:rsidRPr="00CF733D">
              <w:rPr>
                <w:rStyle w:val="Hipersaite"/>
                <w:noProof/>
              </w:rPr>
              <w:t>Kas ir specifikācija?</w:t>
            </w:r>
            <w:r w:rsidR="00080B63">
              <w:rPr>
                <w:noProof/>
                <w:webHidden/>
              </w:rPr>
              <w:tab/>
            </w:r>
            <w:r w:rsidR="00080B63">
              <w:rPr>
                <w:noProof/>
                <w:webHidden/>
              </w:rPr>
              <w:fldChar w:fldCharType="begin"/>
            </w:r>
            <w:r w:rsidR="00080B63">
              <w:rPr>
                <w:noProof/>
                <w:webHidden/>
              </w:rPr>
              <w:instrText xml:space="preserve"> PAGEREF _Toc150954959 \h </w:instrText>
            </w:r>
            <w:r w:rsidR="00080B63">
              <w:rPr>
                <w:noProof/>
                <w:webHidden/>
              </w:rPr>
            </w:r>
            <w:r w:rsidR="00080B63">
              <w:rPr>
                <w:noProof/>
                <w:webHidden/>
              </w:rPr>
              <w:fldChar w:fldCharType="separate"/>
            </w:r>
            <w:r w:rsidR="00080B63">
              <w:rPr>
                <w:noProof/>
                <w:webHidden/>
              </w:rPr>
              <w:t>6</w:t>
            </w:r>
            <w:r w:rsidR="00080B63">
              <w:rPr>
                <w:noProof/>
                <w:webHidden/>
              </w:rPr>
              <w:fldChar w:fldCharType="end"/>
            </w:r>
          </w:hyperlink>
        </w:p>
        <w:p w14:paraId="03BFF984" w14:textId="14A3FE01" w:rsidR="00080B63" w:rsidRDefault="00000000">
          <w:pPr>
            <w:pStyle w:val="Saturs2"/>
            <w:tabs>
              <w:tab w:val="right" w:leader="dot" w:pos="9627"/>
            </w:tabs>
            <w:rPr>
              <w:rFonts w:eastAsiaTheme="minorEastAsia"/>
              <w:noProof/>
              <w:kern w:val="2"/>
              <w:lang w:eastAsia="lv-LV"/>
              <w14:ligatures w14:val="standardContextual"/>
            </w:rPr>
          </w:pPr>
          <w:hyperlink w:anchor="_Toc150954960" w:history="1">
            <w:r w:rsidR="00080B63" w:rsidRPr="00CF733D">
              <w:rPr>
                <w:rStyle w:val="Hipersaite"/>
                <w:noProof/>
              </w:rPr>
              <w:t>Kāpēc specifikāciju ir svarīgi izlasīt un saprast?</w:t>
            </w:r>
            <w:r w:rsidR="00080B63">
              <w:rPr>
                <w:noProof/>
                <w:webHidden/>
              </w:rPr>
              <w:tab/>
            </w:r>
            <w:r w:rsidR="00080B63">
              <w:rPr>
                <w:noProof/>
                <w:webHidden/>
              </w:rPr>
              <w:fldChar w:fldCharType="begin"/>
            </w:r>
            <w:r w:rsidR="00080B63">
              <w:rPr>
                <w:noProof/>
                <w:webHidden/>
              </w:rPr>
              <w:instrText xml:space="preserve"> PAGEREF _Toc150954960 \h </w:instrText>
            </w:r>
            <w:r w:rsidR="00080B63">
              <w:rPr>
                <w:noProof/>
                <w:webHidden/>
              </w:rPr>
            </w:r>
            <w:r w:rsidR="00080B63">
              <w:rPr>
                <w:noProof/>
                <w:webHidden/>
              </w:rPr>
              <w:fldChar w:fldCharType="separate"/>
            </w:r>
            <w:r w:rsidR="00080B63">
              <w:rPr>
                <w:noProof/>
                <w:webHidden/>
              </w:rPr>
              <w:t>6</w:t>
            </w:r>
            <w:r w:rsidR="00080B63">
              <w:rPr>
                <w:noProof/>
                <w:webHidden/>
              </w:rPr>
              <w:fldChar w:fldCharType="end"/>
            </w:r>
          </w:hyperlink>
        </w:p>
        <w:p w14:paraId="76D3E7CF" w14:textId="435FA856" w:rsidR="00080B63" w:rsidRDefault="00000000">
          <w:pPr>
            <w:pStyle w:val="Saturs1"/>
            <w:tabs>
              <w:tab w:val="right" w:leader="dot" w:pos="9627"/>
            </w:tabs>
            <w:rPr>
              <w:rFonts w:eastAsiaTheme="minorEastAsia"/>
              <w:noProof/>
              <w:kern w:val="2"/>
              <w:lang w:eastAsia="lv-LV"/>
              <w14:ligatures w14:val="standardContextual"/>
            </w:rPr>
          </w:pPr>
          <w:hyperlink w:anchor="_Toc150954961" w:history="1">
            <w:r w:rsidR="00080B63" w:rsidRPr="00CF733D">
              <w:rPr>
                <w:rStyle w:val="Hipersaite"/>
                <w:noProof/>
              </w:rPr>
              <w:t>PRASĪBAS</w:t>
            </w:r>
            <w:r w:rsidR="00080B63">
              <w:rPr>
                <w:noProof/>
                <w:webHidden/>
              </w:rPr>
              <w:tab/>
            </w:r>
            <w:r w:rsidR="00080B63">
              <w:rPr>
                <w:noProof/>
                <w:webHidden/>
              </w:rPr>
              <w:fldChar w:fldCharType="begin"/>
            </w:r>
            <w:r w:rsidR="00080B63">
              <w:rPr>
                <w:noProof/>
                <w:webHidden/>
              </w:rPr>
              <w:instrText xml:space="preserve"> PAGEREF _Toc150954961 \h </w:instrText>
            </w:r>
            <w:r w:rsidR="00080B63">
              <w:rPr>
                <w:noProof/>
                <w:webHidden/>
              </w:rPr>
            </w:r>
            <w:r w:rsidR="00080B63">
              <w:rPr>
                <w:noProof/>
                <w:webHidden/>
              </w:rPr>
              <w:fldChar w:fldCharType="separate"/>
            </w:r>
            <w:r w:rsidR="00080B63">
              <w:rPr>
                <w:noProof/>
                <w:webHidden/>
              </w:rPr>
              <w:t>7</w:t>
            </w:r>
            <w:r w:rsidR="00080B63">
              <w:rPr>
                <w:noProof/>
                <w:webHidden/>
              </w:rPr>
              <w:fldChar w:fldCharType="end"/>
            </w:r>
          </w:hyperlink>
        </w:p>
        <w:p w14:paraId="3A70EC82" w14:textId="683F0908" w:rsidR="00080B63" w:rsidRDefault="00000000">
          <w:pPr>
            <w:pStyle w:val="Saturs1"/>
            <w:tabs>
              <w:tab w:val="right" w:leader="dot" w:pos="9627"/>
            </w:tabs>
            <w:rPr>
              <w:rFonts w:eastAsiaTheme="minorEastAsia"/>
              <w:noProof/>
              <w:kern w:val="2"/>
              <w:lang w:eastAsia="lv-LV"/>
              <w14:ligatures w14:val="standardContextual"/>
            </w:rPr>
          </w:pPr>
          <w:hyperlink w:anchor="_Toc150954962" w:history="1">
            <w:r w:rsidR="00080B63" w:rsidRPr="00CF733D">
              <w:rPr>
                <w:rStyle w:val="Hipersaite"/>
                <w:noProof/>
              </w:rPr>
              <w:t>Terminu skaidrojumi</w:t>
            </w:r>
            <w:r w:rsidR="00080B63">
              <w:rPr>
                <w:noProof/>
                <w:webHidden/>
              </w:rPr>
              <w:tab/>
            </w:r>
            <w:r w:rsidR="00080B63">
              <w:rPr>
                <w:noProof/>
                <w:webHidden/>
              </w:rPr>
              <w:fldChar w:fldCharType="begin"/>
            </w:r>
            <w:r w:rsidR="00080B63">
              <w:rPr>
                <w:noProof/>
                <w:webHidden/>
              </w:rPr>
              <w:instrText xml:space="preserve"> PAGEREF _Toc150954962 \h </w:instrText>
            </w:r>
            <w:r w:rsidR="00080B63">
              <w:rPr>
                <w:noProof/>
                <w:webHidden/>
              </w:rPr>
            </w:r>
            <w:r w:rsidR="00080B63">
              <w:rPr>
                <w:noProof/>
                <w:webHidden/>
              </w:rPr>
              <w:fldChar w:fldCharType="separate"/>
            </w:r>
            <w:r w:rsidR="00080B63">
              <w:rPr>
                <w:noProof/>
                <w:webHidden/>
              </w:rPr>
              <w:t>8</w:t>
            </w:r>
            <w:r w:rsidR="00080B63">
              <w:rPr>
                <w:noProof/>
                <w:webHidden/>
              </w:rPr>
              <w:fldChar w:fldCharType="end"/>
            </w:r>
          </w:hyperlink>
        </w:p>
        <w:p w14:paraId="192DF7E4" w14:textId="225B9E2B" w:rsidR="00080B63" w:rsidRDefault="00000000">
          <w:pPr>
            <w:pStyle w:val="Saturs1"/>
            <w:tabs>
              <w:tab w:val="right" w:leader="dot" w:pos="9627"/>
            </w:tabs>
            <w:rPr>
              <w:rFonts w:eastAsiaTheme="minorEastAsia"/>
              <w:noProof/>
              <w:kern w:val="2"/>
              <w:lang w:eastAsia="lv-LV"/>
              <w14:ligatures w14:val="standardContextual"/>
            </w:rPr>
          </w:pPr>
          <w:hyperlink w:anchor="_Toc150954963" w:history="1">
            <w:r w:rsidR="00080B63" w:rsidRPr="00CF733D">
              <w:rPr>
                <w:rStyle w:val="Hipersaite"/>
                <w:noProof/>
              </w:rPr>
              <w:t>Vispārējas prasības</w:t>
            </w:r>
            <w:r w:rsidR="00080B63">
              <w:rPr>
                <w:noProof/>
                <w:webHidden/>
              </w:rPr>
              <w:tab/>
            </w:r>
            <w:r w:rsidR="00080B63">
              <w:rPr>
                <w:noProof/>
                <w:webHidden/>
              </w:rPr>
              <w:fldChar w:fldCharType="begin"/>
            </w:r>
            <w:r w:rsidR="00080B63">
              <w:rPr>
                <w:noProof/>
                <w:webHidden/>
              </w:rPr>
              <w:instrText xml:space="preserve"> PAGEREF _Toc150954963 \h </w:instrText>
            </w:r>
            <w:r w:rsidR="00080B63">
              <w:rPr>
                <w:noProof/>
                <w:webHidden/>
              </w:rPr>
            </w:r>
            <w:r w:rsidR="00080B63">
              <w:rPr>
                <w:noProof/>
                <w:webHidden/>
              </w:rPr>
              <w:fldChar w:fldCharType="separate"/>
            </w:r>
            <w:r w:rsidR="00080B63">
              <w:rPr>
                <w:noProof/>
                <w:webHidden/>
              </w:rPr>
              <w:t>9</w:t>
            </w:r>
            <w:r w:rsidR="00080B63">
              <w:rPr>
                <w:noProof/>
                <w:webHidden/>
              </w:rPr>
              <w:fldChar w:fldCharType="end"/>
            </w:r>
          </w:hyperlink>
        </w:p>
        <w:p w14:paraId="138BB64E" w14:textId="2A9D2007" w:rsidR="00080B63" w:rsidRDefault="00000000">
          <w:pPr>
            <w:pStyle w:val="Saturs1"/>
            <w:tabs>
              <w:tab w:val="right" w:leader="dot" w:pos="9627"/>
            </w:tabs>
            <w:rPr>
              <w:rFonts w:eastAsiaTheme="minorEastAsia"/>
              <w:noProof/>
              <w:kern w:val="2"/>
              <w:lang w:eastAsia="lv-LV"/>
              <w14:ligatures w14:val="standardContextual"/>
            </w:rPr>
          </w:pPr>
          <w:hyperlink w:anchor="_Toc150954964" w:history="1">
            <w:r w:rsidR="00080B63" w:rsidRPr="00CF733D">
              <w:rPr>
                <w:rStyle w:val="Hipersaite"/>
                <w:noProof/>
              </w:rPr>
              <w:t>Administrācijas saskarne</w:t>
            </w:r>
            <w:r w:rsidR="00080B63">
              <w:rPr>
                <w:noProof/>
                <w:webHidden/>
              </w:rPr>
              <w:tab/>
            </w:r>
            <w:r w:rsidR="00080B63">
              <w:rPr>
                <w:noProof/>
                <w:webHidden/>
              </w:rPr>
              <w:fldChar w:fldCharType="begin"/>
            </w:r>
            <w:r w:rsidR="00080B63">
              <w:rPr>
                <w:noProof/>
                <w:webHidden/>
              </w:rPr>
              <w:instrText xml:space="preserve"> PAGEREF _Toc150954964 \h </w:instrText>
            </w:r>
            <w:r w:rsidR="00080B63">
              <w:rPr>
                <w:noProof/>
                <w:webHidden/>
              </w:rPr>
            </w:r>
            <w:r w:rsidR="00080B63">
              <w:rPr>
                <w:noProof/>
                <w:webHidden/>
              </w:rPr>
              <w:fldChar w:fldCharType="separate"/>
            </w:r>
            <w:r w:rsidR="00080B63">
              <w:rPr>
                <w:noProof/>
                <w:webHidden/>
              </w:rPr>
              <w:t>9</w:t>
            </w:r>
            <w:r w:rsidR="00080B63">
              <w:rPr>
                <w:noProof/>
                <w:webHidden/>
              </w:rPr>
              <w:fldChar w:fldCharType="end"/>
            </w:r>
          </w:hyperlink>
        </w:p>
        <w:p w14:paraId="71DD84F5" w14:textId="3A264257" w:rsidR="00080B63" w:rsidRDefault="00000000">
          <w:pPr>
            <w:pStyle w:val="Saturs2"/>
            <w:tabs>
              <w:tab w:val="right" w:leader="dot" w:pos="9627"/>
            </w:tabs>
            <w:rPr>
              <w:rFonts w:eastAsiaTheme="minorEastAsia"/>
              <w:noProof/>
              <w:kern w:val="2"/>
              <w:lang w:eastAsia="lv-LV"/>
              <w14:ligatures w14:val="standardContextual"/>
            </w:rPr>
          </w:pPr>
          <w:hyperlink w:anchor="_Toc150954965" w:history="1">
            <w:r w:rsidR="00080B63" w:rsidRPr="00CF733D">
              <w:rPr>
                <w:rStyle w:val="Hipersaite"/>
                <w:noProof/>
              </w:rPr>
              <w:t>Vispārējs apraksts</w:t>
            </w:r>
            <w:r w:rsidR="00080B63">
              <w:rPr>
                <w:noProof/>
                <w:webHidden/>
              </w:rPr>
              <w:tab/>
            </w:r>
            <w:r w:rsidR="00080B63">
              <w:rPr>
                <w:noProof/>
                <w:webHidden/>
              </w:rPr>
              <w:fldChar w:fldCharType="begin"/>
            </w:r>
            <w:r w:rsidR="00080B63">
              <w:rPr>
                <w:noProof/>
                <w:webHidden/>
              </w:rPr>
              <w:instrText xml:space="preserve"> PAGEREF _Toc150954965 \h </w:instrText>
            </w:r>
            <w:r w:rsidR="00080B63">
              <w:rPr>
                <w:noProof/>
                <w:webHidden/>
              </w:rPr>
            </w:r>
            <w:r w:rsidR="00080B63">
              <w:rPr>
                <w:noProof/>
                <w:webHidden/>
              </w:rPr>
              <w:fldChar w:fldCharType="separate"/>
            </w:r>
            <w:r w:rsidR="00080B63">
              <w:rPr>
                <w:noProof/>
                <w:webHidden/>
              </w:rPr>
              <w:t>9</w:t>
            </w:r>
            <w:r w:rsidR="00080B63">
              <w:rPr>
                <w:noProof/>
                <w:webHidden/>
              </w:rPr>
              <w:fldChar w:fldCharType="end"/>
            </w:r>
          </w:hyperlink>
        </w:p>
        <w:p w14:paraId="5A4294CD" w14:textId="14F30AFC" w:rsidR="00080B63" w:rsidRDefault="00000000">
          <w:pPr>
            <w:pStyle w:val="Saturs2"/>
            <w:tabs>
              <w:tab w:val="right" w:leader="dot" w:pos="9627"/>
            </w:tabs>
            <w:rPr>
              <w:rFonts w:eastAsiaTheme="minorEastAsia"/>
              <w:noProof/>
              <w:kern w:val="2"/>
              <w:lang w:eastAsia="lv-LV"/>
              <w14:ligatures w14:val="standardContextual"/>
            </w:rPr>
          </w:pPr>
          <w:hyperlink w:anchor="_Toc150954966" w:history="1">
            <w:r w:rsidR="00080B63" w:rsidRPr="00CF733D">
              <w:rPr>
                <w:rStyle w:val="Hipersaite"/>
                <w:noProof/>
              </w:rPr>
              <w:t>Lietotāju grupas un tiesības</w:t>
            </w:r>
            <w:r w:rsidR="00080B63">
              <w:rPr>
                <w:noProof/>
                <w:webHidden/>
              </w:rPr>
              <w:tab/>
            </w:r>
            <w:r w:rsidR="00080B63">
              <w:rPr>
                <w:noProof/>
                <w:webHidden/>
              </w:rPr>
              <w:fldChar w:fldCharType="begin"/>
            </w:r>
            <w:r w:rsidR="00080B63">
              <w:rPr>
                <w:noProof/>
                <w:webHidden/>
              </w:rPr>
              <w:instrText xml:space="preserve"> PAGEREF _Toc150954966 \h </w:instrText>
            </w:r>
            <w:r w:rsidR="00080B63">
              <w:rPr>
                <w:noProof/>
                <w:webHidden/>
              </w:rPr>
            </w:r>
            <w:r w:rsidR="00080B63">
              <w:rPr>
                <w:noProof/>
                <w:webHidden/>
              </w:rPr>
              <w:fldChar w:fldCharType="separate"/>
            </w:r>
            <w:r w:rsidR="00080B63">
              <w:rPr>
                <w:noProof/>
                <w:webHidden/>
              </w:rPr>
              <w:t>9</w:t>
            </w:r>
            <w:r w:rsidR="00080B63">
              <w:rPr>
                <w:noProof/>
                <w:webHidden/>
              </w:rPr>
              <w:fldChar w:fldCharType="end"/>
            </w:r>
          </w:hyperlink>
        </w:p>
        <w:p w14:paraId="47536898" w14:textId="52C22795" w:rsidR="00080B63" w:rsidRDefault="00000000">
          <w:pPr>
            <w:pStyle w:val="Saturs1"/>
            <w:tabs>
              <w:tab w:val="right" w:leader="dot" w:pos="9627"/>
            </w:tabs>
            <w:rPr>
              <w:rFonts w:eastAsiaTheme="minorEastAsia"/>
              <w:noProof/>
              <w:kern w:val="2"/>
              <w:lang w:eastAsia="lv-LV"/>
              <w14:ligatures w14:val="standardContextual"/>
            </w:rPr>
          </w:pPr>
          <w:hyperlink w:anchor="_Toc150954967" w:history="1">
            <w:r w:rsidR="00080B63" w:rsidRPr="00CF733D">
              <w:rPr>
                <w:rStyle w:val="Hipersaite"/>
                <w:noProof/>
              </w:rPr>
              <w:t>Mājaslapas galvenā izvēlne</w:t>
            </w:r>
            <w:r w:rsidR="00080B63">
              <w:rPr>
                <w:noProof/>
                <w:webHidden/>
              </w:rPr>
              <w:tab/>
            </w:r>
            <w:r w:rsidR="00080B63">
              <w:rPr>
                <w:noProof/>
                <w:webHidden/>
              </w:rPr>
              <w:fldChar w:fldCharType="begin"/>
            </w:r>
            <w:r w:rsidR="00080B63">
              <w:rPr>
                <w:noProof/>
                <w:webHidden/>
              </w:rPr>
              <w:instrText xml:space="preserve"> PAGEREF _Toc150954967 \h </w:instrText>
            </w:r>
            <w:r w:rsidR="00080B63">
              <w:rPr>
                <w:noProof/>
                <w:webHidden/>
              </w:rPr>
            </w:r>
            <w:r w:rsidR="00080B63">
              <w:rPr>
                <w:noProof/>
                <w:webHidden/>
              </w:rPr>
              <w:fldChar w:fldCharType="separate"/>
            </w:r>
            <w:r w:rsidR="00080B63">
              <w:rPr>
                <w:noProof/>
                <w:webHidden/>
              </w:rPr>
              <w:t>10</w:t>
            </w:r>
            <w:r w:rsidR="00080B63">
              <w:rPr>
                <w:noProof/>
                <w:webHidden/>
              </w:rPr>
              <w:fldChar w:fldCharType="end"/>
            </w:r>
          </w:hyperlink>
        </w:p>
        <w:p w14:paraId="65E06D2D" w14:textId="22DBCDA0" w:rsidR="00080B63" w:rsidRDefault="00000000">
          <w:pPr>
            <w:pStyle w:val="Saturs2"/>
            <w:tabs>
              <w:tab w:val="right" w:leader="dot" w:pos="9627"/>
            </w:tabs>
            <w:rPr>
              <w:rFonts w:eastAsiaTheme="minorEastAsia"/>
              <w:noProof/>
              <w:kern w:val="2"/>
              <w:lang w:eastAsia="lv-LV"/>
              <w14:ligatures w14:val="standardContextual"/>
            </w:rPr>
          </w:pPr>
          <w:hyperlink w:anchor="_Toc150954968" w:history="1">
            <w:r w:rsidR="00080B63" w:rsidRPr="00CF733D">
              <w:rPr>
                <w:rStyle w:val="Hipersaite"/>
                <w:noProof/>
              </w:rPr>
              <w:t>Vispārējs apraksts</w:t>
            </w:r>
            <w:r w:rsidR="00080B63">
              <w:rPr>
                <w:noProof/>
                <w:webHidden/>
              </w:rPr>
              <w:tab/>
            </w:r>
            <w:r w:rsidR="00080B63">
              <w:rPr>
                <w:noProof/>
                <w:webHidden/>
              </w:rPr>
              <w:fldChar w:fldCharType="begin"/>
            </w:r>
            <w:r w:rsidR="00080B63">
              <w:rPr>
                <w:noProof/>
                <w:webHidden/>
              </w:rPr>
              <w:instrText xml:space="preserve"> PAGEREF _Toc150954968 \h </w:instrText>
            </w:r>
            <w:r w:rsidR="00080B63">
              <w:rPr>
                <w:noProof/>
                <w:webHidden/>
              </w:rPr>
            </w:r>
            <w:r w:rsidR="00080B63">
              <w:rPr>
                <w:noProof/>
                <w:webHidden/>
              </w:rPr>
              <w:fldChar w:fldCharType="separate"/>
            </w:r>
            <w:r w:rsidR="00080B63">
              <w:rPr>
                <w:noProof/>
                <w:webHidden/>
              </w:rPr>
              <w:t>10</w:t>
            </w:r>
            <w:r w:rsidR="00080B63">
              <w:rPr>
                <w:noProof/>
                <w:webHidden/>
              </w:rPr>
              <w:fldChar w:fldCharType="end"/>
            </w:r>
          </w:hyperlink>
        </w:p>
        <w:p w14:paraId="6DC94F01" w14:textId="1AF96E58" w:rsidR="00080B63" w:rsidRDefault="00000000">
          <w:pPr>
            <w:pStyle w:val="Saturs2"/>
            <w:tabs>
              <w:tab w:val="right" w:leader="dot" w:pos="9627"/>
            </w:tabs>
            <w:rPr>
              <w:rFonts w:eastAsiaTheme="minorEastAsia"/>
              <w:noProof/>
              <w:kern w:val="2"/>
              <w:lang w:eastAsia="lv-LV"/>
              <w14:ligatures w14:val="standardContextual"/>
            </w:rPr>
          </w:pPr>
          <w:hyperlink w:anchor="_Toc150954969" w:history="1">
            <w:r w:rsidR="00080B63" w:rsidRPr="00CF733D">
              <w:rPr>
                <w:rStyle w:val="Hipersaite"/>
                <w:noProof/>
              </w:rPr>
              <w:t>Galvenās izvēlnes sadaļas</w:t>
            </w:r>
            <w:r w:rsidR="00080B63">
              <w:rPr>
                <w:noProof/>
                <w:webHidden/>
              </w:rPr>
              <w:tab/>
            </w:r>
            <w:r w:rsidR="00080B63">
              <w:rPr>
                <w:noProof/>
                <w:webHidden/>
              </w:rPr>
              <w:fldChar w:fldCharType="begin"/>
            </w:r>
            <w:r w:rsidR="00080B63">
              <w:rPr>
                <w:noProof/>
                <w:webHidden/>
              </w:rPr>
              <w:instrText xml:space="preserve"> PAGEREF _Toc150954969 \h </w:instrText>
            </w:r>
            <w:r w:rsidR="00080B63">
              <w:rPr>
                <w:noProof/>
                <w:webHidden/>
              </w:rPr>
            </w:r>
            <w:r w:rsidR="00080B63">
              <w:rPr>
                <w:noProof/>
                <w:webHidden/>
              </w:rPr>
              <w:fldChar w:fldCharType="separate"/>
            </w:r>
            <w:r w:rsidR="00080B63">
              <w:rPr>
                <w:noProof/>
                <w:webHidden/>
              </w:rPr>
              <w:t>10</w:t>
            </w:r>
            <w:r w:rsidR="00080B63">
              <w:rPr>
                <w:noProof/>
                <w:webHidden/>
              </w:rPr>
              <w:fldChar w:fldCharType="end"/>
            </w:r>
          </w:hyperlink>
        </w:p>
        <w:p w14:paraId="5EE8DCA3" w14:textId="52156770" w:rsidR="00080B63" w:rsidRDefault="00000000">
          <w:pPr>
            <w:pStyle w:val="Saturs2"/>
            <w:tabs>
              <w:tab w:val="right" w:leader="dot" w:pos="9627"/>
            </w:tabs>
            <w:rPr>
              <w:rFonts w:eastAsiaTheme="minorEastAsia"/>
              <w:noProof/>
              <w:kern w:val="2"/>
              <w:lang w:eastAsia="lv-LV"/>
              <w14:ligatures w14:val="standardContextual"/>
            </w:rPr>
          </w:pPr>
          <w:hyperlink w:anchor="_Toc150954970" w:history="1">
            <w:r w:rsidR="00080B63" w:rsidRPr="00CF733D">
              <w:rPr>
                <w:rStyle w:val="Hipersaite"/>
                <w:noProof/>
              </w:rPr>
              <w:t>Sadaļas “Par mums” (Galvenā lapa) izvēlne</w:t>
            </w:r>
            <w:r w:rsidR="00080B63">
              <w:rPr>
                <w:noProof/>
                <w:webHidden/>
              </w:rPr>
              <w:tab/>
            </w:r>
            <w:r w:rsidR="00080B63">
              <w:rPr>
                <w:noProof/>
                <w:webHidden/>
              </w:rPr>
              <w:fldChar w:fldCharType="begin"/>
            </w:r>
            <w:r w:rsidR="00080B63">
              <w:rPr>
                <w:noProof/>
                <w:webHidden/>
              </w:rPr>
              <w:instrText xml:space="preserve"> PAGEREF _Toc150954970 \h </w:instrText>
            </w:r>
            <w:r w:rsidR="00080B63">
              <w:rPr>
                <w:noProof/>
                <w:webHidden/>
              </w:rPr>
            </w:r>
            <w:r w:rsidR="00080B63">
              <w:rPr>
                <w:noProof/>
                <w:webHidden/>
              </w:rPr>
              <w:fldChar w:fldCharType="separate"/>
            </w:r>
            <w:r w:rsidR="00080B63">
              <w:rPr>
                <w:noProof/>
                <w:webHidden/>
              </w:rPr>
              <w:t>10</w:t>
            </w:r>
            <w:r w:rsidR="00080B63">
              <w:rPr>
                <w:noProof/>
                <w:webHidden/>
              </w:rPr>
              <w:fldChar w:fldCharType="end"/>
            </w:r>
          </w:hyperlink>
        </w:p>
        <w:p w14:paraId="26653C0C" w14:textId="33FBFAE5" w:rsidR="00080B63" w:rsidRDefault="00000000">
          <w:pPr>
            <w:pStyle w:val="Saturs2"/>
            <w:tabs>
              <w:tab w:val="right" w:leader="dot" w:pos="9627"/>
            </w:tabs>
            <w:rPr>
              <w:rFonts w:eastAsiaTheme="minorEastAsia"/>
              <w:noProof/>
              <w:kern w:val="2"/>
              <w:lang w:eastAsia="lv-LV"/>
              <w14:ligatures w14:val="standardContextual"/>
            </w:rPr>
          </w:pPr>
          <w:hyperlink w:anchor="_Toc150954971" w:history="1">
            <w:r w:rsidR="00080B63" w:rsidRPr="00CF733D">
              <w:rPr>
                <w:rStyle w:val="Hipersaite"/>
                <w:noProof/>
              </w:rPr>
              <w:t>Sadaļas “Apmeklēšana” izvēlne</w:t>
            </w:r>
            <w:r w:rsidR="00080B63">
              <w:rPr>
                <w:noProof/>
                <w:webHidden/>
              </w:rPr>
              <w:tab/>
            </w:r>
            <w:r w:rsidR="00080B63">
              <w:rPr>
                <w:noProof/>
                <w:webHidden/>
              </w:rPr>
              <w:fldChar w:fldCharType="begin"/>
            </w:r>
            <w:r w:rsidR="00080B63">
              <w:rPr>
                <w:noProof/>
                <w:webHidden/>
              </w:rPr>
              <w:instrText xml:space="preserve"> PAGEREF _Toc150954971 \h </w:instrText>
            </w:r>
            <w:r w:rsidR="00080B63">
              <w:rPr>
                <w:noProof/>
                <w:webHidden/>
              </w:rPr>
            </w:r>
            <w:r w:rsidR="00080B63">
              <w:rPr>
                <w:noProof/>
                <w:webHidden/>
              </w:rPr>
              <w:fldChar w:fldCharType="separate"/>
            </w:r>
            <w:r w:rsidR="00080B63">
              <w:rPr>
                <w:noProof/>
                <w:webHidden/>
              </w:rPr>
              <w:t>10</w:t>
            </w:r>
            <w:r w:rsidR="00080B63">
              <w:rPr>
                <w:noProof/>
                <w:webHidden/>
              </w:rPr>
              <w:fldChar w:fldCharType="end"/>
            </w:r>
          </w:hyperlink>
        </w:p>
        <w:p w14:paraId="14BD623E" w14:textId="1986FAF7" w:rsidR="00080B63" w:rsidRDefault="00000000">
          <w:pPr>
            <w:pStyle w:val="Saturs2"/>
            <w:tabs>
              <w:tab w:val="right" w:leader="dot" w:pos="9627"/>
            </w:tabs>
            <w:rPr>
              <w:rFonts w:eastAsiaTheme="minorEastAsia"/>
              <w:noProof/>
              <w:kern w:val="2"/>
              <w:lang w:eastAsia="lv-LV"/>
              <w14:ligatures w14:val="standardContextual"/>
            </w:rPr>
          </w:pPr>
          <w:hyperlink w:anchor="_Toc150954972" w:history="1">
            <w:r w:rsidR="00080B63" w:rsidRPr="00CF733D">
              <w:rPr>
                <w:rStyle w:val="Hipersaite"/>
                <w:noProof/>
              </w:rPr>
              <w:t>Sadaļas “Pakalpojumi” izvēlne</w:t>
            </w:r>
            <w:r w:rsidR="00080B63">
              <w:rPr>
                <w:noProof/>
                <w:webHidden/>
              </w:rPr>
              <w:tab/>
            </w:r>
            <w:r w:rsidR="00080B63">
              <w:rPr>
                <w:noProof/>
                <w:webHidden/>
              </w:rPr>
              <w:fldChar w:fldCharType="begin"/>
            </w:r>
            <w:r w:rsidR="00080B63">
              <w:rPr>
                <w:noProof/>
                <w:webHidden/>
              </w:rPr>
              <w:instrText xml:space="preserve"> PAGEREF _Toc150954972 \h </w:instrText>
            </w:r>
            <w:r w:rsidR="00080B63">
              <w:rPr>
                <w:noProof/>
                <w:webHidden/>
              </w:rPr>
            </w:r>
            <w:r w:rsidR="00080B63">
              <w:rPr>
                <w:noProof/>
                <w:webHidden/>
              </w:rPr>
              <w:fldChar w:fldCharType="separate"/>
            </w:r>
            <w:r w:rsidR="00080B63">
              <w:rPr>
                <w:noProof/>
                <w:webHidden/>
              </w:rPr>
              <w:t>10</w:t>
            </w:r>
            <w:r w:rsidR="00080B63">
              <w:rPr>
                <w:noProof/>
                <w:webHidden/>
              </w:rPr>
              <w:fldChar w:fldCharType="end"/>
            </w:r>
          </w:hyperlink>
        </w:p>
        <w:p w14:paraId="406E9BBF" w14:textId="7F172180" w:rsidR="00080B63" w:rsidRDefault="00000000">
          <w:pPr>
            <w:pStyle w:val="Saturs2"/>
            <w:tabs>
              <w:tab w:val="right" w:leader="dot" w:pos="9627"/>
            </w:tabs>
            <w:rPr>
              <w:rFonts w:eastAsiaTheme="minorEastAsia"/>
              <w:noProof/>
              <w:kern w:val="2"/>
              <w:lang w:eastAsia="lv-LV"/>
              <w14:ligatures w14:val="standardContextual"/>
            </w:rPr>
          </w:pPr>
          <w:hyperlink w:anchor="_Toc150954973" w:history="1">
            <w:r w:rsidR="00080B63" w:rsidRPr="00CF733D">
              <w:rPr>
                <w:rStyle w:val="Hipersaite"/>
                <w:noProof/>
              </w:rPr>
              <w:t>Sadaļas “Jaunumi” izvēlne</w:t>
            </w:r>
            <w:r w:rsidR="00080B63">
              <w:rPr>
                <w:noProof/>
                <w:webHidden/>
              </w:rPr>
              <w:tab/>
            </w:r>
            <w:r w:rsidR="00080B63">
              <w:rPr>
                <w:noProof/>
                <w:webHidden/>
              </w:rPr>
              <w:fldChar w:fldCharType="begin"/>
            </w:r>
            <w:r w:rsidR="00080B63">
              <w:rPr>
                <w:noProof/>
                <w:webHidden/>
              </w:rPr>
              <w:instrText xml:space="preserve"> PAGEREF _Toc150954973 \h </w:instrText>
            </w:r>
            <w:r w:rsidR="00080B63">
              <w:rPr>
                <w:noProof/>
                <w:webHidden/>
              </w:rPr>
            </w:r>
            <w:r w:rsidR="00080B63">
              <w:rPr>
                <w:noProof/>
                <w:webHidden/>
              </w:rPr>
              <w:fldChar w:fldCharType="separate"/>
            </w:r>
            <w:r w:rsidR="00080B63">
              <w:rPr>
                <w:noProof/>
                <w:webHidden/>
              </w:rPr>
              <w:t>10</w:t>
            </w:r>
            <w:r w:rsidR="00080B63">
              <w:rPr>
                <w:noProof/>
                <w:webHidden/>
              </w:rPr>
              <w:fldChar w:fldCharType="end"/>
            </w:r>
          </w:hyperlink>
        </w:p>
        <w:p w14:paraId="6E59C334" w14:textId="1EDD211A" w:rsidR="00080B63" w:rsidRDefault="00000000">
          <w:pPr>
            <w:pStyle w:val="Saturs2"/>
            <w:tabs>
              <w:tab w:val="right" w:leader="dot" w:pos="9627"/>
            </w:tabs>
            <w:rPr>
              <w:rFonts w:eastAsiaTheme="minorEastAsia"/>
              <w:noProof/>
              <w:kern w:val="2"/>
              <w:lang w:eastAsia="lv-LV"/>
              <w14:ligatures w14:val="standardContextual"/>
            </w:rPr>
          </w:pPr>
          <w:hyperlink w:anchor="_Toc150954974" w:history="1">
            <w:r w:rsidR="00080B63" w:rsidRPr="00CF733D">
              <w:rPr>
                <w:rStyle w:val="Hipersaite"/>
                <w:noProof/>
              </w:rPr>
              <w:t>Sadaļas “Zoodārza dzīvnieki” izvēlne</w:t>
            </w:r>
            <w:r w:rsidR="00080B63">
              <w:rPr>
                <w:noProof/>
                <w:webHidden/>
              </w:rPr>
              <w:tab/>
            </w:r>
            <w:r w:rsidR="00080B63">
              <w:rPr>
                <w:noProof/>
                <w:webHidden/>
              </w:rPr>
              <w:fldChar w:fldCharType="begin"/>
            </w:r>
            <w:r w:rsidR="00080B63">
              <w:rPr>
                <w:noProof/>
                <w:webHidden/>
              </w:rPr>
              <w:instrText xml:space="preserve"> PAGEREF _Toc150954974 \h </w:instrText>
            </w:r>
            <w:r w:rsidR="00080B63">
              <w:rPr>
                <w:noProof/>
                <w:webHidden/>
              </w:rPr>
            </w:r>
            <w:r w:rsidR="00080B63">
              <w:rPr>
                <w:noProof/>
                <w:webHidden/>
              </w:rPr>
              <w:fldChar w:fldCharType="separate"/>
            </w:r>
            <w:r w:rsidR="00080B63">
              <w:rPr>
                <w:noProof/>
                <w:webHidden/>
              </w:rPr>
              <w:t>10</w:t>
            </w:r>
            <w:r w:rsidR="00080B63">
              <w:rPr>
                <w:noProof/>
                <w:webHidden/>
              </w:rPr>
              <w:fldChar w:fldCharType="end"/>
            </w:r>
          </w:hyperlink>
        </w:p>
        <w:p w14:paraId="04A29369" w14:textId="528DB24E" w:rsidR="00080B63" w:rsidRDefault="00000000">
          <w:pPr>
            <w:pStyle w:val="Saturs2"/>
            <w:tabs>
              <w:tab w:val="right" w:leader="dot" w:pos="9627"/>
            </w:tabs>
            <w:rPr>
              <w:rFonts w:eastAsiaTheme="minorEastAsia"/>
              <w:noProof/>
              <w:kern w:val="2"/>
              <w:lang w:eastAsia="lv-LV"/>
              <w14:ligatures w14:val="standardContextual"/>
            </w:rPr>
          </w:pPr>
          <w:hyperlink w:anchor="_Toc150954975" w:history="1">
            <w:r w:rsidR="00080B63" w:rsidRPr="00CF733D">
              <w:rPr>
                <w:rStyle w:val="Hipersaite"/>
                <w:noProof/>
              </w:rPr>
              <w:t>Sadaļas “Mitrāja biodaudzveidība” izvēlne</w:t>
            </w:r>
            <w:r w:rsidR="00080B63">
              <w:rPr>
                <w:noProof/>
                <w:webHidden/>
              </w:rPr>
              <w:tab/>
            </w:r>
            <w:r w:rsidR="00080B63">
              <w:rPr>
                <w:noProof/>
                <w:webHidden/>
              </w:rPr>
              <w:fldChar w:fldCharType="begin"/>
            </w:r>
            <w:r w:rsidR="00080B63">
              <w:rPr>
                <w:noProof/>
                <w:webHidden/>
              </w:rPr>
              <w:instrText xml:space="preserve"> PAGEREF _Toc150954975 \h </w:instrText>
            </w:r>
            <w:r w:rsidR="00080B63">
              <w:rPr>
                <w:noProof/>
                <w:webHidden/>
              </w:rPr>
            </w:r>
            <w:r w:rsidR="00080B63">
              <w:rPr>
                <w:noProof/>
                <w:webHidden/>
              </w:rPr>
              <w:fldChar w:fldCharType="separate"/>
            </w:r>
            <w:r w:rsidR="00080B63">
              <w:rPr>
                <w:noProof/>
                <w:webHidden/>
              </w:rPr>
              <w:t>11</w:t>
            </w:r>
            <w:r w:rsidR="00080B63">
              <w:rPr>
                <w:noProof/>
                <w:webHidden/>
              </w:rPr>
              <w:fldChar w:fldCharType="end"/>
            </w:r>
          </w:hyperlink>
        </w:p>
        <w:p w14:paraId="6BFDDDD0" w14:textId="754C0FC9" w:rsidR="00080B63" w:rsidRDefault="00000000">
          <w:pPr>
            <w:pStyle w:val="Saturs2"/>
            <w:tabs>
              <w:tab w:val="right" w:leader="dot" w:pos="9627"/>
            </w:tabs>
            <w:rPr>
              <w:rFonts w:eastAsiaTheme="minorEastAsia"/>
              <w:noProof/>
              <w:kern w:val="2"/>
              <w:lang w:eastAsia="lv-LV"/>
              <w14:ligatures w14:val="standardContextual"/>
            </w:rPr>
          </w:pPr>
          <w:hyperlink w:anchor="_Toc150954976" w:history="1">
            <w:r w:rsidR="00080B63" w:rsidRPr="00CF733D">
              <w:rPr>
                <w:rStyle w:val="Hipersaite"/>
                <w:noProof/>
              </w:rPr>
              <w:t>Sadaļas “Sadarbība” izvēlne</w:t>
            </w:r>
            <w:r w:rsidR="00080B63">
              <w:rPr>
                <w:noProof/>
                <w:webHidden/>
              </w:rPr>
              <w:tab/>
            </w:r>
            <w:r w:rsidR="00080B63">
              <w:rPr>
                <w:noProof/>
                <w:webHidden/>
              </w:rPr>
              <w:fldChar w:fldCharType="begin"/>
            </w:r>
            <w:r w:rsidR="00080B63">
              <w:rPr>
                <w:noProof/>
                <w:webHidden/>
              </w:rPr>
              <w:instrText xml:space="preserve"> PAGEREF _Toc150954976 \h </w:instrText>
            </w:r>
            <w:r w:rsidR="00080B63">
              <w:rPr>
                <w:noProof/>
                <w:webHidden/>
              </w:rPr>
            </w:r>
            <w:r w:rsidR="00080B63">
              <w:rPr>
                <w:noProof/>
                <w:webHidden/>
              </w:rPr>
              <w:fldChar w:fldCharType="separate"/>
            </w:r>
            <w:r w:rsidR="00080B63">
              <w:rPr>
                <w:noProof/>
                <w:webHidden/>
              </w:rPr>
              <w:t>11</w:t>
            </w:r>
            <w:r w:rsidR="00080B63">
              <w:rPr>
                <w:noProof/>
                <w:webHidden/>
              </w:rPr>
              <w:fldChar w:fldCharType="end"/>
            </w:r>
          </w:hyperlink>
        </w:p>
        <w:p w14:paraId="05335706" w14:textId="5AEF0858" w:rsidR="00080B63" w:rsidRDefault="00000000">
          <w:pPr>
            <w:pStyle w:val="Saturs2"/>
            <w:tabs>
              <w:tab w:val="right" w:leader="dot" w:pos="9627"/>
            </w:tabs>
            <w:rPr>
              <w:rFonts w:eastAsiaTheme="minorEastAsia"/>
              <w:noProof/>
              <w:kern w:val="2"/>
              <w:lang w:eastAsia="lv-LV"/>
              <w14:ligatures w14:val="standardContextual"/>
            </w:rPr>
          </w:pPr>
          <w:hyperlink w:anchor="_Toc150954977" w:history="1">
            <w:r w:rsidR="00080B63" w:rsidRPr="00CF733D">
              <w:rPr>
                <w:rStyle w:val="Hipersaite"/>
                <w:noProof/>
              </w:rPr>
              <w:t>Sadaļas “Izglītošana” izvēlne</w:t>
            </w:r>
            <w:r w:rsidR="00080B63">
              <w:rPr>
                <w:noProof/>
                <w:webHidden/>
              </w:rPr>
              <w:tab/>
            </w:r>
            <w:r w:rsidR="00080B63">
              <w:rPr>
                <w:noProof/>
                <w:webHidden/>
              </w:rPr>
              <w:fldChar w:fldCharType="begin"/>
            </w:r>
            <w:r w:rsidR="00080B63">
              <w:rPr>
                <w:noProof/>
                <w:webHidden/>
              </w:rPr>
              <w:instrText xml:space="preserve"> PAGEREF _Toc150954977 \h </w:instrText>
            </w:r>
            <w:r w:rsidR="00080B63">
              <w:rPr>
                <w:noProof/>
                <w:webHidden/>
              </w:rPr>
            </w:r>
            <w:r w:rsidR="00080B63">
              <w:rPr>
                <w:noProof/>
                <w:webHidden/>
              </w:rPr>
              <w:fldChar w:fldCharType="separate"/>
            </w:r>
            <w:r w:rsidR="00080B63">
              <w:rPr>
                <w:noProof/>
                <w:webHidden/>
              </w:rPr>
              <w:t>11</w:t>
            </w:r>
            <w:r w:rsidR="00080B63">
              <w:rPr>
                <w:noProof/>
                <w:webHidden/>
              </w:rPr>
              <w:fldChar w:fldCharType="end"/>
            </w:r>
          </w:hyperlink>
        </w:p>
        <w:p w14:paraId="1D9E285F" w14:textId="70D0F205" w:rsidR="00080B63" w:rsidRDefault="00000000">
          <w:pPr>
            <w:pStyle w:val="Saturs2"/>
            <w:tabs>
              <w:tab w:val="right" w:leader="dot" w:pos="9627"/>
            </w:tabs>
            <w:rPr>
              <w:rFonts w:eastAsiaTheme="minorEastAsia"/>
              <w:noProof/>
              <w:kern w:val="2"/>
              <w:lang w:eastAsia="lv-LV"/>
              <w14:ligatures w14:val="standardContextual"/>
            </w:rPr>
          </w:pPr>
          <w:hyperlink w:anchor="_Toc150954978" w:history="1">
            <w:r w:rsidR="00080B63" w:rsidRPr="00CF733D">
              <w:rPr>
                <w:rStyle w:val="Hipersaite"/>
                <w:noProof/>
              </w:rPr>
              <w:t>Sadaļas “Zinātne” izvēlne</w:t>
            </w:r>
            <w:r w:rsidR="00080B63">
              <w:rPr>
                <w:noProof/>
                <w:webHidden/>
              </w:rPr>
              <w:tab/>
            </w:r>
            <w:r w:rsidR="00080B63">
              <w:rPr>
                <w:noProof/>
                <w:webHidden/>
              </w:rPr>
              <w:fldChar w:fldCharType="begin"/>
            </w:r>
            <w:r w:rsidR="00080B63">
              <w:rPr>
                <w:noProof/>
                <w:webHidden/>
              </w:rPr>
              <w:instrText xml:space="preserve"> PAGEREF _Toc150954978 \h </w:instrText>
            </w:r>
            <w:r w:rsidR="00080B63">
              <w:rPr>
                <w:noProof/>
                <w:webHidden/>
              </w:rPr>
            </w:r>
            <w:r w:rsidR="00080B63">
              <w:rPr>
                <w:noProof/>
                <w:webHidden/>
              </w:rPr>
              <w:fldChar w:fldCharType="separate"/>
            </w:r>
            <w:r w:rsidR="00080B63">
              <w:rPr>
                <w:noProof/>
                <w:webHidden/>
              </w:rPr>
              <w:t>11</w:t>
            </w:r>
            <w:r w:rsidR="00080B63">
              <w:rPr>
                <w:noProof/>
                <w:webHidden/>
              </w:rPr>
              <w:fldChar w:fldCharType="end"/>
            </w:r>
          </w:hyperlink>
        </w:p>
        <w:p w14:paraId="577F77E9" w14:textId="37DCB7A9" w:rsidR="00080B63" w:rsidRDefault="00000000">
          <w:pPr>
            <w:pStyle w:val="Saturs2"/>
            <w:tabs>
              <w:tab w:val="right" w:leader="dot" w:pos="9627"/>
            </w:tabs>
            <w:rPr>
              <w:rFonts w:eastAsiaTheme="minorEastAsia"/>
              <w:noProof/>
              <w:kern w:val="2"/>
              <w:lang w:eastAsia="lv-LV"/>
              <w14:ligatures w14:val="standardContextual"/>
            </w:rPr>
          </w:pPr>
          <w:hyperlink w:anchor="_Toc150954979" w:history="1">
            <w:r w:rsidR="00080B63" w:rsidRPr="00CF733D">
              <w:rPr>
                <w:rStyle w:val="Hipersaite"/>
                <w:noProof/>
              </w:rPr>
              <w:t>Sadaļas “Dabas aizsardzība” izvēlne</w:t>
            </w:r>
            <w:r w:rsidR="00080B63">
              <w:rPr>
                <w:noProof/>
                <w:webHidden/>
              </w:rPr>
              <w:tab/>
            </w:r>
            <w:r w:rsidR="00080B63">
              <w:rPr>
                <w:noProof/>
                <w:webHidden/>
              </w:rPr>
              <w:fldChar w:fldCharType="begin"/>
            </w:r>
            <w:r w:rsidR="00080B63">
              <w:rPr>
                <w:noProof/>
                <w:webHidden/>
              </w:rPr>
              <w:instrText xml:space="preserve"> PAGEREF _Toc150954979 \h </w:instrText>
            </w:r>
            <w:r w:rsidR="00080B63">
              <w:rPr>
                <w:noProof/>
                <w:webHidden/>
              </w:rPr>
            </w:r>
            <w:r w:rsidR="00080B63">
              <w:rPr>
                <w:noProof/>
                <w:webHidden/>
              </w:rPr>
              <w:fldChar w:fldCharType="separate"/>
            </w:r>
            <w:r w:rsidR="00080B63">
              <w:rPr>
                <w:noProof/>
                <w:webHidden/>
              </w:rPr>
              <w:t>11</w:t>
            </w:r>
            <w:r w:rsidR="00080B63">
              <w:rPr>
                <w:noProof/>
                <w:webHidden/>
              </w:rPr>
              <w:fldChar w:fldCharType="end"/>
            </w:r>
          </w:hyperlink>
        </w:p>
        <w:p w14:paraId="502816B6" w14:textId="6DE5F6F4" w:rsidR="00080B63" w:rsidRDefault="00000000">
          <w:pPr>
            <w:pStyle w:val="Saturs2"/>
            <w:tabs>
              <w:tab w:val="right" w:leader="dot" w:pos="9627"/>
            </w:tabs>
            <w:rPr>
              <w:rFonts w:eastAsiaTheme="minorEastAsia"/>
              <w:noProof/>
              <w:kern w:val="2"/>
              <w:lang w:eastAsia="lv-LV"/>
              <w14:ligatures w14:val="standardContextual"/>
            </w:rPr>
          </w:pPr>
          <w:hyperlink w:anchor="_Toc150954980" w:history="1">
            <w:r w:rsidR="00080B63" w:rsidRPr="00CF733D">
              <w:rPr>
                <w:rStyle w:val="Hipersaite"/>
                <w:noProof/>
              </w:rPr>
              <w:t>Sadaļas “EK par mūsu sasniegumiem” izvēlne</w:t>
            </w:r>
            <w:r w:rsidR="00080B63">
              <w:rPr>
                <w:noProof/>
                <w:webHidden/>
              </w:rPr>
              <w:tab/>
            </w:r>
            <w:r w:rsidR="00080B63">
              <w:rPr>
                <w:noProof/>
                <w:webHidden/>
              </w:rPr>
              <w:fldChar w:fldCharType="begin"/>
            </w:r>
            <w:r w:rsidR="00080B63">
              <w:rPr>
                <w:noProof/>
                <w:webHidden/>
              </w:rPr>
              <w:instrText xml:space="preserve"> PAGEREF _Toc150954980 \h </w:instrText>
            </w:r>
            <w:r w:rsidR="00080B63">
              <w:rPr>
                <w:noProof/>
                <w:webHidden/>
              </w:rPr>
            </w:r>
            <w:r w:rsidR="00080B63">
              <w:rPr>
                <w:noProof/>
                <w:webHidden/>
              </w:rPr>
              <w:fldChar w:fldCharType="separate"/>
            </w:r>
            <w:r w:rsidR="00080B63">
              <w:rPr>
                <w:noProof/>
                <w:webHidden/>
              </w:rPr>
              <w:t>11</w:t>
            </w:r>
            <w:r w:rsidR="00080B63">
              <w:rPr>
                <w:noProof/>
                <w:webHidden/>
              </w:rPr>
              <w:fldChar w:fldCharType="end"/>
            </w:r>
          </w:hyperlink>
        </w:p>
        <w:p w14:paraId="2CFC21A1" w14:textId="509B1402" w:rsidR="00080B63" w:rsidRDefault="00000000">
          <w:pPr>
            <w:pStyle w:val="Saturs2"/>
            <w:tabs>
              <w:tab w:val="right" w:leader="dot" w:pos="9627"/>
            </w:tabs>
            <w:rPr>
              <w:rFonts w:eastAsiaTheme="minorEastAsia"/>
              <w:noProof/>
              <w:kern w:val="2"/>
              <w:lang w:eastAsia="lv-LV"/>
              <w14:ligatures w14:val="standardContextual"/>
            </w:rPr>
          </w:pPr>
          <w:hyperlink w:anchor="_Toc150954981" w:history="1">
            <w:r w:rsidR="00080B63" w:rsidRPr="00CF733D">
              <w:rPr>
                <w:rStyle w:val="Hipersaite"/>
                <w:noProof/>
              </w:rPr>
              <w:t>Sadaļas “Projekti” izvēlne</w:t>
            </w:r>
            <w:r w:rsidR="00080B63">
              <w:rPr>
                <w:noProof/>
                <w:webHidden/>
              </w:rPr>
              <w:tab/>
            </w:r>
            <w:r w:rsidR="00080B63">
              <w:rPr>
                <w:noProof/>
                <w:webHidden/>
              </w:rPr>
              <w:fldChar w:fldCharType="begin"/>
            </w:r>
            <w:r w:rsidR="00080B63">
              <w:rPr>
                <w:noProof/>
                <w:webHidden/>
              </w:rPr>
              <w:instrText xml:space="preserve"> PAGEREF _Toc150954981 \h </w:instrText>
            </w:r>
            <w:r w:rsidR="00080B63">
              <w:rPr>
                <w:noProof/>
                <w:webHidden/>
              </w:rPr>
            </w:r>
            <w:r w:rsidR="00080B63">
              <w:rPr>
                <w:noProof/>
                <w:webHidden/>
              </w:rPr>
              <w:fldChar w:fldCharType="separate"/>
            </w:r>
            <w:r w:rsidR="00080B63">
              <w:rPr>
                <w:noProof/>
                <w:webHidden/>
              </w:rPr>
              <w:t>11</w:t>
            </w:r>
            <w:r w:rsidR="00080B63">
              <w:rPr>
                <w:noProof/>
                <w:webHidden/>
              </w:rPr>
              <w:fldChar w:fldCharType="end"/>
            </w:r>
          </w:hyperlink>
        </w:p>
        <w:p w14:paraId="5FA2EB56" w14:textId="31C66AEB" w:rsidR="00080B63" w:rsidRDefault="00000000">
          <w:pPr>
            <w:pStyle w:val="Saturs2"/>
            <w:tabs>
              <w:tab w:val="right" w:leader="dot" w:pos="9627"/>
            </w:tabs>
            <w:rPr>
              <w:rFonts w:eastAsiaTheme="minorEastAsia"/>
              <w:noProof/>
              <w:kern w:val="2"/>
              <w:lang w:eastAsia="lv-LV"/>
              <w14:ligatures w14:val="standardContextual"/>
            </w:rPr>
          </w:pPr>
          <w:hyperlink w:anchor="_Toc150954982" w:history="1">
            <w:r w:rsidR="00080B63" w:rsidRPr="00CF733D">
              <w:rPr>
                <w:rStyle w:val="Hipersaite"/>
                <w:noProof/>
              </w:rPr>
              <w:t>Sadaļas “Dokumenti” izvēlne</w:t>
            </w:r>
            <w:r w:rsidR="00080B63">
              <w:rPr>
                <w:noProof/>
                <w:webHidden/>
              </w:rPr>
              <w:tab/>
            </w:r>
            <w:r w:rsidR="00080B63">
              <w:rPr>
                <w:noProof/>
                <w:webHidden/>
              </w:rPr>
              <w:fldChar w:fldCharType="begin"/>
            </w:r>
            <w:r w:rsidR="00080B63">
              <w:rPr>
                <w:noProof/>
                <w:webHidden/>
              </w:rPr>
              <w:instrText xml:space="preserve"> PAGEREF _Toc150954982 \h </w:instrText>
            </w:r>
            <w:r w:rsidR="00080B63">
              <w:rPr>
                <w:noProof/>
                <w:webHidden/>
              </w:rPr>
            </w:r>
            <w:r w:rsidR="00080B63">
              <w:rPr>
                <w:noProof/>
                <w:webHidden/>
              </w:rPr>
              <w:fldChar w:fldCharType="separate"/>
            </w:r>
            <w:r w:rsidR="00080B63">
              <w:rPr>
                <w:noProof/>
                <w:webHidden/>
              </w:rPr>
              <w:t>11</w:t>
            </w:r>
            <w:r w:rsidR="00080B63">
              <w:rPr>
                <w:noProof/>
                <w:webHidden/>
              </w:rPr>
              <w:fldChar w:fldCharType="end"/>
            </w:r>
          </w:hyperlink>
        </w:p>
        <w:p w14:paraId="082B37E2" w14:textId="00830D28" w:rsidR="00080B63" w:rsidRDefault="00000000">
          <w:pPr>
            <w:pStyle w:val="Saturs2"/>
            <w:tabs>
              <w:tab w:val="right" w:leader="dot" w:pos="9627"/>
            </w:tabs>
            <w:rPr>
              <w:rFonts w:eastAsiaTheme="minorEastAsia"/>
              <w:noProof/>
              <w:kern w:val="2"/>
              <w:lang w:eastAsia="lv-LV"/>
              <w14:ligatures w14:val="standardContextual"/>
            </w:rPr>
          </w:pPr>
          <w:hyperlink w:anchor="_Toc150954983" w:history="1">
            <w:r w:rsidR="00080B63" w:rsidRPr="00CF733D">
              <w:rPr>
                <w:rStyle w:val="Hipersaite"/>
                <w:noProof/>
              </w:rPr>
              <w:t>Sadaļas “Kontakti” izvēlne</w:t>
            </w:r>
            <w:r w:rsidR="00080B63">
              <w:rPr>
                <w:noProof/>
                <w:webHidden/>
              </w:rPr>
              <w:tab/>
            </w:r>
            <w:r w:rsidR="00080B63">
              <w:rPr>
                <w:noProof/>
                <w:webHidden/>
              </w:rPr>
              <w:fldChar w:fldCharType="begin"/>
            </w:r>
            <w:r w:rsidR="00080B63">
              <w:rPr>
                <w:noProof/>
                <w:webHidden/>
              </w:rPr>
              <w:instrText xml:space="preserve"> PAGEREF _Toc150954983 \h </w:instrText>
            </w:r>
            <w:r w:rsidR="00080B63">
              <w:rPr>
                <w:noProof/>
                <w:webHidden/>
              </w:rPr>
            </w:r>
            <w:r w:rsidR="00080B63">
              <w:rPr>
                <w:noProof/>
                <w:webHidden/>
              </w:rPr>
              <w:fldChar w:fldCharType="separate"/>
            </w:r>
            <w:r w:rsidR="00080B63">
              <w:rPr>
                <w:noProof/>
                <w:webHidden/>
              </w:rPr>
              <w:t>11</w:t>
            </w:r>
            <w:r w:rsidR="00080B63">
              <w:rPr>
                <w:noProof/>
                <w:webHidden/>
              </w:rPr>
              <w:fldChar w:fldCharType="end"/>
            </w:r>
          </w:hyperlink>
        </w:p>
        <w:p w14:paraId="7D0B9351" w14:textId="2B46924F" w:rsidR="00080B63" w:rsidRDefault="00000000">
          <w:pPr>
            <w:pStyle w:val="Saturs1"/>
            <w:tabs>
              <w:tab w:val="right" w:leader="dot" w:pos="9627"/>
            </w:tabs>
            <w:rPr>
              <w:rFonts w:eastAsiaTheme="minorEastAsia"/>
              <w:noProof/>
              <w:kern w:val="2"/>
              <w:lang w:eastAsia="lv-LV"/>
              <w14:ligatures w14:val="standardContextual"/>
            </w:rPr>
          </w:pPr>
          <w:hyperlink w:anchor="_Toc150954984" w:history="1">
            <w:r w:rsidR="00080B63" w:rsidRPr="00CF733D">
              <w:rPr>
                <w:rStyle w:val="Hipersaite"/>
                <w:noProof/>
              </w:rPr>
              <w:t>Apraksts</w:t>
            </w:r>
            <w:r w:rsidR="00080B63">
              <w:rPr>
                <w:noProof/>
                <w:webHidden/>
              </w:rPr>
              <w:tab/>
            </w:r>
            <w:r w:rsidR="00080B63">
              <w:rPr>
                <w:noProof/>
                <w:webHidden/>
              </w:rPr>
              <w:fldChar w:fldCharType="begin"/>
            </w:r>
            <w:r w:rsidR="00080B63">
              <w:rPr>
                <w:noProof/>
                <w:webHidden/>
              </w:rPr>
              <w:instrText xml:space="preserve"> PAGEREF _Toc150954984 \h </w:instrText>
            </w:r>
            <w:r w:rsidR="00080B63">
              <w:rPr>
                <w:noProof/>
                <w:webHidden/>
              </w:rPr>
            </w:r>
            <w:r w:rsidR="00080B63">
              <w:rPr>
                <w:noProof/>
                <w:webHidden/>
              </w:rPr>
              <w:fldChar w:fldCharType="separate"/>
            </w:r>
            <w:r w:rsidR="00080B63">
              <w:rPr>
                <w:noProof/>
                <w:webHidden/>
              </w:rPr>
              <w:t>12</w:t>
            </w:r>
            <w:r w:rsidR="00080B63">
              <w:rPr>
                <w:noProof/>
                <w:webHidden/>
              </w:rPr>
              <w:fldChar w:fldCharType="end"/>
            </w:r>
          </w:hyperlink>
        </w:p>
        <w:p w14:paraId="401F8FCC" w14:textId="633C7EE6" w:rsidR="00080B63" w:rsidRDefault="00000000">
          <w:pPr>
            <w:pStyle w:val="Saturs2"/>
            <w:tabs>
              <w:tab w:val="right" w:leader="dot" w:pos="9627"/>
            </w:tabs>
            <w:rPr>
              <w:rFonts w:eastAsiaTheme="minorEastAsia"/>
              <w:noProof/>
              <w:kern w:val="2"/>
              <w:lang w:eastAsia="lv-LV"/>
              <w14:ligatures w14:val="standardContextual"/>
            </w:rPr>
          </w:pPr>
          <w:hyperlink w:anchor="_Toc150954985" w:history="1">
            <w:r w:rsidR="00080B63" w:rsidRPr="00CF733D">
              <w:rPr>
                <w:rStyle w:val="Hipersaite"/>
                <w:noProof/>
              </w:rPr>
              <w:t>Galvenā lapa / Sadaļa “Par mums”</w:t>
            </w:r>
            <w:r w:rsidR="00080B63">
              <w:rPr>
                <w:noProof/>
                <w:webHidden/>
              </w:rPr>
              <w:tab/>
            </w:r>
            <w:r w:rsidR="00080B63">
              <w:rPr>
                <w:noProof/>
                <w:webHidden/>
              </w:rPr>
              <w:fldChar w:fldCharType="begin"/>
            </w:r>
            <w:r w:rsidR="00080B63">
              <w:rPr>
                <w:noProof/>
                <w:webHidden/>
              </w:rPr>
              <w:instrText xml:space="preserve"> PAGEREF _Toc150954985 \h </w:instrText>
            </w:r>
            <w:r w:rsidR="00080B63">
              <w:rPr>
                <w:noProof/>
                <w:webHidden/>
              </w:rPr>
            </w:r>
            <w:r w:rsidR="00080B63">
              <w:rPr>
                <w:noProof/>
                <w:webHidden/>
              </w:rPr>
              <w:fldChar w:fldCharType="separate"/>
            </w:r>
            <w:r w:rsidR="00080B63">
              <w:rPr>
                <w:noProof/>
                <w:webHidden/>
              </w:rPr>
              <w:t>12</w:t>
            </w:r>
            <w:r w:rsidR="00080B63">
              <w:rPr>
                <w:noProof/>
                <w:webHidden/>
              </w:rPr>
              <w:fldChar w:fldCharType="end"/>
            </w:r>
          </w:hyperlink>
        </w:p>
        <w:p w14:paraId="15DC6B3D" w14:textId="6C247F94" w:rsidR="00080B63" w:rsidRDefault="00000000">
          <w:pPr>
            <w:pStyle w:val="Saturs2"/>
            <w:tabs>
              <w:tab w:val="right" w:leader="dot" w:pos="9627"/>
            </w:tabs>
            <w:rPr>
              <w:rFonts w:eastAsiaTheme="minorEastAsia"/>
              <w:noProof/>
              <w:kern w:val="2"/>
              <w:lang w:eastAsia="lv-LV"/>
              <w14:ligatures w14:val="standardContextual"/>
            </w:rPr>
          </w:pPr>
          <w:hyperlink w:anchor="_Toc150954986" w:history="1">
            <w:r w:rsidR="00080B63" w:rsidRPr="00CF733D">
              <w:rPr>
                <w:rStyle w:val="Hipersaite"/>
                <w:noProof/>
              </w:rPr>
              <w:t>Apmeklēšana</w:t>
            </w:r>
            <w:r w:rsidR="00080B63">
              <w:rPr>
                <w:noProof/>
                <w:webHidden/>
              </w:rPr>
              <w:tab/>
            </w:r>
            <w:r w:rsidR="00080B63">
              <w:rPr>
                <w:noProof/>
                <w:webHidden/>
              </w:rPr>
              <w:fldChar w:fldCharType="begin"/>
            </w:r>
            <w:r w:rsidR="00080B63">
              <w:rPr>
                <w:noProof/>
                <w:webHidden/>
              </w:rPr>
              <w:instrText xml:space="preserve"> PAGEREF _Toc150954986 \h </w:instrText>
            </w:r>
            <w:r w:rsidR="00080B63">
              <w:rPr>
                <w:noProof/>
                <w:webHidden/>
              </w:rPr>
            </w:r>
            <w:r w:rsidR="00080B63">
              <w:rPr>
                <w:noProof/>
                <w:webHidden/>
              </w:rPr>
              <w:fldChar w:fldCharType="separate"/>
            </w:r>
            <w:r w:rsidR="00080B63">
              <w:rPr>
                <w:noProof/>
                <w:webHidden/>
              </w:rPr>
              <w:t>12</w:t>
            </w:r>
            <w:r w:rsidR="00080B63">
              <w:rPr>
                <w:noProof/>
                <w:webHidden/>
              </w:rPr>
              <w:fldChar w:fldCharType="end"/>
            </w:r>
          </w:hyperlink>
        </w:p>
        <w:p w14:paraId="440ACCBD" w14:textId="61E3EB5A" w:rsidR="00080B63" w:rsidRDefault="00000000">
          <w:pPr>
            <w:pStyle w:val="Saturs2"/>
            <w:tabs>
              <w:tab w:val="right" w:leader="dot" w:pos="9627"/>
            </w:tabs>
            <w:rPr>
              <w:rFonts w:eastAsiaTheme="minorEastAsia"/>
              <w:noProof/>
              <w:kern w:val="2"/>
              <w:lang w:eastAsia="lv-LV"/>
              <w14:ligatures w14:val="standardContextual"/>
            </w:rPr>
          </w:pPr>
          <w:hyperlink w:anchor="_Toc150954987" w:history="1">
            <w:r w:rsidR="00080B63" w:rsidRPr="00CF733D">
              <w:rPr>
                <w:rStyle w:val="Hipersaite"/>
                <w:noProof/>
              </w:rPr>
              <w:t>Zoodārzs Jums</w:t>
            </w:r>
            <w:r w:rsidR="00080B63">
              <w:rPr>
                <w:noProof/>
                <w:webHidden/>
              </w:rPr>
              <w:tab/>
            </w:r>
            <w:r w:rsidR="00080B63">
              <w:rPr>
                <w:noProof/>
                <w:webHidden/>
              </w:rPr>
              <w:fldChar w:fldCharType="begin"/>
            </w:r>
            <w:r w:rsidR="00080B63">
              <w:rPr>
                <w:noProof/>
                <w:webHidden/>
              </w:rPr>
              <w:instrText xml:space="preserve"> PAGEREF _Toc150954987 \h </w:instrText>
            </w:r>
            <w:r w:rsidR="00080B63">
              <w:rPr>
                <w:noProof/>
                <w:webHidden/>
              </w:rPr>
            </w:r>
            <w:r w:rsidR="00080B63">
              <w:rPr>
                <w:noProof/>
                <w:webHidden/>
              </w:rPr>
              <w:fldChar w:fldCharType="separate"/>
            </w:r>
            <w:r w:rsidR="00080B63">
              <w:rPr>
                <w:noProof/>
                <w:webHidden/>
              </w:rPr>
              <w:t>13</w:t>
            </w:r>
            <w:r w:rsidR="00080B63">
              <w:rPr>
                <w:noProof/>
                <w:webHidden/>
              </w:rPr>
              <w:fldChar w:fldCharType="end"/>
            </w:r>
          </w:hyperlink>
        </w:p>
        <w:p w14:paraId="6D5D56BC" w14:textId="62AA6918" w:rsidR="00080B63" w:rsidRDefault="00000000">
          <w:pPr>
            <w:pStyle w:val="Saturs2"/>
            <w:tabs>
              <w:tab w:val="right" w:leader="dot" w:pos="9627"/>
            </w:tabs>
            <w:rPr>
              <w:rFonts w:eastAsiaTheme="minorEastAsia"/>
              <w:noProof/>
              <w:kern w:val="2"/>
              <w:lang w:eastAsia="lv-LV"/>
              <w14:ligatures w14:val="standardContextual"/>
            </w:rPr>
          </w:pPr>
          <w:hyperlink w:anchor="_Toc150954988" w:history="1">
            <w:r w:rsidR="00080B63" w:rsidRPr="00CF733D">
              <w:rPr>
                <w:rStyle w:val="Hipersaite"/>
                <w:noProof/>
              </w:rPr>
              <w:t>Zoodārza jaunumi</w:t>
            </w:r>
            <w:r w:rsidR="00080B63">
              <w:rPr>
                <w:noProof/>
                <w:webHidden/>
              </w:rPr>
              <w:tab/>
            </w:r>
            <w:r w:rsidR="00080B63">
              <w:rPr>
                <w:noProof/>
                <w:webHidden/>
              </w:rPr>
              <w:fldChar w:fldCharType="begin"/>
            </w:r>
            <w:r w:rsidR="00080B63">
              <w:rPr>
                <w:noProof/>
                <w:webHidden/>
              </w:rPr>
              <w:instrText xml:space="preserve"> PAGEREF _Toc150954988 \h </w:instrText>
            </w:r>
            <w:r w:rsidR="00080B63">
              <w:rPr>
                <w:noProof/>
                <w:webHidden/>
              </w:rPr>
            </w:r>
            <w:r w:rsidR="00080B63">
              <w:rPr>
                <w:noProof/>
                <w:webHidden/>
              </w:rPr>
              <w:fldChar w:fldCharType="separate"/>
            </w:r>
            <w:r w:rsidR="00080B63">
              <w:rPr>
                <w:noProof/>
                <w:webHidden/>
              </w:rPr>
              <w:t>13</w:t>
            </w:r>
            <w:r w:rsidR="00080B63">
              <w:rPr>
                <w:noProof/>
                <w:webHidden/>
              </w:rPr>
              <w:fldChar w:fldCharType="end"/>
            </w:r>
          </w:hyperlink>
        </w:p>
        <w:p w14:paraId="30D54F9A" w14:textId="021D1247" w:rsidR="00080B63" w:rsidRDefault="00000000">
          <w:pPr>
            <w:pStyle w:val="Saturs2"/>
            <w:tabs>
              <w:tab w:val="right" w:leader="dot" w:pos="9627"/>
            </w:tabs>
            <w:rPr>
              <w:rFonts w:eastAsiaTheme="minorEastAsia"/>
              <w:noProof/>
              <w:kern w:val="2"/>
              <w:lang w:eastAsia="lv-LV"/>
              <w14:ligatures w14:val="standardContextual"/>
            </w:rPr>
          </w:pPr>
          <w:hyperlink w:anchor="_Toc150954989" w:history="1">
            <w:r w:rsidR="00080B63" w:rsidRPr="00CF733D">
              <w:rPr>
                <w:rStyle w:val="Hipersaite"/>
                <w:noProof/>
              </w:rPr>
              <w:t>Zoodārza dzīvnieki</w:t>
            </w:r>
            <w:r w:rsidR="00080B63">
              <w:rPr>
                <w:noProof/>
                <w:webHidden/>
              </w:rPr>
              <w:tab/>
            </w:r>
            <w:r w:rsidR="00080B63">
              <w:rPr>
                <w:noProof/>
                <w:webHidden/>
              </w:rPr>
              <w:fldChar w:fldCharType="begin"/>
            </w:r>
            <w:r w:rsidR="00080B63">
              <w:rPr>
                <w:noProof/>
                <w:webHidden/>
              </w:rPr>
              <w:instrText xml:space="preserve"> PAGEREF _Toc150954989 \h </w:instrText>
            </w:r>
            <w:r w:rsidR="00080B63">
              <w:rPr>
                <w:noProof/>
                <w:webHidden/>
              </w:rPr>
            </w:r>
            <w:r w:rsidR="00080B63">
              <w:rPr>
                <w:noProof/>
                <w:webHidden/>
              </w:rPr>
              <w:fldChar w:fldCharType="separate"/>
            </w:r>
            <w:r w:rsidR="00080B63">
              <w:rPr>
                <w:noProof/>
                <w:webHidden/>
              </w:rPr>
              <w:t>14</w:t>
            </w:r>
            <w:r w:rsidR="00080B63">
              <w:rPr>
                <w:noProof/>
                <w:webHidden/>
              </w:rPr>
              <w:fldChar w:fldCharType="end"/>
            </w:r>
          </w:hyperlink>
        </w:p>
        <w:p w14:paraId="025B909B" w14:textId="0BBCF1D7" w:rsidR="00080B63" w:rsidRDefault="00000000">
          <w:pPr>
            <w:pStyle w:val="Saturs2"/>
            <w:tabs>
              <w:tab w:val="right" w:leader="dot" w:pos="9627"/>
            </w:tabs>
            <w:rPr>
              <w:rFonts w:eastAsiaTheme="minorEastAsia"/>
              <w:noProof/>
              <w:kern w:val="2"/>
              <w:lang w:eastAsia="lv-LV"/>
              <w14:ligatures w14:val="standardContextual"/>
            </w:rPr>
          </w:pPr>
          <w:hyperlink w:anchor="_Toc150954990" w:history="1">
            <w:r w:rsidR="00080B63" w:rsidRPr="00CF733D">
              <w:rPr>
                <w:rStyle w:val="Hipersaite"/>
                <w:noProof/>
              </w:rPr>
              <w:t>Latgales mitrāja biodaudzveidības parka daba</w:t>
            </w:r>
            <w:r w:rsidR="00080B63">
              <w:rPr>
                <w:noProof/>
                <w:webHidden/>
              </w:rPr>
              <w:tab/>
            </w:r>
            <w:r w:rsidR="00080B63">
              <w:rPr>
                <w:noProof/>
                <w:webHidden/>
              </w:rPr>
              <w:fldChar w:fldCharType="begin"/>
            </w:r>
            <w:r w:rsidR="00080B63">
              <w:rPr>
                <w:noProof/>
                <w:webHidden/>
              </w:rPr>
              <w:instrText xml:space="preserve"> PAGEREF _Toc150954990 \h </w:instrText>
            </w:r>
            <w:r w:rsidR="00080B63">
              <w:rPr>
                <w:noProof/>
                <w:webHidden/>
              </w:rPr>
            </w:r>
            <w:r w:rsidR="00080B63">
              <w:rPr>
                <w:noProof/>
                <w:webHidden/>
              </w:rPr>
              <w:fldChar w:fldCharType="separate"/>
            </w:r>
            <w:r w:rsidR="00080B63">
              <w:rPr>
                <w:noProof/>
                <w:webHidden/>
              </w:rPr>
              <w:t>14</w:t>
            </w:r>
            <w:r w:rsidR="00080B63">
              <w:rPr>
                <w:noProof/>
                <w:webHidden/>
              </w:rPr>
              <w:fldChar w:fldCharType="end"/>
            </w:r>
          </w:hyperlink>
        </w:p>
        <w:p w14:paraId="0DC72CA1" w14:textId="5978D46E" w:rsidR="00080B63" w:rsidRDefault="00000000">
          <w:pPr>
            <w:pStyle w:val="Saturs2"/>
            <w:tabs>
              <w:tab w:val="right" w:leader="dot" w:pos="9627"/>
            </w:tabs>
            <w:rPr>
              <w:rFonts w:eastAsiaTheme="minorEastAsia"/>
              <w:noProof/>
              <w:kern w:val="2"/>
              <w:lang w:eastAsia="lv-LV"/>
              <w14:ligatures w14:val="standardContextual"/>
            </w:rPr>
          </w:pPr>
          <w:hyperlink w:anchor="_Toc150954991" w:history="1">
            <w:r w:rsidR="00080B63" w:rsidRPr="00CF733D">
              <w:rPr>
                <w:rStyle w:val="Hipersaite"/>
                <w:noProof/>
              </w:rPr>
              <w:t>Starptautiskā sadarbība</w:t>
            </w:r>
            <w:r w:rsidR="00080B63">
              <w:rPr>
                <w:noProof/>
                <w:webHidden/>
              </w:rPr>
              <w:tab/>
            </w:r>
            <w:r w:rsidR="00080B63">
              <w:rPr>
                <w:noProof/>
                <w:webHidden/>
              </w:rPr>
              <w:fldChar w:fldCharType="begin"/>
            </w:r>
            <w:r w:rsidR="00080B63">
              <w:rPr>
                <w:noProof/>
                <w:webHidden/>
              </w:rPr>
              <w:instrText xml:space="preserve"> PAGEREF _Toc150954991 \h </w:instrText>
            </w:r>
            <w:r w:rsidR="00080B63">
              <w:rPr>
                <w:noProof/>
                <w:webHidden/>
              </w:rPr>
            </w:r>
            <w:r w:rsidR="00080B63">
              <w:rPr>
                <w:noProof/>
                <w:webHidden/>
              </w:rPr>
              <w:fldChar w:fldCharType="separate"/>
            </w:r>
            <w:r w:rsidR="00080B63">
              <w:rPr>
                <w:noProof/>
                <w:webHidden/>
              </w:rPr>
              <w:t>14</w:t>
            </w:r>
            <w:r w:rsidR="00080B63">
              <w:rPr>
                <w:noProof/>
                <w:webHidden/>
              </w:rPr>
              <w:fldChar w:fldCharType="end"/>
            </w:r>
          </w:hyperlink>
        </w:p>
        <w:p w14:paraId="2D07D750" w14:textId="2A378299" w:rsidR="00080B63" w:rsidRDefault="00000000">
          <w:pPr>
            <w:pStyle w:val="Saturs2"/>
            <w:tabs>
              <w:tab w:val="right" w:leader="dot" w:pos="9627"/>
            </w:tabs>
            <w:rPr>
              <w:rFonts w:eastAsiaTheme="minorEastAsia"/>
              <w:noProof/>
              <w:kern w:val="2"/>
              <w:lang w:eastAsia="lv-LV"/>
              <w14:ligatures w14:val="standardContextual"/>
            </w:rPr>
          </w:pPr>
          <w:hyperlink w:anchor="_Toc150954992" w:history="1">
            <w:r w:rsidR="00080B63" w:rsidRPr="00CF733D">
              <w:rPr>
                <w:rStyle w:val="Hipersaite"/>
                <w:noProof/>
              </w:rPr>
              <w:t>Ekoloģiskā izglītošana</w:t>
            </w:r>
            <w:r w:rsidR="00080B63">
              <w:rPr>
                <w:noProof/>
                <w:webHidden/>
              </w:rPr>
              <w:tab/>
            </w:r>
            <w:r w:rsidR="00080B63">
              <w:rPr>
                <w:noProof/>
                <w:webHidden/>
              </w:rPr>
              <w:fldChar w:fldCharType="begin"/>
            </w:r>
            <w:r w:rsidR="00080B63">
              <w:rPr>
                <w:noProof/>
                <w:webHidden/>
              </w:rPr>
              <w:instrText xml:space="preserve"> PAGEREF _Toc150954992 \h </w:instrText>
            </w:r>
            <w:r w:rsidR="00080B63">
              <w:rPr>
                <w:noProof/>
                <w:webHidden/>
              </w:rPr>
            </w:r>
            <w:r w:rsidR="00080B63">
              <w:rPr>
                <w:noProof/>
                <w:webHidden/>
              </w:rPr>
              <w:fldChar w:fldCharType="separate"/>
            </w:r>
            <w:r w:rsidR="00080B63">
              <w:rPr>
                <w:noProof/>
                <w:webHidden/>
              </w:rPr>
              <w:t>14</w:t>
            </w:r>
            <w:r w:rsidR="00080B63">
              <w:rPr>
                <w:noProof/>
                <w:webHidden/>
              </w:rPr>
              <w:fldChar w:fldCharType="end"/>
            </w:r>
          </w:hyperlink>
        </w:p>
        <w:p w14:paraId="20DBD2BC" w14:textId="4FAAA33A" w:rsidR="00080B63" w:rsidRDefault="00000000">
          <w:pPr>
            <w:pStyle w:val="Saturs2"/>
            <w:tabs>
              <w:tab w:val="right" w:leader="dot" w:pos="9627"/>
            </w:tabs>
            <w:rPr>
              <w:rFonts w:eastAsiaTheme="minorEastAsia"/>
              <w:noProof/>
              <w:kern w:val="2"/>
              <w:lang w:eastAsia="lv-LV"/>
              <w14:ligatures w14:val="standardContextual"/>
            </w:rPr>
          </w:pPr>
          <w:hyperlink w:anchor="_Toc150954993" w:history="1">
            <w:r w:rsidR="00080B63" w:rsidRPr="00CF733D">
              <w:rPr>
                <w:rStyle w:val="Hipersaite"/>
                <w:noProof/>
              </w:rPr>
              <w:t>Zinātniskie pētījumi</w:t>
            </w:r>
            <w:r w:rsidR="00080B63">
              <w:rPr>
                <w:noProof/>
                <w:webHidden/>
              </w:rPr>
              <w:tab/>
            </w:r>
            <w:r w:rsidR="00080B63">
              <w:rPr>
                <w:noProof/>
                <w:webHidden/>
              </w:rPr>
              <w:fldChar w:fldCharType="begin"/>
            </w:r>
            <w:r w:rsidR="00080B63">
              <w:rPr>
                <w:noProof/>
                <w:webHidden/>
              </w:rPr>
              <w:instrText xml:space="preserve"> PAGEREF _Toc150954993 \h </w:instrText>
            </w:r>
            <w:r w:rsidR="00080B63">
              <w:rPr>
                <w:noProof/>
                <w:webHidden/>
              </w:rPr>
            </w:r>
            <w:r w:rsidR="00080B63">
              <w:rPr>
                <w:noProof/>
                <w:webHidden/>
              </w:rPr>
              <w:fldChar w:fldCharType="separate"/>
            </w:r>
            <w:r w:rsidR="00080B63">
              <w:rPr>
                <w:noProof/>
                <w:webHidden/>
              </w:rPr>
              <w:t>14</w:t>
            </w:r>
            <w:r w:rsidR="00080B63">
              <w:rPr>
                <w:noProof/>
                <w:webHidden/>
              </w:rPr>
              <w:fldChar w:fldCharType="end"/>
            </w:r>
          </w:hyperlink>
        </w:p>
        <w:p w14:paraId="2C303264" w14:textId="53497394" w:rsidR="00080B63" w:rsidRDefault="00000000">
          <w:pPr>
            <w:pStyle w:val="Saturs2"/>
            <w:tabs>
              <w:tab w:val="right" w:leader="dot" w:pos="9627"/>
            </w:tabs>
            <w:rPr>
              <w:rFonts w:eastAsiaTheme="minorEastAsia"/>
              <w:noProof/>
              <w:kern w:val="2"/>
              <w:lang w:eastAsia="lv-LV"/>
              <w14:ligatures w14:val="standardContextual"/>
            </w:rPr>
          </w:pPr>
          <w:hyperlink w:anchor="_Toc150954994" w:history="1">
            <w:r w:rsidR="00080B63" w:rsidRPr="00CF733D">
              <w:rPr>
                <w:rStyle w:val="Hipersaite"/>
                <w:noProof/>
              </w:rPr>
              <w:t>Dabas aizsardzība</w:t>
            </w:r>
            <w:r w:rsidR="00080B63">
              <w:rPr>
                <w:noProof/>
                <w:webHidden/>
              </w:rPr>
              <w:tab/>
            </w:r>
            <w:r w:rsidR="00080B63">
              <w:rPr>
                <w:noProof/>
                <w:webHidden/>
              </w:rPr>
              <w:fldChar w:fldCharType="begin"/>
            </w:r>
            <w:r w:rsidR="00080B63">
              <w:rPr>
                <w:noProof/>
                <w:webHidden/>
              </w:rPr>
              <w:instrText xml:space="preserve"> PAGEREF _Toc150954994 \h </w:instrText>
            </w:r>
            <w:r w:rsidR="00080B63">
              <w:rPr>
                <w:noProof/>
                <w:webHidden/>
              </w:rPr>
            </w:r>
            <w:r w:rsidR="00080B63">
              <w:rPr>
                <w:noProof/>
                <w:webHidden/>
              </w:rPr>
              <w:fldChar w:fldCharType="separate"/>
            </w:r>
            <w:r w:rsidR="00080B63">
              <w:rPr>
                <w:noProof/>
                <w:webHidden/>
              </w:rPr>
              <w:t>14</w:t>
            </w:r>
            <w:r w:rsidR="00080B63">
              <w:rPr>
                <w:noProof/>
                <w:webHidden/>
              </w:rPr>
              <w:fldChar w:fldCharType="end"/>
            </w:r>
          </w:hyperlink>
        </w:p>
        <w:p w14:paraId="5009F3BA" w14:textId="5C6C075A" w:rsidR="00080B63" w:rsidRDefault="00000000">
          <w:pPr>
            <w:pStyle w:val="Saturs2"/>
            <w:tabs>
              <w:tab w:val="right" w:leader="dot" w:pos="9627"/>
            </w:tabs>
            <w:rPr>
              <w:rFonts w:eastAsiaTheme="minorEastAsia"/>
              <w:noProof/>
              <w:kern w:val="2"/>
              <w:lang w:eastAsia="lv-LV"/>
              <w14:ligatures w14:val="standardContextual"/>
            </w:rPr>
          </w:pPr>
          <w:hyperlink w:anchor="_Toc150954995" w:history="1">
            <w:r w:rsidR="00080B63" w:rsidRPr="00CF733D">
              <w:rPr>
                <w:rStyle w:val="Hipersaite"/>
                <w:noProof/>
              </w:rPr>
              <w:t>Eiropas komisija par Latgales zoodārzu</w:t>
            </w:r>
            <w:r w:rsidR="00080B63">
              <w:rPr>
                <w:noProof/>
                <w:webHidden/>
              </w:rPr>
              <w:tab/>
            </w:r>
            <w:r w:rsidR="00080B63">
              <w:rPr>
                <w:noProof/>
                <w:webHidden/>
              </w:rPr>
              <w:fldChar w:fldCharType="begin"/>
            </w:r>
            <w:r w:rsidR="00080B63">
              <w:rPr>
                <w:noProof/>
                <w:webHidden/>
              </w:rPr>
              <w:instrText xml:space="preserve"> PAGEREF _Toc150954995 \h </w:instrText>
            </w:r>
            <w:r w:rsidR="00080B63">
              <w:rPr>
                <w:noProof/>
                <w:webHidden/>
              </w:rPr>
            </w:r>
            <w:r w:rsidR="00080B63">
              <w:rPr>
                <w:noProof/>
                <w:webHidden/>
              </w:rPr>
              <w:fldChar w:fldCharType="separate"/>
            </w:r>
            <w:r w:rsidR="00080B63">
              <w:rPr>
                <w:noProof/>
                <w:webHidden/>
              </w:rPr>
              <w:t>14</w:t>
            </w:r>
            <w:r w:rsidR="00080B63">
              <w:rPr>
                <w:noProof/>
                <w:webHidden/>
              </w:rPr>
              <w:fldChar w:fldCharType="end"/>
            </w:r>
          </w:hyperlink>
        </w:p>
        <w:p w14:paraId="28D818C3" w14:textId="5C229450" w:rsidR="00080B63" w:rsidRDefault="00000000">
          <w:pPr>
            <w:pStyle w:val="Saturs2"/>
            <w:tabs>
              <w:tab w:val="right" w:leader="dot" w:pos="9627"/>
            </w:tabs>
            <w:rPr>
              <w:rFonts w:eastAsiaTheme="minorEastAsia"/>
              <w:noProof/>
              <w:kern w:val="2"/>
              <w:lang w:eastAsia="lv-LV"/>
              <w14:ligatures w14:val="standardContextual"/>
            </w:rPr>
          </w:pPr>
          <w:hyperlink w:anchor="_Toc150954996" w:history="1">
            <w:r w:rsidR="00080B63" w:rsidRPr="00CF733D">
              <w:rPr>
                <w:rStyle w:val="Hipersaite"/>
                <w:noProof/>
              </w:rPr>
              <w:t>Projekti</w:t>
            </w:r>
            <w:r w:rsidR="00080B63">
              <w:rPr>
                <w:noProof/>
                <w:webHidden/>
              </w:rPr>
              <w:tab/>
            </w:r>
            <w:r w:rsidR="00080B63">
              <w:rPr>
                <w:noProof/>
                <w:webHidden/>
              </w:rPr>
              <w:fldChar w:fldCharType="begin"/>
            </w:r>
            <w:r w:rsidR="00080B63">
              <w:rPr>
                <w:noProof/>
                <w:webHidden/>
              </w:rPr>
              <w:instrText xml:space="preserve"> PAGEREF _Toc150954996 \h </w:instrText>
            </w:r>
            <w:r w:rsidR="00080B63">
              <w:rPr>
                <w:noProof/>
                <w:webHidden/>
              </w:rPr>
            </w:r>
            <w:r w:rsidR="00080B63">
              <w:rPr>
                <w:noProof/>
                <w:webHidden/>
              </w:rPr>
              <w:fldChar w:fldCharType="separate"/>
            </w:r>
            <w:r w:rsidR="00080B63">
              <w:rPr>
                <w:noProof/>
                <w:webHidden/>
              </w:rPr>
              <w:t>14</w:t>
            </w:r>
            <w:r w:rsidR="00080B63">
              <w:rPr>
                <w:noProof/>
                <w:webHidden/>
              </w:rPr>
              <w:fldChar w:fldCharType="end"/>
            </w:r>
          </w:hyperlink>
        </w:p>
        <w:p w14:paraId="053AC3CA" w14:textId="203F4781" w:rsidR="00080B63" w:rsidRDefault="00000000">
          <w:pPr>
            <w:pStyle w:val="Saturs2"/>
            <w:tabs>
              <w:tab w:val="right" w:leader="dot" w:pos="9627"/>
            </w:tabs>
            <w:rPr>
              <w:rFonts w:eastAsiaTheme="minorEastAsia"/>
              <w:noProof/>
              <w:kern w:val="2"/>
              <w:lang w:eastAsia="lv-LV"/>
              <w14:ligatures w14:val="standardContextual"/>
            </w:rPr>
          </w:pPr>
          <w:hyperlink w:anchor="_Toc150954997" w:history="1">
            <w:r w:rsidR="00080B63" w:rsidRPr="00CF733D">
              <w:rPr>
                <w:rStyle w:val="Hipersaite"/>
                <w:noProof/>
              </w:rPr>
              <w:t>Dokumenti</w:t>
            </w:r>
            <w:r w:rsidR="00080B63">
              <w:rPr>
                <w:noProof/>
                <w:webHidden/>
              </w:rPr>
              <w:tab/>
            </w:r>
            <w:r w:rsidR="00080B63">
              <w:rPr>
                <w:noProof/>
                <w:webHidden/>
              </w:rPr>
              <w:fldChar w:fldCharType="begin"/>
            </w:r>
            <w:r w:rsidR="00080B63">
              <w:rPr>
                <w:noProof/>
                <w:webHidden/>
              </w:rPr>
              <w:instrText xml:space="preserve"> PAGEREF _Toc150954997 \h </w:instrText>
            </w:r>
            <w:r w:rsidR="00080B63">
              <w:rPr>
                <w:noProof/>
                <w:webHidden/>
              </w:rPr>
            </w:r>
            <w:r w:rsidR="00080B63">
              <w:rPr>
                <w:noProof/>
                <w:webHidden/>
              </w:rPr>
              <w:fldChar w:fldCharType="separate"/>
            </w:r>
            <w:r w:rsidR="00080B63">
              <w:rPr>
                <w:noProof/>
                <w:webHidden/>
              </w:rPr>
              <w:t>14</w:t>
            </w:r>
            <w:r w:rsidR="00080B63">
              <w:rPr>
                <w:noProof/>
                <w:webHidden/>
              </w:rPr>
              <w:fldChar w:fldCharType="end"/>
            </w:r>
          </w:hyperlink>
        </w:p>
        <w:p w14:paraId="3A75D2C8" w14:textId="0C9B0D48" w:rsidR="00080B63" w:rsidRDefault="00000000">
          <w:pPr>
            <w:pStyle w:val="Saturs2"/>
            <w:tabs>
              <w:tab w:val="right" w:leader="dot" w:pos="9627"/>
            </w:tabs>
            <w:rPr>
              <w:rFonts w:eastAsiaTheme="minorEastAsia"/>
              <w:noProof/>
              <w:kern w:val="2"/>
              <w:lang w:eastAsia="lv-LV"/>
              <w14:ligatures w14:val="standardContextual"/>
            </w:rPr>
          </w:pPr>
          <w:hyperlink w:anchor="_Toc150954998" w:history="1">
            <w:r w:rsidR="00080B63" w:rsidRPr="00CF733D">
              <w:rPr>
                <w:rStyle w:val="Hipersaite"/>
                <w:noProof/>
              </w:rPr>
              <w:t>Kontakti</w:t>
            </w:r>
            <w:r w:rsidR="00080B63">
              <w:rPr>
                <w:noProof/>
                <w:webHidden/>
              </w:rPr>
              <w:tab/>
            </w:r>
            <w:r w:rsidR="00080B63">
              <w:rPr>
                <w:noProof/>
                <w:webHidden/>
              </w:rPr>
              <w:fldChar w:fldCharType="begin"/>
            </w:r>
            <w:r w:rsidR="00080B63">
              <w:rPr>
                <w:noProof/>
                <w:webHidden/>
              </w:rPr>
              <w:instrText xml:space="preserve"> PAGEREF _Toc150954998 \h </w:instrText>
            </w:r>
            <w:r w:rsidR="00080B63">
              <w:rPr>
                <w:noProof/>
                <w:webHidden/>
              </w:rPr>
            </w:r>
            <w:r w:rsidR="00080B63">
              <w:rPr>
                <w:noProof/>
                <w:webHidden/>
              </w:rPr>
              <w:fldChar w:fldCharType="separate"/>
            </w:r>
            <w:r w:rsidR="00080B63">
              <w:rPr>
                <w:noProof/>
                <w:webHidden/>
              </w:rPr>
              <w:t>14</w:t>
            </w:r>
            <w:r w:rsidR="00080B63">
              <w:rPr>
                <w:noProof/>
                <w:webHidden/>
              </w:rPr>
              <w:fldChar w:fldCharType="end"/>
            </w:r>
          </w:hyperlink>
        </w:p>
        <w:p w14:paraId="11BB74A0" w14:textId="5524178D" w:rsidR="0054183D" w:rsidRPr="00716EF6" w:rsidRDefault="0054183D" w:rsidP="0040116F">
          <w:r w:rsidRPr="00716EF6">
            <w:fldChar w:fldCharType="end"/>
          </w:r>
        </w:p>
      </w:sdtContent>
    </w:sdt>
    <w:p w14:paraId="5F75E1EF" w14:textId="77777777" w:rsidR="0054183D" w:rsidRPr="00716EF6" w:rsidRDefault="0054183D" w:rsidP="0040116F"/>
    <w:p w14:paraId="4869766D" w14:textId="77777777" w:rsidR="0054183D" w:rsidRPr="00716EF6" w:rsidRDefault="0054183D" w:rsidP="0040116F"/>
    <w:p w14:paraId="10F0FCF5" w14:textId="77777777" w:rsidR="0054183D" w:rsidRPr="00716EF6" w:rsidRDefault="0054183D" w:rsidP="0040116F"/>
    <w:p w14:paraId="0824EFD1" w14:textId="77777777" w:rsidR="0054183D" w:rsidRPr="00716EF6" w:rsidRDefault="0054183D" w:rsidP="0040116F"/>
    <w:p w14:paraId="0C10C9DE" w14:textId="77777777" w:rsidR="0054183D" w:rsidRPr="00716EF6" w:rsidRDefault="0054183D" w:rsidP="0040116F"/>
    <w:p w14:paraId="7B1D122D" w14:textId="77777777" w:rsidR="0054183D" w:rsidRPr="00716EF6" w:rsidRDefault="0054183D" w:rsidP="0040116F"/>
    <w:p w14:paraId="254F41F5" w14:textId="77777777" w:rsidR="0054183D" w:rsidRPr="006B484C" w:rsidRDefault="0054183D" w:rsidP="006B484C">
      <w:pPr>
        <w:pStyle w:val="Virsraksts1"/>
      </w:pPr>
      <w:bookmarkStart w:id="2" w:name="_Toc472676100"/>
      <w:bookmarkStart w:id="3" w:name="_Toc150954958"/>
      <w:r w:rsidRPr="006B484C">
        <w:t>Ieteikumi specifikācijas lasīšanai</w:t>
      </w:r>
      <w:bookmarkEnd w:id="2"/>
      <w:bookmarkEnd w:id="3"/>
    </w:p>
    <w:p w14:paraId="6CA22659" w14:textId="77777777" w:rsidR="0054183D" w:rsidRPr="00716EF6" w:rsidRDefault="0054183D" w:rsidP="0040116F"/>
    <w:p w14:paraId="23A61613" w14:textId="77777777" w:rsidR="0054183D" w:rsidRPr="00716EF6" w:rsidRDefault="0054183D" w:rsidP="00906CD6">
      <w:pPr>
        <w:pStyle w:val="Virsraksts2"/>
      </w:pPr>
      <w:bookmarkStart w:id="4" w:name="_Toc472676101"/>
      <w:bookmarkStart w:id="5" w:name="_Toc150954959"/>
      <w:r w:rsidRPr="00716EF6">
        <w:t>Kas ir specifikācija?</w:t>
      </w:r>
      <w:bookmarkEnd w:id="4"/>
      <w:bookmarkEnd w:id="5"/>
      <w:r w:rsidRPr="00716EF6">
        <w:t xml:space="preserve"> </w:t>
      </w:r>
    </w:p>
    <w:p w14:paraId="35A9A68D" w14:textId="77777777" w:rsidR="0054183D" w:rsidRPr="00716EF6" w:rsidRDefault="0054183D" w:rsidP="0040116F">
      <w:r w:rsidRPr="00716EF6">
        <w:t xml:space="preserve">Specifikācija ir definēts apraksts, no kādiem elementiem sastāvēs attiecīgā sistēma/mājaslapa un kā šie elementi funkcionēs un savstarpēji mijiedarbosies. Specifikācija satur informāciju par prasībām, kādas projekta izstrādes komandai ir jāievēro, lai sasniegtu mērķi-veiksmīgi izstrādātu projektu. </w:t>
      </w:r>
    </w:p>
    <w:p w14:paraId="48674C49" w14:textId="77777777" w:rsidR="0054183D" w:rsidRPr="00716EF6" w:rsidRDefault="0054183D" w:rsidP="00906CD6">
      <w:pPr>
        <w:pStyle w:val="Virsraksts2"/>
      </w:pPr>
      <w:bookmarkStart w:id="6" w:name="_Toc472676102"/>
      <w:bookmarkStart w:id="7" w:name="_Toc150954960"/>
      <w:r w:rsidRPr="00716EF6">
        <w:t>Kāpēc specifikāciju ir svarīgi izlasīt un saprast?</w:t>
      </w:r>
      <w:bookmarkEnd w:id="6"/>
      <w:bookmarkEnd w:id="7"/>
      <w:r w:rsidRPr="00716EF6">
        <w:t xml:space="preserve"> </w:t>
      </w:r>
    </w:p>
    <w:p w14:paraId="3DE656EC" w14:textId="77777777" w:rsidR="0054183D" w:rsidRPr="00716EF6" w:rsidRDefault="0054183D" w:rsidP="0040116F">
      <w:r w:rsidRPr="00716EF6">
        <w:t xml:space="preserve">Tā kā specifikācijā ir ietvertas projekta vadlīnijas un funkcionalitāte, tas ir dokuments, pēc kā dizainers, programmētājs un testētājs vadīsies, izstrādājot projektu. Tas, savukārt, nozīmē, ka gala rezultātā izstrādātā mājaslapa funkcionēs atbilstoši specifikācijā aprakstītajām prasībām. </w:t>
      </w:r>
    </w:p>
    <w:p w14:paraId="48A183BC" w14:textId="77777777" w:rsidR="0054183D" w:rsidRPr="00716EF6" w:rsidRDefault="0054183D" w:rsidP="0040116F">
      <w:r w:rsidRPr="00716EF6">
        <w:br w:type="page"/>
      </w:r>
    </w:p>
    <w:p w14:paraId="7747A1A1" w14:textId="77777777" w:rsidR="0054183D" w:rsidRPr="00716EF6" w:rsidRDefault="0054183D" w:rsidP="0040116F"/>
    <w:p w14:paraId="121091A1" w14:textId="77777777" w:rsidR="0054183D" w:rsidRPr="00716EF6" w:rsidRDefault="0054183D" w:rsidP="0040116F"/>
    <w:p w14:paraId="20AF95F2" w14:textId="77777777" w:rsidR="0054183D" w:rsidRPr="00716EF6" w:rsidRDefault="0054183D" w:rsidP="0040116F"/>
    <w:p w14:paraId="0B183132" w14:textId="77777777" w:rsidR="0054183D" w:rsidRPr="00716EF6" w:rsidRDefault="0054183D" w:rsidP="0040116F"/>
    <w:p w14:paraId="3A23FB32" w14:textId="77777777" w:rsidR="0054183D" w:rsidRPr="00716EF6" w:rsidRDefault="0054183D" w:rsidP="0040116F"/>
    <w:p w14:paraId="11687134" w14:textId="77777777" w:rsidR="0054183D" w:rsidRPr="00716EF6" w:rsidRDefault="0054183D" w:rsidP="0040116F"/>
    <w:p w14:paraId="6ECB88AB" w14:textId="77777777" w:rsidR="0054183D" w:rsidRPr="00716EF6" w:rsidRDefault="0054183D" w:rsidP="0040116F"/>
    <w:p w14:paraId="1146EB7B" w14:textId="77777777" w:rsidR="0054183D" w:rsidRPr="00716EF6" w:rsidRDefault="0054183D" w:rsidP="0040116F"/>
    <w:p w14:paraId="68C47BC3" w14:textId="77777777" w:rsidR="0054183D" w:rsidRPr="00716EF6" w:rsidRDefault="0054183D" w:rsidP="0040116F"/>
    <w:p w14:paraId="54CCDCE0" w14:textId="77777777" w:rsidR="0054183D" w:rsidRPr="00716EF6" w:rsidRDefault="0054183D" w:rsidP="0040116F"/>
    <w:p w14:paraId="524272F0" w14:textId="77777777" w:rsidR="0054183D" w:rsidRPr="00716EF6" w:rsidRDefault="0054183D" w:rsidP="004077AA">
      <w:pPr>
        <w:pStyle w:val="Virsraksts1"/>
      </w:pPr>
    </w:p>
    <w:p w14:paraId="5A403ACD" w14:textId="77777777" w:rsidR="0054183D" w:rsidRPr="004077AA" w:rsidRDefault="0054183D" w:rsidP="004077AA">
      <w:pPr>
        <w:pStyle w:val="Virsraksts1"/>
        <w:jc w:val="center"/>
        <w:rPr>
          <w:sz w:val="40"/>
        </w:rPr>
      </w:pPr>
      <w:bookmarkStart w:id="8" w:name="_Toc150954961"/>
      <w:r w:rsidRPr="008C622A">
        <w:rPr>
          <w:sz w:val="40"/>
        </w:rPr>
        <w:t>PRASĪBAS</w:t>
      </w:r>
      <w:bookmarkEnd w:id="8"/>
    </w:p>
    <w:p w14:paraId="6D1CAD9A" w14:textId="77777777" w:rsidR="0054183D" w:rsidRPr="00716EF6" w:rsidRDefault="0054183D" w:rsidP="0040116F">
      <w:r w:rsidRPr="00716EF6">
        <w:br w:type="page"/>
      </w:r>
    </w:p>
    <w:p w14:paraId="003CD2B4" w14:textId="77777777" w:rsidR="0054183D" w:rsidRPr="00716EF6" w:rsidRDefault="0054183D" w:rsidP="006B484C">
      <w:pPr>
        <w:pStyle w:val="Virsraksts1"/>
      </w:pPr>
      <w:bookmarkStart w:id="9" w:name="_Terminu_skaidrojumi"/>
      <w:bookmarkStart w:id="10" w:name="_Toc472676103"/>
      <w:bookmarkStart w:id="11" w:name="_Toc150954962"/>
      <w:bookmarkEnd w:id="9"/>
      <w:r w:rsidRPr="00716EF6">
        <w:lastRenderedPageBreak/>
        <w:t>Terminu skaidrojumi</w:t>
      </w:r>
      <w:bookmarkEnd w:id="10"/>
      <w:bookmarkEnd w:id="11"/>
      <w:r w:rsidRPr="00716EF6">
        <w:t xml:space="preserve"> </w:t>
      </w:r>
    </w:p>
    <w:p w14:paraId="386BEA47" w14:textId="77777777" w:rsidR="0054183D" w:rsidRPr="00716EF6" w:rsidRDefault="0054183D" w:rsidP="0040116F"/>
    <w:p w14:paraId="1F078A0D" w14:textId="77777777" w:rsidR="0054183D" w:rsidRPr="00716EF6" w:rsidRDefault="0054183D" w:rsidP="0040116F">
      <w:r w:rsidRPr="00716EF6">
        <w:rPr>
          <w:b/>
        </w:rPr>
        <w:t>Administrācijas saskarne</w:t>
      </w:r>
      <w:r w:rsidRPr="00716EF6">
        <w:t xml:space="preserve"> - mājas lapas uzturētājiem/administratoram redzamā daļa, no kurienes tiek administrēta publiskā puse. </w:t>
      </w:r>
    </w:p>
    <w:p w14:paraId="7F47D7EE" w14:textId="77777777" w:rsidR="0054183D" w:rsidRPr="00716EF6" w:rsidRDefault="0054183D" w:rsidP="0040116F">
      <w:r w:rsidRPr="00716EF6">
        <w:rPr>
          <w:b/>
        </w:rPr>
        <w:t>ALT teksts</w:t>
      </w:r>
      <w:r w:rsidRPr="00716EF6">
        <w:t xml:space="preserve"> - teksts, kas, uzejot ar kursoru, tiek attēlots uz attēla vai saites vai arī teksts, kas attēlojas attēla vietā, ja attēlu kļūdas dēj nav iespējams attēlot. </w:t>
      </w:r>
    </w:p>
    <w:p w14:paraId="0233C30B" w14:textId="77777777" w:rsidR="0054183D" w:rsidRPr="00716EF6" w:rsidRDefault="0054183D" w:rsidP="0040116F">
      <w:r w:rsidRPr="00716EF6">
        <w:rPr>
          <w:b/>
        </w:rPr>
        <w:t>Atvērts dokuments</w:t>
      </w:r>
      <w:r w:rsidRPr="00716EF6">
        <w:t xml:space="preserve"> - universāls modulis, uz kura bāzes, brīvi formatējot, iespējams izveidot tekstuālu sadaļu. </w:t>
      </w:r>
    </w:p>
    <w:p w14:paraId="16CE40F5" w14:textId="77777777" w:rsidR="0054183D" w:rsidRPr="00716EF6" w:rsidRDefault="0054183D" w:rsidP="0040116F">
      <w:r w:rsidRPr="00716EF6">
        <w:rPr>
          <w:b/>
        </w:rPr>
        <w:t>Autocomplete</w:t>
      </w:r>
      <w:r w:rsidRPr="00716EF6">
        <w:t xml:space="preserve"> – funkcija, kura diktē priekšā vārdus un izteicienus, kuri sākas no jau ievestiem burtiem. Sistēma automātiski saglabā datus, kurus ievada administratori un redaktori (Vietas, Vārdus, Amatus utt.). Kad tiek aizpildīts tukšs lauks, sistēma automātiski piedāvā variantus, izejot no ievadītiem simboliem. Tiek piedāvāti tikai tie varianti, kuri iepriekš bija ievadīti tādā pašā tipa laukā (piem. aizpildot lauku “Amats” tiek piedāvāti tikai tie varianti, kuri iepriekš bija ievadīti analoģiskajā laukā). </w:t>
      </w:r>
    </w:p>
    <w:p w14:paraId="019EC72F" w14:textId="77777777" w:rsidR="0054183D" w:rsidRPr="00716EF6" w:rsidRDefault="0054183D" w:rsidP="0040116F">
      <w:r w:rsidRPr="00716EF6">
        <w:rPr>
          <w:b/>
        </w:rPr>
        <w:t xml:space="preserve">CMS </w:t>
      </w:r>
      <w:r w:rsidRPr="00716EF6">
        <w:t>- Satura pārvaldības sistēma (Content Management System). Programmatūra kura ļauj vienlaikus vairākiem lietotājiem dažādus teksta vai cita veida dokumentus izveidot, apstrādāt un organizēt.</w:t>
      </w:r>
    </w:p>
    <w:p w14:paraId="434C07D4" w14:textId="77777777" w:rsidR="0054183D" w:rsidRPr="00716EF6" w:rsidRDefault="0054183D" w:rsidP="0040116F">
      <w:r w:rsidRPr="00716EF6">
        <w:rPr>
          <w:b/>
        </w:rPr>
        <w:t>CSS</w:t>
      </w:r>
      <w:r w:rsidRPr="00716EF6">
        <w:t xml:space="preserve"> - datne, kurā tiek noteiktas lapas vizuālā stila vadlīnijas un prasības. </w:t>
      </w:r>
    </w:p>
    <w:p w14:paraId="56D51ADE" w14:textId="77777777" w:rsidR="0054183D" w:rsidRPr="00716EF6" w:rsidRDefault="0054183D" w:rsidP="0040116F">
      <w:r w:rsidRPr="00716EF6">
        <w:rPr>
          <w:b/>
        </w:rPr>
        <w:t>Default</w:t>
      </w:r>
      <w:r w:rsidRPr="00716EF6">
        <w:t xml:space="preserve"> - vērtība, kas tiek attēlota pēc noklusējuma. </w:t>
      </w:r>
    </w:p>
    <w:p w14:paraId="4874AD8F" w14:textId="77777777" w:rsidR="0054183D" w:rsidRPr="00716EF6" w:rsidRDefault="0054183D" w:rsidP="0040116F">
      <w:r w:rsidRPr="00716EF6">
        <w:rPr>
          <w:b/>
        </w:rPr>
        <w:t>Dokumentu saraksts</w:t>
      </w:r>
      <w:r w:rsidRPr="00716EF6">
        <w:t xml:space="preserve"> - universāls modulis, uz kura bāzes iespējams veidot mājas lapas sadaļu, kurā tiek attēloti sarakstā kārtoti dokumenti.</w:t>
      </w:r>
    </w:p>
    <w:p w14:paraId="3F332AE7" w14:textId="77777777" w:rsidR="0054183D" w:rsidRPr="00716EF6" w:rsidRDefault="0054183D" w:rsidP="0040116F">
      <w:r w:rsidRPr="00716EF6">
        <w:rPr>
          <w:b/>
        </w:rPr>
        <w:t>Flash media server 4.5</w:t>
      </w:r>
      <w:r w:rsidRPr="00716EF6">
        <w:t xml:space="preserve"> - datu un kontenta mēdija serveris. Strādā ar Flash Player vidi un ļauj radīt daudzlietotāju multimēdijas aplikācijas.</w:t>
      </w:r>
    </w:p>
    <w:p w14:paraId="2901C599" w14:textId="77777777" w:rsidR="0054183D" w:rsidRPr="00716EF6" w:rsidRDefault="0054183D" w:rsidP="0040116F">
      <w:r w:rsidRPr="00716EF6">
        <w:rPr>
          <w:b/>
        </w:rPr>
        <w:t>Funkcionalitāte</w:t>
      </w:r>
      <w:r w:rsidRPr="00716EF6">
        <w:t xml:space="preserve"> - darbību kopums, ko izpilda attiecīgais mājas lapas elements. </w:t>
      </w:r>
    </w:p>
    <w:p w14:paraId="440644B7" w14:textId="77777777" w:rsidR="0054183D" w:rsidRPr="00716EF6" w:rsidRDefault="0054183D" w:rsidP="0040116F">
      <w:r w:rsidRPr="00716EF6">
        <w:rPr>
          <w:b/>
        </w:rPr>
        <w:t>H1</w:t>
      </w:r>
      <w:r w:rsidRPr="00716EF6">
        <w:t xml:space="preserve"> - mājas lapas sadaļas virsraksts, viens no svarīgākajiem parametriem, pēc kā lapa tiek attēlota meklēšanas rezultātos. </w:t>
      </w:r>
    </w:p>
    <w:p w14:paraId="3F86FAEB" w14:textId="77777777" w:rsidR="0054183D" w:rsidRPr="00716EF6" w:rsidRDefault="0054183D" w:rsidP="0040116F">
      <w:r w:rsidRPr="00716EF6">
        <w:rPr>
          <w:b/>
        </w:rPr>
        <w:t>HTML prasības</w:t>
      </w:r>
      <w:r w:rsidRPr="00716EF6">
        <w:t xml:space="preserve"> - prasības, kas jāievēro, veidojot lapas HTML kodu, lai tas atbilstu vispārpieņemtajiem standartiem. </w:t>
      </w:r>
    </w:p>
    <w:p w14:paraId="3854EC6D" w14:textId="77777777" w:rsidR="0054183D" w:rsidRPr="00716EF6" w:rsidRDefault="0054183D" w:rsidP="0040116F">
      <w:pPr>
        <w:rPr>
          <w:b/>
        </w:rPr>
      </w:pPr>
      <w:r w:rsidRPr="00716EF6">
        <w:rPr>
          <w:b/>
        </w:rPr>
        <w:t xml:space="preserve">IVoD </w:t>
      </w:r>
      <w:r w:rsidRPr="00716EF6">
        <w:t>- Interaktīvā video pēc pieprasījuma (Interactive Video on Demand) video caurskatīšanas veids, kad video tiek skatīta nevis izmantojot informācijas nesējus (piemēram, CD / DVD) vai lejuplādējot to kā failu, bet kad video tiek skatīta tieši internetā, turklāt to var tīt, apturēt, paātrināt utt.</w:t>
      </w:r>
    </w:p>
    <w:p w14:paraId="2CFEF062" w14:textId="77777777" w:rsidR="0054183D" w:rsidRPr="00716EF6" w:rsidRDefault="0054183D" w:rsidP="0040116F">
      <w:r w:rsidRPr="00716EF6">
        <w:rPr>
          <w:b/>
        </w:rPr>
        <w:t>Keywords</w:t>
      </w:r>
      <w:r w:rsidRPr="00716EF6">
        <w:t xml:space="preserve"> - atslēgvārdi, pēc kuriem meklētājsistēma pazīst lapu. </w:t>
      </w:r>
    </w:p>
    <w:p w14:paraId="4B58B0D3" w14:textId="77777777" w:rsidR="0054183D" w:rsidRPr="00716EF6" w:rsidRDefault="0054183D" w:rsidP="0040116F">
      <w:r w:rsidRPr="00716EF6">
        <w:rPr>
          <w:b/>
        </w:rPr>
        <w:t>Klasifikators</w:t>
      </w:r>
      <w:r w:rsidRPr="00716EF6">
        <w:t xml:space="preserve"> – sistēmā definētais vērtību saraksts, kuru vēlāk iespējams izsaukt nepieciešamajā vietā (piemēram, valstu saraksts, pilsētu saraksts U.C.). </w:t>
      </w:r>
    </w:p>
    <w:p w14:paraId="24846499" w14:textId="77777777" w:rsidR="0054183D" w:rsidRPr="00716EF6" w:rsidRDefault="0054183D" w:rsidP="0040116F">
      <w:r w:rsidRPr="00716EF6">
        <w:rPr>
          <w:b/>
        </w:rPr>
        <w:t>Lapotājs</w:t>
      </w:r>
      <w:r w:rsidRPr="00716EF6">
        <w:t xml:space="preserve"> - modulis, kas nodrošina ierakstu sadalīšanu pa lapaspusēm un pārslēgšanās iespēju P4 t4m. </w:t>
      </w:r>
    </w:p>
    <w:p w14:paraId="0614022D" w14:textId="77777777" w:rsidR="0054183D" w:rsidRPr="00716EF6" w:rsidRDefault="0054183D" w:rsidP="0040116F">
      <w:r w:rsidRPr="00716EF6">
        <w:rPr>
          <w:b/>
        </w:rPr>
        <w:t>Lapas galvene</w:t>
      </w:r>
      <w:r w:rsidRPr="00716EF6">
        <w:t xml:space="preserve"> - lapas augšējā daļa, kas parasti satur uzņēmuma logotipu, navigācijas izvēlni, valodu izvēli U.C. elementus. </w:t>
      </w:r>
    </w:p>
    <w:p w14:paraId="48A41B7D" w14:textId="77777777" w:rsidR="0054183D" w:rsidRPr="00716EF6" w:rsidRDefault="0054183D" w:rsidP="0040116F">
      <w:r w:rsidRPr="00716EF6">
        <w:rPr>
          <w:b/>
        </w:rPr>
        <w:t>Lapas parinde</w:t>
      </w:r>
      <w:r w:rsidRPr="00716EF6">
        <w:t xml:space="preserve"> - lapas apakšējā daļa, kas parasti satur paziņojumu par autortiesībām, uzņēmuma kontaktinformāciju, izstrādātāja logotipu U.C. elementus. </w:t>
      </w:r>
    </w:p>
    <w:p w14:paraId="5ABF6B84" w14:textId="77777777" w:rsidR="0054183D" w:rsidRPr="00716EF6" w:rsidRDefault="0054183D" w:rsidP="0040116F">
      <w:r w:rsidRPr="00716EF6">
        <w:rPr>
          <w:b/>
        </w:rPr>
        <w:t>Message</w:t>
      </w:r>
      <w:r w:rsidRPr="00716EF6">
        <w:t xml:space="preserve"> - sistēmteksti jeb teksti, kas tiek administrēti atsevišķi visā sistēmā (piemēram, pogu nosaukumi, saišu nosaukumi U.C.).</w:t>
      </w:r>
    </w:p>
    <w:p w14:paraId="7C8C9060" w14:textId="77777777" w:rsidR="0054183D" w:rsidRPr="00716EF6" w:rsidRDefault="0054183D" w:rsidP="0040116F">
      <w:r w:rsidRPr="00716EF6">
        <w:rPr>
          <w:b/>
        </w:rPr>
        <w:t>Modulis</w:t>
      </w:r>
      <w:r w:rsidRPr="00716EF6">
        <w:t xml:space="preserve"> - atsevišķs mājas lapas elements ar noteiktu funkcionalitāti (piemēram, meklēšanas modulis, komentāru pievienošanas modulis U.C.). </w:t>
      </w:r>
    </w:p>
    <w:p w14:paraId="378BA285" w14:textId="77777777" w:rsidR="0054183D" w:rsidRPr="00716EF6" w:rsidRDefault="0054183D" w:rsidP="0040116F">
      <w:r w:rsidRPr="00716EF6">
        <w:rPr>
          <w:b/>
        </w:rPr>
        <w:t>Page description</w:t>
      </w:r>
      <w:r w:rsidRPr="00716EF6">
        <w:t xml:space="preserve"> - lapas apraksts, ko lietotājs redzēs attēlotajos lapas meklēšanas rezultātos. </w:t>
      </w:r>
    </w:p>
    <w:p w14:paraId="02E694AC" w14:textId="608AE719" w:rsidR="0054183D" w:rsidRPr="00716EF6" w:rsidRDefault="0054183D" w:rsidP="0040116F">
      <w:r w:rsidRPr="00716EF6">
        <w:rPr>
          <w:b/>
        </w:rPr>
        <w:t>Page title</w:t>
      </w:r>
      <w:r w:rsidRPr="00716EF6">
        <w:t xml:space="preserve"> - mājas lapas nosaukums, viens no svarīgākajiem parametriem, pēc kā lapa tiek attēlota meklēšanas rezultātos. </w:t>
      </w:r>
    </w:p>
    <w:p w14:paraId="4BD0A08B" w14:textId="3AA5E25B" w:rsidR="00080CCE" w:rsidRPr="00716EF6" w:rsidRDefault="00080CCE" w:rsidP="0040116F">
      <w:r w:rsidRPr="00C93D18">
        <w:rPr>
          <w:b/>
        </w:rPr>
        <w:t>Piekļūstamības prasības</w:t>
      </w:r>
      <w:r w:rsidRPr="00C93D18">
        <w:t xml:space="preserve"> - mājas lapas un tīmekļvietnes </w:t>
      </w:r>
      <w:r w:rsidR="009E1772" w:rsidRPr="00C93D18">
        <w:t>pilna</w:t>
      </w:r>
      <w:r w:rsidR="00EF2419" w:rsidRPr="00C93D18">
        <w:t xml:space="preserve"> </w:t>
      </w:r>
      <w:r w:rsidRPr="00C93D18">
        <w:t>atbilstība Ministru kabineta 2020. gada 14. jūlija noteikumiem Nr. 445 "Kārtība, kādā iestādes ievieto informāciju internetā"</w:t>
      </w:r>
      <w:r w:rsidR="004077AA" w:rsidRPr="00C93D18">
        <w:t xml:space="preserve"> ar atjauninājumiem un papildinājumiem,</w:t>
      </w:r>
      <w:r w:rsidRPr="00C93D18">
        <w:t xml:space="preserve"> </w:t>
      </w:r>
      <w:r w:rsidR="009017B9" w:rsidRPr="00C93D18">
        <w:t xml:space="preserve">un citu noteikumu un dokumentu </w:t>
      </w:r>
      <w:r w:rsidRPr="00C93D18">
        <w:t xml:space="preserve">prasībām par </w:t>
      </w:r>
      <w:r w:rsidR="009017B9" w:rsidRPr="00C93D18">
        <w:t xml:space="preserve">tīmekļvietņu </w:t>
      </w:r>
      <w:r w:rsidRPr="00C93D18">
        <w:t>piekļūsta</w:t>
      </w:r>
      <w:r w:rsidR="009017B9" w:rsidRPr="00C93D18">
        <w:t>mību.</w:t>
      </w:r>
    </w:p>
    <w:p w14:paraId="62E2417B" w14:textId="77777777" w:rsidR="0054183D" w:rsidRPr="00716EF6" w:rsidRDefault="0054183D" w:rsidP="0040116F">
      <w:r w:rsidRPr="00716EF6">
        <w:rPr>
          <w:b/>
        </w:rPr>
        <w:lastRenderedPageBreak/>
        <w:t>Publiskā puse</w:t>
      </w:r>
      <w:r w:rsidRPr="00716EF6">
        <w:t xml:space="preserve"> - lapas publiskā daļa, kas redzama lapas apmeklētājam. </w:t>
      </w:r>
    </w:p>
    <w:p w14:paraId="1CF6F1F7" w14:textId="77777777" w:rsidR="0054183D" w:rsidRPr="00716EF6" w:rsidRDefault="0054183D" w:rsidP="0040116F">
      <w:r w:rsidRPr="00716EF6">
        <w:rPr>
          <w:b/>
        </w:rPr>
        <w:t>Random</w:t>
      </w:r>
      <w:r w:rsidRPr="00716EF6">
        <w:t xml:space="preserve"> - nejauši izvēlēta vērtība/elements.</w:t>
      </w:r>
    </w:p>
    <w:p w14:paraId="48AD58E3" w14:textId="77777777" w:rsidR="0054183D" w:rsidRPr="00716EF6" w:rsidRDefault="0054183D" w:rsidP="0040116F">
      <w:r w:rsidRPr="00716EF6">
        <w:rPr>
          <w:b/>
        </w:rPr>
        <w:t>reCAPTCHA</w:t>
      </w:r>
      <w:r w:rsidRPr="00716EF6">
        <w:t xml:space="preserve"> - sistēma, kura ir izstrādāta vietnes aizsardzībai no interneta botiem.</w:t>
      </w:r>
    </w:p>
    <w:p w14:paraId="3D37D33B" w14:textId="77777777" w:rsidR="0054183D" w:rsidRPr="00716EF6" w:rsidRDefault="0054183D" w:rsidP="0040116F">
      <w:r w:rsidRPr="00716EF6">
        <w:rPr>
          <w:b/>
        </w:rPr>
        <w:t>SEO prasības</w:t>
      </w:r>
      <w:r w:rsidRPr="00716EF6">
        <w:t xml:space="preserve"> - prasības, kurās aprakstīta funkcionalitāte, lai tiktu ievēroti visi pamatnoteikumi, kas nepieciešami, lai lapa ieņemtu augstākas meklēšanas rezultātu pozīcijas. </w:t>
      </w:r>
    </w:p>
    <w:p w14:paraId="21AF6550" w14:textId="6791CD8F" w:rsidR="0054183D" w:rsidRPr="00716EF6" w:rsidRDefault="0054183D" w:rsidP="0040116F">
      <w:r w:rsidRPr="00716EF6">
        <w:rPr>
          <w:b/>
        </w:rPr>
        <w:t xml:space="preserve">Schema.org – </w:t>
      </w:r>
      <w:r w:rsidRPr="00716EF6">
        <w:t>vietne ar HTML</w:t>
      </w:r>
      <w:r w:rsidR="00C93D18">
        <w:t xml:space="preserve"> </w:t>
      </w:r>
      <w:r w:rsidRPr="00716EF6">
        <w:t>-</w:t>
      </w:r>
      <w:r w:rsidR="00C93D18">
        <w:t xml:space="preserve"> </w:t>
      </w:r>
      <w:r w:rsidRPr="00716EF6">
        <w:t>apzīmējumiem, kurus jāizmanto, noformējot noteiktus mājaslapas elementus. Katra elementa aprakstā ir norādīta saite uz konkrētu vietnes Schema.org lapu, kura satur atbilstošus apzīmējumus.</w:t>
      </w:r>
      <w:r w:rsidRPr="00716EF6">
        <w:rPr>
          <w:b/>
        </w:rPr>
        <w:t xml:space="preserve"> </w:t>
      </w:r>
    </w:p>
    <w:p w14:paraId="60CE7099" w14:textId="77777777" w:rsidR="0054183D" w:rsidRPr="00716EF6" w:rsidRDefault="0054183D" w:rsidP="0040116F">
      <w:r w:rsidRPr="00716EF6">
        <w:rPr>
          <w:b/>
        </w:rPr>
        <w:t>Šablons</w:t>
      </w:r>
      <w:r w:rsidRPr="00716EF6">
        <w:t xml:space="preserve"> - mājas lapas sadaļu shematisks vizuālais attēlojums. </w:t>
      </w:r>
    </w:p>
    <w:p w14:paraId="6AC282CF" w14:textId="77777777" w:rsidR="0054183D" w:rsidRPr="00716EF6" w:rsidRDefault="0054183D" w:rsidP="0040116F">
      <w:r w:rsidRPr="00716EF6">
        <w:rPr>
          <w:b/>
        </w:rPr>
        <w:t>Thumbnail</w:t>
      </w:r>
      <w:r w:rsidRPr="00716EF6">
        <w:t xml:space="preserve"> – sīktēls, attēla miniatūrs grafisks attēlojums</w:t>
      </w:r>
    </w:p>
    <w:p w14:paraId="43212840" w14:textId="77777777" w:rsidR="0054183D" w:rsidRPr="00716EF6" w:rsidRDefault="0054183D" w:rsidP="0040116F">
      <w:r w:rsidRPr="00716EF6">
        <w:rPr>
          <w:b/>
        </w:rPr>
        <w:t xml:space="preserve">Title-teksts </w:t>
      </w:r>
      <w:r w:rsidRPr="00716EF6">
        <w:t>- Vietnes lapas virsraksts, kurš tiek attēlots meklējumu izdošanā.</w:t>
      </w:r>
      <w:r w:rsidRPr="00716EF6">
        <w:rPr>
          <w:b/>
        </w:rPr>
        <w:t xml:space="preserve"> </w:t>
      </w:r>
    </w:p>
    <w:p w14:paraId="6A11EC0D" w14:textId="77777777" w:rsidR="0054183D" w:rsidRPr="00716EF6" w:rsidRDefault="0054183D" w:rsidP="0040116F">
      <w:pPr>
        <w:rPr>
          <w:i/>
        </w:rPr>
      </w:pPr>
      <w:r w:rsidRPr="00716EF6">
        <w:rPr>
          <w:b/>
        </w:rPr>
        <w:t>WYSIWYG editors</w:t>
      </w:r>
      <w:r w:rsidRPr="00716EF6">
        <w:t xml:space="preserve"> - teksta redaktors, ar kuru iespējams formatēt tekstu līdzīgi kā </w:t>
      </w:r>
      <w:r w:rsidRPr="00716EF6">
        <w:rPr>
          <w:i/>
        </w:rPr>
        <w:t>MS Word.</w:t>
      </w:r>
    </w:p>
    <w:p w14:paraId="4C998F88" w14:textId="77777777" w:rsidR="0054183D" w:rsidRPr="00716EF6" w:rsidRDefault="0054183D" w:rsidP="0040116F"/>
    <w:p w14:paraId="3A2421F5" w14:textId="77777777" w:rsidR="0054183D" w:rsidRPr="00716EF6" w:rsidRDefault="0054183D" w:rsidP="0040116F"/>
    <w:p w14:paraId="57BA9902" w14:textId="77777777" w:rsidR="0054183D" w:rsidRPr="00716EF6" w:rsidRDefault="0054183D" w:rsidP="0040116F"/>
    <w:p w14:paraId="2C8CBF77" w14:textId="77777777" w:rsidR="0054183D" w:rsidRPr="00716EF6" w:rsidRDefault="0054183D" w:rsidP="0040116F"/>
    <w:p w14:paraId="2E99F4A0" w14:textId="77777777" w:rsidR="0054183D" w:rsidRPr="00716EF6" w:rsidRDefault="0054183D" w:rsidP="006B484C">
      <w:pPr>
        <w:pStyle w:val="Virsraksts1"/>
      </w:pPr>
      <w:bookmarkStart w:id="12" w:name="_Toc472676104"/>
      <w:bookmarkStart w:id="13" w:name="_Toc150954963"/>
      <w:r w:rsidRPr="00716EF6">
        <w:t>Vispārējas prasības</w:t>
      </w:r>
      <w:bookmarkEnd w:id="12"/>
      <w:bookmarkEnd w:id="13"/>
    </w:p>
    <w:p w14:paraId="634A6109" w14:textId="77777777" w:rsidR="0054183D" w:rsidRPr="00716EF6" w:rsidRDefault="0054183D" w:rsidP="0040116F"/>
    <w:p w14:paraId="377977FA" w14:textId="06CBEF17" w:rsidR="0054183D" w:rsidRPr="009E1772" w:rsidRDefault="0054183D" w:rsidP="0040116F">
      <w:r w:rsidRPr="00716EF6">
        <w:t xml:space="preserve">Pretendentam ir </w:t>
      </w:r>
      <w:r w:rsidRPr="009E1772">
        <w:t xml:space="preserve">jāveic Daugavpils </w:t>
      </w:r>
      <w:r w:rsidR="00C93D18">
        <w:t>valsts</w:t>
      </w:r>
      <w:r w:rsidRPr="009E1772">
        <w:t>pilsētas pašvaldības iestādes “</w:t>
      </w:r>
      <w:r w:rsidR="00C93D18">
        <w:t>Latgales zoodārzs</w:t>
      </w:r>
      <w:r w:rsidRPr="009E1772">
        <w:t>” mājas lapas izveide, kas paredz:</w:t>
      </w:r>
    </w:p>
    <w:p w14:paraId="49FC8644" w14:textId="77777777" w:rsidR="0054183D" w:rsidRPr="009E1772" w:rsidRDefault="0054183D" w:rsidP="0040116F">
      <w:pPr>
        <w:pStyle w:val="Sarakstarindkopa"/>
        <w:numPr>
          <w:ilvl w:val="0"/>
          <w:numId w:val="29"/>
        </w:numPr>
      </w:pPr>
      <w:r w:rsidRPr="009E1772">
        <w:t xml:space="preserve">lapas moduļu programmēšanu saskaņā ar tehnisko uzdevumu; </w:t>
      </w:r>
    </w:p>
    <w:p w14:paraId="77B7AD60" w14:textId="694710C3" w:rsidR="0054183D" w:rsidRPr="009E1772" w:rsidRDefault="0054183D" w:rsidP="0040116F">
      <w:pPr>
        <w:pStyle w:val="Sarakstarindkopa"/>
        <w:numPr>
          <w:ilvl w:val="0"/>
          <w:numId w:val="29"/>
        </w:numPr>
      </w:pPr>
      <w:r w:rsidRPr="009E1772">
        <w:t>mājas lapas dizaina izstrādāšanu (</w:t>
      </w:r>
      <w:r w:rsidRPr="009E1772">
        <w:rPr>
          <w:shd w:val="clear" w:color="auto" w:fill="FFFFFF"/>
        </w:rPr>
        <w:t xml:space="preserve">saskaņojot to ar </w:t>
      </w:r>
      <w:r w:rsidR="00C93D18">
        <w:rPr>
          <w:shd w:val="clear" w:color="auto" w:fill="FFFFFF"/>
        </w:rPr>
        <w:t>Latgales zoodārzu</w:t>
      </w:r>
      <w:r w:rsidRPr="009E1772">
        <w:rPr>
          <w:shd w:val="clear" w:color="auto" w:fill="FFFFFF"/>
        </w:rPr>
        <w:t>)</w:t>
      </w:r>
      <w:r w:rsidRPr="009E1772">
        <w:t>;</w:t>
      </w:r>
    </w:p>
    <w:p w14:paraId="300C6F61" w14:textId="77777777" w:rsidR="0054183D" w:rsidRPr="00716EF6" w:rsidRDefault="0054183D" w:rsidP="0040116F">
      <w:pPr>
        <w:pStyle w:val="Sarakstarindkopa"/>
        <w:numPr>
          <w:ilvl w:val="0"/>
          <w:numId w:val="29"/>
        </w:numPr>
      </w:pPr>
      <w:r w:rsidRPr="009E1772">
        <w:t>mājas lapas uzstādīšanu</w:t>
      </w:r>
      <w:r w:rsidRPr="00716EF6">
        <w:t>;</w:t>
      </w:r>
    </w:p>
    <w:p w14:paraId="3A1AF517" w14:textId="77777777" w:rsidR="0054183D" w:rsidRPr="00716EF6" w:rsidRDefault="0054183D" w:rsidP="0040116F">
      <w:pPr>
        <w:pStyle w:val="Sarakstarindkopa"/>
        <w:numPr>
          <w:ilvl w:val="0"/>
          <w:numId w:val="29"/>
        </w:numPr>
      </w:pPr>
      <w:r w:rsidRPr="00716EF6">
        <w:t>personāla apmācību.</w:t>
      </w:r>
    </w:p>
    <w:p w14:paraId="373940D5" w14:textId="77777777" w:rsidR="0054183D" w:rsidRPr="00716EF6" w:rsidRDefault="0054183D" w:rsidP="0040116F">
      <w:pPr>
        <w:pStyle w:val="Sarakstarindkopa"/>
      </w:pPr>
    </w:p>
    <w:p w14:paraId="2A78FE2D" w14:textId="77777777" w:rsidR="0054183D" w:rsidRPr="00716EF6" w:rsidRDefault="0054183D" w:rsidP="0040116F">
      <w:pPr>
        <w:pStyle w:val="Sarakstarindkopa"/>
      </w:pPr>
      <w:r w:rsidRPr="00716EF6">
        <w:t>Papildus tam, jāievēro arī šādas prasības:</w:t>
      </w:r>
    </w:p>
    <w:p w14:paraId="7EBBD32B" w14:textId="77777777" w:rsidR="0054183D" w:rsidRPr="00716EF6" w:rsidRDefault="0054183D" w:rsidP="0040116F">
      <w:pPr>
        <w:pStyle w:val="Sarakstarindkopa"/>
        <w:numPr>
          <w:ilvl w:val="0"/>
          <w:numId w:val="30"/>
        </w:numPr>
      </w:pPr>
      <w:r w:rsidRPr="00716EF6">
        <w:t>Kā sistēmas kodols tiek lietots CMS ar atvērto pirmkodu un moduļa-struktūru. Ar laiku CMS var saņemt bezmaksas atjauninājumus.</w:t>
      </w:r>
    </w:p>
    <w:p w14:paraId="06A11C20" w14:textId="77777777" w:rsidR="0054183D" w:rsidRPr="00716EF6" w:rsidRDefault="0054183D" w:rsidP="0040116F">
      <w:pPr>
        <w:pStyle w:val="Sarakstarindkopa"/>
        <w:numPr>
          <w:ilvl w:val="0"/>
          <w:numId w:val="30"/>
        </w:numPr>
      </w:pPr>
      <w:r w:rsidRPr="00716EF6">
        <w:t>Kopā ar vietni tiek piegādāta administratora instrukcija</w:t>
      </w:r>
    </w:p>
    <w:p w14:paraId="6DC0A2B5" w14:textId="684CD638" w:rsidR="0054183D" w:rsidRPr="00716EF6" w:rsidRDefault="0054183D" w:rsidP="0040116F">
      <w:pPr>
        <w:pStyle w:val="Sarakstarindkopa"/>
        <w:numPr>
          <w:ilvl w:val="0"/>
          <w:numId w:val="30"/>
        </w:numPr>
      </w:pPr>
      <w:r w:rsidRPr="00716EF6">
        <w:t>Vietnei jāatbalsta relative</w:t>
      </w:r>
      <w:r w:rsidR="00BE379F">
        <w:t xml:space="preserve"> </w:t>
      </w:r>
      <w:r w:rsidRPr="00716EF6">
        <w:t>layot – korekto un ērto vietnes atspoguļošanu visās ierīces (dators, viedtālrunis, planšetdators).</w:t>
      </w:r>
    </w:p>
    <w:p w14:paraId="7AC60168" w14:textId="1F369673" w:rsidR="0054183D" w:rsidRPr="00716EF6" w:rsidRDefault="0054183D" w:rsidP="0040116F">
      <w:pPr>
        <w:pStyle w:val="Sarakstarindkopa"/>
        <w:numPr>
          <w:ilvl w:val="0"/>
          <w:numId w:val="30"/>
        </w:numPr>
      </w:pPr>
      <w:r w:rsidRPr="00716EF6">
        <w:t>Izpildītājs nodrošina izstrādātās mājas lapas bezmaksas apkalpošanu 12 (divpadsmit) mēnešu laikā no Darba nodošanas pasūtītājam.</w:t>
      </w:r>
    </w:p>
    <w:p w14:paraId="1930E187" w14:textId="77777777" w:rsidR="0054183D" w:rsidRPr="00716EF6" w:rsidRDefault="0054183D" w:rsidP="0040116F"/>
    <w:p w14:paraId="0348BD81" w14:textId="77777777" w:rsidR="0054183D" w:rsidRPr="00716EF6" w:rsidRDefault="0054183D" w:rsidP="006B484C">
      <w:pPr>
        <w:pStyle w:val="Virsraksts1"/>
      </w:pPr>
      <w:bookmarkStart w:id="14" w:name="_Toc150954964"/>
      <w:r w:rsidRPr="00716EF6">
        <w:t>Administrācijas saskarne</w:t>
      </w:r>
      <w:bookmarkEnd w:id="14"/>
      <w:r w:rsidRPr="00716EF6">
        <w:t xml:space="preserve"> </w:t>
      </w:r>
      <w:r w:rsidRPr="00716EF6">
        <w:br/>
      </w:r>
    </w:p>
    <w:p w14:paraId="189ABFF4" w14:textId="77777777" w:rsidR="0054183D" w:rsidRPr="00716EF6" w:rsidRDefault="0054183D" w:rsidP="00906CD6">
      <w:pPr>
        <w:pStyle w:val="Virsraksts2"/>
      </w:pPr>
      <w:bookmarkStart w:id="15" w:name="_Toc150954965"/>
      <w:r w:rsidRPr="00716EF6">
        <w:t>Vispārējs apraksts</w:t>
      </w:r>
      <w:bookmarkEnd w:id="15"/>
      <w:r w:rsidRPr="00716EF6">
        <w:t xml:space="preserve"> </w:t>
      </w:r>
    </w:p>
    <w:p w14:paraId="03C2AF11" w14:textId="77777777" w:rsidR="0054183D" w:rsidRPr="00716EF6" w:rsidRDefault="0054183D" w:rsidP="0040116F">
      <w:r w:rsidRPr="00716EF6">
        <w:t xml:space="preserve">Administrācijas saskarne ir paredzēta vietnes puses administrēšanai. Administrācijas saskarnes piekļuvei ir paredzēta atsevišķa forma. </w:t>
      </w:r>
    </w:p>
    <w:p w14:paraId="5EC2C4DD" w14:textId="77777777" w:rsidR="0054183D" w:rsidRPr="00716EF6" w:rsidRDefault="0054183D" w:rsidP="00906CD6">
      <w:pPr>
        <w:pStyle w:val="Virsraksts2"/>
      </w:pPr>
      <w:bookmarkStart w:id="16" w:name="_Toc150954966"/>
      <w:r w:rsidRPr="00716EF6">
        <w:t>Lietotāju grupas un tiesības</w:t>
      </w:r>
      <w:bookmarkEnd w:id="16"/>
      <w:r w:rsidRPr="00716EF6">
        <w:t xml:space="preserve"> </w:t>
      </w:r>
    </w:p>
    <w:p w14:paraId="71073A22" w14:textId="77777777" w:rsidR="0054183D" w:rsidRPr="00716EF6" w:rsidRDefault="0054183D" w:rsidP="0040116F">
      <w:r w:rsidRPr="00716EF6">
        <w:t>Administrācijas lietotāji ir iedalīti divās grupās:</w:t>
      </w:r>
    </w:p>
    <w:p w14:paraId="3D4E211D" w14:textId="08E999E6" w:rsidR="0054183D" w:rsidRPr="00716EF6" w:rsidRDefault="0054183D" w:rsidP="0040116F">
      <w:pPr>
        <w:pStyle w:val="Sarakstarindkopa"/>
        <w:numPr>
          <w:ilvl w:val="0"/>
          <w:numId w:val="32"/>
        </w:numPr>
      </w:pPr>
      <w:r w:rsidRPr="00716EF6">
        <w:t xml:space="preserve">Administratori. Administratoriem ir pilna piekļuve vietnei, </w:t>
      </w:r>
      <w:r w:rsidR="002876B9" w:rsidRPr="00716EF6">
        <w:t xml:space="preserve">tie </w:t>
      </w:r>
      <w:r w:rsidRPr="00716EF6">
        <w:t xml:space="preserve">nosaka tiesības redaktoriem. </w:t>
      </w:r>
    </w:p>
    <w:p w14:paraId="79592BA0" w14:textId="77777777" w:rsidR="0054183D" w:rsidRPr="00716EF6" w:rsidRDefault="0054183D" w:rsidP="0040116F">
      <w:pPr>
        <w:pStyle w:val="Sarakstarindkopa"/>
        <w:numPr>
          <w:ilvl w:val="0"/>
          <w:numId w:val="32"/>
        </w:numPr>
      </w:pPr>
      <w:r w:rsidRPr="00716EF6">
        <w:t xml:space="preserve">Redaktori. Redaktoru piekļuvi nosaka administrators. </w:t>
      </w:r>
    </w:p>
    <w:p w14:paraId="6CEB8E03" w14:textId="13C593FB" w:rsidR="0054183D" w:rsidRPr="00716EF6" w:rsidRDefault="0054183D" w:rsidP="0040116F">
      <w:r w:rsidRPr="00716EF6">
        <w:t xml:space="preserve">Redaktoram ir piekļuve tikai dažām apakšsadaļām, piemēram, </w:t>
      </w:r>
      <w:r w:rsidR="00BA7EC0" w:rsidRPr="00716EF6">
        <w:rPr>
          <w:i/>
        </w:rPr>
        <w:t>Latgales zoodārza jaunumi</w:t>
      </w:r>
      <w:r w:rsidRPr="00716EF6">
        <w:t xml:space="preserve">. Ja redaktors mēģina rediģēt datus no sadaļas, kurai viņam nav piekļuves, parādās ziņa “Pieeja liegta”. </w:t>
      </w:r>
    </w:p>
    <w:p w14:paraId="23B3F0B8" w14:textId="77777777" w:rsidR="0054183D" w:rsidRPr="00716EF6" w:rsidRDefault="0054183D" w:rsidP="0040116F">
      <w:r w:rsidRPr="00716EF6">
        <w:t xml:space="preserve">Administratoram ir iespēja izveidot jaunas sadaļas un lapas. Administratoram ir jābūt iespējai importēt MS Word dokumentus redaktorā, saglabājot korekto formatējumu (style, headings, utt.). </w:t>
      </w:r>
    </w:p>
    <w:p w14:paraId="49267E69" w14:textId="77777777" w:rsidR="0054183D" w:rsidRPr="00716EF6" w:rsidRDefault="0054183D" w:rsidP="0040116F">
      <w:r w:rsidRPr="00716EF6">
        <w:t>Administrācijas saskarnē ir ieslēgta Autocomplete funkcija. Autocomplete darbojas lapās, kurās atrodas ievadīšanas formas ar atkārtojamiem datiem.</w:t>
      </w:r>
    </w:p>
    <w:p w14:paraId="64CC6B7E" w14:textId="77777777" w:rsidR="0054183D" w:rsidRPr="00716EF6" w:rsidRDefault="0054183D" w:rsidP="0040116F">
      <w:r w:rsidRPr="00716EF6">
        <w:lastRenderedPageBreak/>
        <w:t xml:space="preserve">Administratoram ir iespēja sakopēt jebkuru jau eksistējošu materiālu (rakstu, jaunumu, utt.), lai atkārtoti ievietotu viņu nepieciešamajā nodaļā. </w:t>
      </w:r>
    </w:p>
    <w:p w14:paraId="1144A974" w14:textId="77777777" w:rsidR="0054183D" w:rsidRPr="00716EF6" w:rsidRDefault="0054183D" w:rsidP="0040116F">
      <w:r w:rsidRPr="00716EF6">
        <w:t xml:space="preserve">Administrators var pievienot notikumus, to aprakstus, attēlus un citu informāciju, tāpat rediģēt jau izveidotus notikumus. Ir iespēja veidot, pievienot, rediģēt jaunumus, pievienot fotogrāfijas, video, dokumentus un citu nepieciešamo informāciju. </w:t>
      </w:r>
    </w:p>
    <w:p w14:paraId="1225711B" w14:textId="77777777" w:rsidR="0054183D" w:rsidRPr="00716EF6" w:rsidRDefault="0054183D" w:rsidP="0040116F">
      <w:r w:rsidRPr="00716EF6">
        <w:t>Administrators var pievienot jaunas galerijas, rediģēt un dzēst jau eksistējušas. Administratoram ir iespēja pievienot vai nodzēst daudzas bildes vienreizēji, pārvaldīt galerijas kategorijas (pievienot jaunus, rediģēt un dzēst jau eksistējušas).</w:t>
      </w:r>
    </w:p>
    <w:p w14:paraId="4170C17F" w14:textId="77777777" w:rsidR="0054183D" w:rsidRPr="00716EF6" w:rsidRDefault="0054183D" w:rsidP="0040116F">
      <w:r w:rsidRPr="00716EF6">
        <w:t xml:space="preserve">Administratoram ir iespēja pievienot jaunu baneri, rediģēt un dzēst jau eksistējušo. Aktuālās informācijas baneris atrodas tikai galvenajā lapā.  </w:t>
      </w:r>
    </w:p>
    <w:p w14:paraId="1DBBF0D1" w14:textId="77777777" w:rsidR="0054183D" w:rsidRPr="00716EF6" w:rsidRDefault="0054183D" w:rsidP="0040116F"/>
    <w:p w14:paraId="4E1246EF" w14:textId="77777777" w:rsidR="0054183D" w:rsidRPr="00716EF6" w:rsidRDefault="0054183D" w:rsidP="0040116F"/>
    <w:p w14:paraId="2E3823D4" w14:textId="77777777" w:rsidR="0054183D" w:rsidRPr="00BE379F" w:rsidRDefault="0054183D" w:rsidP="006B484C">
      <w:pPr>
        <w:pStyle w:val="Virsraksts1"/>
      </w:pPr>
      <w:bookmarkStart w:id="17" w:name="_Toc150954967"/>
      <w:r w:rsidRPr="00BE379F">
        <w:t>Mājaslapas galvenā izvēlne</w:t>
      </w:r>
      <w:bookmarkEnd w:id="17"/>
    </w:p>
    <w:p w14:paraId="3AC35029" w14:textId="77777777" w:rsidR="0054183D" w:rsidRPr="00BE379F" w:rsidRDefault="0054183D" w:rsidP="00906CD6">
      <w:pPr>
        <w:pStyle w:val="Virsraksts2"/>
      </w:pPr>
      <w:bookmarkStart w:id="18" w:name="_Toc150954968"/>
      <w:r w:rsidRPr="00BE379F">
        <w:t>Vispārējs apraksts</w:t>
      </w:r>
      <w:bookmarkEnd w:id="18"/>
    </w:p>
    <w:p w14:paraId="71E70E0E" w14:textId="2C64F87F" w:rsidR="0054183D" w:rsidRPr="00BE379F" w:rsidRDefault="0054183D" w:rsidP="0040116F">
      <w:r w:rsidRPr="00BE379F">
        <w:t xml:space="preserve">Mājaslapas galvenā izvēlne sastāv no </w:t>
      </w:r>
      <w:r w:rsidR="00E5196E" w:rsidRPr="00BE379F">
        <w:t>14</w:t>
      </w:r>
      <w:r w:rsidRPr="00BE379F">
        <w:t xml:space="preserve"> sadaļām. Novietojot kursoru uz sadaļas nosaukuma, kur tas būs nepieciešams, atvērsies šīs sadaļas izvēlnes. </w:t>
      </w:r>
      <w:r w:rsidR="00285158" w:rsidRPr="00BE379F">
        <w:t xml:space="preserve">Apmeklētājs galvenē var izvelēties valodu: latviešu LV vai angļu ENG, vai ieslēgt </w:t>
      </w:r>
      <w:r w:rsidR="00285158" w:rsidRPr="00BE379F">
        <w:rPr>
          <w:i/>
        </w:rPr>
        <w:t>GoogleT</w:t>
      </w:r>
      <w:r w:rsidR="002876B9" w:rsidRPr="00BE379F">
        <w:rPr>
          <w:i/>
        </w:rPr>
        <w:t>ra</w:t>
      </w:r>
      <w:r w:rsidR="00285158" w:rsidRPr="00BE379F">
        <w:rPr>
          <w:i/>
        </w:rPr>
        <w:t>nslator</w:t>
      </w:r>
      <w:r w:rsidR="00285158" w:rsidRPr="00BE379F">
        <w:t xml:space="preserve"> piedāvātās valodas.</w:t>
      </w:r>
    </w:p>
    <w:p w14:paraId="48133522" w14:textId="26EC1B10" w:rsidR="0054183D" w:rsidRPr="00BE379F" w:rsidRDefault="0054183D" w:rsidP="0040116F">
      <w:bookmarkStart w:id="19" w:name="_Toc150954969"/>
      <w:r w:rsidRPr="00BE379F">
        <w:rPr>
          <w:rStyle w:val="Virsraksts2Rakstz"/>
        </w:rPr>
        <w:t>Galvenās izvēlnes sadaļas</w:t>
      </w:r>
      <w:bookmarkEnd w:id="19"/>
      <w:r w:rsidRPr="00BE379F">
        <w:rPr>
          <w:color w:val="95B3D7" w:themeColor="accent1" w:themeTint="99"/>
        </w:rPr>
        <w:br/>
      </w:r>
      <w:r w:rsidRPr="00BE379F">
        <w:t xml:space="preserve">Galvenā izvēlne sastāv no </w:t>
      </w:r>
      <w:r w:rsidR="006E161B" w:rsidRPr="00BE379F">
        <w:t>1</w:t>
      </w:r>
      <w:r w:rsidR="00A41C8B" w:rsidRPr="00BE379F">
        <w:t>4</w:t>
      </w:r>
      <w:r w:rsidR="006E161B" w:rsidRPr="00BE379F">
        <w:t xml:space="preserve"> </w:t>
      </w:r>
      <w:r w:rsidRPr="00BE379F">
        <w:t>sadaļām:</w:t>
      </w:r>
    </w:p>
    <w:p w14:paraId="23EA318B" w14:textId="77777777" w:rsidR="0054183D" w:rsidRPr="00D76AB5" w:rsidRDefault="0054183D" w:rsidP="0040116F">
      <w:pPr>
        <w:pStyle w:val="Sarakstarindkopa"/>
        <w:numPr>
          <w:ilvl w:val="0"/>
          <w:numId w:val="8"/>
        </w:numPr>
      </w:pPr>
      <w:r w:rsidRPr="00D76AB5">
        <w:t>Par mums</w:t>
      </w:r>
    </w:p>
    <w:p w14:paraId="6A7B7351" w14:textId="2D2BCF77" w:rsidR="0054183D" w:rsidRPr="00D76AB5" w:rsidRDefault="002876B9" w:rsidP="0040116F">
      <w:pPr>
        <w:pStyle w:val="Sarakstarindkopa"/>
        <w:numPr>
          <w:ilvl w:val="0"/>
          <w:numId w:val="8"/>
        </w:numPr>
      </w:pPr>
      <w:r w:rsidRPr="00D76AB5">
        <w:t>A</w:t>
      </w:r>
      <w:r w:rsidR="00BA7EC0" w:rsidRPr="00D76AB5">
        <w:t>pmeklēšana</w:t>
      </w:r>
      <w:r w:rsidR="005F518F" w:rsidRPr="00D76AB5">
        <w:t xml:space="preserve"> </w:t>
      </w:r>
    </w:p>
    <w:p w14:paraId="1D03D1C1" w14:textId="388D4F1B" w:rsidR="0054183D" w:rsidRPr="00D76AB5" w:rsidRDefault="00970A5C" w:rsidP="0040116F">
      <w:pPr>
        <w:pStyle w:val="Sarakstarindkopa"/>
        <w:numPr>
          <w:ilvl w:val="0"/>
          <w:numId w:val="8"/>
        </w:numPr>
      </w:pPr>
      <w:r w:rsidRPr="00D76AB5">
        <w:t>Pakalpojumi</w:t>
      </w:r>
    </w:p>
    <w:p w14:paraId="04990CE0" w14:textId="55C2E5B2" w:rsidR="006E161B" w:rsidRPr="00D76AB5" w:rsidRDefault="00970A5C" w:rsidP="0040116F">
      <w:pPr>
        <w:pStyle w:val="Sarakstarindkopa"/>
        <w:numPr>
          <w:ilvl w:val="0"/>
          <w:numId w:val="8"/>
        </w:numPr>
      </w:pPr>
      <w:r w:rsidRPr="00D76AB5">
        <w:t>J</w:t>
      </w:r>
      <w:r w:rsidR="006E161B" w:rsidRPr="00D76AB5">
        <w:t>aunumi</w:t>
      </w:r>
    </w:p>
    <w:p w14:paraId="36929F19" w14:textId="21FAD9EC" w:rsidR="0054183D" w:rsidRPr="00D76AB5" w:rsidRDefault="00BA7EC0" w:rsidP="0040116F">
      <w:pPr>
        <w:pStyle w:val="Sarakstarindkopa"/>
        <w:numPr>
          <w:ilvl w:val="0"/>
          <w:numId w:val="8"/>
        </w:numPr>
      </w:pPr>
      <w:r w:rsidRPr="00D76AB5">
        <w:t xml:space="preserve">Zoodārza </w:t>
      </w:r>
      <w:r w:rsidR="00970A5C" w:rsidRPr="00D76AB5">
        <w:t>iemītnieki</w:t>
      </w:r>
    </w:p>
    <w:p w14:paraId="527ED95B" w14:textId="54CC8EB4" w:rsidR="00A41C8B" w:rsidRPr="00D76AB5" w:rsidRDefault="00970A5C" w:rsidP="0040116F">
      <w:pPr>
        <w:pStyle w:val="Sarakstarindkopa"/>
        <w:numPr>
          <w:ilvl w:val="0"/>
          <w:numId w:val="8"/>
        </w:numPr>
      </w:pPr>
      <w:r w:rsidRPr="00D76AB5">
        <w:t>M</w:t>
      </w:r>
      <w:r w:rsidR="00A41C8B" w:rsidRPr="00D76AB5">
        <w:t>itr</w:t>
      </w:r>
      <w:r w:rsidR="002876B9" w:rsidRPr="00D76AB5">
        <w:t>āja biodaudzveidība</w:t>
      </w:r>
    </w:p>
    <w:p w14:paraId="31EE4E96" w14:textId="6A36BDDE" w:rsidR="0054183D" w:rsidRPr="00D76AB5" w:rsidRDefault="00970A5C" w:rsidP="0040116F">
      <w:pPr>
        <w:pStyle w:val="Sarakstarindkopa"/>
        <w:numPr>
          <w:ilvl w:val="0"/>
          <w:numId w:val="8"/>
        </w:numPr>
      </w:pPr>
      <w:r w:rsidRPr="00D76AB5">
        <w:t>S</w:t>
      </w:r>
      <w:r w:rsidR="00BA7EC0" w:rsidRPr="00D76AB5">
        <w:t>adarbība</w:t>
      </w:r>
    </w:p>
    <w:p w14:paraId="1E49956E" w14:textId="268704AF" w:rsidR="0054183D" w:rsidRPr="00D76AB5" w:rsidRDefault="00970A5C" w:rsidP="0040116F">
      <w:pPr>
        <w:pStyle w:val="Sarakstarindkopa"/>
        <w:numPr>
          <w:ilvl w:val="0"/>
          <w:numId w:val="8"/>
        </w:numPr>
      </w:pPr>
      <w:r w:rsidRPr="00D76AB5">
        <w:t>I</w:t>
      </w:r>
      <w:r w:rsidR="00BA7EC0" w:rsidRPr="00D76AB5">
        <w:t>zglītošana</w:t>
      </w:r>
      <w:r w:rsidR="0054183D" w:rsidRPr="00D76AB5">
        <w:t xml:space="preserve"> </w:t>
      </w:r>
    </w:p>
    <w:p w14:paraId="6158607B" w14:textId="78D685AA" w:rsidR="00BA7EC0" w:rsidRPr="00D76AB5" w:rsidRDefault="00BA7EC0" w:rsidP="0040116F">
      <w:pPr>
        <w:pStyle w:val="Sarakstarindkopa"/>
        <w:numPr>
          <w:ilvl w:val="0"/>
          <w:numId w:val="8"/>
        </w:numPr>
      </w:pPr>
      <w:r w:rsidRPr="00D76AB5">
        <w:t>Zinātn</w:t>
      </w:r>
      <w:r w:rsidR="00970A5C" w:rsidRPr="00D76AB5">
        <w:t>e</w:t>
      </w:r>
    </w:p>
    <w:p w14:paraId="07F654A3" w14:textId="124865B2" w:rsidR="0054183D" w:rsidRPr="00D76AB5" w:rsidRDefault="001D0E6E" w:rsidP="0040116F">
      <w:pPr>
        <w:pStyle w:val="Sarakstarindkopa"/>
        <w:numPr>
          <w:ilvl w:val="0"/>
          <w:numId w:val="8"/>
        </w:numPr>
      </w:pPr>
      <w:r w:rsidRPr="00D76AB5">
        <w:t>Dabas aizsardzība</w:t>
      </w:r>
    </w:p>
    <w:p w14:paraId="1019A31F" w14:textId="55F66311" w:rsidR="0054183D" w:rsidRPr="00D76AB5" w:rsidRDefault="002876B9" w:rsidP="0040116F">
      <w:pPr>
        <w:pStyle w:val="Sarakstarindkopa"/>
        <w:numPr>
          <w:ilvl w:val="0"/>
          <w:numId w:val="8"/>
        </w:numPr>
      </w:pPr>
      <w:r w:rsidRPr="00D76AB5">
        <w:t>EK</w:t>
      </w:r>
      <w:r w:rsidR="001D0E6E" w:rsidRPr="00D76AB5">
        <w:t xml:space="preserve"> par </w:t>
      </w:r>
      <w:r w:rsidR="00970A5C" w:rsidRPr="00D76AB5">
        <w:t>mūsu</w:t>
      </w:r>
      <w:r w:rsidRPr="00D76AB5">
        <w:t xml:space="preserve"> sasniegumiem</w:t>
      </w:r>
    </w:p>
    <w:p w14:paraId="3670F765" w14:textId="4E9C27FB" w:rsidR="001D0E6E" w:rsidRPr="00D76AB5" w:rsidRDefault="001D0E6E" w:rsidP="0040116F">
      <w:pPr>
        <w:pStyle w:val="Sarakstarindkopa"/>
        <w:numPr>
          <w:ilvl w:val="0"/>
          <w:numId w:val="8"/>
        </w:numPr>
      </w:pPr>
      <w:r w:rsidRPr="00D76AB5">
        <w:t>Projekti</w:t>
      </w:r>
    </w:p>
    <w:p w14:paraId="57B6AD1C" w14:textId="21FD291D" w:rsidR="001D0E6E" w:rsidRPr="00D76AB5" w:rsidRDefault="001D0E6E" w:rsidP="0040116F">
      <w:pPr>
        <w:pStyle w:val="Sarakstarindkopa"/>
        <w:numPr>
          <w:ilvl w:val="0"/>
          <w:numId w:val="8"/>
        </w:numPr>
      </w:pPr>
      <w:r w:rsidRPr="00D76AB5">
        <w:t>Dokumenti</w:t>
      </w:r>
    </w:p>
    <w:p w14:paraId="081F1355" w14:textId="6218FEB7" w:rsidR="001D0E6E" w:rsidRPr="00D76AB5" w:rsidRDefault="001D0E6E" w:rsidP="0040116F">
      <w:pPr>
        <w:pStyle w:val="Sarakstarindkopa"/>
        <w:numPr>
          <w:ilvl w:val="0"/>
          <w:numId w:val="8"/>
        </w:numPr>
      </w:pPr>
      <w:r w:rsidRPr="00D76AB5">
        <w:t>Kontakti</w:t>
      </w:r>
    </w:p>
    <w:p w14:paraId="7E289388" w14:textId="77777777" w:rsidR="00970A5C" w:rsidRPr="00EF2419" w:rsidRDefault="00970A5C" w:rsidP="0040116F">
      <w:pPr>
        <w:rPr>
          <w:highlight w:val="cyan"/>
        </w:rPr>
      </w:pPr>
    </w:p>
    <w:p w14:paraId="19D856F9" w14:textId="79BFB8BA" w:rsidR="00675EF2" w:rsidRPr="00D76AB5" w:rsidRDefault="00675EF2" w:rsidP="00906CD6">
      <w:pPr>
        <w:pStyle w:val="Virsraksts2"/>
        <w:rPr>
          <w:rStyle w:val="Virsraksts2Rakstz"/>
        </w:rPr>
      </w:pPr>
      <w:bookmarkStart w:id="20" w:name="_Toc150954970"/>
      <w:r w:rsidRPr="00D76AB5">
        <w:rPr>
          <w:rStyle w:val="Virsraksts2Rakstz"/>
        </w:rPr>
        <w:t xml:space="preserve">Sadaļas “Par mums” </w:t>
      </w:r>
      <w:r w:rsidR="00E5196E" w:rsidRPr="00D76AB5">
        <w:rPr>
          <w:rStyle w:val="Virsraksts2Rakstz"/>
        </w:rPr>
        <w:t xml:space="preserve">(Galvenā lapa) </w:t>
      </w:r>
      <w:r w:rsidRPr="00D76AB5">
        <w:rPr>
          <w:rStyle w:val="Virsraksts2Rakstz"/>
        </w:rPr>
        <w:t>izvēlne</w:t>
      </w:r>
      <w:bookmarkEnd w:id="20"/>
    </w:p>
    <w:p w14:paraId="2796F1D9" w14:textId="59558290" w:rsidR="00675EF2" w:rsidRPr="00D76AB5" w:rsidRDefault="00675EF2" w:rsidP="0040116F">
      <w:r w:rsidRPr="00D76AB5">
        <w:t>Šai sadaļai nav paredzēta paplašināta izvēlne.</w:t>
      </w:r>
    </w:p>
    <w:p w14:paraId="407EB7AA" w14:textId="77777777" w:rsidR="00675EF2" w:rsidRPr="00EF2419" w:rsidRDefault="00675EF2" w:rsidP="0040116F">
      <w:pPr>
        <w:rPr>
          <w:rStyle w:val="Virsraksts2Rakstz"/>
          <w:highlight w:val="cyan"/>
        </w:rPr>
      </w:pPr>
    </w:p>
    <w:p w14:paraId="1B8D43F5" w14:textId="75B0C575" w:rsidR="00675EF2" w:rsidRPr="00D76AB5" w:rsidRDefault="00675EF2" w:rsidP="0040116F">
      <w:pPr>
        <w:rPr>
          <w:rStyle w:val="Virsraksts2Rakstz"/>
        </w:rPr>
      </w:pPr>
      <w:bookmarkStart w:id="21" w:name="_Toc150954971"/>
      <w:r w:rsidRPr="00D76AB5">
        <w:rPr>
          <w:rStyle w:val="Virsraksts2Rakstz"/>
        </w:rPr>
        <w:t>Sadaļas “Apmeklēšana” izvēlne</w:t>
      </w:r>
      <w:bookmarkEnd w:id="21"/>
      <w:r w:rsidRPr="00D76AB5">
        <w:rPr>
          <w:rStyle w:val="Virsraksts2Rakstz"/>
        </w:rPr>
        <w:t xml:space="preserve"> </w:t>
      </w:r>
    </w:p>
    <w:p w14:paraId="0ADDCFF9" w14:textId="62E06C24" w:rsidR="00675EF2" w:rsidRPr="00D76AB5" w:rsidRDefault="00675EF2" w:rsidP="0040116F">
      <w:r w:rsidRPr="00D76AB5">
        <w:t>Šai sadaļai nav paredzēta paplašināta izvēlne.</w:t>
      </w:r>
      <w:r w:rsidR="00970A5C" w:rsidRPr="00D76AB5">
        <w:t xml:space="preserve"> Lapai ir integrēta Apmaksas sistēma (karte, Banka, PayPal) </w:t>
      </w:r>
    </w:p>
    <w:p w14:paraId="61E67628" w14:textId="77777777" w:rsidR="00675EF2" w:rsidRPr="00EF2419" w:rsidRDefault="00675EF2" w:rsidP="0040116F">
      <w:pPr>
        <w:rPr>
          <w:rStyle w:val="Virsraksts2Rakstz"/>
          <w:highlight w:val="cyan"/>
        </w:rPr>
      </w:pPr>
    </w:p>
    <w:p w14:paraId="1574DC02" w14:textId="72A60267" w:rsidR="00675EF2" w:rsidRPr="00D76AB5" w:rsidRDefault="00675EF2" w:rsidP="0040116F">
      <w:pPr>
        <w:rPr>
          <w:rStyle w:val="Virsraksts2Rakstz"/>
        </w:rPr>
      </w:pPr>
      <w:bookmarkStart w:id="22" w:name="_Toc150954972"/>
      <w:r w:rsidRPr="00D76AB5">
        <w:rPr>
          <w:rStyle w:val="Virsraksts2Rakstz"/>
        </w:rPr>
        <w:t>Sadaļas “</w:t>
      </w:r>
      <w:r w:rsidR="00970A5C" w:rsidRPr="00D76AB5">
        <w:rPr>
          <w:rStyle w:val="Virsraksts2Rakstz"/>
        </w:rPr>
        <w:t>Pakalpojumi</w:t>
      </w:r>
      <w:r w:rsidRPr="00D76AB5">
        <w:rPr>
          <w:rStyle w:val="Virsraksts2Rakstz"/>
        </w:rPr>
        <w:t>” izvēlne</w:t>
      </w:r>
      <w:bookmarkEnd w:id="22"/>
    </w:p>
    <w:p w14:paraId="2540CF8E" w14:textId="614FD2C4" w:rsidR="00675EF2" w:rsidRPr="00D76AB5" w:rsidRDefault="00675EF2" w:rsidP="0040116F">
      <w:r w:rsidRPr="00D76AB5">
        <w:t>Šai sadaļai nav paredzēta paplašināta izvēlne.</w:t>
      </w:r>
    </w:p>
    <w:p w14:paraId="4E559B2B" w14:textId="77777777" w:rsidR="00675EF2" w:rsidRPr="00EF2419" w:rsidRDefault="00675EF2" w:rsidP="0040116F">
      <w:pPr>
        <w:rPr>
          <w:rStyle w:val="Virsraksts2Rakstz"/>
          <w:highlight w:val="cyan"/>
        </w:rPr>
      </w:pPr>
    </w:p>
    <w:p w14:paraId="3F28EF93" w14:textId="2C642AFE" w:rsidR="00675EF2" w:rsidRPr="00D76AB5" w:rsidRDefault="00675EF2" w:rsidP="0040116F">
      <w:pPr>
        <w:rPr>
          <w:rStyle w:val="Virsraksts2Rakstz"/>
        </w:rPr>
      </w:pPr>
      <w:bookmarkStart w:id="23" w:name="_Toc150954973"/>
      <w:r w:rsidRPr="00D76AB5">
        <w:rPr>
          <w:rStyle w:val="Virsraksts2Rakstz"/>
        </w:rPr>
        <w:t>Sadaļas “</w:t>
      </w:r>
      <w:r w:rsidR="00970A5C" w:rsidRPr="00D76AB5">
        <w:rPr>
          <w:rStyle w:val="Virsraksts2Rakstz"/>
        </w:rPr>
        <w:t>J</w:t>
      </w:r>
      <w:r w:rsidRPr="00D76AB5">
        <w:rPr>
          <w:rStyle w:val="Virsraksts2Rakstz"/>
        </w:rPr>
        <w:t>aunumi” izvēlne</w:t>
      </w:r>
      <w:bookmarkEnd w:id="23"/>
    </w:p>
    <w:p w14:paraId="27DD37EE" w14:textId="5EFD33B8" w:rsidR="00956DFE" w:rsidRPr="00D76AB5" w:rsidRDefault="00675EF2" w:rsidP="0040116F">
      <w:r w:rsidRPr="00D76AB5">
        <w:t xml:space="preserve">Šai sadaļai </w:t>
      </w:r>
      <w:r w:rsidR="00956DFE" w:rsidRPr="00D76AB5">
        <w:t xml:space="preserve">ir </w:t>
      </w:r>
      <w:r w:rsidRPr="00D76AB5">
        <w:t>paredzēta paplašināta izvēlne</w:t>
      </w:r>
      <w:r w:rsidR="00956DFE" w:rsidRPr="00D76AB5">
        <w:t xml:space="preserve">: </w:t>
      </w:r>
      <w:r w:rsidR="00970A5C" w:rsidRPr="00D76AB5">
        <w:t>tekoš</w:t>
      </w:r>
      <w:r w:rsidR="00A51C31" w:rsidRPr="00D76AB5">
        <w:t>a gada</w:t>
      </w:r>
      <w:r w:rsidR="00970A5C" w:rsidRPr="00D76AB5">
        <w:t xml:space="preserve"> jaunumi atrodas uz Sadaļas galvenās lapas. Citu gadu Jaunumi atradās atsevišķās mapēs zem </w:t>
      </w:r>
      <w:r w:rsidR="004077AA" w:rsidRPr="00D76AB5">
        <w:t xml:space="preserve">saitēm </w:t>
      </w:r>
      <w:r w:rsidR="00970A5C" w:rsidRPr="00D76AB5">
        <w:t>ar gadu nosaukumiem.</w:t>
      </w:r>
    </w:p>
    <w:p w14:paraId="526B4EE2" w14:textId="77777777" w:rsidR="00956DFE" w:rsidRPr="00EF2419" w:rsidRDefault="00956DFE" w:rsidP="0040116F">
      <w:pPr>
        <w:rPr>
          <w:highlight w:val="cyan"/>
        </w:rPr>
      </w:pPr>
    </w:p>
    <w:p w14:paraId="207BB2BF" w14:textId="026FDF13" w:rsidR="00675EF2" w:rsidRPr="00D76AB5" w:rsidRDefault="00675EF2" w:rsidP="0040116F">
      <w:pPr>
        <w:rPr>
          <w:rStyle w:val="Virsraksts2Rakstz"/>
        </w:rPr>
      </w:pPr>
      <w:bookmarkStart w:id="24" w:name="_Toc150954974"/>
      <w:r w:rsidRPr="00D76AB5">
        <w:rPr>
          <w:rStyle w:val="Virsraksts2Rakstz"/>
        </w:rPr>
        <w:t>Sadaļas “Zoodārza dzīvnieki” izvēlne</w:t>
      </w:r>
      <w:bookmarkEnd w:id="24"/>
    </w:p>
    <w:p w14:paraId="5469BC1D" w14:textId="025735B9" w:rsidR="00A51C31" w:rsidRPr="00D76AB5" w:rsidRDefault="00675EF2" w:rsidP="00A51C31">
      <w:r w:rsidRPr="00D76AB5">
        <w:t>Šai sadaļai nav paredzēta paplašināta izvēlne.</w:t>
      </w:r>
      <w:r w:rsidR="00A51C31" w:rsidRPr="00D76AB5">
        <w:t xml:space="preserve"> Lapai ir integrēta foto</w:t>
      </w:r>
      <w:r w:rsidR="00D76AB5" w:rsidRPr="00D76AB5">
        <w:t xml:space="preserve"> </w:t>
      </w:r>
      <w:r w:rsidR="00A51C31" w:rsidRPr="00D76AB5">
        <w:t xml:space="preserve">galerija. </w:t>
      </w:r>
    </w:p>
    <w:p w14:paraId="0378E138" w14:textId="254EA056" w:rsidR="00675EF2" w:rsidRPr="00EF2419" w:rsidRDefault="00675EF2" w:rsidP="0040116F">
      <w:pPr>
        <w:rPr>
          <w:highlight w:val="cyan"/>
        </w:rPr>
      </w:pPr>
    </w:p>
    <w:p w14:paraId="448502C8" w14:textId="766C6DD7" w:rsidR="00675EF2" w:rsidRPr="00D76AB5" w:rsidRDefault="00675EF2" w:rsidP="0040116F">
      <w:pPr>
        <w:rPr>
          <w:rStyle w:val="Virsraksts2Rakstz"/>
        </w:rPr>
      </w:pPr>
      <w:bookmarkStart w:id="25" w:name="_Toc150954975"/>
      <w:r w:rsidRPr="00D76AB5">
        <w:rPr>
          <w:rStyle w:val="Virsraksts2Rakstz"/>
        </w:rPr>
        <w:lastRenderedPageBreak/>
        <w:t>Sadaļas “</w:t>
      </w:r>
      <w:r w:rsidR="00A51C31" w:rsidRPr="00D76AB5">
        <w:rPr>
          <w:rStyle w:val="Virsraksts2Rakstz"/>
        </w:rPr>
        <w:t>M</w:t>
      </w:r>
      <w:r w:rsidRPr="00D76AB5">
        <w:rPr>
          <w:rStyle w:val="Virsraksts2Rakstz"/>
        </w:rPr>
        <w:t>itrāja biodaudzveidība” izvēlne</w:t>
      </w:r>
      <w:bookmarkEnd w:id="25"/>
    </w:p>
    <w:p w14:paraId="67542FD8" w14:textId="66B4AEE1" w:rsidR="00675EF2" w:rsidRPr="00D76AB5" w:rsidRDefault="00675EF2" w:rsidP="00A51C31">
      <w:r w:rsidRPr="00D76AB5">
        <w:t>Šai sadaļai nav paredzēta paplašināta izvēlne.</w:t>
      </w:r>
      <w:r w:rsidR="00A51C31" w:rsidRPr="00D76AB5">
        <w:t xml:space="preserve"> Lapai ir integrēta foto</w:t>
      </w:r>
      <w:r w:rsidR="00D76AB5" w:rsidRPr="00D76AB5">
        <w:t xml:space="preserve"> </w:t>
      </w:r>
      <w:r w:rsidR="00A51C31" w:rsidRPr="00D76AB5">
        <w:t>galerija.</w:t>
      </w:r>
    </w:p>
    <w:p w14:paraId="7576760D" w14:textId="77777777" w:rsidR="00675EF2" w:rsidRPr="00EF2419" w:rsidRDefault="00675EF2" w:rsidP="0040116F">
      <w:pPr>
        <w:rPr>
          <w:rStyle w:val="Virsraksts2Rakstz"/>
          <w:highlight w:val="cyan"/>
        </w:rPr>
      </w:pPr>
    </w:p>
    <w:p w14:paraId="3DC891BE" w14:textId="1E6185CF" w:rsidR="00675EF2" w:rsidRPr="00D76AB5" w:rsidRDefault="00675EF2" w:rsidP="0040116F">
      <w:pPr>
        <w:rPr>
          <w:rStyle w:val="Virsraksts2Rakstz"/>
        </w:rPr>
      </w:pPr>
      <w:bookmarkStart w:id="26" w:name="_Toc150954976"/>
      <w:r w:rsidRPr="00D76AB5">
        <w:rPr>
          <w:rStyle w:val="Virsraksts2Rakstz"/>
        </w:rPr>
        <w:t>Sadaļas “Sadarbība” izvēlne</w:t>
      </w:r>
      <w:bookmarkEnd w:id="26"/>
    </w:p>
    <w:p w14:paraId="0A655E95" w14:textId="5C9BD38C" w:rsidR="00675EF2" w:rsidRPr="00D76AB5" w:rsidRDefault="00675EF2" w:rsidP="0040116F">
      <w:r w:rsidRPr="00D76AB5">
        <w:t>Šai sadaļai nav paredzēta paplašināta izvēlne.</w:t>
      </w:r>
    </w:p>
    <w:p w14:paraId="610F8164" w14:textId="77777777" w:rsidR="00675EF2" w:rsidRPr="00D76AB5" w:rsidRDefault="00675EF2" w:rsidP="0040116F">
      <w:pPr>
        <w:rPr>
          <w:rStyle w:val="Virsraksts2Rakstz"/>
        </w:rPr>
      </w:pPr>
    </w:p>
    <w:p w14:paraId="528BECC1" w14:textId="0FF4F72A" w:rsidR="00675EF2" w:rsidRPr="00D76AB5" w:rsidRDefault="00675EF2" w:rsidP="0040116F">
      <w:pPr>
        <w:rPr>
          <w:rStyle w:val="Virsraksts2Rakstz"/>
        </w:rPr>
      </w:pPr>
      <w:bookmarkStart w:id="27" w:name="_Toc150954977"/>
      <w:r w:rsidRPr="00D76AB5">
        <w:rPr>
          <w:rStyle w:val="Virsraksts2Rakstz"/>
        </w:rPr>
        <w:t>Sadaļas “</w:t>
      </w:r>
      <w:r w:rsidR="00A51C31" w:rsidRPr="00D76AB5">
        <w:rPr>
          <w:rStyle w:val="Virsraksts2Rakstz"/>
        </w:rPr>
        <w:t>I</w:t>
      </w:r>
      <w:r w:rsidRPr="00D76AB5">
        <w:rPr>
          <w:rStyle w:val="Virsraksts2Rakstz"/>
        </w:rPr>
        <w:t>zglītošana” izvēlne</w:t>
      </w:r>
      <w:bookmarkEnd w:id="27"/>
      <w:r w:rsidRPr="00D76AB5">
        <w:rPr>
          <w:rStyle w:val="Virsraksts2Rakstz"/>
        </w:rPr>
        <w:t xml:space="preserve"> </w:t>
      </w:r>
    </w:p>
    <w:p w14:paraId="4A12B9EE" w14:textId="2AE3C9DF" w:rsidR="00675EF2" w:rsidRPr="00D76AB5" w:rsidRDefault="00675EF2" w:rsidP="0040116F">
      <w:r w:rsidRPr="00D76AB5">
        <w:t>Šai sadaļai nav paredzēta paplašināta izvēlne.</w:t>
      </w:r>
    </w:p>
    <w:p w14:paraId="7FC4431B" w14:textId="77777777" w:rsidR="00675EF2" w:rsidRPr="00EF2419" w:rsidRDefault="00675EF2" w:rsidP="0040116F">
      <w:pPr>
        <w:rPr>
          <w:rStyle w:val="Virsraksts2Rakstz"/>
          <w:highlight w:val="cyan"/>
        </w:rPr>
      </w:pPr>
    </w:p>
    <w:p w14:paraId="5D0693EF" w14:textId="6E460987" w:rsidR="00675EF2" w:rsidRPr="000754AE" w:rsidRDefault="00675EF2" w:rsidP="0040116F">
      <w:pPr>
        <w:rPr>
          <w:rStyle w:val="Virsraksts2Rakstz"/>
        </w:rPr>
      </w:pPr>
      <w:bookmarkStart w:id="28" w:name="_Toc150954978"/>
      <w:r w:rsidRPr="000754AE">
        <w:rPr>
          <w:rStyle w:val="Virsraksts2Rakstz"/>
        </w:rPr>
        <w:t>Sadaļas “Zinātne” izvēlne</w:t>
      </w:r>
      <w:bookmarkEnd w:id="28"/>
    </w:p>
    <w:p w14:paraId="33D776C8" w14:textId="274F4D82" w:rsidR="00675EF2" w:rsidRPr="000754AE" w:rsidRDefault="00675EF2" w:rsidP="0040116F">
      <w:r w:rsidRPr="000754AE">
        <w:t>Šai sadaļai nav paredzēta paplašināta izvēlne.</w:t>
      </w:r>
    </w:p>
    <w:p w14:paraId="285D40E1" w14:textId="77777777" w:rsidR="00675EF2" w:rsidRPr="000754AE" w:rsidRDefault="00675EF2" w:rsidP="0040116F">
      <w:pPr>
        <w:rPr>
          <w:rStyle w:val="Virsraksts2Rakstz"/>
        </w:rPr>
      </w:pPr>
    </w:p>
    <w:p w14:paraId="60662046" w14:textId="3C0F169B" w:rsidR="00675EF2" w:rsidRPr="000754AE" w:rsidRDefault="00675EF2" w:rsidP="0040116F">
      <w:pPr>
        <w:rPr>
          <w:rStyle w:val="Virsraksts2Rakstz"/>
        </w:rPr>
      </w:pPr>
      <w:bookmarkStart w:id="29" w:name="_Toc150954979"/>
      <w:r w:rsidRPr="000754AE">
        <w:rPr>
          <w:rStyle w:val="Virsraksts2Rakstz"/>
        </w:rPr>
        <w:t>Sadaļas “Dabas aizsardzība” izvēlne</w:t>
      </w:r>
      <w:bookmarkEnd w:id="29"/>
    </w:p>
    <w:p w14:paraId="2249AAA9" w14:textId="1C8ECA9D" w:rsidR="00675EF2" w:rsidRPr="000754AE" w:rsidRDefault="00675EF2" w:rsidP="0040116F">
      <w:r w:rsidRPr="000754AE">
        <w:t>Šai sadaļai nav paredzēta paplašināta izvēlne.</w:t>
      </w:r>
    </w:p>
    <w:p w14:paraId="2CFF9877" w14:textId="77777777" w:rsidR="00675EF2" w:rsidRPr="00EF2419" w:rsidRDefault="00675EF2" w:rsidP="0040116F">
      <w:pPr>
        <w:rPr>
          <w:rStyle w:val="Virsraksts2Rakstz"/>
          <w:highlight w:val="cyan"/>
        </w:rPr>
      </w:pPr>
    </w:p>
    <w:p w14:paraId="48F0FF36" w14:textId="3A5339C5" w:rsidR="00675EF2" w:rsidRPr="000754AE" w:rsidRDefault="00675EF2" w:rsidP="0040116F">
      <w:pPr>
        <w:rPr>
          <w:rStyle w:val="Virsraksts2Rakstz"/>
        </w:rPr>
      </w:pPr>
      <w:bookmarkStart w:id="30" w:name="_Toc150954980"/>
      <w:r w:rsidRPr="000754AE">
        <w:rPr>
          <w:rStyle w:val="Virsraksts2Rakstz"/>
        </w:rPr>
        <w:t>Sadaļas “</w:t>
      </w:r>
      <w:r w:rsidR="00A51C31" w:rsidRPr="000754AE">
        <w:rPr>
          <w:rStyle w:val="Virsraksts2Rakstz"/>
        </w:rPr>
        <w:t>EK par mūsu sasniegumiem</w:t>
      </w:r>
      <w:r w:rsidRPr="000754AE">
        <w:rPr>
          <w:rStyle w:val="Virsraksts2Rakstz"/>
        </w:rPr>
        <w:t>” izvēlne</w:t>
      </w:r>
      <w:bookmarkEnd w:id="30"/>
    </w:p>
    <w:p w14:paraId="42CD5294" w14:textId="6488E63E" w:rsidR="00675EF2" w:rsidRPr="000754AE" w:rsidRDefault="00675EF2" w:rsidP="0040116F">
      <w:r w:rsidRPr="000754AE">
        <w:t>Šai sadaļai nav paredzēta paplašināta izvēlne.</w:t>
      </w:r>
    </w:p>
    <w:p w14:paraId="72F5D0A1" w14:textId="77777777" w:rsidR="00675EF2" w:rsidRPr="000754AE" w:rsidRDefault="00675EF2" w:rsidP="0040116F">
      <w:pPr>
        <w:rPr>
          <w:rStyle w:val="Virsraksts2Rakstz"/>
        </w:rPr>
      </w:pPr>
    </w:p>
    <w:p w14:paraId="607B9607" w14:textId="0658F7B2" w:rsidR="00675EF2" w:rsidRPr="000754AE" w:rsidRDefault="00675EF2" w:rsidP="0040116F">
      <w:pPr>
        <w:rPr>
          <w:rStyle w:val="Virsraksts2Rakstz"/>
        </w:rPr>
      </w:pPr>
      <w:bookmarkStart w:id="31" w:name="_Toc150954981"/>
      <w:r w:rsidRPr="000754AE">
        <w:rPr>
          <w:rStyle w:val="Virsraksts2Rakstz"/>
        </w:rPr>
        <w:t>Sadaļas “Projekti” izvēlne</w:t>
      </w:r>
      <w:bookmarkEnd w:id="31"/>
    </w:p>
    <w:p w14:paraId="6061FC15" w14:textId="5B51B735" w:rsidR="00675EF2" w:rsidRPr="000754AE" w:rsidRDefault="00675EF2" w:rsidP="0040116F">
      <w:r w:rsidRPr="000754AE">
        <w:t>Šai sadaļai nav paredzēta paplašināta izvēlne.</w:t>
      </w:r>
    </w:p>
    <w:p w14:paraId="68EE5CDE" w14:textId="77777777" w:rsidR="00675EF2" w:rsidRPr="00EF2419" w:rsidRDefault="00675EF2" w:rsidP="0040116F">
      <w:pPr>
        <w:rPr>
          <w:rStyle w:val="Virsraksts2Rakstz"/>
          <w:highlight w:val="cyan"/>
        </w:rPr>
      </w:pPr>
    </w:p>
    <w:p w14:paraId="00377B77" w14:textId="1E232D5A" w:rsidR="00675EF2" w:rsidRPr="000754AE" w:rsidRDefault="00675EF2" w:rsidP="0040116F">
      <w:pPr>
        <w:rPr>
          <w:rStyle w:val="Virsraksts2Rakstz"/>
        </w:rPr>
      </w:pPr>
      <w:bookmarkStart w:id="32" w:name="_Toc150954982"/>
      <w:r w:rsidRPr="000754AE">
        <w:rPr>
          <w:rStyle w:val="Virsraksts2Rakstz"/>
        </w:rPr>
        <w:t>Sadaļas “Dokumenti” izvēlne</w:t>
      </w:r>
      <w:bookmarkEnd w:id="32"/>
    </w:p>
    <w:p w14:paraId="5B04E6C2" w14:textId="6EBC0430" w:rsidR="00675EF2" w:rsidRPr="000754AE" w:rsidRDefault="00675EF2" w:rsidP="0040116F">
      <w:r w:rsidRPr="000754AE">
        <w:t>Šai sadaļai nav paredzēta paplašināta izvēlne.</w:t>
      </w:r>
      <w:r w:rsidR="00A51C31" w:rsidRPr="000754AE">
        <w:t xml:space="preserve"> Dokumenti atradās atsevišķās mapēs zem </w:t>
      </w:r>
      <w:r w:rsidR="009E1772" w:rsidRPr="000754AE">
        <w:t>hiper</w:t>
      </w:r>
      <w:r w:rsidR="004077AA" w:rsidRPr="000754AE">
        <w:t>saitēm</w:t>
      </w:r>
      <w:r w:rsidR="00A51C31" w:rsidRPr="000754AE">
        <w:t xml:space="preserve"> ar dokumentu nosaukumiem.</w:t>
      </w:r>
    </w:p>
    <w:p w14:paraId="5A2F0C7A" w14:textId="77777777" w:rsidR="00675EF2" w:rsidRPr="000754AE" w:rsidRDefault="00675EF2" w:rsidP="0040116F">
      <w:pPr>
        <w:rPr>
          <w:rStyle w:val="Virsraksts2Rakstz"/>
        </w:rPr>
      </w:pPr>
    </w:p>
    <w:p w14:paraId="6B882D70" w14:textId="468F8653" w:rsidR="00675EF2" w:rsidRPr="000754AE" w:rsidRDefault="00675EF2" w:rsidP="0040116F">
      <w:pPr>
        <w:rPr>
          <w:rStyle w:val="Virsraksts2Rakstz"/>
        </w:rPr>
      </w:pPr>
      <w:bookmarkStart w:id="33" w:name="_Toc150954983"/>
      <w:r w:rsidRPr="000754AE">
        <w:rPr>
          <w:rStyle w:val="Virsraksts2Rakstz"/>
        </w:rPr>
        <w:t>Sadaļas “Kontakti” izvēlne</w:t>
      </w:r>
      <w:bookmarkEnd w:id="33"/>
    </w:p>
    <w:p w14:paraId="35C3B447" w14:textId="6A7878CE" w:rsidR="0054183D" w:rsidRPr="000754AE" w:rsidRDefault="00675EF2" w:rsidP="0040116F">
      <w:pPr>
        <w:rPr>
          <w:b/>
          <w:bCs/>
        </w:rPr>
      </w:pPr>
      <w:r w:rsidRPr="000754AE">
        <w:t>Šai sadaļai nav paredzēta paplašināta izvēlne.</w:t>
      </w:r>
    </w:p>
    <w:p w14:paraId="407C3799" w14:textId="2ABF73AB" w:rsidR="009E1772" w:rsidRDefault="009E1772">
      <w:pPr>
        <w:spacing w:after="200" w:line="276" w:lineRule="auto"/>
        <w:rPr>
          <w:highlight w:val="cyan"/>
        </w:rPr>
      </w:pPr>
    </w:p>
    <w:p w14:paraId="2E1D8D46" w14:textId="77777777" w:rsidR="0054183D" w:rsidRPr="00EF2419" w:rsidRDefault="0054183D" w:rsidP="0040116F">
      <w:pPr>
        <w:rPr>
          <w:highlight w:val="cyan"/>
        </w:rPr>
      </w:pPr>
    </w:p>
    <w:p w14:paraId="786DD1B4" w14:textId="77777777" w:rsidR="0054183D" w:rsidRPr="00EF2419" w:rsidRDefault="0054183D" w:rsidP="0040116F">
      <w:pPr>
        <w:rPr>
          <w:highlight w:val="cyan"/>
        </w:rPr>
      </w:pPr>
    </w:p>
    <w:p w14:paraId="6120C8A5" w14:textId="77777777" w:rsidR="000754AE" w:rsidRDefault="000754AE">
      <w:pPr>
        <w:spacing w:after="200" w:line="276" w:lineRule="auto"/>
        <w:rPr>
          <w:rFonts w:asciiTheme="minorHAnsi" w:eastAsiaTheme="majorEastAsia" w:hAnsiTheme="minorHAnsi" w:cstheme="minorHAnsi"/>
          <w:color w:val="365F91" w:themeColor="accent1" w:themeShade="BF"/>
          <w:sz w:val="32"/>
          <w:szCs w:val="32"/>
          <w:highlight w:val="cyan"/>
          <w:lang w:eastAsia="en-US"/>
        </w:rPr>
      </w:pPr>
      <w:r>
        <w:rPr>
          <w:highlight w:val="cyan"/>
        </w:rPr>
        <w:br w:type="page"/>
      </w:r>
    </w:p>
    <w:p w14:paraId="2812E087" w14:textId="0DC53221" w:rsidR="0054183D" w:rsidRPr="000754AE" w:rsidRDefault="004077AA" w:rsidP="004077AA">
      <w:pPr>
        <w:pStyle w:val="Virsraksts1"/>
        <w:jc w:val="center"/>
        <w:rPr>
          <w:rFonts w:ascii="Times New Roman" w:hAnsi="Times New Roman" w:cs="Times New Roman"/>
        </w:rPr>
      </w:pPr>
      <w:bookmarkStart w:id="34" w:name="_Toc150954984"/>
      <w:r w:rsidRPr="000754AE">
        <w:lastRenderedPageBreak/>
        <w:t>Apraksts</w:t>
      </w:r>
      <w:bookmarkEnd w:id="34"/>
    </w:p>
    <w:p w14:paraId="773C5183" w14:textId="77777777" w:rsidR="0054183D" w:rsidRPr="000754AE" w:rsidRDefault="0054183D" w:rsidP="0040116F"/>
    <w:p w14:paraId="601010D0" w14:textId="05AA49AE" w:rsidR="0054183D" w:rsidRPr="000754AE" w:rsidRDefault="0054183D" w:rsidP="00906CD6">
      <w:pPr>
        <w:pStyle w:val="Virsraksts2"/>
      </w:pPr>
      <w:bookmarkStart w:id="35" w:name="_Toc150954985"/>
      <w:r w:rsidRPr="000754AE">
        <w:t>Galvenā lapa</w:t>
      </w:r>
      <w:r w:rsidR="00E5196E" w:rsidRPr="000754AE">
        <w:t xml:space="preserve"> / Sadaļa “Par mums”</w:t>
      </w:r>
      <w:bookmarkEnd w:id="35"/>
      <w:r w:rsidRPr="000754AE">
        <w:t xml:space="preserve">  </w:t>
      </w:r>
    </w:p>
    <w:p w14:paraId="6361F013" w14:textId="77777777" w:rsidR="0054183D" w:rsidRPr="000754AE" w:rsidRDefault="0054183D" w:rsidP="00716EF6">
      <w:pPr>
        <w:spacing w:before="120"/>
      </w:pPr>
      <w:r w:rsidRPr="000754AE">
        <w:t>Vietnes galvenā lapa satur sekojošus elementus:</w:t>
      </w:r>
    </w:p>
    <w:p w14:paraId="2F5DE9C6" w14:textId="41BE45AC" w:rsidR="00E5196E" w:rsidRPr="000754AE" w:rsidRDefault="0054183D" w:rsidP="00716EF6">
      <w:pPr>
        <w:spacing w:before="120"/>
      </w:pPr>
      <w:r w:rsidRPr="000754AE">
        <w:t>Lap</w:t>
      </w:r>
      <w:r w:rsidR="00E5196E" w:rsidRPr="000754AE">
        <w:t>u</w:t>
      </w:r>
      <w:r w:rsidRPr="000754AE">
        <w:t xml:space="preserve"> galvene</w:t>
      </w:r>
      <w:r w:rsidR="00956DFE" w:rsidRPr="000754AE">
        <w:t xml:space="preserve"> </w:t>
      </w:r>
      <w:r w:rsidR="00E5196E" w:rsidRPr="000754AE">
        <w:t xml:space="preserve">ar opciju izvelēties valodu (latviešu, angļu, ieslēgt </w:t>
      </w:r>
      <w:r w:rsidR="00E5196E" w:rsidRPr="000754AE">
        <w:rPr>
          <w:i/>
        </w:rPr>
        <w:t>GoogleTramslator</w:t>
      </w:r>
      <w:r w:rsidR="00E5196E" w:rsidRPr="000754AE">
        <w:t xml:space="preserve"> funkciju), sadaļu sarakstu ar hiper</w:t>
      </w:r>
      <w:r w:rsidR="009E1772" w:rsidRPr="000754AE">
        <w:t>saitēm</w:t>
      </w:r>
      <w:r w:rsidR="00E5196E" w:rsidRPr="000754AE">
        <w:t xml:space="preserve">, </w:t>
      </w:r>
      <w:r w:rsidR="004077AA" w:rsidRPr="000754AE">
        <w:t>lapas</w:t>
      </w:r>
      <w:r w:rsidR="00716EF6" w:rsidRPr="000754AE">
        <w:t xml:space="preserve"> </w:t>
      </w:r>
      <w:r w:rsidR="00E5196E" w:rsidRPr="000754AE">
        <w:t>nosaukumu un 2 logo.</w:t>
      </w:r>
    </w:p>
    <w:p w14:paraId="5E109C73" w14:textId="6B0AB978" w:rsidR="0040116F" w:rsidRPr="000754AE" w:rsidRDefault="0054183D" w:rsidP="00716EF6">
      <w:pPr>
        <w:spacing w:before="120"/>
        <w:rPr>
          <w:rStyle w:val="Virsraksts2Rakstz"/>
        </w:rPr>
      </w:pPr>
      <w:r w:rsidRPr="000754AE">
        <w:t xml:space="preserve">Šajā sadaļā varēs iegūt </w:t>
      </w:r>
      <w:r w:rsidR="00C64C22" w:rsidRPr="000754AE">
        <w:t xml:space="preserve">vispārīgo </w:t>
      </w:r>
      <w:r w:rsidRPr="000754AE">
        <w:t xml:space="preserve">informāciju par </w:t>
      </w:r>
      <w:r w:rsidR="00956DFE" w:rsidRPr="000754AE">
        <w:rPr>
          <w:i/>
        </w:rPr>
        <w:t>Latgales zoodārzu un Latgales mitrāja biodaudzveidības parku</w:t>
      </w:r>
      <w:r w:rsidR="00956DFE" w:rsidRPr="000754AE">
        <w:t xml:space="preserve"> (LZ</w:t>
      </w:r>
      <w:r w:rsidR="0050179C" w:rsidRPr="000754AE">
        <w:t>-</w:t>
      </w:r>
      <w:r w:rsidR="00956DFE" w:rsidRPr="000754AE">
        <w:t>M)</w:t>
      </w:r>
      <w:r w:rsidRPr="000754AE">
        <w:t xml:space="preserve">. Lapā atradīsies teksts, bildes, var būt arī saites uz citiem resursiem. </w:t>
      </w:r>
      <w:r w:rsidRPr="000754AE">
        <w:br/>
      </w:r>
    </w:p>
    <w:p w14:paraId="206D314B" w14:textId="77777777" w:rsidR="0040116F" w:rsidRPr="000754AE" w:rsidRDefault="0040116F" w:rsidP="00906CD6">
      <w:pPr>
        <w:pStyle w:val="Virsraksts2"/>
        <w:rPr>
          <w:rStyle w:val="Virsraksts2Rakstz"/>
        </w:rPr>
      </w:pPr>
      <w:bookmarkStart w:id="36" w:name="_Toc150954986"/>
      <w:r w:rsidRPr="000754AE">
        <w:rPr>
          <w:rStyle w:val="Virsraksts2Rakstz"/>
        </w:rPr>
        <w:t>Apmeklēšana</w:t>
      </w:r>
      <w:bookmarkEnd w:id="36"/>
      <w:r w:rsidRPr="000754AE">
        <w:rPr>
          <w:rStyle w:val="Virsraksts2Rakstz"/>
        </w:rPr>
        <w:t xml:space="preserve"> </w:t>
      </w:r>
    </w:p>
    <w:p w14:paraId="4C650860" w14:textId="77777777" w:rsidR="00590FFD" w:rsidRPr="00EF2419" w:rsidRDefault="00590FFD" w:rsidP="00716EF6">
      <w:pPr>
        <w:rPr>
          <w:highlight w:val="cyan"/>
        </w:rPr>
      </w:pPr>
    </w:p>
    <w:p w14:paraId="2D0AACD0" w14:textId="77777777" w:rsidR="000754AE" w:rsidRPr="000754AE" w:rsidRDefault="00716EF6" w:rsidP="00716EF6">
      <w:r w:rsidRPr="000754AE">
        <w:t>Šajā sadaļā varēs 1) iegūt informāciju par LZ</w:t>
      </w:r>
      <w:r w:rsidR="0050179C" w:rsidRPr="000754AE">
        <w:t>-</w:t>
      </w:r>
      <w:r w:rsidRPr="000754AE">
        <w:t xml:space="preserve">M apmeklēšanu </w:t>
      </w:r>
      <w:r w:rsidR="00590FFD" w:rsidRPr="000754AE">
        <w:t xml:space="preserve">un ekskursijām </w:t>
      </w:r>
      <w:r w:rsidRPr="000754AE">
        <w:t>(pakalpojuma veids, laiks, vieta, apmaksa)</w:t>
      </w:r>
      <w:r w:rsidR="000754AE" w:rsidRPr="000754AE">
        <w:t>;</w:t>
      </w:r>
    </w:p>
    <w:p w14:paraId="598D9A85" w14:textId="77777777" w:rsidR="000754AE" w:rsidRPr="000754AE" w:rsidRDefault="00716EF6" w:rsidP="00716EF6">
      <w:r w:rsidRPr="000754AE">
        <w:t xml:space="preserve">2) </w:t>
      </w:r>
      <w:r w:rsidR="00590FFD" w:rsidRPr="000754AE">
        <w:t>apmaksāt apmeklēšanu caur Internetu;</w:t>
      </w:r>
    </w:p>
    <w:p w14:paraId="5DFBBD23" w14:textId="77777777" w:rsidR="000754AE" w:rsidRPr="000754AE" w:rsidRDefault="00590FFD" w:rsidP="00716EF6">
      <w:r w:rsidRPr="000754AE">
        <w:t xml:space="preserve">3) </w:t>
      </w:r>
      <w:r w:rsidR="00716EF6" w:rsidRPr="000754AE">
        <w:t xml:space="preserve">pasūtīt un apmaksāt </w:t>
      </w:r>
      <w:r w:rsidRPr="000754AE">
        <w:t>ekskursiju</w:t>
      </w:r>
      <w:r w:rsidRPr="000754AE">
        <w:rPr>
          <w:rStyle w:val="Virsraksts2Rakstz"/>
          <w:color w:val="auto"/>
        </w:rPr>
        <w:t xml:space="preserve"> </w:t>
      </w:r>
      <w:r w:rsidR="00716EF6" w:rsidRPr="000754AE">
        <w:rPr>
          <w:rStyle w:val="Virsraksts2Rakstz"/>
          <w:color w:val="auto"/>
        </w:rPr>
        <w:t>caur Internetu</w:t>
      </w:r>
      <w:r w:rsidRPr="000754AE">
        <w:t>;</w:t>
      </w:r>
    </w:p>
    <w:p w14:paraId="4EBABF7D" w14:textId="13A28CAE" w:rsidR="00716EF6" w:rsidRPr="000754AE" w:rsidRDefault="00590FFD" w:rsidP="00716EF6">
      <w:r w:rsidRPr="000754AE">
        <w:t>4</w:t>
      </w:r>
      <w:r w:rsidR="00716EF6" w:rsidRPr="000754AE">
        <w:t>) apskatīt vietu Google kartē</w:t>
      </w:r>
      <w:r w:rsidR="00426345" w:rsidRPr="000754AE">
        <w:t xml:space="preserve"> (lodziņā)</w:t>
      </w:r>
      <w:r w:rsidR="00716EF6" w:rsidRPr="000754AE">
        <w:t xml:space="preserve">. </w:t>
      </w:r>
    </w:p>
    <w:p w14:paraId="668B5E42" w14:textId="0139B4F8" w:rsidR="00716EF6" w:rsidRPr="000754AE" w:rsidRDefault="00716EF6" w:rsidP="00716EF6"/>
    <w:p w14:paraId="1DE038CE" w14:textId="2A69C5E6" w:rsidR="00FC0C1B" w:rsidRPr="000754AE" w:rsidRDefault="0020411E" w:rsidP="00906CD6">
      <w:r w:rsidRPr="000754AE">
        <w:rPr>
          <w:b/>
        </w:rPr>
        <w:t>Apmeklēšanas</w:t>
      </w:r>
      <w:r w:rsidR="00FC0C1B" w:rsidRPr="000754AE">
        <w:rPr>
          <w:b/>
        </w:rPr>
        <w:t xml:space="preserve"> apmaksas sistēma</w:t>
      </w:r>
      <w:r w:rsidR="00FC0C1B" w:rsidRPr="000754AE">
        <w:t xml:space="preserve"> (</w:t>
      </w:r>
      <w:r w:rsidRPr="000754AE">
        <w:t xml:space="preserve">aizpildāma </w:t>
      </w:r>
      <w:r w:rsidR="00956DED" w:rsidRPr="000754AE">
        <w:t xml:space="preserve">aktīva </w:t>
      </w:r>
      <w:r w:rsidR="00FC0C1B" w:rsidRPr="000754AE">
        <w:t>forma)</w:t>
      </w:r>
    </w:p>
    <w:p w14:paraId="7C938A80" w14:textId="06DE4003" w:rsidR="00FC0C1B" w:rsidRPr="000754AE" w:rsidRDefault="00FC0C1B" w:rsidP="00906CD6">
      <w:pPr>
        <w:spacing w:before="120"/>
      </w:pPr>
      <w:r w:rsidRPr="000754AE">
        <w:t xml:space="preserve">Uz lapas atrodas </w:t>
      </w:r>
      <w:r w:rsidR="00956DED" w:rsidRPr="000754AE">
        <w:t xml:space="preserve">aizpildāma aktīva </w:t>
      </w:r>
      <w:r w:rsidRPr="000754AE">
        <w:t>forma</w:t>
      </w:r>
      <w:r w:rsidR="003A70D1" w:rsidRPr="000754AE">
        <w:t xml:space="preserve">, kuru </w:t>
      </w:r>
      <w:r w:rsidR="003A70D1" w:rsidRPr="000754AE">
        <w:rPr>
          <w:b/>
        </w:rPr>
        <w:t>var ieslēgt vai izslēgt (lai nav redzama apmeklētajiem)</w:t>
      </w:r>
      <w:r w:rsidR="003A70D1" w:rsidRPr="000754AE">
        <w:t xml:space="preserve"> Administrators</w:t>
      </w:r>
      <w:r w:rsidR="0020411E" w:rsidRPr="000754AE">
        <w:t>:</w:t>
      </w:r>
    </w:p>
    <w:p w14:paraId="2D53B925" w14:textId="6B01E9A3" w:rsidR="00044125" w:rsidRPr="000754AE" w:rsidRDefault="00FC0C1B" w:rsidP="003A70D1">
      <w:pPr>
        <w:spacing w:before="240" w:line="360" w:lineRule="auto"/>
        <w:ind w:left="284"/>
      </w:pPr>
      <w:r w:rsidRPr="000754AE">
        <w:rPr>
          <w:bdr w:val="single" w:sz="4" w:space="0" w:color="auto"/>
          <w:shd w:val="clear" w:color="auto" w:fill="EEECE1" w:themeFill="background2"/>
        </w:rPr>
        <w:t>Apmeklēšana</w:t>
      </w:r>
      <w:r w:rsidR="00665AA6" w:rsidRPr="000754AE">
        <w:rPr>
          <w:bdr w:val="single" w:sz="4" w:space="0" w:color="auto"/>
          <w:shd w:val="clear" w:color="auto" w:fill="EEECE1" w:themeFill="background2"/>
        </w:rPr>
        <w:t>s apmaksa</w:t>
      </w:r>
      <w:r w:rsidR="00116698" w:rsidRPr="000754AE">
        <w:rPr>
          <w:bdr w:val="single" w:sz="4" w:space="0" w:color="auto"/>
          <w:shd w:val="clear" w:color="auto" w:fill="EEECE1" w:themeFill="background2"/>
        </w:rPr>
        <w:t xml:space="preserve"> Internetā</w:t>
      </w:r>
      <w:r w:rsidRPr="000754AE">
        <w:t xml:space="preserve"> </w:t>
      </w:r>
      <w:r w:rsidR="0020411E" w:rsidRPr="000754AE">
        <w:t xml:space="preserve">– jāizvēlas: </w:t>
      </w:r>
      <w:r w:rsidRPr="000754AE">
        <w:rPr>
          <w:bdr w:val="single" w:sz="4" w:space="0" w:color="auto"/>
          <w:shd w:val="clear" w:color="auto" w:fill="EEECE1" w:themeFill="background2"/>
        </w:rPr>
        <w:t>Cilvēku daudzums</w:t>
      </w:r>
      <w:r w:rsidRPr="000754AE">
        <w:t xml:space="preserve"> (atsevišķi jāizvēlas </w:t>
      </w:r>
      <w:r w:rsidR="0020411E" w:rsidRPr="000754AE">
        <w:t>skaitu apakš</w:t>
      </w:r>
      <w:r w:rsidRPr="000754AE">
        <w:t xml:space="preserve">lodziņos </w:t>
      </w:r>
      <w:r w:rsidRPr="000754AE">
        <w:rPr>
          <w:i/>
          <w:bdr w:val="single" w:sz="4" w:space="0" w:color="auto"/>
          <w:shd w:val="clear" w:color="auto" w:fill="EEECE1" w:themeFill="background2"/>
        </w:rPr>
        <w:t>pieaugušie</w:t>
      </w:r>
      <w:r w:rsidRPr="000754AE">
        <w:t xml:space="preserve">, </w:t>
      </w:r>
      <w:r w:rsidRPr="000754AE">
        <w:rPr>
          <w:i/>
          <w:bdr w:val="single" w:sz="4" w:space="0" w:color="auto"/>
          <w:shd w:val="clear" w:color="auto" w:fill="EEECE1" w:themeFill="background2"/>
        </w:rPr>
        <w:t>pensionāri</w:t>
      </w:r>
      <w:r w:rsidRPr="000754AE">
        <w:t xml:space="preserve">, </w:t>
      </w:r>
      <w:r w:rsidRPr="000754AE">
        <w:rPr>
          <w:i/>
          <w:bdr w:val="single" w:sz="4" w:space="0" w:color="auto"/>
          <w:shd w:val="clear" w:color="auto" w:fill="EEECE1" w:themeFill="background2"/>
        </w:rPr>
        <w:t>skolnieki un studenti</w:t>
      </w:r>
      <w:r w:rsidRPr="000754AE">
        <w:t xml:space="preserve">) </w:t>
      </w:r>
      <w:r w:rsidR="0020411E" w:rsidRPr="000754AE">
        <w:t xml:space="preserve">– jāizvēlas: </w:t>
      </w:r>
      <w:r w:rsidRPr="000754AE">
        <w:rPr>
          <w:bdr w:val="single" w:sz="4" w:space="0" w:color="auto"/>
          <w:shd w:val="clear" w:color="auto" w:fill="EEECE1" w:themeFill="background2"/>
        </w:rPr>
        <w:t>Apmaksas veids</w:t>
      </w:r>
      <w:r w:rsidRPr="000754AE">
        <w:t xml:space="preserve"> (</w:t>
      </w:r>
      <w:r w:rsidR="0020411E" w:rsidRPr="000754AE">
        <w:t xml:space="preserve">jāizvēlas apakšlodziņos </w:t>
      </w:r>
      <w:r w:rsidRPr="000754AE">
        <w:rPr>
          <w:i/>
          <w:bdr w:val="single" w:sz="4" w:space="0" w:color="auto"/>
          <w:shd w:val="clear" w:color="auto" w:fill="EEECE1" w:themeFill="background2"/>
        </w:rPr>
        <w:t>karte</w:t>
      </w:r>
      <w:r w:rsidRPr="000754AE">
        <w:t xml:space="preserve">, </w:t>
      </w:r>
      <w:r w:rsidRPr="000754AE">
        <w:rPr>
          <w:i/>
          <w:bdr w:val="single" w:sz="4" w:space="0" w:color="auto"/>
          <w:shd w:val="clear" w:color="auto" w:fill="EEECE1" w:themeFill="background2"/>
        </w:rPr>
        <w:t>banka</w:t>
      </w:r>
      <w:r w:rsidRPr="000754AE">
        <w:t xml:space="preserve">, </w:t>
      </w:r>
      <w:r w:rsidRPr="000754AE">
        <w:rPr>
          <w:i/>
          <w:bdr w:val="single" w:sz="4" w:space="0" w:color="auto"/>
          <w:shd w:val="clear" w:color="auto" w:fill="EEECE1" w:themeFill="background2"/>
        </w:rPr>
        <w:t>PayPal</w:t>
      </w:r>
      <w:r w:rsidR="0020411E" w:rsidRPr="000754AE">
        <w:t>, cita metode (opcionāli)</w:t>
      </w:r>
      <w:r w:rsidR="00956DED" w:rsidRPr="000754AE">
        <w:t xml:space="preserve"> – jāizvēlas un jāaizpilda: </w:t>
      </w:r>
      <w:r w:rsidR="0020411E" w:rsidRPr="000754AE">
        <w:t xml:space="preserve"> </w:t>
      </w:r>
      <w:r w:rsidR="00956DED" w:rsidRPr="000754AE">
        <w:rPr>
          <w:bdr w:val="single" w:sz="4" w:space="0" w:color="auto"/>
          <w:shd w:val="clear" w:color="auto" w:fill="EEECE1" w:themeFill="background2"/>
        </w:rPr>
        <w:t>Jūsu telefona numurs vai e-</w:t>
      </w:r>
      <w:r w:rsidR="00963997" w:rsidRPr="000754AE">
        <w:rPr>
          <w:bdr w:val="single" w:sz="4" w:space="0" w:color="auto"/>
          <w:shd w:val="clear" w:color="auto" w:fill="EEECE1" w:themeFill="background2"/>
        </w:rPr>
        <w:t>pasta adrese</w:t>
      </w:r>
      <w:r w:rsidR="00956DED" w:rsidRPr="000754AE">
        <w:rPr>
          <w:bdr w:val="single" w:sz="4" w:space="0" w:color="auto"/>
          <w:shd w:val="clear" w:color="auto" w:fill="EEECE1" w:themeFill="background2"/>
        </w:rPr>
        <w:t xml:space="preserve"> uz kuru tiks nosūtīts </w:t>
      </w:r>
      <w:r w:rsidR="00963997" w:rsidRPr="000754AE">
        <w:rPr>
          <w:bdr w:val="single" w:sz="4" w:space="0" w:color="auto"/>
          <w:shd w:val="clear" w:color="auto" w:fill="EEECE1" w:themeFill="background2"/>
        </w:rPr>
        <w:t xml:space="preserve">PDF </w:t>
      </w:r>
      <w:r w:rsidR="00956DED" w:rsidRPr="000754AE">
        <w:rPr>
          <w:bdr w:val="single" w:sz="4" w:space="0" w:color="auto"/>
          <w:shd w:val="clear" w:color="auto" w:fill="EEECE1" w:themeFill="background2"/>
        </w:rPr>
        <w:t xml:space="preserve">biļete </w:t>
      </w:r>
      <w:r w:rsidR="00963997" w:rsidRPr="000754AE">
        <w:rPr>
          <w:bdr w:val="single" w:sz="4" w:space="0" w:color="auto"/>
          <w:shd w:val="clear" w:color="auto" w:fill="EEECE1" w:themeFill="background2"/>
        </w:rPr>
        <w:t xml:space="preserve">ar </w:t>
      </w:r>
      <w:r w:rsidR="00956DED" w:rsidRPr="000754AE">
        <w:rPr>
          <w:bdr w:val="single" w:sz="4" w:space="0" w:color="auto"/>
          <w:shd w:val="clear" w:color="auto" w:fill="EEECE1" w:themeFill="background2"/>
        </w:rPr>
        <w:t>QR kod</w:t>
      </w:r>
      <w:r w:rsidR="00963997" w:rsidRPr="000754AE">
        <w:rPr>
          <w:bdr w:val="single" w:sz="4" w:space="0" w:color="auto"/>
          <w:shd w:val="clear" w:color="auto" w:fill="EEECE1" w:themeFill="background2"/>
        </w:rPr>
        <w:t>u</w:t>
      </w:r>
      <w:r w:rsidR="00956DED" w:rsidRPr="000754AE">
        <w:rPr>
          <w:bdr w:val="single" w:sz="4" w:space="0" w:color="auto"/>
          <w:shd w:val="clear" w:color="auto" w:fill="EEECE1" w:themeFill="background2"/>
        </w:rPr>
        <w:t xml:space="preserve"> un </w:t>
      </w:r>
      <w:r w:rsidR="00963997" w:rsidRPr="000754AE">
        <w:rPr>
          <w:bdr w:val="single" w:sz="4" w:space="0" w:color="auto"/>
          <w:shd w:val="clear" w:color="auto" w:fill="EEECE1" w:themeFill="background2"/>
        </w:rPr>
        <w:t xml:space="preserve">PDF </w:t>
      </w:r>
      <w:r w:rsidR="00956DED" w:rsidRPr="000754AE">
        <w:rPr>
          <w:bdr w:val="single" w:sz="4" w:space="0" w:color="auto"/>
          <w:shd w:val="clear" w:color="auto" w:fill="EEECE1" w:themeFill="background2"/>
        </w:rPr>
        <w:t>čeks</w:t>
      </w:r>
      <w:r w:rsidR="0020411E" w:rsidRPr="000754AE">
        <w:t xml:space="preserve">– jāizvēlas: </w:t>
      </w:r>
      <w:r w:rsidR="0020411E" w:rsidRPr="000754AE">
        <w:rPr>
          <w:bdr w:val="single" w:sz="4" w:space="0" w:color="auto"/>
          <w:shd w:val="clear" w:color="auto" w:fill="EEECE1" w:themeFill="background2"/>
        </w:rPr>
        <w:t>Apmaksāt</w:t>
      </w:r>
      <w:r w:rsidR="0020411E" w:rsidRPr="000754AE">
        <w:t xml:space="preserve">. </w:t>
      </w:r>
      <w:r w:rsidR="00337FF6" w:rsidRPr="000754AE">
        <w:t>Sistēma aprēķina apmaksas summu un veic apmaksu uz zoodārza kontu atbilstoši apmaksas servisu nosacījumiem.</w:t>
      </w:r>
      <w:r w:rsidR="003A70D1" w:rsidRPr="000754AE">
        <w:t xml:space="preserve"> </w:t>
      </w:r>
      <w:r w:rsidR="0020411E" w:rsidRPr="000754AE">
        <w:t xml:space="preserve">Pēc apmaksas </w:t>
      </w:r>
      <w:r w:rsidR="00956DED" w:rsidRPr="000754AE">
        <w:t xml:space="preserve">apstiprināšanas </w:t>
      </w:r>
      <w:r w:rsidR="0020411E" w:rsidRPr="000754AE">
        <w:t xml:space="preserve">sistēma ģenerē </w:t>
      </w:r>
      <w:r w:rsidR="00956DED" w:rsidRPr="000754AE">
        <w:rPr>
          <w:i/>
        </w:rPr>
        <w:t xml:space="preserve">PDF </w:t>
      </w:r>
      <w:r w:rsidR="0020411E" w:rsidRPr="000754AE">
        <w:rPr>
          <w:i/>
        </w:rPr>
        <w:t xml:space="preserve">Apmaksas čeku </w:t>
      </w:r>
      <w:r w:rsidR="00956DED" w:rsidRPr="000754AE">
        <w:rPr>
          <w:i/>
        </w:rPr>
        <w:t xml:space="preserve">un </w:t>
      </w:r>
      <w:r w:rsidR="00963997" w:rsidRPr="000754AE">
        <w:rPr>
          <w:i/>
        </w:rPr>
        <w:t xml:space="preserve">PDF </w:t>
      </w:r>
      <w:r w:rsidR="00956DED" w:rsidRPr="000754AE">
        <w:rPr>
          <w:i/>
        </w:rPr>
        <w:t>biļet</w:t>
      </w:r>
      <w:r w:rsidR="00963997" w:rsidRPr="000754AE">
        <w:rPr>
          <w:i/>
        </w:rPr>
        <w:t>i ar</w:t>
      </w:r>
      <w:r w:rsidR="00956DED" w:rsidRPr="000754AE">
        <w:rPr>
          <w:i/>
        </w:rPr>
        <w:t xml:space="preserve"> QR kodu</w:t>
      </w:r>
      <w:r w:rsidR="00956DED" w:rsidRPr="000754AE">
        <w:t xml:space="preserve"> </w:t>
      </w:r>
      <w:r w:rsidR="0020411E" w:rsidRPr="000754AE">
        <w:t>un no</w:t>
      </w:r>
      <w:r w:rsidR="000754AE" w:rsidRPr="000754AE">
        <w:t>s</w:t>
      </w:r>
      <w:r w:rsidR="0020411E" w:rsidRPr="000754AE">
        <w:t>ūt</w:t>
      </w:r>
      <w:r w:rsidR="000754AE" w:rsidRPr="000754AE">
        <w:t>a</w:t>
      </w:r>
      <w:r w:rsidR="0020411E" w:rsidRPr="000754AE">
        <w:t xml:space="preserve"> uz </w:t>
      </w:r>
      <w:r w:rsidR="00956DED" w:rsidRPr="000754AE">
        <w:t xml:space="preserve">noradīto </w:t>
      </w:r>
      <w:r w:rsidR="00A71EAA" w:rsidRPr="000754AE">
        <w:t xml:space="preserve">klienta </w:t>
      </w:r>
      <w:r w:rsidR="00956DED" w:rsidRPr="000754AE">
        <w:t>adresi un</w:t>
      </w:r>
      <w:r w:rsidR="00337FF6" w:rsidRPr="000754AE">
        <w:t>/vai</w:t>
      </w:r>
      <w:r w:rsidR="00956DED" w:rsidRPr="000754AE">
        <w:t xml:space="preserve"> numuru</w:t>
      </w:r>
      <w:r w:rsidR="00A71EAA" w:rsidRPr="000754AE">
        <w:t xml:space="preserve"> un uz zoodārza speciālo </w:t>
      </w:r>
      <w:r w:rsidR="00963997" w:rsidRPr="000754AE">
        <w:t xml:space="preserve">e-pasta </w:t>
      </w:r>
      <w:r w:rsidR="00A71EAA" w:rsidRPr="000754AE">
        <w:t>adresi</w:t>
      </w:r>
      <w:r w:rsidR="00956DED" w:rsidRPr="000754AE">
        <w:t>.</w:t>
      </w:r>
      <w:r w:rsidR="003A70D1" w:rsidRPr="000754AE">
        <w:t xml:space="preserve"> </w:t>
      </w:r>
    </w:p>
    <w:p w14:paraId="103B6429" w14:textId="69E26543" w:rsidR="0020411E" w:rsidRPr="00864134" w:rsidRDefault="003A70D1" w:rsidP="003A70D1">
      <w:pPr>
        <w:spacing w:before="240" w:line="360" w:lineRule="auto"/>
        <w:ind w:left="284"/>
        <w:rPr>
          <w:i/>
        </w:rPr>
      </w:pPr>
      <w:r w:rsidRPr="00864134">
        <w:rPr>
          <w:i/>
        </w:rPr>
        <w:t xml:space="preserve">Dati par biļetes numuru un QR kodu </w:t>
      </w:r>
      <w:r w:rsidR="00A71EAA" w:rsidRPr="00864134">
        <w:rPr>
          <w:i/>
        </w:rPr>
        <w:t>var būt</w:t>
      </w:r>
      <w:r w:rsidRPr="00864134">
        <w:rPr>
          <w:i/>
        </w:rPr>
        <w:t xml:space="preserve"> sūtīti uz zoodārza kasiera aplikāciju </w:t>
      </w:r>
      <w:r w:rsidRPr="00864134">
        <w:t>(tiks izstrādāta vēlāk</w:t>
      </w:r>
      <w:r w:rsidRPr="00864134">
        <w:rPr>
          <w:i/>
        </w:rPr>
        <w:t>).</w:t>
      </w:r>
    </w:p>
    <w:p w14:paraId="734D6997" w14:textId="77777777" w:rsidR="0020411E" w:rsidRPr="00EF2419" w:rsidRDefault="0020411E" w:rsidP="00716EF6">
      <w:pPr>
        <w:rPr>
          <w:highlight w:val="cyan"/>
        </w:rPr>
      </w:pPr>
    </w:p>
    <w:p w14:paraId="72E4C170" w14:textId="3B8AA315" w:rsidR="00705F4C" w:rsidRPr="003208DD" w:rsidRDefault="00705F4C" w:rsidP="00705F4C">
      <w:r w:rsidRPr="003208DD">
        <w:rPr>
          <w:b/>
        </w:rPr>
        <w:t>Ekskursij</w:t>
      </w:r>
      <w:r w:rsidR="00F823AD" w:rsidRPr="003208DD">
        <w:rPr>
          <w:b/>
        </w:rPr>
        <w:t>as</w:t>
      </w:r>
      <w:r w:rsidRPr="003208DD">
        <w:rPr>
          <w:b/>
        </w:rPr>
        <w:t xml:space="preserve"> pasūtīšanas sistēma</w:t>
      </w:r>
      <w:r w:rsidRPr="003208DD">
        <w:t xml:space="preserve"> (aizpildāma aktīva forma)</w:t>
      </w:r>
    </w:p>
    <w:p w14:paraId="3AB66D06" w14:textId="678CE3CF" w:rsidR="002C31BB" w:rsidRPr="003208DD" w:rsidRDefault="00705F4C" w:rsidP="00906CD6">
      <w:pPr>
        <w:spacing w:before="120"/>
      </w:pPr>
      <w:r w:rsidRPr="003208DD">
        <w:t xml:space="preserve">Uz lapas atrodas </w:t>
      </w:r>
      <w:r w:rsidR="00F823AD" w:rsidRPr="003208DD">
        <w:rPr>
          <w:b/>
        </w:rPr>
        <w:t xml:space="preserve">Ekskursijas pasūtīšanas </w:t>
      </w:r>
      <w:r w:rsidRPr="003208DD">
        <w:t>aizpildāma aktīva forma</w:t>
      </w:r>
      <w:r w:rsidR="002C31BB" w:rsidRPr="003208DD">
        <w:t xml:space="preserve">, kuru </w:t>
      </w:r>
      <w:r w:rsidR="002C31BB" w:rsidRPr="003208DD">
        <w:rPr>
          <w:b/>
        </w:rPr>
        <w:t>var ieslēgt vai izslēgt (lai nav redzama apmeklētajiem)</w:t>
      </w:r>
      <w:r w:rsidR="002C31BB" w:rsidRPr="003208DD">
        <w:t xml:space="preserve"> Administrators:</w:t>
      </w:r>
    </w:p>
    <w:p w14:paraId="52E4ED20" w14:textId="615B25C4" w:rsidR="00BD64A9" w:rsidRPr="003208DD" w:rsidRDefault="00705F4C" w:rsidP="00705F4C">
      <w:pPr>
        <w:spacing w:before="240" w:line="360" w:lineRule="auto"/>
        <w:ind w:left="284"/>
      </w:pPr>
      <w:r w:rsidRPr="003208DD">
        <w:rPr>
          <w:bdr w:val="single" w:sz="4" w:space="0" w:color="auto"/>
          <w:shd w:val="clear" w:color="auto" w:fill="EEECE1" w:themeFill="background2"/>
        </w:rPr>
        <w:t>Ekskursij</w:t>
      </w:r>
      <w:r w:rsidR="00F823AD" w:rsidRPr="003208DD">
        <w:rPr>
          <w:bdr w:val="single" w:sz="4" w:space="0" w:color="auto"/>
          <w:shd w:val="clear" w:color="auto" w:fill="EEECE1" w:themeFill="background2"/>
        </w:rPr>
        <w:t>as</w:t>
      </w:r>
      <w:r w:rsidRPr="003208DD">
        <w:rPr>
          <w:bdr w:val="single" w:sz="4" w:space="0" w:color="auto"/>
          <w:shd w:val="clear" w:color="auto" w:fill="EEECE1" w:themeFill="background2"/>
        </w:rPr>
        <w:t xml:space="preserve"> pasūtīšana</w:t>
      </w:r>
      <w:r w:rsidRPr="003208DD">
        <w:t xml:space="preserve"> – jāizvēlas: </w:t>
      </w:r>
      <w:r w:rsidR="00963997" w:rsidRPr="003208DD">
        <w:rPr>
          <w:bdr w:val="single" w:sz="4" w:space="0" w:color="auto"/>
        </w:rPr>
        <w:t xml:space="preserve">Ekskursijas </w:t>
      </w:r>
      <w:r w:rsidR="00E50938" w:rsidRPr="003208DD">
        <w:rPr>
          <w:bdr w:val="single" w:sz="4" w:space="0" w:color="auto"/>
        </w:rPr>
        <w:t>vieta</w:t>
      </w:r>
      <w:r w:rsidR="00963997" w:rsidRPr="003208DD">
        <w:t xml:space="preserve"> – </w:t>
      </w:r>
      <w:r w:rsidR="00E50938" w:rsidRPr="003208DD">
        <w:t xml:space="preserve">– jāizvēlas: </w:t>
      </w:r>
      <w:r w:rsidR="00E50938" w:rsidRPr="003208DD">
        <w:rPr>
          <w:bdr w:val="single" w:sz="4" w:space="0" w:color="auto"/>
        </w:rPr>
        <w:t>Z</w:t>
      </w:r>
      <w:r w:rsidR="00963997" w:rsidRPr="003208DD">
        <w:rPr>
          <w:bdr w:val="single" w:sz="4" w:space="0" w:color="auto"/>
        </w:rPr>
        <w:t>oodārz</w:t>
      </w:r>
      <w:r w:rsidR="00E50938" w:rsidRPr="003208DD">
        <w:rPr>
          <w:bdr w:val="single" w:sz="4" w:space="0" w:color="auto"/>
        </w:rPr>
        <w:t>s</w:t>
      </w:r>
      <w:r w:rsidR="00963997" w:rsidRPr="003208DD">
        <w:t xml:space="preserve"> </w:t>
      </w:r>
      <w:r w:rsidR="00B0763B" w:rsidRPr="003208DD">
        <w:t xml:space="preserve">vai </w:t>
      </w:r>
      <w:r w:rsidR="00963997" w:rsidRPr="003208DD">
        <w:rPr>
          <w:bdr w:val="single" w:sz="4" w:space="0" w:color="auto"/>
        </w:rPr>
        <w:t xml:space="preserve">Mitrājā </w:t>
      </w:r>
      <w:r w:rsidR="00E50938" w:rsidRPr="003208DD">
        <w:rPr>
          <w:bdr w:val="single" w:sz="4" w:space="0" w:color="auto"/>
        </w:rPr>
        <w:t xml:space="preserve">biodaudzveidības </w:t>
      </w:r>
      <w:r w:rsidR="00963997" w:rsidRPr="003208DD">
        <w:rPr>
          <w:bdr w:val="single" w:sz="4" w:space="0" w:color="auto"/>
        </w:rPr>
        <w:t>park</w:t>
      </w:r>
      <w:r w:rsidR="00E50938" w:rsidRPr="003208DD">
        <w:rPr>
          <w:bdr w:val="single" w:sz="4" w:space="0" w:color="auto"/>
        </w:rPr>
        <w:t>s</w:t>
      </w:r>
      <w:r w:rsidR="00963997" w:rsidRPr="003208DD">
        <w:t xml:space="preserve"> </w:t>
      </w:r>
      <w:r w:rsidR="00B0763B" w:rsidRPr="003208DD">
        <w:t xml:space="preserve">– </w:t>
      </w:r>
      <w:r w:rsidR="00963997" w:rsidRPr="003208DD">
        <w:t xml:space="preserve">jāizvēlas: </w:t>
      </w:r>
      <w:r w:rsidR="00B0763B" w:rsidRPr="003208DD">
        <w:rPr>
          <w:bdr w:val="single" w:sz="4" w:space="0" w:color="auto"/>
        </w:rPr>
        <w:t xml:space="preserve">Ekskursijas </w:t>
      </w:r>
      <w:r w:rsidR="00E50938" w:rsidRPr="003208DD">
        <w:rPr>
          <w:bdr w:val="single" w:sz="4" w:space="0" w:color="auto"/>
        </w:rPr>
        <w:t>tēma</w:t>
      </w:r>
      <w:r w:rsidR="00B0763B" w:rsidRPr="003208DD">
        <w:t xml:space="preserve"> – </w:t>
      </w:r>
      <w:r w:rsidR="00E50938" w:rsidRPr="003208DD">
        <w:t xml:space="preserve">jāizvēlas: </w:t>
      </w:r>
      <w:r w:rsidR="00E50938" w:rsidRPr="003208DD">
        <w:rPr>
          <w:bdr w:val="single" w:sz="4" w:space="0" w:color="auto"/>
        </w:rPr>
        <w:t xml:space="preserve">no 5 standarta tēmām, aizpilda Administrators </w:t>
      </w:r>
      <w:r w:rsidR="00E50938" w:rsidRPr="003208DD">
        <w:t>– jāizvēlas:</w:t>
      </w:r>
      <w:r w:rsidR="00963997" w:rsidRPr="003208DD">
        <w:t xml:space="preserve">  </w:t>
      </w:r>
      <w:r w:rsidRPr="003208DD">
        <w:rPr>
          <w:bdr w:val="single" w:sz="4" w:space="0" w:color="auto"/>
          <w:shd w:val="clear" w:color="auto" w:fill="EEECE1" w:themeFill="background2"/>
        </w:rPr>
        <w:t>Ekskursijas datums</w:t>
      </w:r>
      <w:r w:rsidR="00116698" w:rsidRPr="003208DD">
        <w:rPr>
          <w:bdr w:val="single" w:sz="4" w:space="0" w:color="auto"/>
          <w:shd w:val="clear" w:color="auto" w:fill="EEECE1" w:themeFill="background2"/>
        </w:rPr>
        <w:t xml:space="preserve"> un laiks</w:t>
      </w:r>
      <w:r w:rsidRPr="003208DD">
        <w:t xml:space="preserve"> – jāizkrīt </w:t>
      </w:r>
      <w:r w:rsidR="00F823AD" w:rsidRPr="003208DD">
        <w:t>inter</w:t>
      </w:r>
      <w:r w:rsidRPr="003208DD">
        <w:t xml:space="preserve">aktīvs datumu kalendārs ar </w:t>
      </w:r>
      <w:r w:rsidR="00F823AD" w:rsidRPr="003208DD">
        <w:t xml:space="preserve">gadu un mēnešu izvēli un ar </w:t>
      </w:r>
      <w:r w:rsidRPr="003208DD">
        <w:t xml:space="preserve">iepriekš noradītiem ekskursiju standarta laikiem </w:t>
      </w:r>
      <w:r w:rsidRPr="003208DD">
        <w:rPr>
          <w:bdr w:val="single" w:sz="4" w:space="0" w:color="auto"/>
          <w:shd w:val="clear" w:color="auto" w:fill="EEECE1" w:themeFill="background2"/>
        </w:rPr>
        <w:t>10.00-10.40</w:t>
      </w:r>
      <w:r w:rsidRPr="003208DD">
        <w:t xml:space="preserve">, </w:t>
      </w:r>
      <w:r w:rsidRPr="003208DD">
        <w:rPr>
          <w:bdr w:val="single" w:sz="4" w:space="0" w:color="auto"/>
          <w:shd w:val="clear" w:color="auto" w:fill="EEECE1" w:themeFill="background2"/>
        </w:rPr>
        <w:lastRenderedPageBreak/>
        <w:t>11.00-11.40</w:t>
      </w:r>
      <w:r w:rsidRPr="003208DD">
        <w:t xml:space="preserve">,  </w:t>
      </w:r>
      <w:r w:rsidRPr="003208DD">
        <w:rPr>
          <w:bdr w:val="single" w:sz="4" w:space="0" w:color="auto"/>
          <w:shd w:val="clear" w:color="auto" w:fill="EEECE1" w:themeFill="background2"/>
        </w:rPr>
        <w:t>12.00-12.40</w:t>
      </w:r>
      <w:r w:rsidRPr="003208DD">
        <w:t xml:space="preserve"> u.t.t. līdz </w:t>
      </w:r>
      <w:r w:rsidRPr="003208DD">
        <w:rPr>
          <w:bdr w:val="single" w:sz="4" w:space="0" w:color="auto"/>
          <w:shd w:val="clear" w:color="auto" w:fill="EEECE1" w:themeFill="background2"/>
        </w:rPr>
        <w:t>17.00-17.40</w:t>
      </w:r>
      <w:r w:rsidR="00963997" w:rsidRPr="003208DD">
        <w:t>,  kur neat</w:t>
      </w:r>
      <w:r w:rsidRPr="003208DD">
        <w:t>ļautie</w:t>
      </w:r>
      <w:r w:rsidR="00963997" w:rsidRPr="003208DD">
        <w:t>/pilnībā aizņemtie</w:t>
      </w:r>
      <w:r w:rsidRPr="003208DD">
        <w:t xml:space="preserve"> datumi (</w:t>
      </w:r>
      <w:r w:rsidRPr="003208DD">
        <w:rPr>
          <w:color w:val="FF0000"/>
        </w:rPr>
        <w:t>pirmdiena</w:t>
      </w:r>
      <w:r w:rsidRPr="003208DD">
        <w:t xml:space="preserve">, </w:t>
      </w:r>
      <w:r w:rsidRPr="003208DD">
        <w:rPr>
          <w:color w:val="FF0000"/>
        </w:rPr>
        <w:t>otrdiena</w:t>
      </w:r>
      <w:r w:rsidRPr="003208DD">
        <w:t xml:space="preserve">, </w:t>
      </w:r>
      <w:r w:rsidRPr="003208DD">
        <w:rPr>
          <w:color w:val="FF0000"/>
        </w:rPr>
        <w:t>Valsts svētki</w:t>
      </w:r>
      <w:r w:rsidRPr="003208DD">
        <w:t xml:space="preserve">, </w:t>
      </w:r>
      <w:r w:rsidRPr="003208DD">
        <w:rPr>
          <w:color w:val="FF0000"/>
        </w:rPr>
        <w:t xml:space="preserve">citi datumi </w:t>
      </w:r>
      <w:r w:rsidRPr="003208DD">
        <w:t xml:space="preserve">pēc Administratora izvēles) ir neaktīvi un </w:t>
      </w:r>
      <w:r w:rsidRPr="003208DD">
        <w:rPr>
          <w:color w:val="FF0000"/>
        </w:rPr>
        <w:t>sarkanā krasā</w:t>
      </w:r>
      <w:r w:rsidRPr="003208DD">
        <w:t xml:space="preserve">, </w:t>
      </w:r>
      <w:r w:rsidR="00BD64A9" w:rsidRPr="003208DD">
        <w:t xml:space="preserve">bet </w:t>
      </w:r>
      <w:r w:rsidRPr="003208DD">
        <w:t>atļautie datumi</w:t>
      </w:r>
      <w:r w:rsidR="00963997" w:rsidRPr="003208DD">
        <w:t>/laiki</w:t>
      </w:r>
      <w:r w:rsidRPr="003208DD">
        <w:t xml:space="preserve"> i</w:t>
      </w:r>
      <w:r w:rsidR="00963997" w:rsidRPr="003208DD">
        <w:t>r</w:t>
      </w:r>
      <w:r w:rsidRPr="003208DD">
        <w:t xml:space="preserve"> </w:t>
      </w:r>
      <w:r w:rsidRPr="003208DD">
        <w:rPr>
          <w:color w:val="00B050"/>
        </w:rPr>
        <w:t>zaļā krāsā</w:t>
      </w:r>
      <w:r w:rsidRPr="003208DD">
        <w:t xml:space="preserve">. Kad </w:t>
      </w:r>
      <w:r w:rsidR="00BD64A9" w:rsidRPr="003208DD">
        <w:t>atļautais laiks ir jau aizņemts, tas k</w:t>
      </w:r>
      <w:r w:rsidR="003208DD">
        <w:t>ļ</w:t>
      </w:r>
      <w:r w:rsidR="00BD64A9" w:rsidRPr="003208DD">
        <w:t xml:space="preserve">ūst </w:t>
      </w:r>
      <w:r w:rsidR="00BD64A9" w:rsidRPr="003208DD">
        <w:rPr>
          <w:color w:val="FF0000"/>
        </w:rPr>
        <w:t xml:space="preserve">sarkans </w:t>
      </w:r>
      <w:r w:rsidR="00BD64A9" w:rsidRPr="003208DD">
        <w:t xml:space="preserve">un neaktīvs; kad atļauta </w:t>
      </w:r>
      <w:r w:rsidRPr="003208DD">
        <w:t xml:space="preserve">datuma visi laiki ir aizņemti, </w:t>
      </w:r>
      <w:r w:rsidR="00BD64A9" w:rsidRPr="003208DD">
        <w:t xml:space="preserve">arī viss </w:t>
      </w:r>
      <w:r w:rsidRPr="003208DD">
        <w:t xml:space="preserve">datums kļūst </w:t>
      </w:r>
      <w:r w:rsidRPr="003208DD">
        <w:rPr>
          <w:color w:val="FF0000"/>
        </w:rPr>
        <w:t xml:space="preserve">sarkans </w:t>
      </w:r>
      <w:r w:rsidRPr="003208DD">
        <w:t>un neaktīvs)</w:t>
      </w:r>
      <w:r w:rsidR="00116698" w:rsidRPr="003208DD">
        <w:t>.</w:t>
      </w:r>
      <w:r w:rsidRPr="003208DD">
        <w:t xml:space="preserve"> </w:t>
      </w:r>
      <w:r w:rsidR="00F823AD" w:rsidRPr="003208DD">
        <w:t>Ja klients mēģina izvelēties neatļauto vai aizņemto laiku</w:t>
      </w:r>
      <w:r w:rsidR="003A4993" w:rsidRPr="003208DD">
        <w:t>/datumu</w:t>
      </w:r>
      <w:r w:rsidR="00F823AD" w:rsidRPr="003208DD">
        <w:t xml:space="preserve">, </w:t>
      </w:r>
      <w:r w:rsidR="003208DD" w:rsidRPr="003208DD">
        <w:t>“</w:t>
      </w:r>
      <w:r w:rsidR="00F823AD" w:rsidRPr="003208DD">
        <w:t>uzpeld</w:t>
      </w:r>
      <w:r w:rsidR="003208DD" w:rsidRPr="003208DD">
        <w:t>”</w:t>
      </w:r>
      <w:r w:rsidR="00F823AD" w:rsidRPr="003208DD">
        <w:t xml:space="preserve"> </w:t>
      </w:r>
      <w:r w:rsidR="00044125" w:rsidRPr="003208DD">
        <w:t xml:space="preserve">sarkans </w:t>
      </w:r>
      <w:r w:rsidR="00F823AD" w:rsidRPr="003208DD">
        <w:t xml:space="preserve">uzraksts: </w:t>
      </w:r>
      <w:r w:rsidR="00F823AD" w:rsidRPr="003208DD">
        <w:rPr>
          <w:i/>
          <w:color w:val="FF0000"/>
        </w:rPr>
        <w:t>Atvainojiet, šīs laiks nav pieejams</w:t>
      </w:r>
      <w:r w:rsidR="00F823AD" w:rsidRPr="003208DD">
        <w:t xml:space="preserve">. </w:t>
      </w:r>
      <w:r w:rsidRPr="003208DD">
        <w:t xml:space="preserve"> </w:t>
      </w:r>
    </w:p>
    <w:p w14:paraId="3023FC77" w14:textId="22CF0605" w:rsidR="003A4993" w:rsidRPr="00442ABE" w:rsidRDefault="00F823AD" w:rsidP="003A4993">
      <w:pPr>
        <w:spacing w:before="240" w:line="360" w:lineRule="auto"/>
        <w:ind w:left="284"/>
      </w:pPr>
      <w:r w:rsidRPr="003208DD">
        <w:t>Pēc ekskursijas laika izvēles</w:t>
      </w:r>
      <w:r w:rsidR="00BD64A9" w:rsidRPr="003208DD">
        <w:t xml:space="preserve"> </w:t>
      </w:r>
      <w:r w:rsidR="00705F4C" w:rsidRPr="003208DD">
        <w:t>jāizvēlas</w:t>
      </w:r>
      <w:r w:rsidR="00BD64A9" w:rsidRPr="003208DD">
        <w:t xml:space="preserve">: </w:t>
      </w:r>
      <w:r w:rsidR="00BD64A9" w:rsidRPr="003208DD">
        <w:rPr>
          <w:bdr w:val="single" w:sz="4" w:space="0" w:color="auto"/>
          <w:shd w:val="clear" w:color="auto" w:fill="EEECE1" w:themeFill="background2"/>
        </w:rPr>
        <w:t>Ekskursijas valoda</w:t>
      </w:r>
      <w:r w:rsidR="00BD64A9" w:rsidRPr="003208DD">
        <w:t xml:space="preserve"> (jāizvēlas apakšlodziņos </w:t>
      </w:r>
      <w:r w:rsidR="00BD64A9" w:rsidRPr="003208DD">
        <w:rPr>
          <w:i/>
          <w:bdr w:val="single" w:sz="4" w:space="0" w:color="auto"/>
          <w:shd w:val="clear" w:color="auto" w:fill="EEECE1" w:themeFill="background2"/>
        </w:rPr>
        <w:t>latviešu</w:t>
      </w:r>
      <w:r w:rsidR="00116698" w:rsidRPr="003208DD">
        <w:rPr>
          <w:i/>
          <w:bdr w:val="single" w:sz="4" w:space="0" w:color="auto"/>
          <w:shd w:val="clear" w:color="auto" w:fill="EEECE1" w:themeFill="background2"/>
        </w:rPr>
        <w:t xml:space="preserve"> 10 </w:t>
      </w:r>
      <w:r w:rsidR="00116698" w:rsidRPr="00442ABE">
        <w:rPr>
          <w:i/>
          <w:bdr w:val="single" w:sz="4" w:space="0" w:color="auto"/>
          <w:shd w:val="clear" w:color="auto" w:fill="EEECE1" w:themeFill="background2"/>
        </w:rPr>
        <w:t>EUR</w:t>
      </w:r>
      <w:r w:rsidR="00BD64A9" w:rsidRPr="00442ABE">
        <w:t xml:space="preserve">, </w:t>
      </w:r>
      <w:r w:rsidR="00BD64A9" w:rsidRPr="00442ABE">
        <w:rPr>
          <w:i/>
          <w:bdr w:val="single" w:sz="4" w:space="0" w:color="auto"/>
          <w:shd w:val="clear" w:color="auto" w:fill="EEECE1" w:themeFill="background2"/>
        </w:rPr>
        <w:t>angļu</w:t>
      </w:r>
      <w:r w:rsidR="00116698" w:rsidRPr="00442ABE">
        <w:rPr>
          <w:i/>
          <w:bdr w:val="single" w:sz="4" w:space="0" w:color="auto"/>
          <w:shd w:val="clear" w:color="auto" w:fill="EEECE1" w:themeFill="background2"/>
        </w:rPr>
        <w:t xml:space="preserve"> 20 EUR</w:t>
      </w:r>
      <w:r w:rsidR="00BD64A9" w:rsidRPr="00442ABE">
        <w:t xml:space="preserve">, </w:t>
      </w:r>
      <w:r w:rsidR="003A4993" w:rsidRPr="00442ABE">
        <w:t xml:space="preserve">– jāizvēlas: </w:t>
      </w:r>
      <w:r w:rsidR="00044125" w:rsidRPr="00442ABE">
        <w:rPr>
          <w:bdr w:val="single" w:sz="4" w:space="0" w:color="auto"/>
          <w:shd w:val="clear" w:color="auto" w:fill="EEECE1" w:themeFill="background2"/>
        </w:rPr>
        <w:t>Ievadīt e-</w:t>
      </w:r>
      <w:r w:rsidR="00442ABE">
        <w:rPr>
          <w:bdr w:val="single" w:sz="4" w:space="0" w:color="auto"/>
          <w:shd w:val="clear" w:color="auto" w:fill="EEECE1" w:themeFill="background2"/>
        </w:rPr>
        <w:t>past</w:t>
      </w:r>
      <w:r w:rsidR="00044125" w:rsidRPr="00442ABE">
        <w:rPr>
          <w:bdr w:val="single" w:sz="4" w:space="0" w:color="auto"/>
          <w:shd w:val="clear" w:color="auto" w:fill="EEECE1" w:themeFill="background2"/>
        </w:rPr>
        <w:t>u vai telefona numuru</w:t>
      </w:r>
      <w:r w:rsidR="003A4993" w:rsidRPr="00442ABE">
        <w:t xml:space="preserve">. </w:t>
      </w:r>
      <w:r w:rsidR="00044125" w:rsidRPr="00442ABE">
        <w:t xml:space="preserve">– jāizvēlas: </w:t>
      </w:r>
      <w:r w:rsidR="00044125" w:rsidRPr="00442ABE">
        <w:rPr>
          <w:bdr w:val="single" w:sz="4" w:space="0" w:color="auto"/>
          <w:shd w:val="clear" w:color="auto" w:fill="EEECE1" w:themeFill="background2"/>
        </w:rPr>
        <w:t>Pasūtīt ekskursiju</w:t>
      </w:r>
      <w:r w:rsidR="00044125" w:rsidRPr="00442ABE">
        <w:t xml:space="preserve"> . </w:t>
      </w:r>
      <w:r w:rsidR="003A4993" w:rsidRPr="00442ABE">
        <w:t xml:space="preserve">Sistēma raksta </w:t>
      </w:r>
      <w:r w:rsidR="003A4993" w:rsidRPr="00442ABE">
        <w:rPr>
          <w:i/>
          <w:color w:val="00B050"/>
        </w:rPr>
        <w:t xml:space="preserve">Paldies par ekskursijas pasūtīšanu! Gaidīsim Jūs Latgales </w:t>
      </w:r>
      <w:r w:rsidR="00A71EAA" w:rsidRPr="00442ABE">
        <w:rPr>
          <w:i/>
          <w:color w:val="00B050"/>
        </w:rPr>
        <w:t>zoodārzā</w:t>
      </w:r>
      <w:r w:rsidR="003A4993" w:rsidRPr="00442ABE">
        <w:rPr>
          <w:i/>
          <w:color w:val="00B050"/>
        </w:rPr>
        <w:t>!</w:t>
      </w:r>
      <w:r w:rsidR="003A4993" w:rsidRPr="00442ABE">
        <w:rPr>
          <w:color w:val="00B050"/>
        </w:rPr>
        <w:t xml:space="preserve"> </w:t>
      </w:r>
      <w:r w:rsidR="003A4993" w:rsidRPr="00442ABE">
        <w:t>un s</w:t>
      </w:r>
      <w:r w:rsidR="00442ABE" w:rsidRPr="00442ABE">
        <w:t>ū</w:t>
      </w:r>
      <w:r w:rsidR="003A4993" w:rsidRPr="00442ABE">
        <w:t xml:space="preserve">ta </w:t>
      </w:r>
      <w:r w:rsidR="00D3054D" w:rsidRPr="00442ABE">
        <w:t xml:space="preserve">vēstuli ar </w:t>
      </w:r>
      <w:r w:rsidR="003A4993" w:rsidRPr="00442ABE">
        <w:t>informāciju par pasūtīt</w:t>
      </w:r>
      <w:r w:rsidR="00442ABE" w:rsidRPr="00442ABE">
        <w:t>ā</w:t>
      </w:r>
      <w:r w:rsidR="003A4993" w:rsidRPr="00442ABE">
        <w:t>s ekskursijas datumu</w:t>
      </w:r>
      <w:r w:rsidR="00044125" w:rsidRPr="00442ABE">
        <w:t>, valodu, cenu</w:t>
      </w:r>
      <w:r w:rsidR="003A4993" w:rsidRPr="00442ABE">
        <w:t xml:space="preserve"> un laiku </w:t>
      </w:r>
      <w:r w:rsidR="00044125" w:rsidRPr="00442ABE">
        <w:t>uz noradīto klienta e-</w:t>
      </w:r>
      <w:r w:rsidR="00442ABE" w:rsidRPr="00442ABE">
        <w:t>pastu</w:t>
      </w:r>
      <w:r w:rsidR="00044125" w:rsidRPr="00442ABE">
        <w:t xml:space="preserve"> un/vai SMS uz klienta telefona numuru un </w:t>
      </w:r>
      <w:r w:rsidR="003A4993" w:rsidRPr="00442ABE">
        <w:t>uz Latgales zoodārza e-</w:t>
      </w:r>
      <w:r w:rsidR="00442ABE" w:rsidRPr="00442ABE">
        <w:t>pastu</w:t>
      </w:r>
      <w:r w:rsidR="003A4993" w:rsidRPr="00442ABE">
        <w:t xml:space="preserve"> un SMS uz noradīto </w:t>
      </w:r>
      <w:r w:rsidR="00044125" w:rsidRPr="00442ABE">
        <w:t xml:space="preserve">zoodārza </w:t>
      </w:r>
      <w:r w:rsidR="003A4993" w:rsidRPr="00442ABE">
        <w:t>telefona numuru. Visi dati</w:t>
      </w:r>
      <w:r w:rsidR="00044125" w:rsidRPr="00442ABE">
        <w:t>/vēstules/SMS</w:t>
      </w:r>
      <w:r w:rsidR="003A4993" w:rsidRPr="00442ABE">
        <w:t xml:space="preserve"> par ekskursiju saglabājas bez izn</w:t>
      </w:r>
      <w:r w:rsidR="00442ABE" w:rsidRPr="00442ABE">
        <w:t>ī</w:t>
      </w:r>
      <w:r w:rsidR="003A4993" w:rsidRPr="00442ABE">
        <w:t>cināšanas un ir pieejami Administratoram un Redaktoriem.</w:t>
      </w:r>
    </w:p>
    <w:p w14:paraId="31D9A0BD" w14:textId="77777777" w:rsidR="00A71EAA" w:rsidRPr="00EF2419" w:rsidRDefault="00A71EAA" w:rsidP="00A71EAA">
      <w:pPr>
        <w:rPr>
          <w:b/>
          <w:highlight w:val="cyan"/>
        </w:rPr>
      </w:pPr>
    </w:p>
    <w:p w14:paraId="4311CDE4" w14:textId="77777777" w:rsidR="00A71EAA" w:rsidRPr="00EF2419" w:rsidRDefault="00A71EAA" w:rsidP="00A71EAA">
      <w:pPr>
        <w:rPr>
          <w:b/>
          <w:highlight w:val="cyan"/>
        </w:rPr>
      </w:pPr>
    </w:p>
    <w:p w14:paraId="61B02D86" w14:textId="1CE47176" w:rsidR="00A71EAA" w:rsidRPr="00442ABE" w:rsidRDefault="00590FFD" w:rsidP="00A71EAA">
      <w:r w:rsidRPr="00442ABE">
        <w:rPr>
          <w:b/>
        </w:rPr>
        <w:t>Eksk</w:t>
      </w:r>
      <w:r w:rsidR="00A71EAA" w:rsidRPr="00442ABE">
        <w:rPr>
          <w:b/>
        </w:rPr>
        <w:t>ursijas apmaksas sistēma</w:t>
      </w:r>
      <w:r w:rsidR="00A71EAA" w:rsidRPr="00442ABE">
        <w:t xml:space="preserve"> (aizpildāma aktīva forma)</w:t>
      </w:r>
    </w:p>
    <w:p w14:paraId="3ECF5621" w14:textId="0B6F18B1" w:rsidR="00A71EAA" w:rsidRPr="00442ABE" w:rsidRDefault="00A71EAA" w:rsidP="00906CD6">
      <w:pPr>
        <w:spacing w:before="120"/>
      </w:pPr>
      <w:r w:rsidRPr="00442ABE">
        <w:t xml:space="preserve">Uz lapas atrodas aizpildāma aktīva forma, kuru </w:t>
      </w:r>
      <w:r w:rsidRPr="00442ABE">
        <w:rPr>
          <w:b/>
        </w:rPr>
        <w:t>var ieslēgt vai izslēgt (lai nav redzama apmeklētajiem)</w:t>
      </w:r>
      <w:r w:rsidRPr="00442ABE">
        <w:t xml:space="preserve"> Administrators:</w:t>
      </w:r>
    </w:p>
    <w:p w14:paraId="5CB621A1" w14:textId="0D8FA465" w:rsidR="00044125" w:rsidRPr="00CC0BDA" w:rsidRDefault="00A71EAA" w:rsidP="00044125">
      <w:pPr>
        <w:spacing w:before="240" w:line="360" w:lineRule="auto"/>
        <w:ind w:left="284"/>
      </w:pPr>
      <w:r w:rsidRPr="00CC0BDA">
        <w:t xml:space="preserve">Pēc ekskursijas laika/datuma izvēles var (ja Administrators ieslēgs šo funkciju) paradīties lodziņš </w:t>
      </w:r>
      <w:r w:rsidRPr="00CC0BDA">
        <w:rPr>
          <w:bdr w:val="single" w:sz="4" w:space="0" w:color="auto"/>
          <w:shd w:val="clear" w:color="auto" w:fill="EEECE1" w:themeFill="background2"/>
        </w:rPr>
        <w:t>Ekskursijas apmaksa Internetā</w:t>
      </w:r>
      <w:r w:rsidRPr="00CC0BDA">
        <w:t xml:space="preserve"> – jāizvēlas apakšlodziņos </w:t>
      </w:r>
      <w:r w:rsidRPr="00CC0BDA">
        <w:rPr>
          <w:i/>
          <w:bdr w:val="single" w:sz="4" w:space="0" w:color="auto"/>
          <w:shd w:val="clear" w:color="auto" w:fill="EEECE1" w:themeFill="background2"/>
        </w:rPr>
        <w:t>latviešu 10 EUR</w:t>
      </w:r>
      <w:r w:rsidRPr="00CC0BDA">
        <w:t xml:space="preserve">, </w:t>
      </w:r>
      <w:r w:rsidRPr="00CC0BDA">
        <w:rPr>
          <w:i/>
          <w:bdr w:val="single" w:sz="4" w:space="0" w:color="auto"/>
          <w:shd w:val="clear" w:color="auto" w:fill="EEECE1" w:themeFill="background2"/>
        </w:rPr>
        <w:t>angļu 20 EUR</w:t>
      </w:r>
      <w:r w:rsidRPr="00CC0BDA">
        <w:t xml:space="preserve">, </w:t>
      </w:r>
      <w:r w:rsidR="00705F4C" w:rsidRPr="00CC0BDA">
        <w:t xml:space="preserve">– jāizvēlas: </w:t>
      </w:r>
      <w:r w:rsidR="00705F4C" w:rsidRPr="00CC0BDA">
        <w:rPr>
          <w:bdr w:val="single" w:sz="4" w:space="0" w:color="auto"/>
          <w:shd w:val="clear" w:color="auto" w:fill="EEECE1" w:themeFill="background2"/>
        </w:rPr>
        <w:t>Apmaksas veids</w:t>
      </w:r>
      <w:r w:rsidR="00705F4C" w:rsidRPr="00CC0BDA">
        <w:t xml:space="preserve"> (jāizvēlas apakšlodziņos </w:t>
      </w:r>
      <w:r w:rsidR="00705F4C" w:rsidRPr="00CC0BDA">
        <w:rPr>
          <w:i/>
          <w:bdr w:val="single" w:sz="4" w:space="0" w:color="auto"/>
          <w:shd w:val="clear" w:color="auto" w:fill="EEECE1" w:themeFill="background2"/>
        </w:rPr>
        <w:t>karte</w:t>
      </w:r>
      <w:r w:rsidR="00705F4C" w:rsidRPr="00CC0BDA">
        <w:t xml:space="preserve">, </w:t>
      </w:r>
      <w:r w:rsidR="00705F4C" w:rsidRPr="00CC0BDA">
        <w:rPr>
          <w:i/>
          <w:bdr w:val="single" w:sz="4" w:space="0" w:color="auto"/>
          <w:shd w:val="clear" w:color="auto" w:fill="EEECE1" w:themeFill="background2"/>
        </w:rPr>
        <w:t>banka</w:t>
      </w:r>
      <w:r w:rsidR="00705F4C" w:rsidRPr="00CC0BDA">
        <w:t xml:space="preserve">, </w:t>
      </w:r>
      <w:r w:rsidR="00705F4C" w:rsidRPr="00CC0BDA">
        <w:rPr>
          <w:i/>
          <w:bdr w:val="single" w:sz="4" w:space="0" w:color="auto"/>
          <w:shd w:val="clear" w:color="auto" w:fill="EEECE1" w:themeFill="background2"/>
        </w:rPr>
        <w:t>PayPal</w:t>
      </w:r>
      <w:r w:rsidR="00705F4C" w:rsidRPr="00CC0BDA">
        <w:t xml:space="preserve">, cita metode (opcionāli) – jāizvēlas un jāaizpilda:  </w:t>
      </w:r>
      <w:r w:rsidR="00705F4C" w:rsidRPr="00CC0BDA">
        <w:rPr>
          <w:bdr w:val="single" w:sz="4" w:space="0" w:color="auto"/>
          <w:shd w:val="clear" w:color="auto" w:fill="EEECE1" w:themeFill="background2"/>
        </w:rPr>
        <w:t>Jūsu telefona numurs vai e-</w:t>
      </w:r>
      <w:r w:rsidR="00442ABE" w:rsidRPr="00CC0BDA">
        <w:rPr>
          <w:bdr w:val="single" w:sz="4" w:space="0" w:color="auto"/>
          <w:shd w:val="clear" w:color="auto" w:fill="EEECE1" w:themeFill="background2"/>
        </w:rPr>
        <w:t>pasts</w:t>
      </w:r>
      <w:r w:rsidR="00705F4C" w:rsidRPr="00CC0BDA">
        <w:rPr>
          <w:bdr w:val="single" w:sz="4" w:space="0" w:color="auto"/>
          <w:shd w:val="clear" w:color="auto" w:fill="EEECE1" w:themeFill="background2"/>
        </w:rPr>
        <w:t xml:space="preserve"> uz kuru tiks nosūtīts biļetes QR kods un čeks</w:t>
      </w:r>
      <w:r w:rsidR="00442ABE" w:rsidRPr="00CC0BDA">
        <w:t xml:space="preserve"> – </w:t>
      </w:r>
      <w:r w:rsidR="00705F4C" w:rsidRPr="00CC0BDA">
        <w:t xml:space="preserve">jāizvēlas: </w:t>
      </w:r>
      <w:r w:rsidR="00705F4C" w:rsidRPr="00CC0BDA">
        <w:rPr>
          <w:bdr w:val="single" w:sz="4" w:space="0" w:color="auto"/>
          <w:shd w:val="clear" w:color="auto" w:fill="EEECE1" w:themeFill="background2"/>
        </w:rPr>
        <w:t>Apmaksāt</w:t>
      </w:r>
      <w:r w:rsidR="00705F4C" w:rsidRPr="00CC0BDA">
        <w:t xml:space="preserve">. Sistēma aprēķina apmaksas summu un veic apmaksu uz zoodārza kontu atbilstoši apmaksas servisu nosacījumiem. </w:t>
      </w:r>
      <w:r w:rsidR="00044125" w:rsidRPr="00CC0BDA">
        <w:t xml:space="preserve">Sistēma raksta </w:t>
      </w:r>
      <w:r w:rsidR="00044125" w:rsidRPr="00CC0BDA">
        <w:rPr>
          <w:i/>
          <w:color w:val="00B050"/>
        </w:rPr>
        <w:t>Paldies par ekskursijas pasūtīšanu! Gaidīsim Jūs Latgales zoodārzā!</w:t>
      </w:r>
      <w:r w:rsidR="00044125" w:rsidRPr="00CC0BDA">
        <w:rPr>
          <w:color w:val="00B050"/>
        </w:rPr>
        <w:t xml:space="preserve"> </w:t>
      </w:r>
      <w:r w:rsidR="00044125" w:rsidRPr="00CC0BDA">
        <w:t>un s</w:t>
      </w:r>
      <w:r w:rsidR="00442ABE" w:rsidRPr="00CC0BDA">
        <w:t>ū</w:t>
      </w:r>
      <w:r w:rsidR="00044125" w:rsidRPr="00CC0BDA">
        <w:t>ta vēstuli ar informāciju par pasūtītas ekskursijas datumu, valodu, cenu un laiku uz noradīto klienta e-</w:t>
      </w:r>
      <w:r w:rsidR="00CC0BDA" w:rsidRPr="00CC0BDA">
        <w:t>pastu</w:t>
      </w:r>
      <w:r w:rsidR="00044125" w:rsidRPr="00CC0BDA">
        <w:t xml:space="preserve"> un/vai SMS uz klienta telefona numuru un uz Latgales zoodārza e-</w:t>
      </w:r>
      <w:r w:rsidR="00F31E9D" w:rsidRPr="00CC0BDA">
        <w:t>pastu</w:t>
      </w:r>
      <w:r w:rsidR="00044125" w:rsidRPr="00CC0BDA">
        <w:t xml:space="preserve"> un SMS uz noradīto zoodārza telefona numuru. Visi dati/vēstules/SMS par ekskursiju saglabājas bez izn</w:t>
      </w:r>
      <w:r w:rsidR="00CC0BDA" w:rsidRPr="00CC0BDA">
        <w:t>ī</w:t>
      </w:r>
      <w:r w:rsidR="00044125" w:rsidRPr="00CC0BDA">
        <w:t>cināšanas un ir pieejami Administratoram un Redaktoriem.</w:t>
      </w:r>
    </w:p>
    <w:p w14:paraId="7245F323" w14:textId="77777777" w:rsidR="0020411E" w:rsidRPr="00EF2419" w:rsidRDefault="0020411E" w:rsidP="00716EF6">
      <w:pPr>
        <w:rPr>
          <w:highlight w:val="cyan"/>
        </w:rPr>
      </w:pPr>
    </w:p>
    <w:p w14:paraId="4B977B63" w14:textId="0E917026" w:rsidR="0040116F" w:rsidRPr="00CC0BDA" w:rsidRDefault="0040116F" w:rsidP="00906CD6">
      <w:pPr>
        <w:pStyle w:val="Virsraksts2"/>
        <w:rPr>
          <w:rStyle w:val="Virsraksts2Rakstz"/>
        </w:rPr>
      </w:pPr>
      <w:bookmarkStart w:id="37" w:name="_Toc150954987"/>
      <w:r w:rsidRPr="00CC0BDA">
        <w:rPr>
          <w:rStyle w:val="Virsraksts2Rakstz"/>
        </w:rPr>
        <w:t>Zoodārzs Jums</w:t>
      </w:r>
      <w:bookmarkEnd w:id="37"/>
    </w:p>
    <w:p w14:paraId="04C4D895" w14:textId="76CE35C7" w:rsidR="0040116F" w:rsidRPr="00CC0BDA" w:rsidRDefault="00426345" w:rsidP="00426345">
      <w:pPr>
        <w:rPr>
          <w:rStyle w:val="Virsraksts2Rakstz"/>
        </w:rPr>
      </w:pPr>
      <w:r w:rsidRPr="00CC0BDA">
        <w:t>Lapā atradīsies teksts, bildes, var būt arī saites uz citiem resursiem.</w:t>
      </w:r>
    </w:p>
    <w:p w14:paraId="652A9D93" w14:textId="77777777" w:rsidR="00426345" w:rsidRPr="00EF2419" w:rsidRDefault="00426345" w:rsidP="0040116F">
      <w:pPr>
        <w:rPr>
          <w:rStyle w:val="Virsraksts2Rakstz"/>
          <w:highlight w:val="cyan"/>
        </w:rPr>
      </w:pPr>
    </w:p>
    <w:p w14:paraId="0EB5745E" w14:textId="0E515E0D" w:rsidR="0040116F" w:rsidRPr="00CC0BDA" w:rsidRDefault="0040116F" w:rsidP="00906CD6">
      <w:pPr>
        <w:pStyle w:val="Virsraksts2"/>
        <w:rPr>
          <w:rStyle w:val="Virsraksts2Rakstz"/>
        </w:rPr>
      </w:pPr>
      <w:bookmarkStart w:id="38" w:name="_Toc150954988"/>
      <w:r w:rsidRPr="00CC0BDA">
        <w:rPr>
          <w:rStyle w:val="Virsraksts2Rakstz"/>
        </w:rPr>
        <w:t>Zoodārza jaunumi</w:t>
      </w:r>
      <w:bookmarkEnd w:id="38"/>
    </w:p>
    <w:p w14:paraId="623E0261" w14:textId="08BDA5B5" w:rsidR="0040116F" w:rsidRPr="00CC0BDA" w:rsidRDefault="00426345" w:rsidP="0040116F">
      <w:r w:rsidRPr="00CC0BDA">
        <w:t>Šai sadaļai ir paredzēta paplašināta izvēlne: tekoš</w:t>
      </w:r>
      <w:r w:rsidR="00CC0BDA" w:rsidRPr="00CC0BDA">
        <w:t>ā</w:t>
      </w:r>
      <w:r w:rsidRPr="00CC0BDA">
        <w:t xml:space="preserve"> gada jaunumi (viena jaunuma forma: </w:t>
      </w:r>
      <w:r w:rsidRPr="00CC0BDA">
        <w:rPr>
          <w:i/>
        </w:rPr>
        <w:t>datums, nosaukums, teksts, 1-3 foto</w:t>
      </w:r>
      <w:r w:rsidR="00C624CA" w:rsidRPr="00CC0BDA">
        <w:rPr>
          <w:i/>
        </w:rPr>
        <w:t xml:space="preserve"> ar labu izšķirtspēju</w:t>
      </w:r>
      <w:r w:rsidRPr="00CC0BDA">
        <w:t xml:space="preserve">) atrodas uz Sadaļas galvenās lapas jaunumu lentas veidā (jaunākie augšā). Lapu var administrēt Administratori un Redaktori. Citu gadu Jaunumi </w:t>
      </w:r>
      <w:r w:rsidRPr="00CC0BDA">
        <w:lastRenderedPageBreak/>
        <w:t>atr</w:t>
      </w:r>
      <w:r w:rsidR="00CC0BDA">
        <w:t>o</w:t>
      </w:r>
      <w:r w:rsidRPr="00CC0BDA">
        <w:t>dās atsevišķās mapēs zem hiperlinkiem ar nosaukumiem</w:t>
      </w:r>
      <w:r w:rsidR="00493557" w:rsidRPr="00CC0BDA">
        <w:t xml:space="preserve"> </w:t>
      </w:r>
      <w:r w:rsidR="00493557" w:rsidRPr="00CC0BDA">
        <w:rPr>
          <w:i/>
        </w:rPr>
        <w:t>Jaunumi_gads</w:t>
      </w:r>
      <w:r w:rsidRPr="00CC0BDA">
        <w:t xml:space="preserve">. </w:t>
      </w:r>
      <w:r w:rsidR="00493557" w:rsidRPr="00CC0BDA">
        <w:t>01.01.</w:t>
      </w:r>
      <w:r w:rsidRPr="00CC0BDA">
        <w:t xml:space="preserve"> </w:t>
      </w:r>
      <w:r w:rsidR="00F31E9D" w:rsidRPr="00CC0BDA">
        <w:t xml:space="preserve">automātiski </w:t>
      </w:r>
      <w:r w:rsidRPr="00CC0BDA">
        <w:t xml:space="preserve">veidojas jauna </w:t>
      </w:r>
      <w:r w:rsidR="00C624CA" w:rsidRPr="00CC0BDA">
        <w:t>jaunumu</w:t>
      </w:r>
      <w:r w:rsidRPr="00CC0BDA">
        <w:t xml:space="preserve"> lenta un pagājušā gada jaunumi tiek automātiski pārnesti uz </w:t>
      </w:r>
      <w:r w:rsidR="00493557" w:rsidRPr="00CC0BDA">
        <w:t>pagājušā</w:t>
      </w:r>
      <w:r w:rsidRPr="00CC0BDA">
        <w:t xml:space="preserve"> gada mapi</w:t>
      </w:r>
      <w:r w:rsidR="00C624CA" w:rsidRPr="00CC0BDA">
        <w:t xml:space="preserve"> ar </w:t>
      </w:r>
      <w:r w:rsidR="002E3940" w:rsidRPr="00CC0BDA">
        <w:t xml:space="preserve">nosaukumu </w:t>
      </w:r>
      <w:r w:rsidR="002E3940" w:rsidRPr="00CC0BDA">
        <w:rPr>
          <w:i/>
        </w:rPr>
        <w:t>Jaunumi_</w:t>
      </w:r>
      <w:r w:rsidR="00C624CA" w:rsidRPr="00CC0BDA">
        <w:rPr>
          <w:i/>
        </w:rPr>
        <w:t>gad</w:t>
      </w:r>
      <w:r w:rsidR="00493557" w:rsidRPr="00CC0BDA">
        <w:rPr>
          <w:i/>
        </w:rPr>
        <w:t>s</w:t>
      </w:r>
      <w:r w:rsidRPr="00CC0BDA">
        <w:t xml:space="preserve">. </w:t>
      </w:r>
    </w:p>
    <w:p w14:paraId="7FEE20F8" w14:textId="77777777" w:rsidR="0040116F" w:rsidRPr="00EF2419" w:rsidRDefault="0040116F" w:rsidP="0040116F">
      <w:pPr>
        <w:rPr>
          <w:highlight w:val="cyan"/>
        </w:rPr>
      </w:pPr>
    </w:p>
    <w:p w14:paraId="0F7AA80B" w14:textId="72FB8DF6" w:rsidR="0040116F" w:rsidRPr="00CC0BDA" w:rsidRDefault="0040116F" w:rsidP="0040116F">
      <w:pPr>
        <w:rPr>
          <w:rStyle w:val="Virsraksts2Rakstz"/>
        </w:rPr>
      </w:pPr>
      <w:bookmarkStart w:id="39" w:name="_Toc150954989"/>
      <w:r w:rsidRPr="00CC0BDA">
        <w:rPr>
          <w:rStyle w:val="Virsraksts2Rakstz"/>
        </w:rPr>
        <w:t>Zoodārza dzīvnieki</w:t>
      </w:r>
      <w:bookmarkEnd w:id="39"/>
    </w:p>
    <w:p w14:paraId="21288ADE" w14:textId="699386C8" w:rsidR="0040116F" w:rsidRPr="00CC0BDA" w:rsidRDefault="00426345" w:rsidP="00426345">
      <w:pPr>
        <w:rPr>
          <w:rStyle w:val="Virsraksts2Rakstz"/>
        </w:rPr>
      </w:pPr>
      <w:r w:rsidRPr="00CC0BDA">
        <w:t>Lapā atradīsies teksts, bildes</w:t>
      </w:r>
      <w:r w:rsidR="006B484C" w:rsidRPr="00CC0BDA">
        <w:t xml:space="preserve"> un foto</w:t>
      </w:r>
      <w:r w:rsidR="00CC0BDA" w:rsidRPr="00CC0BDA">
        <w:t xml:space="preserve"> </w:t>
      </w:r>
      <w:r w:rsidR="006B484C" w:rsidRPr="00CC0BDA">
        <w:t>galerij</w:t>
      </w:r>
      <w:r w:rsidR="00CC0BDA" w:rsidRPr="00CC0BDA">
        <w:t>a</w:t>
      </w:r>
      <w:r w:rsidRPr="00CC0BDA">
        <w:t xml:space="preserve">, arī </w:t>
      </w:r>
      <w:r w:rsidR="00F31E9D" w:rsidRPr="00CC0BDA">
        <w:t>hiper</w:t>
      </w:r>
      <w:r w:rsidRPr="00CC0BDA">
        <w:t>saites uz citiem resursiem.</w:t>
      </w:r>
    </w:p>
    <w:p w14:paraId="17E35A9C" w14:textId="77777777" w:rsidR="00426345" w:rsidRPr="00EF2419" w:rsidRDefault="00426345" w:rsidP="0040116F">
      <w:pPr>
        <w:rPr>
          <w:rStyle w:val="Virsraksts2Rakstz"/>
          <w:highlight w:val="cyan"/>
        </w:rPr>
      </w:pPr>
    </w:p>
    <w:p w14:paraId="2B64321A" w14:textId="333FF575" w:rsidR="0040116F" w:rsidRPr="00CC0BDA" w:rsidRDefault="0040116F" w:rsidP="0040116F">
      <w:pPr>
        <w:rPr>
          <w:rStyle w:val="Virsraksts2Rakstz"/>
        </w:rPr>
      </w:pPr>
      <w:bookmarkStart w:id="40" w:name="_Toc150954990"/>
      <w:r w:rsidRPr="00CC0BDA">
        <w:rPr>
          <w:rStyle w:val="Virsraksts2Rakstz"/>
        </w:rPr>
        <w:t>Latgales mit</w:t>
      </w:r>
      <w:r w:rsidR="006B484C" w:rsidRPr="00CC0BDA">
        <w:rPr>
          <w:rStyle w:val="Virsraksts2Rakstz"/>
        </w:rPr>
        <w:t>rāja biodaudzveidības parka daba</w:t>
      </w:r>
      <w:bookmarkEnd w:id="40"/>
    </w:p>
    <w:p w14:paraId="1849FBCF" w14:textId="5C088867" w:rsidR="00F31E9D" w:rsidRPr="00CC0BDA" w:rsidRDefault="00F31E9D" w:rsidP="00F31E9D">
      <w:pPr>
        <w:rPr>
          <w:rStyle w:val="Virsraksts2Rakstz"/>
        </w:rPr>
      </w:pPr>
      <w:r w:rsidRPr="00CC0BDA">
        <w:t>Lapā atradīsies teksts, bildes un foto</w:t>
      </w:r>
      <w:r w:rsidR="00CC0BDA" w:rsidRPr="00CC0BDA">
        <w:t xml:space="preserve"> </w:t>
      </w:r>
      <w:r w:rsidRPr="00CC0BDA">
        <w:t>galerij</w:t>
      </w:r>
      <w:r w:rsidR="00CC0BDA" w:rsidRPr="00CC0BDA">
        <w:t>a</w:t>
      </w:r>
      <w:r w:rsidRPr="00CC0BDA">
        <w:t>, arī hipersaites uz citiem resursiem.</w:t>
      </w:r>
    </w:p>
    <w:p w14:paraId="449B0D03" w14:textId="77777777" w:rsidR="0040116F" w:rsidRPr="00EF2419" w:rsidRDefault="0040116F" w:rsidP="0040116F">
      <w:pPr>
        <w:rPr>
          <w:rStyle w:val="Virsraksts2Rakstz"/>
          <w:highlight w:val="cyan"/>
        </w:rPr>
      </w:pPr>
    </w:p>
    <w:p w14:paraId="0B4EFF1D" w14:textId="5B83B381" w:rsidR="0040116F" w:rsidRPr="00CC0BDA" w:rsidRDefault="0040116F" w:rsidP="0040116F">
      <w:pPr>
        <w:rPr>
          <w:rStyle w:val="Virsraksts2Rakstz"/>
        </w:rPr>
      </w:pPr>
      <w:bookmarkStart w:id="41" w:name="_Toc150954991"/>
      <w:r w:rsidRPr="00CC0BDA">
        <w:rPr>
          <w:rStyle w:val="Virsraksts2Rakstz"/>
        </w:rPr>
        <w:t>Starptautiskā sadarbība</w:t>
      </w:r>
      <w:bookmarkEnd w:id="41"/>
    </w:p>
    <w:p w14:paraId="709DB8E6" w14:textId="2040FB6A" w:rsidR="0040116F" w:rsidRPr="00CC0BDA" w:rsidRDefault="00426345" w:rsidP="0040116F">
      <w:r w:rsidRPr="00CC0BDA">
        <w:t>Lapā atradīsies teksts, bildes, var būt arī saites uz citiem resursiem.</w:t>
      </w:r>
    </w:p>
    <w:p w14:paraId="6DCB46B0" w14:textId="77777777" w:rsidR="0040116F" w:rsidRPr="00EF2419" w:rsidRDefault="0040116F" w:rsidP="0040116F">
      <w:pPr>
        <w:rPr>
          <w:rStyle w:val="Virsraksts2Rakstz"/>
          <w:highlight w:val="cyan"/>
        </w:rPr>
      </w:pPr>
    </w:p>
    <w:p w14:paraId="2A63C6F3" w14:textId="63291ECC" w:rsidR="0040116F" w:rsidRPr="00CC0BDA" w:rsidRDefault="0040116F" w:rsidP="0040116F">
      <w:pPr>
        <w:rPr>
          <w:rStyle w:val="Virsraksts2Rakstz"/>
        </w:rPr>
      </w:pPr>
      <w:bookmarkStart w:id="42" w:name="_Toc150954992"/>
      <w:r w:rsidRPr="00CC0BDA">
        <w:rPr>
          <w:rStyle w:val="Virsraksts2Rakstz"/>
        </w:rPr>
        <w:t>Ekoloģiskā izglītošana</w:t>
      </w:r>
      <w:bookmarkEnd w:id="42"/>
      <w:r w:rsidRPr="00CC0BDA">
        <w:rPr>
          <w:rStyle w:val="Virsraksts2Rakstz"/>
        </w:rPr>
        <w:t xml:space="preserve"> </w:t>
      </w:r>
    </w:p>
    <w:p w14:paraId="50D4193D" w14:textId="3C70FF44" w:rsidR="0040116F" w:rsidRPr="00CC0BDA" w:rsidRDefault="00426345" w:rsidP="0040116F">
      <w:r w:rsidRPr="00CC0BDA">
        <w:t>Lapā atradīsies teksts, bildes, var būt arī saites uz citiem resursiem.</w:t>
      </w:r>
    </w:p>
    <w:p w14:paraId="73D92581" w14:textId="77777777" w:rsidR="0040116F" w:rsidRPr="00EF2419" w:rsidRDefault="0040116F" w:rsidP="0040116F">
      <w:pPr>
        <w:rPr>
          <w:rStyle w:val="Virsraksts2Rakstz"/>
          <w:highlight w:val="cyan"/>
        </w:rPr>
      </w:pPr>
    </w:p>
    <w:p w14:paraId="6C80B8BA" w14:textId="06868F16" w:rsidR="0040116F" w:rsidRPr="00CC0BDA" w:rsidRDefault="0040116F" w:rsidP="0040116F">
      <w:pPr>
        <w:rPr>
          <w:rStyle w:val="Virsraksts2Rakstz"/>
        </w:rPr>
      </w:pPr>
      <w:bookmarkStart w:id="43" w:name="_Toc150954993"/>
      <w:r w:rsidRPr="00CC0BDA">
        <w:rPr>
          <w:rStyle w:val="Virsraksts2Rakstz"/>
        </w:rPr>
        <w:t>Zinātniskie pētījumi</w:t>
      </w:r>
      <w:bookmarkEnd w:id="43"/>
    </w:p>
    <w:p w14:paraId="361F3957" w14:textId="77777777" w:rsidR="00F31E9D" w:rsidRPr="00CC0BDA" w:rsidRDefault="00F31E9D" w:rsidP="00F31E9D">
      <w:r w:rsidRPr="00CC0BDA">
        <w:t>Lapā atradīsies teksts, bildes, var būt arī saites uz citiem resursiem.</w:t>
      </w:r>
    </w:p>
    <w:p w14:paraId="07E6DCA2" w14:textId="77777777" w:rsidR="0040116F" w:rsidRPr="00EF2419" w:rsidRDefault="0040116F" w:rsidP="0040116F">
      <w:pPr>
        <w:rPr>
          <w:rStyle w:val="Virsraksts2Rakstz"/>
          <w:highlight w:val="cyan"/>
        </w:rPr>
      </w:pPr>
    </w:p>
    <w:p w14:paraId="3EAAE79A" w14:textId="7AE755E5" w:rsidR="0040116F" w:rsidRPr="00CC0BDA" w:rsidRDefault="0040116F" w:rsidP="0040116F">
      <w:pPr>
        <w:rPr>
          <w:rStyle w:val="Virsraksts2Rakstz"/>
        </w:rPr>
      </w:pPr>
      <w:bookmarkStart w:id="44" w:name="_Toc150954994"/>
      <w:r w:rsidRPr="00CC0BDA">
        <w:rPr>
          <w:rStyle w:val="Virsraksts2Rakstz"/>
        </w:rPr>
        <w:t>Dabas aizsardzība</w:t>
      </w:r>
      <w:bookmarkEnd w:id="44"/>
    </w:p>
    <w:p w14:paraId="3D83D3FD" w14:textId="38AA2C26" w:rsidR="0040116F" w:rsidRPr="00CC0BDA" w:rsidRDefault="00426345" w:rsidP="0040116F">
      <w:r w:rsidRPr="00CC0BDA">
        <w:t>Lapā atradīsies teksts, bildes, var būt arī saites uz citiem resursiem.</w:t>
      </w:r>
    </w:p>
    <w:p w14:paraId="056870F9" w14:textId="77777777" w:rsidR="0040116F" w:rsidRPr="00EF2419" w:rsidRDefault="0040116F" w:rsidP="0040116F">
      <w:pPr>
        <w:rPr>
          <w:rStyle w:val="Virsraksts2Rakstz"/>
          <w:highlight w:val="cyan"/>
        </w:rPr>
      </w:pPr>
    </w:p>
    <w:p w14:paraId="12C2AEB1" w14:textId="37478C55" w:rsidR="0040116F" w:rsidRPr="00CC0BDA" w:rsidRDefault="0040116F" w:rsidP="0040116F">
      <w:pPr>
        <w:rPr>
          <w:rStyle w:val="Virsraksts2Rakstz"/>
        </w:rPr>
      </w:pPr>
      <w:bookmarkStart w:id="45" w:name="_Toc150954995"/>
      <w:r w:rsidRPr="00CC0BDA">
        <w:rPr>
          <w:rStyle w:val="Virsraksts2Rakstz"/>
        </w:rPr>
        <w:t>Eiropas komisija par Latgales zoodārzu</w:t>
      </w:r>
      <w:bookmarkEnd w:id="45"/>
    </w:p>
    <w:p w14:paraId="51B4728C" w14:textId="3113C1AC" w:rsidR="0040116F" w:rsidRPr="00CC0BDA" w:rsidRDefault="00426345" w:rsidP="0040116F">
      <w:r w:rsidRPr="00CC0BDA">
        <w:t>Lapā atradīsies teksts, bildes, var būt arī saites uz citiem resursiem.</w:t>
      </w:r>
    </w:p>
    <w:p w14:paraId="129B522F" w14:textId="77777777" w:rsidR="0040116F" w:rsidRPr="00EF2419" w:rsidRDefault="0040116F" w:rsidP="0040116F">
      <w:pPr>
        <w:rPr>
          <w:rStyle w:val="Virsraksts2Rakstz"/>
          <w:highlight w:val="cyan"/>
        </w:rPr>
      </w:pPr>
    </w:p>
    <w:p w14:paraId="6BAC8912" w14:textId="6E0165D9" w:rsidR="0040116F" w:rsidRPr="00CC0BDA" w:rsidRDefault="0040116F" w:rsidP="0040116F">
      <w:pPr>
        <w:rPr>
          <w:rStyle w:val="Virsraksts2Rakstz"/>
        </w:rPr>
      </w:pPr>
      <w:bookmarkStart w:id="46" w:name="_Toc150954996"/>
      <w:r w:rsidRPr="00CC0BDA">
        <w:rPr>
          <w:rStyle w:val="Virsraksts2Rakstz"/>
        </w:rPr>
        <w:t>Projekti</w:t>
      </w:r>
      <w:bookmarkEnd w:id="46"/>
    </w:p>
    <w:p w14:paraId="551379FD" w14:textId="5B99E8D6" w:rsidR="0040116F" w:rsidRPr="00CC0BDA" w:rsidRDefault="00426345" w:rsidP="0040116F">
      <w:r w:rsidRPr="00CC0BDA">
        <w:t>Lapā atradīsies teksts, bildes, var būt arī saites uz citiem resursiem.</w:t>
      </w:r>
    </w:p>
    <w:p w14:paraId="673BC1E3" w14:textId="77777777" w:rsidR="0040116F" w:rsidRPr="00EF2419" w:rsidRDefault="0040116F" w:rsidP="0040116F">
      <w:pPr>
        <w:rPr>
          <w:rStyle w:val="Virsraksts2Rakstz"/>
          <w:highlight w:val="cyan"/>
        </w:rPr>
      </w:pPr>
    </w:p>
    <w:p w14:paraId="7A8A1FA4" w14:textId="7CCB36C7" w:rsidR="0040116F" w:rsidRPr="00CC0BDA" w:rsidRDefault="0040116F" w:rsidP="0040116F">
      <w:pPr>
        <w:rPr>
          <w:rStyle w:val="Virsraksts2Rakstz"/>
        </w:rPr>
      </w:pPr>
      <w:bookmarkStart w:id="47" w:name="_Toc150954997"/>
      <w:r w:rsidRPr="00CC0BDA">
        <w:rPr>
          <w:rStyle w:val="Virsraksts2Rakstz"/>
        </w:rPr>
        <w:t>Dokumenti</w:t>
      </w:r>
      <w:bookmarkEnd w:id="47"/>
    </w:p>
    <w:p w14:paraId="1FECD249" w14:textId="2A5E6348" w:rsidR="0040116F" w:rsidRPr="00CC0BDA" w:rsidRDefault="00426345" w:rsidP="0040116F">
      <w:r w:rsidRPr="00CC0BDA">
        <w:t>Lapā atradīsies teksts, bildes, var būt arī saites uz citiem resursiem.</w:t>
      </w:r>
    </w:p>
    <w:p w14:paraId="5B4C1029" w14:textId="77777777" w:rsidR="0040116F" w:rsidRPr="00EF2419" w:rsidRDefault="0040116F" w:rsidP="0040116F">
      <w:pPr>
        <w:rPr>
          <w:rStyle w:val="Virsraksts2Rakstz"/>
          <w:highlight w:val="cyan"/>
        </w:rPr>
      </w:pPr>
    </w:p>
    <w:p w14:paraId="1014E657" w14:textId="1E4BCC3B" w:rsidR="0040116F" w:rsidRPr="00CC0BDA" w:rsidRDefault="0040116F" w:rsidP="0040116F">
      <w:pPr>
        <w:rPr>
          <w:rStyle w:val="Virsraksts2Rakstz"/>
        </w:rPr>
      </w:pPr>
      <w:bookmarkStart w:id="48" w:name="_Toc150954998"/>
      <w:r w:rsidRPr="00CC0BDA">
        <w:rPr>
          <w:rStyle w:val="Virsraksts2Rakstz"/>
        </w:rPr>
        <w:t>Kontakti</w:t>
      </w:r>
      <w:bookmarkEnd w:id="48"/>
    </w:p>
    <w:p w14:paraId="0CD54B3C" w14:textId="7EA95B8A" w:rsidR="0040116F" w:rsidRPr="00716EF6" w:rsidRDefault="00426345" w:rsidP="0040116F">
      <w:pPr>
        <w:rPr>
          <w:b/>
          <w:bCs/>
        </w:rPr>
      </w:pPr>
      <w:r w:rsidRPr="00CC0BDA">
        <w:t>Lapā atradīsies teksts, bildes, var būt arī saites uz citiem resursiem.</w:t>
      </w:r>
    </w:p>
    <w:p w14:paraId="6DB3F60A" w14:textId="77777777" w:rsidR="0040116F" w:rsidRPr="00716EF6" w:rsidRDefault="0040116F" w:rsidP="0040116F"/>
    <w:p w14:paraId="272139AF" w14:textId="20CA54AF" w:rsidR="00956DFE" w:rsidRPr="00716EF6" w:rsidRDefault="00956DFE" w:rsidP="0040116F"/>
    <w:p w14:paraId="0C3678DF" w14:textId="77777777" w:rsidR="0054183D" w:rsidRPr="00716EF6" w:rsidRDefault="0054183D" w:rsidP="0040116F"/>
    <w:p w14:paraId="20C7B43E" w14:textId="305FB54D" w:rsidR="0054183D" w:rsidRPr="00716EF6" w:rsidRDefault="0054183D" w:rsidP="0040116F">
      <w:r w:rsidRPr="00CC0BDA">
        <w:t>Sagatavoja:</w:t>
      </w:r>
    </w:p>
    <w:p w14:paraId="285A6EF7" w14:textId="3C1D44DB" w:rsidR="0054183D" w:rsidRPr="00716EF6" w:rsidRDefault="00CC0BDA" w:rsidP="0040116F">
      <w:r>
        <w:t>Latgales zoodārza vadītājs</w:t>
      </w:r>
      <w:r w:rsidR="005F45AC" w:rsidRPr="00716EF6">
        <w:tab/>
      </w:r>
      <w:r w:rsidR="005F45AC" w:rsidRPr="00716EF6">
        <w:tab/>
      </w:r>
      <w:r w:rsidR="005F45AC" w:rsidRPr="00716EF6">
        <w:tab/>
      </w:r>
      <w:r w:rsidR="005F45AC" w:rsidRPr="00716EF6">
        <w:tab/>
      </w:r>
      <w:r w:rsidR="005F45AC" w:rsidRPr="00716EF6">
        <w:tab/>
      </w:r>
      <w:r w:rsidR="00A87170">
        <w:t>M.Pupiņš</w:t>
      </w:r>
    </w:p>
    <w:p w14:paraId="0C455565" w14:textId="77777777" w:rsidR="0054183D" w:rsidRPr="00716EF6" w:rsidRDefault="0054183D" w:rsidP="0040116F"/>
    <w:p w14:paraId="5AE9C15B" w14:textId="77777777" w:rsidR="0054183D" w:rsidRPr="00716EF6" w:rsidRDefault="0054183D" w:rsidP="0040116F"/>
    <w:p w14:paraId="34F11775" w14:textId="75E24175" w:rsidR="005F45AC" w:rsidRPr="00716EF6" w:rsidRDefault="006B484C" w:rsidP="00901E64">
      <w:pPr>
        <w:spacing w:after="200" w:line="276" w:lineRule="auto"/>
      </w:pPr>
      <w:r>
        <w:br w:type="page"/>
      </w:r>
    </w:p>
    <w:p w14:paraId="201DC177" w14:textId="77777777" w:rsidR="005F45AC" w:rsidRPr="00716EF6" w:rsidRDefault="005F45AC" w:rsidP="0040116F"/>
    <w:p w14:paraId="460ECBED" w14:textId="2CFCC613" w:rsidR="005F45AC" w:rsidRPr="00716EF6" w:rsidRDefault="005F45AC" w:rsidP="00BB5207">
      <w:pPr>
        <w:jc w:val="right"/>
      </w:pPr>
      <w:r w:rsidRPr="00716EF6">
        <w:t xml:space="preserve">3. </w:t>
      </w:r>
      <w:r w:rsidR="00901E64">
        <w:t>pielikums</w:t>
      </w:r>
    </w:p>
    <w:p w14:paraId="63D3AEFF" w14:textId="77777777" w:rsidR="005F45AC" w:rsidRPr="00716EF6" w:rsidRDefault="005F45AC" w:rsidP="00BB5207">
      <w:pPr>
        <w:jc w:val="right"/>
      </w:pPr>
      <w:r w:rsidRPr="00716EF6">
        <w:t>iepirkuma nolikumam</w:t>
      </w:r>
    </w:p>
    <w:p w14:paraId="4AED67D2" w14:textId="4F71D740" w:rsidR="005F45AC" w:rsidRDefault="005F45AC" w:rsidP="00BB5207">
      <w:pPr>
        <w:jc w:val="right"/>
      </w:pPr>
      <w:r w:rsidRPr="00716EF6">
        <w:rPr>
          <w:bCs/>
        </w:rPr>
        <w:t>„</w:t>
      </w:r>
      <w:r w:rsidRPr="00716EF6">
        <w:rPr>
          <w:shd w:val="clear" w:color="auto" w:fill="FFFFFF"/>
        </w:rPr>
        <w:t xml:space="preserve">Daugavpils </w:t>
      </w:r>
      <w:r w:rsidR="00A87170">
        <w:rPr>
          <w:shd w:val="clear" w:color="auto" w:fill="FFFFFF"/>
        </w:rPr>
        <w:t>valsts</w:t>
      </w:r>
      <w:r w:rsidRPr="00716EF6">
        <w:rPr>
          <w:shd w:val="clear" w:color="auto" w:fill="FFFFFF"/>
        </w:rPr>
        <w:t xml:space="preserve">pilsētas pašvaldības iestādes </w:t>
      </w:r>
      <w:r w:rsidR="00BB5207">
        <w:rPr>
          <w:shd w:val="clear" w:color="auto" w:fill="FFFFFF"/>
        </w:rPr>
        <w:br/>
      </w:r>
      <w:r w:rsidRPr="00716EF6">
        <w:rPr>
          <w:shd w:val="clear" w:color="auto" w:fill="FFFFFF"/>
        </w:rPr>
        <w:t>“</w:t>
      </w:r>
      <w:r w:rsidR="00901E64">
        <w:rPr>
          <w:shd w:val="clear" w:color="auto" w:fill="FFFFFF"/>
        </w:rPr>
        <w:t>Latgales zoodārzs</w:t>
      </w:r>
      <w:r w:rsidRPr="00716EF6">
        <w:rPr>
          <w:shd w:val="clear" w:color="auto" w:fill="FFFFFF"/>
        </w:rPr>
        <w:t>” mājaslapas izstrāde</w:t>
      </w:r>
      <w:r w:rsidR="00A87170">
        <w:rPr>
          <w:shd w:val="clear" w:color="auto" w:fill="FFFFFF"/>
        </w:rPr>
        <w:t>”</w:t>
      </w:r>
      <w:r w:rsidRPr="00716EF6">
        <w:t xml:space="preserve">, </w:t>
      </w:r>
      <w:r w:rsidRPr="00716EF6">
        <w:br/>
      </w:r>
      <w:r w:rsidR="00BB5207">
        <w:t>LZ2023/10</w:t>
      </w:r>
    </w:p>
    <w:p w14:paraId="664B06B5" w14:textId="77777777" w:rsidR="00BB5207" w:rsidRPr="00716EF6" w:rsidRDefault="00BB5207" w:rsidP="0040116F">
      <w:pPr>
        <w:rPr>
          <w:shd w:val="clear" w:color="auto" w:fill="FFFFFF"/>
        </w:rPr>
      </w:pPr>
    </w:p>
    <w:p w14:paraId="0A0414CA" w14:textId="77777777" w:rsidR="005F45AC" w:rsidRPr="00716EF6" w:rsidRDefault="005F45AC" w:rsidP="00BB5207">
      <w:pPr>
        <w:jc w:val="center"/>
        <w:rPr>
          <w:lang w:eastAsia="ar-SA"/>
        </w:rPr>
      </w:pPr>
      <w:r w:rsidRPr="00716EF6">
        <w:rPr>
          <w:lang w:eastAsia="ar-SA"/>
        </w:rPr>
        <w:t>TEHNISKAIS PIEDĀVĀJUMS</w:t>
      </w:r>
    </w:p>
    <w:p w14:paraId="599E4D0B" w14:textId="3E076E32" w:rsidR="005F45AC" w:rsidRPr="00716EF6" w:rsidRDefault="005F45AC" w:rsidP="0040116F">
      <w:r w:rsidRPr="00716EF6">
        <w:t>Daugavpilī, 20</w:t>
      </w:r>
      <w:r w:rsidR="00BB5207">
        <w:t>23</w:t>
      </w:r>
      <w:r w:rsidRPr="00716EF6">
        <w:t>.gada ____.________________</w:t>
      </w:r>
    </w:p>
    <w:p w14:paraId="28FE79A9" w14:textId="314B9F75" w:rsidR="005F45AC" w:rsidRPr="00716EF6" w:rsidRDefault="005F45AC" w:rsidP="0040116F">
      <w:pPr>
        <w:rPr>
          <w:lang w:eastAsia="ar-SA"/>
        </w:rPr>
      </w:pPr>
      <w:r w:rsidRPr="00716EF6">
        <w:rPr>
          <w:lang w:eastAsia="ar-SA"/>
        </w:rPr>
        <w:tab/>
        <w:t>Iepazinies ar iepirkuma</w:t>
      </w:r>
      <w:r w:rsidRPr="00716EF6">
        <w:rPr>
          <w:bCs/>
          <w:lang w:eastAsia="ar-SA"/>
        </w:rPr>
        <w:t xml:space="preserve"> </w:t>
      </w:r>
      <w:r w:rsidR="00D91A5F" w:rsidRPr="00716EF6">
        <w:rPr>
          <w:bCs/>
          <w:sz w:val="23"/>
          <w:szCs w:val="23"/>
        </w:rPr>
        <w:t>„</w:t>
      </w:r>
      <w:r w:rsidR="00D91A5F" w:rsidRPr="00716EF6">
        <w:rPr>
          <w:iCs/>
          <w:shd w:val="clear" w:color="auto" w:fill="FFFFFF"/>
        </w:rPr>
        <w:t xml:space="preserve">Daugavpils </w:t>
      </w:r>
      <w:r w:rsidR="0095459D">
        <w:rPr>
          <w:iCs/>
          <w:shd w:val="clear" w:color="auto" w:fill="FFFFFF"/>
        </w:rPr>
        <w:t>valsts</w:t>
      </w:r>
      <w:r w:rsidR="00D91A5F" w:rsidRPr="00716EF6">
        <w:rPr>
          <w:iCs/>
          <w:shd w:val="clear" w:color="auto" w:fill="FFFFFF"/>
        </w:rPr>
        <w:t>pilsētas pašvaldības iestādes “</w:t>
      </w:r>
      <w:r w:rsidR="00BB5207">
        <w:rPr>
          <w:iCs/>
          <w:shd w:val="clear" w:color="auto" w:fill="FFFFFF"/>
        </w:rPr>
        <w:t>Latgales zoodārzs</w:t>
      </w:r>
      <w:r w:rsidR="00D91A5F" w:rsidRPr="00716EF6">
        <w:rPr>
          <w:iCs/>
          <w:shd w:val="clear" w:color="auto" w:fill="FFFFFF"/>
        </w:rPr>
        <w:t>”  mājaslapas izstrāde</w:t>
      </w:r>
      <w:r w:rsidR="00D91A5F" w:rsidRPr="00716EF6">
        <w:rPr>
          <w:sz w:val="23"/>
          <w:szCs w:val="23"/>
        </w:rPr>
        <w:t>”</w:t>
      </w:r>
      <w:r w:rsidRPr="00716EF6">
        <w:rPr>
          <w:bCs/>
          <w:lang w:eastAsia="ar-SA"/>
        </w:rPr>
        <w:t>, identifikācijas Nr.</w:t>
      </w:r>
      <w:r w:rsidR="00A87170">
        <w:rPr>
          <w:bCs/>
          <w:lang w:eastAsia="ar-SA"/>
        </w:rPr>
        <w:t>LZ2023/10</w:t>
      </w:r>
      <w:r w:rsidRPr="00716EF6">
        <w:rPr>
          <w:bCs/>
          <w:lang w:eastAsia="ar-SA"/>
        </w:rPr>
        <w:t xml:space="preserve">, nolikumu un tehniskās specifikācijas </w:t>
      </w:r>
      <w:r w:rsidRPr="00716EF6">
        <w:rPr>
          <w:lang w:eastAsia="ar-SA"/>
        </w:rPr>
        <w:t xml:space="preserve">prasībām, ____________ </w:t>
      </w:r>
      <w:r w:rsidRPr="00716EF6">
        <w:rPr>
          <w:i/>
          <w:lang w:eastAsia="ar-SA"/>
        </w:rPr>
        <w:t>(uzņēmuma nosaukums)</w:t>
      </w:r>
      <w:r w:rsidRPr="00716EF6">
        <w:rPr>
          <w:lang w:eastAsia="ar-SA"/>
        </w:rPr>
        <w:t xml:space="preserve"> piedāvājam</w:t>
      </w:r>
      <w:r w:rsidRPr="00716EF6">
        <w:t xml:space="preserve"> </w:t>
      </w:r>
      <w:r w:rsidRPr="00716EF6">
        <w:rPr>
          <w:bCs/>
          <w:color w:val="000000"/>
        </w:rPr>
        <w:t xml:space="preserve">5 (piecu) mēnešu (+ 1 (viens) mēnesis testēšanai) laikā </w:t>
      </w:r>
      <w:r w:rsidRPr="00716EF6">
        <w:rPr>
          <w:lang w:eastAsia="ar-SA"/>
        </w:rPr>
        <w:t>no līguma spēkā stāšanās dienas veikt un pabeigt pasūtījuma „</w:t>
      </w:r>
      <w:r w:rsidR="00190333" w:rsidRPr="00716EF6">
        <w:rPr>
          <w:iCs/>
          <w:shd w:val="clear" w:color="auto" w:fill="FFFFFF"/>
        </w:rPr>
        <w:t xml:space="preserve">Daugavpils </w:t>
      </w:r>
      <w:r w:rsidR="0095459D">
        <w:rPr>
          <w:iCs/>
          <w:shd w:val="clear" w:color="auto" w:fill="FFFFFF"/>
        </w:rPr>
        <w:t>valsts</w:t>
      </w:r>
      <w:r w:rsidR="00190333" w:rsidRPr="00716EF6">
        <w:rPr>
          <w:iCs/>
          <w:shd w:val="clear" w:color="auto" w:fill="FFFFFF"/>
        </w:rPr>
        <w:t>pilsētas pašvaldības iestādes “</w:t>
      </w:r>
      <w:r w:rsidR="00A87170">
        <w:rPr>
          <w:iCs/>
          <w:shd w:val="clear" w:color="auto" w:fill="FFFFFF"/>
        </w:rPr>
        <w:t>Latgales zoodārzs</w:t>
      </w:r>
      <w:r w:rsidR="00190333" w:rsidRPr="00716EF6">
        <w:rPr>
          <w:iCs/>
          <w:shd w:val="clear" w:color="auto" w:fill="FFFFFF"/>
        </w:rPr>
        <w:t>”  mājaslapas izstrāde</w:t>
      </w:r>
      <w:r w:rsidRPr="00716EF6">
        <w:rPr>
          <w:lang w:eastAsia="ar-SA"/>
        </w:rPr>
        <w:t>” izpildi, kā arī uz sava rēķina līguma darbības laikā izlabot jebkurus defektus, kā to paredz Līguma noteikumi un tehniskās specifikācijas prasības:</w:t>
      </w:r>
    </w:p>
    <w:p w14:paraId="458E19FE" w14:textId="77777777" w:rsidR="005F45AC" w:rsidRPr="00716EF6" w:rsidRDefault="005F45AC" w:rsidP="0040116F">
      <w:r w:rsidRPr="00716EF6">
        <w:t>__________ (pretendenta nosaukums) pasūtījuma izpildes apraksts brīvā formā, iekļaujot tajā vismaz ziņas par:</w:t>
      </w:r>
    </w:p>
    <w:p w14:paraId="7787F7B1" w14:textId="77777777" w:rsidR="005F45AC" w:rsidRPr="00716EF6" w:rsidRDefault="005F45AC" w:rsidP="0040116F"/>
    <w:p w14:paraId="36363A03" w14:textId="57F0DCC9" w:rsidR="005F45AC" w:rsidRPr="00716EF6" w:rsidRDefault="005F45AC" w:rsidP="0040116F">
      <w:r w:rsidRPr="00716EF6">
        <w:t>1.</w:t>
      </w:r>
      <w:r w:rsidR="001C2D2E">
        <w:t xml:space="preserve"> </w:t>
      </w:r>
      <w:r w:rsidRPr="00716EF6">
        <w:t>lapas moduļu programmēšanu saskaņā ar tehnisko specifikāciju;</w:t>
      </w:r>
    </w:p>
    <w:p w14:paraId="595C508B" w14:textId="5F110759" w:rsidR="005F45AC" w:rsidRPr="00716EF6" w:rsidRDefault="005F45AC" w:rsidP="0040116F">
      <w:r w:rsidRPr="00716EF6">
        <w:t>2.</w:t>
      </w:r>
      <w:r w:rsidR="001C2D2E">
        <w:t xml:space="preserve"> </w:t>
      </w:r>
      <w:r w:rsidRPr="00716EF6">
        <w:t>mājas lapas dizaina izstrādāšanu (saskaņojo</w:t>
      </w:r>
      <w:r w:rsidR="00500FBD" w:rsidRPr="00716EF6">
        <w:t xml:space="preserve">t to ar Daugavpils </w:t>
      </w:r>
      <w:r w:rsidR="001C2D2E">
        <w:t>valsts</w:t>
      </w:r>
      <w:r w:rsidR="00500FBD" w:rsidRPr="00716EF6">
        <w:t>pilsētas pašvaldības iestādi “</w:t>
      </w:r>
      <w:r w:rsidR="001C2D2E">
        <w:t>Latgales zoodārzs</w:t>
      </w:r>
      <w:r w:rsidR="00500FBD" w:rsidRPr="00716EF6">
        <w:t>”</w:t>
      </w:r>
      <w:r w:rsidRPr="00716EF6">
        <w:t>);</w:t>
      </w:r>
    </w:p>
    <w:p w14:paraId="458ABAF7" w14:textId="59FE0030" w:rsidR="005F45AC" w:rsidRPr="00716EF6" w:rsidRDefault="005F45AC" w:rsidP="0040116F">
      <w:r w:rsidRPr="00D34A17">
        <w:t>3.</w:t>
      </w:r>
      <w:r w:rsidR="001C2D2E" w:rsidRPr="00D34A17">
        <w:t xml:space="preserve"> </w:t>
      </w:r>
      <w:r w:rsidRPr="00D34A17">
        <w:t xml:space="preserve">mājas lapas uzstādīšanu  </w:t>
      </w:r>
      <w:r w:rsidR="00500FBD" w:rsidRPr="00D34A17">
        <w:t xml:space="preserve">Daugavpils </w:t>
      </w:r>
      <w:r w:rsidR="001C2D2E" w:rsidRPr="00D34A17">
        <w:t>valsts</w:t>
      </w:r>
      <w:r w:rsidR="00500FBD" w:rsidRPr="00D34A17">
        <w:t>pilsētas pašvaldības</w:t>
      </w:r>
      <w:r w:rsidRPr="00D34A17">
        <w:t xml:space="preserve"> serverī;</w:t>
      </w:r>
    </w:p>
    <w:p w14:paraId="763360BB" w14:textId="300B1301" w:rsidR="005F45AC" w:rsidRPr="00716EF6" w:rsidRDefault="005F45AC" w:rsidP="0040116F">
      <w:r w:rsidRPr="00716EF6">
        <w:t>4.</w:t>
      </w:r>
      <w:r w:rsidR="001C2D2E">
        <w:t xml:space="preserve"> </w:t>
      </w:r>
      <w:r w:rsidRPr="00716EF6">
        <w:t>informācijas un videomateriālu pārnešanu no iepriekšējās mājas lapas uz jauno:</w:t>
      </w:r>
    </w:p>
    <w:p w14:paraId="2C12DF52" w14:textId="0F69F9D9" w:rsidR="005F45AC" w:rsidRPr="00716EF6" w:rsidRDefault="005F45AC" w:rsidP="0040116F">
      <w:r w:rsidRPr="00716EF6">
        <w:t>4.1.</w:t>
      </w:r>
      <w:r w:rsidR="001C2D2E">
        <w:t xml:space="preserve"> </w:t>
      </w:r>
      <w:r w:rsidRPr="00716EF6">
        <w:t xml:space="preserve">jānodrošina visu materiālu (iekļaujot attēlus, video, dokumentus utt.) pārnešanu no eksistējošām </w:t>
      </w:r>
      <w:r w:rsidR="001C2D2E">
        <w:t>latgaleszoo</w:t>
      </w:r>
      <w:r w:rsidRPr="00716EF6">
        <w:t>.</w:t>
      </w:r>
      <w:r w:rsidR="001C2D2E">
        <w:t>eu</w:t>
      </w:r>
      <w:r w:rsidRPr="00716EF6">
        <w:t xml:space="preserve">, </w:t>
      </w:r>
      <w:r w:rsidR="00500FBD" w:rsidRPr="00716EF6">
        <w:t>vietnē</w:t>
      </w:r>
      <w:r w:rsidR="001C2D2E">
        <w:t>m</w:t>
      </w:r>
      <w:r w:rsidRPr="00716EF6">
        <w:t xml:space="preserve"> uz jaunu, saglabājot funkcionalitāti; </w:t>
      </w:r>
    </w:p>
    <w:p w14:paraId="6B0E0A27" w14:textId="50638FE9" w:rsidR="005F45AC" w:rsidRPr="00716EF6" w:rsidRDefault="005F45AC" w:rsidP="0040116F">
      <w:r w:rsidRPr="00716EF6">
        <w:t>4.2.</w:t>
      </w:r>
      <w:r w:rsidR="001C2D2E">
        <w:t xml:space="preserve"> </w:t>
      </w:r>
      <w:r w:rsidRPr="00716EF6">
        <w:t>jānodrošina pārnesto materiālu korektu darbību un atspoguļošanu jaunajā vietnē;</w:t>
      </w:r>
    </w:p>
    <w:p w14:paraId="1D0F8FFC" w14:textId="651E8163" w:rsidR="005F45AC" w:rsidRPr="00716EF6" w:rsidRDefault="005F45AC" w:rsidP="0040116F">
      <w:r w:rsidRPr="00716EF6">
        <w:t>5.</w:t>
      </w:r>
      <w:r w:rsidR="001C2D2E">
        <w:t xml:space="preserve"> </w:t>
      </w:r>
      <w:r w:rsidRPr="00716EF6">
        <w:t>personāla apmācību.</w:t>
      </w:r>
    </w:p>
    <w:p w14:paraId="7913776E" w14:textId="77777777" w:rsidR="005F45AC" w:rsidRPr="00716EF6" w:rsidRDefault="005F45AC" w:rsidP="0040116F">
      <w:pPr>
        <w:rPr>
          <w:sz w:val="20"/>
          <w:szCs w:val="20"/>
        </w:rPr>
      </w:pPr>
      <w:r w:rsidRPr="00716EF6">
        <w:t xml:space="preserve">Paraksta pretendenta </w:t>
      </w:r>
      <w:r w:rsidRPr="00716EF6">
        <w:rPr>
          <w:bCs/>
        </w:rPr>
        <w:t>paraksttiesīgā persona</w:t>
      </w:r>
      <w:r w:rsidRPr="00716EF6">
        <w:t xml:space="preserve"> vai tās pilnvarota persona:</w:t>
      </w:r>
    </w:p>
    <w:tbl>
      <w:tblPr>
        <w:tblpPr w:leftFromText="180" w:rightFromText="180" w:vertAnchor="text" w:horzAnchor="margin" w:tblpXSpec="center" w:tblpY="129"/>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4734"/>
      </w:tblGrid>
      <w:tr w:rsidR="005F45AC" w:rsidRPr="00716EF6" w14:paraId="57B3F1F5" w14:textId="77777777" w:rsidTr="004E6B29">
        <w:trPr>
          <w:trHeight w:val="270"/>
        </w:trPr>
        <w:tc>
          <w:tcPr>
            <w:tcW w:w="4230" w:type="dxa"/>
            <w:vAlign w:val="center"/>
          </w:tcPr>
          <w:p w14:paraId="7AD9C2B3" w14:textId="77777777" w:rsidR="005F45AC" w:rsidRPr="00716EF6" w:rsidRDefault="005F45AC" w:rsidP="0040116F">
            <w:r w:rsidRPr="00716EF6">
              <w:t>Vārds, uzvārds,  amats</w:t>
            </w:r>
          </w:p>
        </w:tc>
        <w:tc>
          <w:tcPr>
            <w:tcW w:w="4734" w:type="dxa"/>
            <w:vAlign w:val="center"/>
          </w:tcPr>
          <w:p w14:paraId="0F0F4417" w14:textId="77777777" w:rsidR="005F45AC" w:rsidRPr="00716EF6" w:rsidRDefault="005F45AC" w:rsidP="0040116F"/>
        </w:tc>
      </w:tr>
      <w:tr w:rsidR="005F45AC" w:rsidRPr="00716EF6" w14:paraId="3B6AC60D" w14:textId="77777777" w:rsidTr="004E6B29">
        <w:trPr>
          <w:trHeight w:val="275"/>
        </w:trPr>
        <w:tc>
          <w:tcPr>
            <w:tcW w:w="4230" w:type="dxa"/>
            <w:vAlign w:val="center"/>
          </w:tcPr>
          <w:p w14:paraId="2D562869" w14:textId="77777777" w:rsidR="005F45AC" w:rsidRPr="00716EF6" w:rsidRDefault="005F45AC" w:rsidP="0040116F">
            <w:r w:rsidRPr="00716EF6">
              <w:t>Paraksts</w:t>
            </w:r>
          </w:p>
        </w:tc>
        <w:tc>
          <w:tcPr>
            <w:tcW w:w="4734" w:type="dxa"/>
            <w:vAlign w:val="center"/>
          </w:tcPr>
          <w:p w14:paraId="5D5906E7" w14:textId="77777777" w:rsidR="005F45AC" w:rsidRPr="00716EF6" w:rsidRDefault="005F45AC" w:rsidP="0040116F"/>
        </w:tc>
      </w:tr>
      <w:tr w:rsidR="005F45AC" w:rsidRPr="00716EF6" w14:paraId="15230FC9" w14:textId="77777777" w:rsidTr="004E6B29">
        <w:trPr>
          <w:trHeight w:val="266"/>
        </w:trPr>
        <w:tc>
          <w:tcPr>
            <w:tcW w:w="4230" w:type="dxa"/>
            <w:vAlign w:val="center"/>
          </w:tcPr>
          <w:p w14:paraId="0A3CBD6A" w14:textId="77777777" w:rsidR="005F45AC" w:rsidRPr="00716EF6" w:rsidRDefault="005F45AC" w:rsidP="0040116F">
            <w:r w:rsidRPr="00716EF6">
              <w:t>Datums</w:t>
            </w:r>
          </w:p>
        </w:tc>
        <w:tc>
          <w:tcPr>
            <w:tcW w:w="4734" w:type="dxa"/>
            <w:vAlign w:val="center"/>
          </w:tcPr>
          <w:p w14:paraId="573B3312" w14:textId="77777777" w:rsidR="005F45AC" w:rsidRPr="00716EF6" w:rsidRDefault="005F45AC" w:rsidP="0040116F"/>
        </w:tc>
      </w:tr>
    </w:tbl>
    <w:p w14:paraId="7D21481D" w14:textId="77777777" w:rsidR="005F45AC" w:rsidRPr="00716EF6" w:rsidRDefault="005F45AC" w:rsidP="0040116F">
      <w:r w:rsidRPr="00716EF6">
        <w:t xml:space="preserve"> </w:t>
      </w:r>
    </w:p>
    <w:p w14:paraId="3093C387" w14:textId="00D88649" w:rsidR="005F45AC" w:rsidRPr="00716EF6" w:rsidRDefault="005F45AC" w:rsidP="0040116F">
      <w:r w:rsidRPr="00716EF6">
        <w:br w:type="page"/>
      </w:r>
    </w:p>
    <w:p w14:paraId="744BD89A" w14:textId="56724FFE" w:rsidR="00500FBD" w:rsidRPr="00716EF6" w:rsidRDefault="00500FBD" w:rsidP="001C2D2E">
      <w:pPr>
        <w:jc w:val="right"/>
      </w:pPr>
      <w:r w:rsidRPr="00716EF6">
        <w:lastRenderedPageBreak/>
        <w:t xml:space="preserve">4. PIELIKUMS </w:t>
      </w:r>
    </w:p>
    <w:p w14:paraId="1CC17D3D" w14:textId="77777777" w:rsidR="00500FBD" w:rsidRPr="00716EF6" w:rsidRDefault="00500FBD" w:rsidP="001C2D2E">
      <w:pPr>
        <w:jc w:val="right"/>
      </w:pPr>
      <w:r w:rsidRPr="00716EF6">
        <w:t>iepirkuma nolikumam</w:t>
      </w:r>
    </w:p>
    <w:p w14:paraId="29CCEB0E" w14:textId="77777777" w:rsidR="001C2D2E" w:rsidRDefault="00500FBD" w:rsidP="001C2D2E">
      <w:pPr>
        <w:jc w:val="right"/>
        <w:rPr>
          <w:shd w:val="clear" w:color="auto" w:fill="FFFFFF"/>
        </w:rPr>
      </w:pPr>
      <w:r w:rsidRPr="00716EF6">
        <w:rPr>
          <w:bCs/>
        </w:rPr>
        <w:t>„</w:t>
      </w:r>
      <w:r w:rsidRPr="00716EF6">
        <w:rPr>
          <w:shd w:val="clear" w:color="auto" w:fill="FFFFFF"/>
        </w:rPr>
        <w:t xml:space="preserve">Daugavpils </w:t>
      </w:r>
      <w:r w:rsidR="001C2D2E">
        <w:rPr>
          <w:shd w:val="clear" w:color="auto" w:fill="FFFFFF"/>
        </w:rPr>
        <w:t>valsts</w:t>
      </w:r>
      <w:r w:rsidRPr="00716EF6">
        <w:rPr>
          <w:shd w:val="clear" w:color="auto" w:fill="FFFFFF"/>
        </w:rPr>
        <w:t>pilsētas pašvaldības iestādes</w:t>
      </w:r>
    </w:p>
    <w:p w14:paraId="45EE5936" w14:textId="6D17C6BD" w:rsidR="00500FBD" w:rsidRPr="00716EF6" w:rsidRDefault="00500FBD" w:rsidP="001C2D2E">
      <w:pPr>
        <w:jc w:val="right"/>
        <w:rPr>
          <w:shd w:val="clear" w:color="auto" w:fill="FFFFFF"/>
        </w:rPr>
      </w:pPr>
      <w:r w:rsidRPr="00716EF6">
        <w:rPr>
          <w:shd w:val="clear" w:color="auto" w:fill="FFFFFF"/>
        </w:rPr>
        <w:t>“</w:t>
      </w:r>
      <w:r w:rsidR="001C2D2E">
        <w:rPr>
          <w:shd w:val="clear" w:color="auto" w:fill="FFFFFF"/>
        </w:rPr>
        <w:t>Latgales zoodārzs</w:t>
      </w:r>
      <w:r w:rsidRPr="00716EF6">
        <w:rPr>
          <w:shd w:val="clear" w:color="auto" w:fill="FFFFFF"/>
        </w:rPr>
        <w:t>” mājaslapas izstrāde</w:t>
      </w:r>
      <w:r w:rsidR="001C2D2E">
        <w:rPr>
          <w:shd w:val="clear" w:color="auto" w:fill="FFFFFF"/>
        </w:rPr>
        <w:t>”</w:t>
      </w:r>
      <w:r w:rsidRPr="00716EF6">
        <w:t>,</w:t>
      </w:r>
      <w:r w:rsidRPr="00716EF6">
        <w:br/>
      </w:r>
      <w:r w:rsidR="001C2D2E">
        <w:t>LZ</w:t>
      </w:r>
      <w:r w:rsidRPr="00716EF6">
        <w:t>20</w:t>
      </w:r>
      <w:r w:rsidR="001C2D2E">
        <w:t>23/10</w:t>
      </w:r>
    </w:p>
    <w:p w14:paraId="590D5DC4" w14:textId="77777777" w:rsidR="0054183D" w:rsidRPr="00716EF6" w:rsidRDefault="0054183D" w:rsidP="0040116F"/>
    <w:p w14:paraId="3A1B6C4B" w14:textId="77777777" w:rsidR="00500FBD" w:rsidRPr="00716EF6" w:rsidRDefault="00500FBD" w:rsidP="001C2D2E">
      <w:pPr>
        <w:jc w:val="center"/>
      </w:pPr>
      <w:r w:rsidRPr="00716EF6">
        <w:t>FINANŠU PIEDĀVĀJUMS</w:t>
      </w:r>
    </w:p>
    <w:p w14:paraId="4916546F" w14:textId="77777777" w:rsidR="00500FBD" w:rsidRPr="00716EF6" w:rsidRDefault="00500FBD" w:rsidP="0040116F"/>
    <w:p w14:paraId="78B20255" w14:textId="507CB56B" w:rsidR="00500FBD" w:rsidRPr="00716EF6" w:rsidRDefault="00500FBD" w:rsidP="0040116F">
      <w:r w:rsidRPr="00716EF6">
        <w:t>Daugavpilī, 20</w:t>
      </w:r>
      <w:r w:rsidR="001C2D2E">
        <w:t>23</w:t>
      </w:r>
      <w:r w:rsidRPr="00716EF6">
        <w:t>.gada ____.___________</w:t>
      </w:r>
    </w:p>
    <w:p w14:paraId="6010792D" w14:textId="77777777" w:rsidR="00500FBD" w:rsidRPr="00716EF6" w:rsidRDefault="00500FBD" w:rsidP="0040116F">
      <w:pPr>
        <w:rPr>
          <w:lang w:eastAsia="ar-SA"/>
        </w:rPr>
      </w:pPr>
    </w:p>
    <w:p w14:paraId="7305AEC0" w14:textId="40704533" w:rsidR="00500FBD" w:rsidRPr="00716EF6" w:rsidRDefault="00500FBD" w:rsidP="0040116F">
      <w:pPr>
        <w:rPr>
          <w:lang w:eastAsia="ar-SA"/>
        </w:rPr>
      </w:pPr>
      <w:r w:rsidRPr="00716EF6">
        <w:rPr>
          <w:lang w:eastAsia="ar-SA"/>
        </w:rPr>
        <w:t>Iepazinies ar iepirkuma</w:t>
      </w:r>
      <w:r w:rsidRPr="00716EF6">
        <w:rPr>
          <w:b/>
          <w:bCs/>
          <w:lang w:eastAsia="ar-SA"/>
        </w:rPr>
        <w:t xml:space="preserve"> „</w:t>
      </w:r>
      <w:r w:rsidRPr="00716EF6">
        <w:rPr>
          <w:b/>
          <w:iCs/>
          <w:shd w:val="clear" w:color="auto" w:fill="FFFFFF"/>
        </w:rPr>
        <w:t xml:space="preserve">Daugavpils </w:t>
      </w:r>
      <w:r w:rsidR="001C2D2E">
        <w:rPr>
          <w:b/>
          <w:iCs/>
          <w:shd w:val="clear" w:color="auto" w:fill="FFFFFF"/>
        </w:rPr>
        <w:t>valsts</w:t>
      </w:r>
      <w:r w:rsidRPr="00716EF6">
        <w:rPr>
          <w:b/>
          <w:iCs/>
          <w:shd w:val="clear" w:color="auto" w:fill="FFFFFF"/>
        </w:rPr>
        <w:t>pilsētas pašvaldības iestādes “</w:t>
      </w:r>
      <w:r w:rsidR="001C2D2E">
        <w:rPr>
          <w:b/>
          <w:iCs/>
          <w:shd w:val="clear" w:color="auto" w:fill="FFFFFF"/>
        </w:rPr>
        <w:t>Latgales zoodārzs</w:t>
      </w:r>
      <w:r w:rsidRPr="00716EF6">
        <w:rPr>
          <w:b/>
          <w:iCs/>
          <w:shd w:val="clear" w:color="auto" w:fill="FFFFFF"/>
        </w:rPr>
        <w:t>”  mājaslapas izstrāde</w:t>
      </w:r>
      <w:r w:rsidRPr="00716EF6">
        <w:rPr>
          <w:b/>
          <w:sz w:val="23"/>
          <w:szCs w:val="23"/>
        </w:rPr>
        <w:t>”</w:t>
      </w:r>
      <w:r w:rsidRPr="00716EF6">
        <w:rPr>
          <w:b/>
          <w:bCs/>
          <w:lang w:eastAsia="ar-SA"/>
        </w:rPr>
        <w:t>, identifikācijas Nr.</w:t>
      </w:r>
      <w:r w:rsidR="001C2D2E">
        <w:rPr>
          <w:b/>
          <w:bCs/>
          <w:lang w:eastAsia="ar-SA"/>
        </w:rPr>
        <w:t xml:space="preserve"> LZ2023/10</w:t>
      </w:r>
      <w:r w:rsidRPr="00716EF6">
        <w:rPr>
          <w:b/>
          <w:bCs/>
          <w:lang w:eastAsia="ar-SA"/>
        </w:rPr>
        <w:t xml:space="preserve">, </w:t>
      </w:r>
      <w:r w:rsidRPr="00716EF6">
        <w:rPr>
          <w:bCs/>
          <w:lang w:eastAsia="ar-SA"/>
        </w:rPr>
        <w:t>nolikuma un</w:t>
      </w:r>
      <w:r w:rsidRPr="00716EF6">
        <w:rPr>
          <w:b/>
          <w:bCs/>
          <w:lang w:eastAsia="ar-SA"/>
        </w:rPr>
        <w:t xml:space="preserve"> </w:t>
      </w:r>
      <w:r w:rsidRPr="00716EF6">
        <w:rPr>
          <w:bCs/>
          <w:lang w:eastAsia="ar-SA"/>
        </w:rPr>
        <w:t>tehniskās specifikācijas</w:t>
      </w:r>
      <w:r w:rsidRPr="00716EF6">
        <w:rPr>
          <w:b/>
          <w:bCs/>
          <w:lang w:eastAsia="ar-SA"/>
        </w:rPr>
        <w:t xml:space="preserve"> </w:t>
      </w:r>
      <w:r w:rsidRPr="00716EF6">
        <w:rPr>
          <w:lang w:eastAsia="ar-SA"/>
        </w:rPr>
        <w:t xml:space="preserve">prasībām </w:t>
      </w:r>
      <w:r w:rsidRPr="00716EF6">
        <w:rPr>
          <w:sz w:val="23"/>
          <w:szCs w:val="23"/>
          <w:lang w:eastAsia="ar-SA"/>
        </w:rPr>
        <w:t>un ņemot vērā tehniskajā piedāvājumā norādīto</w:t>
      </w:r>
      <w:r w:rsidRPr="00716EF6">
        <w:rPr>
          <w:lang w:eastAsia="ar-SA"/>
        </w:rPr>
        <w:t xml:space="preserve">, ____________ </w:t>
      </w:r>
      <w:r w:rsidRPr="00716EF6">
        <w:rPr>
          <w:i/>
          <w:lang w:eastAsia="ar-SA"/>
        </w:rPr>
        <w:t>(uzņēmuma nosaukums)</w:t>
      </w:r>
      <w:r w:rsidRPr="00716EF6">
        <w:rPr>
          <w:lang w:eastAsia="ar-SA"/>
        </w:rPr>
        <w:t xml:space="preserve"> piedāvājam</w:t>
      </w:r>
      <w:r w:rsidRPr="00716EF6">
        <w:t xml:space="preserve"> </w:t>
      </w:r>
      <w:r w:rsidRPr="00716EF6">
        <w:rPr>
          <w:b/>
          <w:bCs/>
          <w:color w:val="000000"/>
        </w:rPr>
        <w:t xml:space="preserve">5 (piecu) mēnešu </w:t>
      </w:r>
      <w:r w:rsidRPr="00716EF6">
        <w:rPr>
          <w:bCs/>
          <w:color w:val="000000"/>
        </w:rPr>
        <w:t xml:space="preserve">(+ 1 (viens) mēnesis testēšanai) laikā </w:t>
      </w:r>
      <w:r w:rsidRPr="00716EF6">
        <w:rPr>
          <w:lang w:eastAsia="ar-SA"/>
        </w:rPr>
        <w:t xml:space="preserve">no līguma spēkā stāšanās dienas </w:t>
      </w:r>
      <w:r w:rsidRPr="00716EF6">
        <w:rPr>
          <w:b/>
          <w:lang w:eastAsia="ar-SA"/>
        </w:rPr>
        <w:t>veikt un pabeigt pasūtījuma „</w:t>
      </w:r>
      <w:r w:rsidRPr="00716EF6">
        <w:rPr>
          <w:b/>
          <w:iCs/>
          <w:shd w:val="clear" w:color="auto" w:fill="FFFFFF"/>
        </w:rPr>
        <w:t xml:space="preserve">Daugavpils </w:t>
      </w:r>
      <w:r w:rsidR="008921D9">
        <w:rPr>
          <w:b/>
          <w:iCs/>
          <w:shd w:val="clear" w:color="auto" w:fill="FFFFFF"/>
        </w:rPr>
        <w:t>valsts</w:t>
      </w:r>
      <w:r w:rsidRPr="00716EF6">
        <w:rPr>
          <w:b/>
          <w:iCs/>
          <w:shd w:val="clear" w:color="auto" w:fill="FFFFFF"/>
        </w:rPr>
        <w:t>pilsētas pašvaldības iestādes “</w:t>
      </w:r>
      <w:r w:rsidR="008921D9">
        <w:rPr>
          <w:b/>
          <w:iCs/>
          <w:shd w:val="clear" w:color="auto" w:fill="FFFFFF"/>
        </w:rPr>
        <w:t>Latgales z</w:t>
      </w:r>
      <w:r w:rsidR="00D34A17">
        <w:rPr>
          <w:b/>
          <w:iCs/>
          <w:shd w:val="clear" w:color="auto" w:fill="FFFFFF"/>
        </w:rPr>
        <w:t>oodārzs</w:t>
      </w:r>
      <w:r w:rsidRPr="00716EF6">
        <w:rPr>
          <w:b/>
          <w:iCs/>
          <w:shd w:val="clear" w:color="auto" w:fill="FFFFFF"/>
        </w:rPr>
        <w:t>” mājaslapas izstrāde</w:t>
      </w:r>
      <w:r w:rsidRPr="00716EF6">
        <w:rPr>
          <w:b/>
          <w:sz w:val="23"/>
          <w:szCs w:val="23"/>
        </w:rPr>
        <w:t>”</w:t>
      </w:r>
      <w:r w:rsidRPr="00716EF6">
        <w:rPr>
          <w:b/>
          <w:bCs/>
          <w:lang w:eastAsia="ar-SA"/>
        </w:rPr>
        <w:t xml:space="preserve">, </w:t>
      </w:r>
      <w:r w:rsidRPr="00716EF6">
        <w:rPr>
          <w:b/>
          <w:lang w:eastAsia="ar-SA"/>
        </w:rPr>
        <w:t>izpildi</w:t>
      </w:r>
      <w:r w:rsidRPr="00716EF6">
        <w:rPr>
          <w:lang w:eastAsia="ar-SA"/>
        </w:rPr>
        <w:t xml:space="preserve">, kā arī uz sava rēķina līguma darbības laikā izlabot jebkurus defektus, kā to paredz Līguma noteikumi un tehniskās specifikācijas prasības, </w:t>
      </w:r>
      <w:r w:rsidRPr="00716EF6">
        <w:t xml:space="preserve">par </w:t>
      </w:r>
      <w:r w:rsidRPr="00716EF6">
        <w:rPr>
          <w:sz w:val="23"/>
          <w:szCs w:val="23"/>
          <w:lang w:eastAsia="ar-SA"/>
        </w:rPr>
        <w:t>šādu kopējo summu:</w:t>
      </w:r>
    </w:p>
    <w:p w14:paraId="3C0E022C" w14:textId="77777777" w:rsidR="00500FBD" w:rsidRPr="00716EF6" w:rsidRDefault="00500FBD" w:rsidP="0040116F">
      <w:pPr>
        <w:rPr>
          <w:lang w:eastAsia="ar-SA"/>
        </w:rPr>
      </w:pPr>
    </w:p>
    <w:p w14:paraId="007626BC" w14:textId="77777777" w:rsidR="00500FBD" w:rsidRPr="00716EF6" w:rsidRDefault="00500FBD" w:rsidP="0040116F">
      <w:r w:rsidRPr="00716EF6">
        <w:t>EUR _____ (______________________) bez PVN;</w:t>
      </w:r>
    </w:p>
    <w:p w14:paraId="4FB8981E" w14:textId="77777777" w:rsidR="00500FBD" w:rsidRPr="00716EF6" w:rsidRDefault="00500FBD" w:rsidP="0040116F">
      <w:r w:rsidRPr="00716EF6">
        <w:t>(skaitļiem un atšifrējums vārdiem)</w:t>
      </w:r>
    </w:p>
    <w:p w14:paraId="77B09BFA" w14:textId="77777777" w:rsidR="00500FBD" w:rsidRPr="00716EF6" w:rsidRDefault="00500FBD" w:rsidP="0040116F"/>
    <w:p w14:paraId="4D5CAC66" w14:textId="77777777" w:rsidR="00500FBD" w:rsidRPr="00716EF6" w:rsidRDefault="00500FBD" w:rsidP="0040116F"/>
    <w:p w14:paraId="774E9227" w14:textId="77777777" w:rsidR="00500FBD" w:rsidRPr="00716EF6" w:rsidRDefault="00500FBD" w:rsidP="0040116F">
      <w:r w:rsidRPr="00716EF6">
        <w:t>EUR _______ (_______________________) PVN.</w:t>
      </w:r>
    </w:p>
    <w:p w14:paraId="1C49DEDA" w14:textId="77777777" w:rsidR="00500FBD" w:rsidRPr="00716EF6" w:rsidRDefault="00500FBD" w:rsidP="0040116F">
      <w:pPr>
        <w:rPr>
          <w:b/>
          <w:sz w:val="23"/>
        </w:rPr>
      </w:pPr>
      <w:r w:rsidRPr="00716EF6">
        <w:t>(skaitļiem un atšifrējums vārdiem)</w:t>
      </w:r>
    </w:p>
    <w:p w14:paraId="58F70E43" w14:textId="77777777" w:rsidR="00500FBD" w:rsidRPr="00716EF6" w:rsidRDefault="00500FBD" w:rsidP="0040116F"/>
    <w:p w14:paraId="18EAFB9B" w14:textId="77777777" w:rsidR="00500FBD" w:rsidRPr="00716EF6" w:rsidRDefault="00500FBD" w:rsidP="0040116F"/>
    <w:p w14:paraId="09C325EE" w14:textId="77777777" w:rsidR="00500FBD" w:rsidRPr="00716EF6" w:rsidRDefault="00500FBD" w:rsidP="0040116F">
      <w:r w:rsidRPr="00716EF6">
        <w:t>EUR _______ (_______________________) ar PVN.</w:t>
      </w:r>
    </w:p>
    <w:p w14:paraId="1E92CCEA" w14:textId="77777777" w:rsidR="00500FBD" w:rsidRPr="00716EF6" w:rsidRDefault="00500FBD" w:rsidP="0040116F">
      <w:pPr>
        <w:rPr>
          <w:b/>
          <w:sz w:val="23"/>
        </w:rPr>
      </w:pPr>
      <w:r w:rsidRPr="00716EF6">
        <w:t>(skaitļiem un atšifrējums vārdiem)</w:t>
      </w:r>
    </w:p>
    <w:p w14:paraId="00CC025B" w14:textId="77777777" w:rsidR="00500FBD" w:rsidRPr="00716EF6" w:rsidRDefault="00500FBD" w:rsidP="0040116F"/>
    <w:p w14:paraId="2D830C44" w14:textId="77777777" w:rsidR="00500FBD" w:rsidRPr="00716EF6" w:rsidRDefault="00500FBD" w:rsidP="0040116F"/>
    <w:p w14:paraId="177A50D1" w14:textId="77777777" w:rsidR="00500FBD" w:rsidRPr="00716EF6" w:rsidRDefault="00500FBD" w:rsidP="0040116F">
      <w:r w:rsidRPr="00716EF6">
        <w:rPr>
          <w:b/>
        </w:rPr>
        <w:t xml:space="preserve">Pielikumā: </w:t>
      </w:r>
      <w:r w:rsidRPr="00716EF6">
        <w:t>Izmaksu tāme uz ____ lp.</w:t>
      </w:r>
    </w:p>
    <w:p w14:paraId="4A7B252C" w14:textId="77777777" w:rsidR="00500FBD" w:rsidRPr="00716EF6" w:rsidRDefault="00500FBD" w:rsidP="0040116F"/>
    <w:p w14:paraId="714DF6DD" w14:textId="77777777" w:rsidR="00500FBD" w:rsidRPr="00716EF6" w:rsidRDefault="00500FBD" w:rsidP="0040116F">
      <w:r w:rsidRPr="00716EF6">
        <w:t>Pretendents __________ apliecina, ka:</w:t>
      </w:r>
    </w:p>
    <w:p w14:paraId="570477C4" w14:textId="77777777" w:rsidR="00500FBD" w:rsidRPr="00716EF6" w:rsidRDefault="00500FBD" w:rsidP="0040116F">
      <w:pPr>
        <w:pStyle w:val="Sarakstarindkopa"/>
        <w:numPr>
          <w:ilvl w:val="0"/>
          <w:numId w:val="33"/>
        </w:numPr>
      </w:pPr>
      <w:r w:rsidRPr="00716EF6">
        <w:t xml:space="preserve">šajā finanšu piedāvājumā ir ietvertas visas izmaksas, </w:t>
      </w:r>
      <w:r w:rsidRPr="00716EF6">
        <w:rPr>
          <w:bCs/>
        </w:rPr>
        <w:t xml:space="preserve">kas saistītas ar </w:t>
      </w:r>
      <w:r w:rsidRPr="00716EF6">
        <w:t>tehniskajā specifikācijā noteikto pakalpojumu sniegšanu pilnā</w:t>
      </w:r>
      <w:r w:rsidRPr="00716EF6">
        <w:rPr>
          <w:bCs/>
        </w:rPr>
        <w:t xml:space="preserve"> apjomā</w:t>
      </w:r>
      <w:r w:rsidRPr="00716EF6">
        <w:t>;</w:t>
      </w:r>
    </w:p>
    <w:p w14:paraId="6173813A" w14:textId="77777777" w:rsidR="00500FBD" w:rsidRPr="00716EF6" w:rsidRDefault="00500FBD" w:rsidP="0040116F">
      <w:pPr>
        <w:pStyle w:val="Sarakstarindkopa"/>
        <w:numPr>
          <w:ilvl w:val="0"/>
          <w:numId w:val="33"/>
        </w:numPr>
      </w:pPr>
      <w:r w:rsidRPr="00716EF6">
        <w:t>piedāvātais pakalpojuma izpildes termiņš ir noteikts saprātīgs un tehniskajā specifikācijā norādītais apjoms ir pilnībā realizējams šajā termiņā.</w:t>
      </w:r>
    </w:p>
    <w:p w14:paraId="273184E9" w14:textId="77777777" w:rsidR="00500FBD" w:rsidRPr="00716EF6" w:rsidRDefault="00500FBD" w:rsidP="0040116F"/>
    <w:p w14:paraId="31C49545" w14:textId="77777777" w:rsidR="00500FBD" w:rsidRPr="00716EF6" w:rsidRDefault="00500FBD" w:rsidP="0040116F">
      <w:r w:rsidRPr="00716EF6">
        <w:t xml:space="preserve">Paraksta pretendenta </w:t>
      </w:r>
      <w:r w:rsidRPr="00716EF6">
        <w:rPr>
          <w:bCs/>
        </w:rPr>
        <w:t>paraksttiesīgā persona</w:t>
      </w:r>
      <w:r w:rsidRPr="00716EF6">
        <w:t xml:space="preserve"> vai tās pilnvarota persona:</w:t>
      </w:r>
    </w:p>
    <w:tbl>
      <w:tblPr>
        <w:tblpPr w:leftFromText="180" w:rightFromText="180" w:vertAnchor="text" w:horzAnchor="margin" w:tblpXSpec="center" w:tblpY="12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8"/>
        <w:gridCol w:w="4734"/>
      </w:tblGrid>
      <w:tr w:rsidR="00500FBD" w:rsidRPr="00716EF6" w14:paraId="4F3E76B9" w14:textId="77777777" w:rsidTr="004E6B29">
        <w:trPr>
          <w:trHeight w:val="270"/>
        </w:trPr>
        <w:tc>
          <w:tcPr>
            <w:tcW w:w="4588" w:type="dxa"/>
            <w:vAlign w:val="center"/>
          </w:tcPr>
          <w:p w14:paraId="5D9F3B80" w14:textId="77777777" w:rsidR="00500FBD" w:rsidRPr="00716EF6" w:rsidRDefault="00500FBD" w:rsidP="0040116F">
            <w:r w:rsidRPr="00716EF6">
              <w:t>Vārds, uzvārds,  amats</w:t>
            </w:r>
          </w:p>
        </w:tc>
        <w:tc>
          <w:tcPr>
            <w:tcW w:w="4734" w:type="dxa"/>
            <w:vAlign w:val="center"/>
          </w:tcPr>
          <w:p w14:paraId="40BA899F" w14:textId="77777777" w:rsidR="00500FBD" w:rsidRPr="00716EF6" w:rsidRDefault="00500FBD" w:rsidP="0040116F"/>
        </w:tc>
      </w:tr>
      <w:tr w:rsidR="00500FBD" w:rsidRPr="00716EF6" w14:paraId="0E4103C3" w14:textId="77777777" w:rsidTr="004E6B29">
        <w:trPr>
          <w:trHeight w:val="275"/>
        </w:trPr>
        <w:tc>
          <w:tcPr>
            <w:tcW w:w="4588" w:type="dxa"/>
            <w:vAlign w:val="center"/>
          </w:tcPr>
          <w:p w14:paraId="2A5D6882" w14:textId="77777777" w:rsidR="00500FBD" w:rsidRPr="00716EF6" w:rsidRDefault="00500FBD" w:rsidP="0040116F">
            <w:r w:rsidRPr="00716EF6">
              <w:t>Paraksts</w:t>
            </w:r>
          </w:p>
        </w:tc>
        <w:tc>
          <w:tcPr>
            <w:tcW w:w="4734" w:type="dxa"/>
            <w:vAlign w:val="center"/>
          </w:tcPr>
          <w:p w14:paraId="5C7EF9C6" w14:textId="77777777" w:rsidR="00500FBD" w:rsidRPr="00716EF6" w:rsidRDefault="00500FBD" w:rsidP="0040116F"/>
        </w:tc>
      </w:tr>
      <w:tr w:rsidR="00500FBD" w:rsidRPr="00716EF6" w14:paraId="5980A1DA" w14:textId="77777777" w:rsidTr="004E6B29">
        <w:trPr>
          <w:trHeight w:val="266"/>
        </w:trPr>
        <w:tc>
          <w:tcPr>
            <w:tcW w:w="4588" w:type="dxa"/>
            <w:vAlign w:val="center"/>
          </w:tcPr>
          <w:p w14:paraId="6F3A19B7" w14:textId="77777777" w:rsidR="00500FBD" w:rsidRPr="00716EF6" w:rsidRDefault="00500FBD" w:rsidP="0040116F">
            <w:r w:rsidRPr="00716EF6">
              <w:t>Datums</w:t>
            </w:r>
          </w:p>
        </w:tc>
        <w:tc>
          <w:tcPr>
            <w:tcW w:w="4734" w:type="dxa"/>
            <w:vAlign w:val="center"/>
          </w:tcPr>
          <w:p w14:paraId="22F9856E" w14:textId="77777777" w:rsidR="00500FBD" w:rsidRPr="00716EF6" w:rsidRDefault="00500FBD" w:rsidP="0040116F"/>
        </w:tc>
      </w:tr>
    </w:tbl>
    <w:p w14:paraId="36CE20AE" w14:textId="77777777" w:rsidR="00500FBD" w:rsidRPr="00716EF6" w:rsidRDefault="00500FBD" w:rsidP="0040116F"/>
    <w:p w14:paraId="1CC8900D" w14:textId="77777777" w:rsidR="00500FBD" w:rsidRPr="00716EF6" w:rsidRDefault="00500FBD" w:rsidP="0040116F"/>
    <w:p w14:paraId="554AF838" w14:textId="77777777" w:rsidR="00500FBD" w:rsidRPr="00716EF6" w:rsidRDefault="00500FBD" w:rsidP="0040116F"/>
    <w:p w14:paraId="382170B5" w14:textId="77777777" w:rsidR="00500FBD" w:rsidRPr="00716EF6" w:rsidRDefault="00500FBD" w:rsidP="00D34A17">
      <w:pPr>
        <w:jc w:val="center"/>
      </w:pPr>
      <w:r w:rsidRPr="00716EF6">
        <w:br w:type="page"/>
      </w:r>
      <w:r w:rsidRPr="00716EF6">
        <w:lastRenderedPageBreak/>
        <w:t>Finanšu piedāvājuma pielikums</w:t>
      </w:r>
    </w:p>
    <w:p w14:paraId="75EDACF6" w14:textId="77777777" w:rsidR="00500FBD" w:rsidRDefault="00500FBD" w:rsidP="00D34A17">
      <w:pPr>
        <w:jc w:val="center"/>
      </w:pPr>
      <w:r w:rsidRPr="00716EF6">
        <w:t>PAKALPOKJUMA IZMAKSU TĀME</w:t>
      </w:r>
    </w:p>
    <w:p w14:paraId="71F05F79" w14:textId="77777777" w:rsidR="00D34A17" w:rsidRPr="00716EF6" w:rsidRDefault="00D34A17" w:rsidP="00D34A17">
      <w:pPr>
        <w:jc w:val="center"/>
        <w:rPr>
          <w:bCs/>
          <w:color w:val="00000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800"/>
      </w:tblGrid>
      <w:tr w:rsidR="00500FBD" w:rsidRPr="00716EF6" w14:paraId="2F12B669" w14:textId="77777777" w:rsidTr="004E6B29">
        <w:tc>
          <w:tcPr>
            <w:tcW w:w="6487" w:type="dxa"/>
            <w:shd w:val="clear" w:color="auto" w:fill="auto"/>
          </w:tcPr>
          <w:p w14:paraId="466C8A5F" w14:textId="77777777" w:rsidR="00500FBD" w:rsidRPr="00716EF6" w:rsidRDefault="00500FBD" w:rsidP="0040116F">
            <w:r w:rsidRPr="00716EF6">
              <w:t>Nosaukums</w:t>
            </w:r>
          </w:p>
        </w:tc>
        <w:tc>
          <w:tcPr>
            <w:tcW w:w="2800" w:type="dxa"/>
            <w:shd w:val="clear" w:color="auto" w:fill="auto"/>
          </w:tcPr>
          <w:p w14:paraId="5E243149" w14:textId="77777777" w:rsidR="00500FBD" w:rsidRPr="00716EF6" w:rsidRDefault="00500FBD" w:rsidP="0040116F">
            <w:r w:rsidRPr="00716EF6">
              <w:t>Piedāvātā līgumcena</w:t>
            </w:r>
          </w:p>
          <w:p w14:paraId="2D83A9B8" w14:textId="77777777" w:rsidR="00500FBD" w:rsidRPr="00716EF6" w:rsidRDefault="00500FBD" w:rsidP="0040116F">
            <w:pPr>
              <w:rPr>
                <w:lang w:eastAsia="x-none"/>
              </w:rPr>
            </w:pPr>
            <w:r w:rsidRPr="00716EF6">
              <w:t>(EUR bez PVN):</w:t>
            </w:r>
          </w:p>
        </w:tc>
      </w:tr>
      <w:tr w:rsidR="00500FBD" w:rsidRPr="00716EF6" w14:paraId="4C170249" w14:textId="77777777" w:rsidTr="004E6B29">
        <w:tc>
          <w:tcPr>
            <w:tcW w:w="6487" w:type="dxa"/>
            <w:shd w:val="clear" w:color="auto" w:fill="auto"/>
          </w:tcPr>
          <w:p w14:paraId="7BECA751" w14:textId="77777777" w:rsidR="00500FBD" w:rsidRPr="00716EF6" w:rsidRDefault="00500FBD" w:rsidP="0040116F">
            <w:r w:rsidRPr="00716EF6">
              <w:t>lapas moduļu programmēšana saskaņā ar tehnisko specifikāciju</w:t>
            </w:r>
          </w:p>
        </w:tc>
        <w:tc>
          <w:tcPr>
            <w:tcW w:w="2800" w:type="dxa"/>
            <w:shd w:val="clear" w:color="auto" w:fill="auto"/>
          </w:tcPr>
          <w:p w14:paraId="40DBD213" w14:textId="77777777" w:rsidR="00500FBD" w:rsidRPr="00716EF6" w:rsidRDefault="00500FBD" w:rsidP="0040116F"/>
        </w:tc>
      </w:tr>
      <w:tr w:rsidR="00500FBD" w:rsidRPr="00716EF6" w14:paraId="74BDCA50" w14:textId="77777777" w:rsidTr="004E6B29">
        <w:tc>
          <w:tcPr>
            <w:tcW w:w="6487" w:type="dxa"/>
            <w:shd w:val="clear" w:color="auto" w:fill="auto"/>
          </w:tcPr>
          <w:p w14:paraId="29BF8D20" w14:textId="0BEBDAB9" w:rsidR="00500FBD" w:rsidRPr="00716EF6" w:rsidRDefault="00500FBD" w:rsidP="0040116F">
            <w:r w:rsidRPr="00716EF6">
              <w:t>mājas lapas dizaina izstrādāšana (</w:t>
            </w:r>
            <w:r w:rsidRPr="00716EF6">
              <w:rPr>
                <w:shd w:val="clear" w:color="auto" w:fill="FFFFFF"/>
              </w:rPr>
              <w:t xml:space="preserve">saskaņojot to ar Daugavpils </w:t>
            </w:r>
            <w:r w:rsidR="0095459D">
              <w:rPr>
                <w:shd w:val="clear" w:color="auto" w:fill="FFFFFF"/>
              </w:rPr>
              <w:t xml:space="preserve">valstspilsētas </w:t>
            </w:r>
            <w:r w:rsidRPr="00716EF6">
              <w:rPr>
                <w:shd w:val="clear" w:color="auto" w:fill="FFFFFF"/>
              </w:rPr>
              <w:t>p</w:t>
            </w:r>
            <w:r w:rsidR="0095459D">
              <w:rPr>
                <w:shd w:val="clear" w:color="auto" w:fill="FFFFFF"/>
              </w:rPr>
              <w:t>ašvaldību</w:t>
            </w:r>
            <w:r w:rsidRPr="00716EF6">
              <w:rPr>
                <w:shd w:val="clear" w:color="auto" w:fill="FFFFFF"/>
              </w:rPr>
              <w:t>)</w:t>
            </w:r>
          </w:p>
        </w:tc>
        <w:tc>
          <w:tcPr>
            <w:tcW w:w="2800" w:type="dxa"/>
            <w:shd w:val="clear" w:color="auto" w:fill="auto"/>
          </w:tcPr>
          <w:p w14:paraId="3495DFF7" w14:textId="77777777" w:rsidR="00500FBD" w:rsidRPr="00716EF6" w:rsidRDefault="00500FBD" w:rsidP="0040116F"/>
        </w:tc>
      </w:tr>
      <w:tr w:rsidR="00500FBD" w:rsidRPr="00716EF6" w14:paraId="1224821B" w14:textId="77777777" w:rsidTr="004E6B29">
        <w:tc>
          <w:tcPr>
            <w:tcW w:w="6487" w:type="dxa"/>
            <w:shd w:val="clear" w:color="auto" w:fill="auto"/>
          </w:tcPr>
          <w:p w14:paraId="3007591F" w14:textId="717EEC7C" w:rsidR="00500FBD" w:rsidRPr="00716EF6" w:rsidRDefault="00500FBD" w:rsidP="0040116F">
            <w:r w:rsidRPr="00716EF6">
              <w:t xml:space="preserve">mājas lapas uzstādīšana  Daugavpils </w:t>
            </w:r>
            <w:r w:rsidR="00D34A17">
              <w:t>valsts</w:t>
            </w:r>
            <w:r w:rsidRPr="00716EF6">
              <w:t xml:space="preserve">pilsētas </w:t>
            </w:r>
            <w:r w:rsidR="00D34A17">
              <w:t>pašvaldības</w:t>
            </w:r>
            <w:r w:rsidRPr="00716EF6">
              <w:t xml:space="preserve"> serverī</w:t>
            </w:r>
          </w:p>
        </w:tc>
        <w:tc>
          <w:tcPr>
            <w:tcW w:w="2800" w:type="dxa"/>
            <w:shd w:val="clear" w:color="auto" w:fill="auto"/>
          </w:tcPr>
          <w:p w14:paraId="24F2D00E" w14:textId="77777777" w:rsidR="00500FBD" w:rsidRPr="00716EF6" w:rsidRDefault="00500FBD" w:rsidP="0040116F"/>
        </w:tc>
      </w:tr>
      <w:tr w:rsidR="00500FBD" w:rsidRPr="00716EF6" w14:paraId="183C8000" w14:textId="77777777" w:rsidTr="004E6B29">
        <w:tc>
          <w:tcPr>
            <w:tcW w:w="6487" w:type="dxa"/>
            <w:shd w:val="clear" w:color="auto" w:fill="auto"/>
          </w:tcPr>
          <w:p w14:paraId="1D9FF132" w14:textId="77777777" w:rsidR="00500FBD" w:rsidRPr="00716EF6" w:rsidRDefault="00500FBD" w:rsidP="0040116F">
            <w:r w:rsidRPr="00716EF6">
              <w:t>informācijas un videomateriālu pārnešana no iepriekšējās  mājas lapas uz jauno</w:t>
            </w:r>
          </w:p>
        </w:tc>
        <w:tc>
          <w:tcPr>
            <w:tcW w:w="2800" w:type="dxa"/>
            <w:shd w:val="clear" w:color="auto" w:fill="auto"/>
          </w:tcPr>
          <w:p w14:paraId="1BF4C529" w14:textId="77777777" w:rsidR="00500FBD" w:rsidRPr="00716EF6" w:rsidRDefault="00500FBD" w:rsidP="0040116F"/>
        </w:tc>
      </w:tr>
      <w:tr w:rsidR="00500FBD" w:rsidRPr="00716EF6" w14:paraId="33011FB1" w14:textId="77777777" w:rsidTr="004E6B29">
        <w:tc>
          <w:tcPr>
            <w:tcW w:w="6487" w:type="dxa"/>
            <w:shd w:val="clear" w:color="auto" w:fill="auto"/>
          </w:tcPr>
          <w:p w14:paraId="64074C20" w14:textId="77777777" w:rsidR="00500FBD" w:rsidRPr="00716EF6" w:rsidRDefault="00500FBD" w:rsidP="0040116F">
            <w:r w:rsidRPr="00716EF6">
              <w:t>personāla apmācība</w:t>
            </w:r>
          </w:p>
        </w:tc>
        <w:tc>
          <w:tcPr>
            <w:tcW w:w="2800" w:type="dxa"/>
            <w:shd w:val="clear" w:color="auto" w:fill="auto"/>
          </w:tcPr>
          <w:p w14:paraId="07005673" w14:textId="77777777" w:rsidR="00500FBD" w:rsidRPr="00716EF6" w:rsidRDefault="00500FBD" w:rsidP="0040116F"/>
        </w:tc>
      </w:tr>
      <w:tr w:rsidR="00500FBD" w:rsidRPr="00716EF6" w14:paraId="442C312B" w14:textId="77777777" w:rsidTr="004E6B29">
        <w:tc>
          <w:tcPr>
            <w:tcW w:w="6487" w:type="dxa"/>
            <w:shd w:val="clear" w:color="auto" w:fill="auto"/>
          </w:tcPr>
          <w:p w14:paraId="4D299FB1" w14:textId="77777777" w:rsidR="00500FBD" w:rsidRPr="00716EF6" w:rsidRDefault="00500FBD" w:rsidP="0040116F">
            <w:r w:rsidRPr="00716EF6">
              <w:t>PAVISAM, KOPĀ:</w:t>
            </w:r>
          </w:p>
        </w:tc>
        <w:tc>
          <w:tcPr>
            <w:tcW w:w="2800" w:type="dxa"/>
            <w:shd w:val="clear" w:color="auto" w:fill="auto"/>
          </w:tcPr>
          <w:p w14:paraId="50E033B3" w14:textId="77777777" w:rsidR="00500FBD" w:rsidRPr="00716EF6" w:rsidRDefault="00500FBD" w:rsidP="0040116F"/>
        </w:tc>
      </w:tr>
    </w:tbl>
    <w:p w14:paraId="6E6721F9" w14:textId="77777777" w:rsidR="00500FBD" w:rsidRPr="00716EF6" w:rsidRDefault="00500FBD" w:rsidP="0040116F"/>
    <w:p w14:paraId="058F481E" w14:textId="77777777" w:rsidR="00500FBD" w:rsidRPr="00716EF6" w:rsidRDefault="00500FBD" w:rsidP="0040116F"/>
    <w:p w14:paraId="64CE67B6" w14:textId="77777777" w:rsidR="00500FBD" w:rsidRPr="00716EF6" w:rsidRDefault="00500FBD" w:rsidP="0040116F"/>
    <w:p w14:paraId="5D6D8F86" w14:textId="77777777" w:rsidR="00500FBD" w:rsidRPr="00716EF6" w:rsidRDefault="00500FBD" w:rsidP="0040116F">
      <w:pPr>
        <w:rPr>
          <w:sz w:val="20"/>
          <w:szCs w:val="20"/>
        </w:rPr>
      </w:pPr>
      <w:r w:rsidRPr="00716EF6">
        <w:t xml:space="preserve">Paraksta pretendenta </w:t>
      </w:r>
      <w:r w:rsidRPr="00716EF6">
        <w:rPr>
          <w:bCs/>
        </w:rPr>
        <w:t>paraksttiesīgā persona</w:t>
      </w:r>
      <w:r w:rsidRPr="00716EF6">
        <w:t xml:space="preserve"> vai tās pilnvarota persona:</w:t>
      </w:r>
    </w:p>
    <w:tbl>
      <w:tblPr>
        <w:tblpPr w:leftFromText="180" w:rightFromText="180" w:vertAnchor="text" w:horzAnchor="margin" w:tblpXSpec="center" w:tblpY="129"/>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4734"/>
      </w:tblGrid>
      <w:tr w:rsidR="00500FBD" w:rsidRPr="00716EF6" w14:paraId="0AFE76C2" w14:textId="77777777" w:rsidTr="004E6B29">
        <w:trPr>
          <w:trHeight w:val="270"/>
        </w:trPr>
        <w:tc>
          <w:tcPr>
            <w:tcW w:w="4230" w:type="dxa"/>
            <w:vAlign w:val="center"/>
          </w:tcPr>
          <w:p w14:paraId="4F2802C9" w14:textId="77777777" w:rsidR="00500FBD" w:rsidRPr="00716EF6" w:rsidRDefault="00500FBD" w:rsidP="0040116F">
            <w:r w:rsidRPr="00716EF6">
              <w:t>Vārds, uzvārds,  amats</w:t>
            </w:r>
          </w:p>
        </w:tc>
        <w:tc>
          <w:tcPr>
            <w:tcW w:w="4734" w:type="dxa"/>
            <w:vAlign w:val="center"/>
          </w:tcPr>
          <w:p w14:paraId="4CFFC391" w14:textId="77777777" w:rsidR="00500FBD" w:rsidRPr="00716EF6" w:rsidRDefault="00500FBD" w:rsidP="0040116F"/>
        </w:tc>
      </w:tr>
      <w:tr w:rsidR="00500FBD" w:rsidRPr="00716EF6" w14:paraId="0DA77399" w14:textId="77777777" w:rsidTr="004E6B29">
        <w:trPr>
          <w:trHeight w:val="275"/>
        </w:trPr>
        <w:tc>
          <w:tcPr>
            <w:tcW w:w="4230" w:type="dxa"/>
            <w:vAlign w:val="center"/>
          </w:tcPr>
          <w:p w14:paraId="5F1EA539" w14:textId="77777777" w:rsidR="00500FBD" w:rsidRPr="00716EF6" w:rsidRDefault="00500FBD" w:rsidP="0040116F">
            <w:r w:rsidRPr="00716EF6">
              <w:t>Paraksts</w:t>
            </w:r>
          </w:p>
        </w:tc>
        <w:tc>
          <w:tcPr>
            <w:tcW w:w="4734" w:type="dxa"/>
            <w:vAlign w:val="center"/>
          </w:tcPr>
          <w:p w14:paraId="35B5771D" w14:textId="77777777" w:rsidR="00500FBD" w:rsidRPr="00716EF6" w:rsidRDefault="00500FBD" w:rsidP="0040116F"/>
        </w:tc>
      </w:tr>
      <w:tr w:rsidR="00500FBD" w:rsidRPr="00716EF6" w14:paraId="1FC35F4F" w14:textId="77777777" w:rsidTr="004E6B29">
        <w:trPr>
          <w:trHeight w:val="266"/>
        </w:trPr>
        <w:tc>
          <w:tcPr>
            <w:tcW w:w="4230" w:type="dxa"/>
            <w:vAlign w:val="center"/>
          </w:tcPr>
          <w:p w14:paraId="6C0A62CF" w14:textId="77777777" w:rsidR="00500FBD" w:rsidRPr="00716EF6" w:rsidRDefault="00500FBD" w:rsidP="0040116F">
            <w:r w:rsidRPr="00716EF6">
              <w:t>Datums</w:t>
            </w:r>
          </w:p>
        </w:tc>
        <w:tc>
          <w:tcPr>
            <w:tcW w:w="4734" w:type="dxa"/>
            <w:vAlign w:val="center"/>
          </w:tcPr>
          <w:p w14:paraId="657DA22C" w14:textId="77777777" w:rsidR="00500FBD" w:rsidRPr="00716EF6" w:rsidRDefault="00500FBD" w:rsidP="0040116F"/>
        </w:tc>
      </w:tr>
    </w:tbl>
    <w:p w14:paraId="252C0DB4" w14:textId="77777777" w:rsidR="00500FBD" w:rsidRPr="00716EF6" w:rsidRDefault="00500FBD" w:rsidP="0040116F">
      <w:r w:rsidRPr="00716EF6">
        <w:t xml:space="preserve"> </w:t>
      </w:r>
    </w:p>
    <w:p w14:paraId="70D30303" w14:textId="5DE9F4C8" w:rsidR="0054183D" w:rsidRPr="00716EF6" w:rsidRDefault="0054183D" w:rsidP="0040116F">
      <w:r w:rsidRPr="00716EF6">
        <w:br/>
      </w:r>
    </w:p>
    <w:bookmarkEnd w:id="0"/>
    <w:bookmarkEnd w:id="1"/>
    <w:p w14:paraId="264472A0" w14:textId="15881092" w:rsidR="0054183D" w:rsidRPr="00716EF6" w:rsidRDefault="0054183D" w:rsidP="0040116F">
      <w:pPr>
        <w:rPr>
          <w:lang w:eastAsia="en-US"/>
        </w:rPr>
      </w:pPr>
    </w:p>
    <w:sectPr w:rsidR="0054183D" w:rsidRPr="00716EF6" w:rsidSect="0080385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23D5C" w14:textId="77777777" w:rsidR="00264A5B" w:rsidRDefault="00264A5B" w:rsidP="0040116F">
      <w:r>
        <w:separator/>
      </w:r>
    </w:p>
  </w:endnote>
  <w:endnote w:type="continuationSeparator" w:id="0">
    <w:p w14:paraId="6AE67BB0" w14:textId="77777777" w:rsidR="00264A5B" w:rsidRDefault="00264A5B" w:rsidP="00401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5C569" w14:textId="77777777" w:rsidR="00264A5B" w:rsidRDefault="00264A5B" w:rsidP="0040116F">
      <w:r>
        <w:separator/>
      </w:r>
    </w:p>
  </w:footnote>
  <w:footnote w:type="continuationSeparator" w:id="0">
    <w:p w14:paraId="66036558" w14:textId="77777777" w:rsidR="00264A5B" w:rsidRDefault="00264A5B" w:rsidP="00401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0B1"/>
    <w:multiLevelType w:val="hybridMultilevel"/>
    <w:tmpl w:val="DDA804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581A1D"/>
    <w:multiLevelType w:val="hybridMultilevel"/>
    <w:tmpl w:val="E5F22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1E5098"/>
    <w:multiLevelType w:val="hybridMultilevel"/>
    <w:tmpl w:val="46B2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A015C"/>
    <w:multiLevelType w:val="hybridMultilevel"/>
    <w:tmpl w:val="CC2096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A7906F9"/>
    <w:multiLevelType w:val="hybridMultilevel"/>
    <w:tmpl w:val="0D724E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DE5780"/>
    <w:multiLevelType w:val="hybridMultilevel"/>
    <w:tmpl w:val="2F5C4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86572"/>
    <w:multiLevelType w:val="hybridMultilevel"/>
    <w:tmpl w:val="473E7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28F85A6A"/>
    <w:multiLevelType w:val="hybridMultilevel"/>
    <w:tmpl w:val="968AB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5EC503C"/>
    <w:multiLevelType w:val="hybridMultilevel"/>
    <w:tmpl w:val="7F9E7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1D63DD"/>
    <w:multiLevelType w:val="multilevel"/>
    <w:tmpl w:val="15C0B4EC"/>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1137"/>
        </w:tabs>
        <w:ind w:left="1137"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603F97"/>
    <w:multiLevelType w:val="hybridMultilevel"/>
    <w:tmpl w:val="323ED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B40B44"/>
    <w:multiLevelType w:val="hybridMultilevel"/>
    <w:tmpl w:val="AD1E0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D65BAB"/>
    <w:multiLevelType w:val="hybridMultilevel"/>
    <w:tmpl w:val="ED22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D04CC0"/>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6" w15:restartNumberingAfterBreak="0">
    <w:nsid w:val="4B4551B6"/>
    <w:multiLevelType w:val="hybridMultilevel"/>
    <w:tmpl w:val="FDAAE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D0201C"/>
    <w:multiLevelType w:val="hybridMultilevel"/>
    <w:tmpl w:val="0AF6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3968E7"/>
    <w:multiLevelType w:val="hybridMultilevel"/>
    <w:tmpl w:val="60749D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F955B6E"/>
    <w:multiLevelType w:val="hybridMultilevel"/>
    <w:tmpl w:val="7E005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4C1F8B"/>
    <w:multiLevelType w:val="hybridMultilevel"/>
    <w:tmpl w:val="8A1E4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CF44483"/>
    <w:multiLevelType w:val="hybridMultilevel"/>
    <w:tmpl w:val="51744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A82E90"/>
    <w:multiLevelType w:val="hybridMultilevel"/>
    <w:tmpl w:val="0D92D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69553C"/>
    <w:multiLevelType w:val="hybridMultilevel"/>
    <w:tmpl w:val="2BDA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301661"/>
    <w:multiLevelType w:val="hybridMultilevel"/>
    <w:tmpl w:val="731A5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A6E4750"/>
    <w:multiLevelType w:val="hybridMultilevel"/>
    <w:tmpl w:val="1470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9C0685"/>
    <w:multiLevelType w:val="hybridMultilevel"/>
    <w:tmpl w:val="8222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5A5DAB"/>
    <w:multiLevelType w:val="hybridMultilevel"/>
    <w:tmpl w:val="5A225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954CA5"/>
    <w:multiLevelType w:val="hybridMultilevel"/>
    <w:tmpl w:val="52945B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5BE3BA1"/>
    <w:multiLevelType w:val="hybridMultilevel"/>
    <w:tmpl w:val="7936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0B27B6"/>
    <w:multiLevelType w:val="hybridMultilevel"/>
    <w:tmpl w:val="5E58CD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start w:val="1"/>
      <w:numFmt w:val="bullet"/>
      <w:lvlText w:val="o"/>
      <w:lvlJc w:val="left"/>
      <w:pPr>
        <w:ind w:left="1935" w:hanging="360"/>
      </w:pPr>
      <w:rPr>
        <w:rFonts w:ascii="Courier New" w:hAnsi="Courier New" w:cs="Courier New" w:hint="default"/>
      </w:rPr>
    </w:lvl>
    <w:lvl w:ilvl="2" w:tplc="04260005">
      <w:start w:val="1"/>
      <w:numFmt w:val="bullet"/>
      <w:lvlText w:val=""/>
      <w:lvlJc w:val="left"/>
      <w:pPr>
        <w:ind w:left="2655" w:hanging="360"/>
      </w:pPr>
      <w:rPr>
        <w:rFonts w:ascii="Wingdings" w:hAnsi="Wingdings" w:hint="default"/>
      </w:rPr>
    </w:lvl>
    <w:lvl w:ilvl="3" w:tplc="04260001">
      <w:start w:val="1"/>
      <w:numFmt w:val="bullet"/>
      <w:lvlText w:val=""/>
      <w:lvlJc w:val="left"/>
      <w:pPr>
        <w:ind w:left="3375" w:hanging="360"/>
      </w:pPr>
      <w:rPr>
        <w:rFonts w:ascii="Symbol" w:hAnsi="Symbol" w:hint="default"/>
      </w:rPr>
    </w:lvl>
    <w:lvl w:ilvl="4" w:tplc="04260003">
      <w:start w:val="1"/>
      <w:numFmt w:val="bullet"/>
      <w:lvlText w:val="o"/>
      <w:lvlJc w:val="left"/>
      <w:pPr>
        <w:ind w:left="4095" w:hanging="360"/>
      </w:pPr>
      <w:rPr>
        <w:rFonts w:ascii="Courier New" w:hAnsi="Courier New" w:cs="Courier New" w:hint="default"/>
      </w:rPr>
    </w:lvl>
    <w:lvl w:ilvl="5" w:tplc="04260005">
      <w:start w:val="1"/>
      <w:numFmt w:val="bullet"/>
      <w:lvlText w:val=""/>
      <w:lvlJc w:val="left"/>
      <w:pPr>
        <w:ind w:left="4815" w:hanging="360"/>
      </w:pPr>
      <w:rPr>
        <w:rFonts w:ascii="Wingdings" w:hAnsi="Wingdings" w:hint="default"/>
      </w:rPr>
    </w:lvl>
    <w:lvl w:ilvl="6" w:tplc="04260001">
      <w:start w:val="1"/>
      <w:numFmt w:val="bullet"/>
      <w:lvlText w:val=""/>
      <w:lvlJc w:val="left"/>
      <w:pPr>
        <w:ind w:left="5535" w:hanging="360"/>
      </w:pPr>
      <w:rPr>
        <w:rFonts w:ascii="Symbol" w:hAnsi="Symbol" w:hint="default"/>
      </w:rPr>
    </w:lvl>
    <w:lvl w:ilvl="7" w:tplc="04260003">
      <w:start w:val="1"/>
      <w:numFmt w:val="bullet"/>
      <w:lvlText w:val="o"/>
      <w:lvlJc w:val="left"/>
      <w:pPr>
        <w:ind w:left="6255" w:hanging="360"/>
      </w:pPr>
      <w:rPr>
        <w:rFonts w:ascii="Courier New" w:hAnsi="Courier New" w:cs="Courier New" w:hint="default"/>
      </w:rPr>
    </w:lvl>
    <w:lvl w:ilvl="8" w:tplc="04260005">
      <w:start w:val="1"/>
      <w:numFmt w:val="bullet"/>
      <w:lvlText w:val=""/>
      <w:lvlJc w:val="left"/>
      <w:pPr>
        <w:ind w:left="6975" w:hanging="360"/>
      </w:pPr>
      <w:rPr>
        <w:rFonts w:ascii="Wingdings" w:hAnsi="Wingdings" w:hint="default"/>
      </w:rPr>
    </w:lvl>
  </w:abstractNum>
  <w:num w:numId="1" w16cid:durableId="1570843068">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42558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0227050">
    <w:abstractNumId w:val="21"/>
  </w:num>
  <w:num w:numId="4" w16cid:durableId="822506150">
    <w:abstractNumId w:val="32"/>
  </w:num>
  <w:num w:numId="5" w16cid:durableId="1989357373">
    <w:abstractNumId w:val="7"/>
  </w:num>
  <w:num w:numId="6" w16cid:durableId="2144542715">
    <w:abstractNumId w:val="15"/>
  </w:num>
  <w:num w:numId="7" w16cid:durableId="1109550565">
    <w:abstractNumId w:val="11"/>
  </w:num>
  <w:num w:numId="8" w16cid:durableId="1745684056">
    <w:abstractNumId w:val="10"/>
  </w:num>
  <w:num w:numId="9" w16cid:durableId="1763912029">
    <w:abstractNumId w:val="19"/>
  </w:num>
  <w:num w:numId="10" w16cid:durableId="389965429">
    <w:abstractNumId w:val="31"/>
  </w:num>
  <w:num w:numId="11" w16cid:durableId="1005204213">
    <w:abstractNumId w:val="29"/>
  </w:num>
  <w:num w:numId="12" w16cid:durableId="1924412618">
    <w:abstractNumId w:val="1"/>
  </w:num>
  <w:num w:numId="13" w16cid:durableId="708796625">
    <w:abstractNumId w:val="25"/>
  </w:num>
  <w:num w:numId="14" w16cid:durableId="319508408">
    <w:abstractNumId w:val="24"/>
  </w:num>
  <w:num w:numId="15" w16cid:durableId="159322378">
    <w:abstractNumId w:val="8"/>
  </w:num>
  <w:num w:numId="16" w16cid:durableId="1148938055">
    <w:abstractNumId w:val="22"/>
  </w:num>
  <w:num w:numId="17" w16cid:durableId="2118671018">
    <w:abstractNumId w:val="6"/>
  </w:num>
  <w:num w:numId="18" w16cid:durableId="1488546980">
    <w:abstractNumId w:val="12"/>
  </w:num>
  <w:num w:numId="19" w16cid:durableId="523402405">
    <w:abstractNumId w:val="5"/>
  </w:num>
  <w:num w:numId="20" w16cid:durableId="1308128331">
    <w:abstractNumId w:val="26"/>
  </w:num>
  <w:num w:numId="21" w16cid:durableId="748889818">
    <w:abstractNumId w:val="30"/>
  </w:num>
  <w:num w:numId="22" w16cid:durableId="1527788805">
    <w:abstractNumId w:val="2"/>
  </w:num>
  <w:num w:numId="23" w16cid:durableId="1579637108">
    <w:abstractNumId w:val="17"/>
  </w:num>
  <w:num w:numId="24" w16cid:durableId="966542728">
    <w:abstractNumId w:val="28"/>
  </w:num>
  <w:num w:numId="25" w16cid:durableId="917248808">
    <w:abstractNumId w:val="13"/>
  </w:num>
  <w:num w:numId="26" w16cid:durableId="385908112">
    <w:abstractNumId w:val="16"/>
  </w:num>
  <w:num w:numId="27" w16cid:durableId="94445845">
    <w:abstractNumId w:val="14"/>
  </w:num>
  <w:num w:numId="28" w16cid:durableId="674653370">
    <w:abstractNumId w:val="20"/>
  </w:num>
  <w:num w:numId="29" w16cid:durableId="4958004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35753721">
    <w:abstractNumId w:val="3"/>
  </w:num>
  <w:num w:numId="31" w16cid:durableId="1734962792">
    <w:abstractNumId w:val="27"/>
  </w:num>
  <w:num w:numId="32" w16cid:durableId="1421870082">
    <w:abstractNumId w:val="23"/>
  </w:num>
  <w:num w:numId="33" w16cid:durableId="1174803377">
    <w:abstractNumId w:val="4"/>
  </w:num>
  <w:num w:numId="34" w16cid:durableId="19721265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2A1A"/>
    <w:rsid w:val="000000F2"/>
    <w:rsid w:val="00002296"/>
    <w:rsid w:val="00021945"/>
    <w:rsid w:val="00026175"/>
    <w:rsid w:val="00044125"/>
    <w:rsid w:val="00072B9D"/>
    <w:rsid w:val="000754AE"/>
    <w:rsid w:val="00080B63"/>
    <w:rsid w:val="00080CCE"/>
    <w:rsid w:val="00083D58"/>
    <w:rsid w:val="0008683D"/>
    <w:rsid w:val="000900A0"/>
    <w:rsid w:val="00096485"/>
    <w:rsid w:val="000A3D89"/>
    <w:rsid w:val="000A4D8B"/>
    <w:rsid w:val="00115AB9"/>
    <w:rsid w:val="00116698"/>
    <w:rsid w:val="001419DD"/>
    <w:rsid w:val="00156970"/>
    <w:rsid w:val="001707ED"/>
    <w:rsid w:val="00190333"/>
    <w:rsid w:val="001A7DAC"/>
    <w:rsid w:val="001C2D2E"/>
    <w:rsid w:val="001D0E6E"/>
    <w:rsid w:val="001D47AB"/>
    <w:rsid w:val="001D7C52"/>
    <w:rsid w:val="0020411E"/>
    <w:rsid w:val="002078A4"/>
    <w:rsid w:val="00220263"/>
    <w:rsid w:val="00221CC2"/>
    <w:rsid w:val="00257AB4"/>
    <w:rsid w:val="00264A5B"/>
    <w:rsid w:val="00273D49"/>
    <w:rsid w:val="00285158"/>
    <w:rsid w:val="002876B9"/>
    <w:rsid w:val="002A0CEF"/>
    <w:rsid w:val="002A2087"/>
    <w:rsid w:val="002B0D0C"/>
    <w:rsid w:val="002C31BB"/>
    <w:rsid w:val="002C4866"/>
    <w:rsid w:val="002E3940"/>
    <w:rsid w:val="00300E10"/>
    <w:rsid w:val="003150B8"/>
    <w:rsid w:val="003208DD"/>
    <w:rsid w:val="00324F57"/>
    <w:rsid w:val="00337FF6"/>
    <w:rsid w:val="00374FF7"/>
    <w:rsid w:val="0038780B"/>
    <w:rsid w:val="00396AB9"/>
    <w:rsid w:val="003A4993"/>
    <w:rsid w:val="003A70D1"/>
    <w:rsid w:val="003D7A18"/>
    <w:rsid w:val="0040116F"/>
    <w:rsid w:val="004077AA"/>
    <w:rsid w:val="00413C4D"/>
    <w:rsid w:val="00424B98"/>
    <w:rsid w:val="00426345"/>
    <w:rsid w:val="00442ABE"/>
    <w:rsid w:val="00465548"/>
    <w:rsid w:val="00476C22"/>
    <w:rsid w:val="00483336"/>
    <w:rsid w:val="004847F1"/>
    <w:rsid w:val="00493557"/>
    <w:rsid w:val="004D6750"/>
    <w:rsid w:val="004E6B29"/>
    <w:rsid w:val="00500FBD"/>
    <w:rsid w:val="0050179C"/>
    <w:rsid w:val="00505F27"/>
    <w:rsid w:val="00520D20"/>
    <w:rsid w:val="0054183D"/>
    <w:rsid w:val="005534BB"/>
    <w:rsid w:val="00580D38"/>
    <w:rsid w:val="00590FFD"/>
    <w:rsid w:val="00592417"/>
    <w:rsid w:val="00596DC5"/>
    <w:rsid w:val="005B58A0"/>
    <w:rsid w:val="005D56F2"/>
    <w:rsid w:val="005F45AC"/>
    <w:rsid w:val="005F518F"/>
    <w:rsid w:val="005F6754"/>
    <w:rsid w:val="005F755B"/>
    <w:rsid w:val="00665AA6"/>
    <w:rsid w:val="00675EF2"/>
    <w:rsid w:val="00697BFC"/>
    <w:rsid w:val="006B484C"/>
    <w:rsid w:val="006B6077"/>
    <w:rsid w:val="006D5668"/>
    <w:rsid w:val="006E161B"/>
    <w:rsid w:val="00705F4C"/>
    <w:rsid w:val="00716EF6"/>
    <w:rsid w:val="00743DF6"/>
    <w:rsid w:val="00757A7D"/>
    <w:rsid w:val="00773E6C"/>
    <w:rsid w:val="007F7EEE"/>
    <w:rsid w:val="0080208F"/>
    <w:rsid w:val="00803853"/>
    <w:rsid w:val="00864134"/>
    <w:rsid w:val="008921D9"/>
    <w:rsid w:val="008B0B90"/>
    <w:rsid w:val="008C622A"/>
    <w:rsid w:val="008F517F"/>
    <w:rsid w:val="009017B9"/>
    <w:rsid w:val="00901E64"/>
    <w:rsid w:val="00906CD6"/>
    <w:rsid w:val="009244F3"/>
    <w:rsid w:val="00926740"/>
    <w:rsid w:val="009521C8"/>
    <w:rsid w:val="0095459D"/>
    <w:rsid w:val="00956DED"/>
    <w:rsid w:val="00956DFE"/>
    <w:rsid w:val="00963997"/>
    <w:rsid w:val="0096777C"/>
    <w:rsid w:val="00970A5C"/>
    <w:rsid w:val="009C4F19"/>
    <w:rsid w:val="009E1772"/>
    <w:rsid w:val="00A10195"/>
    <w:rsid w:val="00A23713"/>
    <w:rsid w:val="00A41C8B"/>
    <w:rsid w:val="00A436C4"/>
    <w:rsid w:val="00A51C31"/>
    <w:rsid w:val="00A56B6B"/>
    <w:rsid w:val="00A71EAA"/>
    <w:rsid w:val="00A87170"/>
    <w:rsid w:val="00A957C2"/>
    <w:rsid w:val="00AC1226"/>
    <w:rsid w:val="00AC4D01"/>
    <w:rsid w:val="00AC680B"/>
    <w:rsid w:val="00AD65C6"/>
    <w:rsid w:val="00AF2646"/>
    <w:rsid w:val="00B00B60"/>
    <w:rsid w:val="00B04657"/>
    <w:rsid w:val="00B074D5"/>
    <w:rsid w:val="00B0763B"/>
    <w:rsid w:val="00B46F63"/>
    <w:rsid w:val="00B62A1A"/>
    <w:rsid w:val="00B82613"/>
    <w:rsid w:val="00B914C3"/>
    <w:rsid w:val="00BA7EC0"/>
    <w:rsid w:val="00BB5207"/>
    <w:rsid w:val="00BD64A9"/>
    <w:rsid w:val="00BE379F"/>
    <w:rsid w:val="00BE6154"/>
    <w:rsid w:val="00BF4D90"/>
    <w:rsid w:val="00C34D4D"/>
    <w:rsid w:val="00C4487D"/>
    <w:rsid w:val="00C624CA"/>
    <w:rsid w:val="00C64C22"/>
    <w:rsid w:val="00C77CC4"/>
    <w:rsid w:val="00C86E0B"/>
    <w:rsid w:val="00C93D18"/>
    <w:rsid w:val="00CB027D"/>
    <w:rsid w:val="00CC0BDA"/>
    <w:rsid w:val="00CC3BE2"/>
    <w:rsid w:val="00D01705"/>
    <w:rsid w:val="00D13DA3"/>
    <w:rsid w:val="00D3054D"/>
    <w:rsid w:val="00D34A17"/>
    <w:rsid w:val="00D456C7"/>
    <w:rsid w:val="00D4791F"/>
    <w:rsid w:val="00D51FE2"/>
    <w:rsid w:val="00D76AB5"/>
    <w:rsid w:val="00D91A5F"/>
    <w:rsid w:val="00DD22B2"/>
    <w:rsid w:val="00DD757A"/>
    <w:rsid w:val="00E16EDF"/>
    <w:rsid w:val="00E50938"/>
    <w:rsid w:val="00E5196E"/>
    <w:rsid w:val="00E67723"/>
    <w:rsid w:val="00E936D5"/>
    <w:rsid w:val="00E95A70"/>
    <w:rsid w:val="00EB0F05"/>
    <w:rsid w:val="00EF2419"/>
    <w:rsid w:val="00EF2BA1"/>
    <w:rsid w:val="00F31E9D"/>
    <w:rsid w:val="00F70FA9"/>
    <w:rsid w:val="00F80A64"/>
    <w:rsid w:val="00F823AD"/>
    <w:rsid w:val="00FA643F"/>
    <w:rsid w:val="00FC0C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95F7F"/>
  <w15:docId w15:val="{07EB495A-393F-4FE7-ACCD-689FDE97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31E9D"/>
    <w:pPr>
      <w:spacing w:after="0" w:line="240" w:lineRule="auto"/>
    </w:pPr>
    <w:rPr>
      <w:rFonts w:ascii="Times New Roman" w:eastAsia="Calibri" w:hAnsi="Times New Roman" w:cs="Times New Roman"/>
      <w:sz w:val="24"/>
      <w:szCs w:val="24"/>
      <w:lang w:eastAsia="lv-LV"/>
    </w:rPr>
  </w:style>
  <w:style w:type="paragraph" w:styleId="Virsraksts1">
    <w:name w:val="heading 1"/>
    <w:basedOn w:val="Parasts"/>
    <w:next w:val="Parasts"/>
    <w:link w:val="Virsraksts1Rakstz"/>
    <w:uiPriority w:val="9"/>
    <w:qFormat/>
    <w:rsid w:val="006B484C"/>
    <w:pPr>
      <w:keepNext/>
      <w:keepLines/>
      <w:spacing w:before="240" w:line="259" w:lineRule="auto"/>
      <w:outlineLvl w:val="0"/>
    </w:pPr>
    <w:rPr>
      <w:rFonts w:asciiTheme="minorHAnsi" w:eastAsiaTheme="majorEastAsia" w:hAnsiTheme="minorHAnsi" w:cstheme="minorHAnsi"/>
      <w:color w:val="365F91" w:themeColor="accent1" w:themeShade="BF"/>
      <w:sz w:val="32"/>
      <w:szCs w:val="32"/>
      <w:lang w:eastAsia="en-US"/>
    </w:rPr>
  </w:style>
  <w:style w:type="paragraph" w:styleId="Virsraksts2">
    <w:name w:val="heading 2"/>
    <w:basedOn w:val="Parasts"/>
    <w:next w:val="Parasts"/>
    <w:link w:val="Virsraksts2Rakstz"/>
    <w:autoRedefine/>
    <w:uiPriority w:val="9"/>
    <w:unhideWhenUsed/>
    <w:qFormat/>
    <w:rsid w:val="00906CD6"/>
    <w:pPr>
      <w:outlineLvl w:val="1"/>
    </w:pPr>
    <w:rPr>
      <w:color w:val="0070C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2A0CEF"/>
    <w:rPr>
      <w:color w:val="0000FF" w:themeColor="hyperlink"/>
      <w:u w:val="single"/>
    </w:rPr>
  </w:style>
  <w:style w:type="paragraph" w:styleId="Paraststmeklis">
    <w:name w:val="Normal (Web)"/>
    <w:basedOn w:val="Parasts"/>
    <w:uiPriority w:val="99"/>
    <w:semiHidden/>
    <w:unhideWhenUsed/>
    <w:rsid w:val="002A0CEF"/>
    <w:pPr>
      <w:spacing w:before="100" w:beforeAutospacing="1" w:after="100" w:afterAutospacing="1"/>
    </w:pPr>
  </w:style>
  <w:style w:type="paragraph" w:styleId="Sarakstarindkopa">
    <w:name w:val="List Paragraph"/>
    <w:basedOn w:val="Parasts"/>
    <w:link w:val="SarakstarindkopaRakstz"/>
    <w:uiPriority w:val="34"/>
    <w:qFormat/>
    <w:rsid w:val="002A0CEF"/>
    <w:pPr>
      <w:ind w:left="720"/>
      <w:contextualSpacing/>
    </w:pPr>
  </w:style>
  <w:style w:type="table" w:styleId="Reatabula">
    <w:name w:val="Table Grid"/>
    <w:basedOn w:val="Parastatabula"/>
    <w:uiPriority w:val="59"/>
    <w:rsid w:val="002A0CE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803853"/>
    <w:pPr>
      <w:tabs>
        <w:tab w:val="center" w:pos="4153"/>
        <w:tab w:val="right" w:pos="8306"/>
      </w:tabs>
    </w:pPr>
  </w:style>
  <w:style w:type="character" w:customStyle="1" w:styleId="GalveneRakstz">
    <w:name w:val="Galvene Rakstz."/>
    <w:basedOn w:val="Noklusjumarindkopasfonts"/>
    <w:link w:val="Galvene"/>
    <w:uiPriority w:val="99"/>
    <w:rsid w:val="00803853"/>
    <w:rPr>
      <w:rFonts w:ascii="Times New Roman" w:eastAsia="Calibri" w:hAnsi="Times New Roman" w:cs="Times New Roman"/>
      <w:sz w:val="24"/>
      <w:szCs w:val="24"/>
      <w:lang w:eastAsia="lv-LV"/>
    </w:rPr>
  </w:style>
  <w:style w:type="paragraph" w:styleId="Kjene">
    <w:name w:val="footer"/>
    <w:basedOn w:val="Parasts"/>
    <w:link w:val="KjeneRakstz"/>
    <w:uiPriority w:val="99"/>
    <w:unhideWhenUsed/>
    <w:rsid w:val="00803853"/>
    <w:pPr>
      <w:tabs>
        <w:tab w:val="center" w:pos="4153"/>
        <w:tab w:val="right" w:pos="8306"/>
      </w:tabs>
    </w:pPr>
  </w:style>
  <w:style w:type="character" w:customStyle="1" w:styleId="KjeneRakstz">
    <w:name w:val="Kājene Rakstz."/>
    <w:basedOn w:val="Noklusjumarindkopasfonts"/>
    <w:link w:val="Kjene"/>
    <w:uiPriority w:val="99"/>
    <w:rsid w:val="00803853"/>
    <w:rPr>
      <w:rFonts w:ascii="Times New Roman" w:eastAsia="Calibri" w:hAnsi="Times New Roman" w:cs="Times New Roman"/>
      <w:sz w:val="24"/>
      <w:szCs w:val="24"/>
      <w:lang w:eastAsia="lv-LV"/>
    </w:rPr>
  </w:style>
  <w:style w:type="paragraph" w:styleId="Balonteksts">
    <w:name w:val="Balloon Text"/>
    <w:basedOn w:val="Parasts"/>
    <w:link w:val="BalontekstsRakstz"/>
    <w:uiPriority w:val="99"/>
    <w:semiHidden/>
    <w:unhideWhenUsed/>
    <w:rsid w:val="008B0B9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B0B90"/>
    <w:rPr>
      <w:rFonts w:ascii="Tahoma" w:eastAsia="Calibri" w:hAnsi="Tahoma" w:cs="Tahoma"/>
      <w:sz w:val="16"/>
      <w:szCs w:val="16"/>
      <w:lang w:eastAsia="lv-LV"/>
    </w:rPr>
  </w:style>
  <w:style w:type="paragraph" w:styleId="Pamattekstsaratkpi">
    <w:name w:val="Body Text Indent"/>
    <w:basedOn w:val="Parasts"/>
    <w:link w:val="PamattekstsaratkpiRakstz"/>
    <w:rsid w:val="0054183D"/>
    <w:pPr>
      <w:spacing w:after="120"/>
      <w:ind w:left="283"/>
    </w:pPr>
    <w:rPr>
      <w:rFonts w:eastAsia="Times New Roman"/>
      <w:lang w:val="x-none" w:eastAsia="en-US"/>
    </w:rPr>
  </w:style>
  <w:style w:type="character" w:customStyle="1" w:styleId="PamattekstsaratkpiRakstz">
    <w:name w:val="Pamatteksts ar atkāpi Rakstz."/>
    <w:basedOn w:val="Noklusjumarindkopasfonts"/>
    <w:link w:val="Pamattekstsaratkpi"/>
    <w:rsid w:val="0054183D"/>
    <w:rPr>
      <w:rFonts w:ascii="Times New Roman" w:eastAsia="Times New Roman" w:hAnsi="Times New Roman" w:cs="Times New Roman"/>
      <w:sz w:val="24"/>
      <w:szCs w:val="24"/>
      <w:lang w:val="x-none"/>
    </w:rPr>
  </w:style>
  <w:style w:type="character" w:customStyle="1" w:styleId="SarakstarindkopaRakstz">
    <w:name w:val="Saraksta rindkopa Rakstz."/>
    <w:link w:val="Sarakstarindkopa"/>
    <w:uiPriority w:val="34"/>
    <w:locked/>
    <w:rsid w:val="0054183D"/>
    <w:rPr>
      <w:rFonts w:ascii="Times New Roman" w:eastAsia="Calibri" w:hAnsi="Times New Roman" w:cs="Times New Roman"/>
      <w:sz w:val="24"/>
      <w:szCs w:val="24"/>
      <w:lang w:eastAsia="lv-LV"/>
    </w:rPr>
  </w:style>
  <w:style w:type="paragraph" w:customStyle="1" w:styleId="m7995215569279444478msolistparagraph">
    <w:name w:val="m_7995215569279444478msolistparagraph"/>
    <w:basedOn w:val="Parasts"/>
    <w:rsid w:val="0054183D"/>
    <w:pPr>
      <w:spacing w:before="100" w:beforeAutospacing="1" w:after="100" w:afterAutospacing="1"/>
    </w:pPr>
    <w:rPr>
      <w:rFonts w:eastAsia="Times New Roman"/>
      <w:lang w:val="ru-RU" w:eastAsia="ru-RU"/>
    </w:rPr>
  </w:style>
  <w:style w:type="paragraph" w:customStyle="1" w:styleId="a">
    <w:name w:val="Заголовок таблицы"/>
    <w:basedOn w:val="Parasts"/>
    <w:rsid w:val="0054183D"/>
    <w:pPr>
      <w:suppressLineNumbers/>
      <w:suppressAutoHyphens/>
      <w:jc w:val="center"/>
    </w:pPr>
    <w:rPr>
      <w:rFonts w:eastAsia="Times New Roman"/>
      <w:b/>
      <w:bCs/>
      <w:lang w:eastAsia="ar-SA"/>
    </w:rPr>
  </w:style>
  <w:style w:type="paragraph" w:styleId="Vresteksts">
    <w:name w:val="footnote text"/>
    <w:basedOn w:val="Parasts"/>
    <w:link w:val="VrestekstsRakstz"/>
    <w:rsid w:val="0054183D"/>
    <w:pPr>
      <w:suppressAutoHyphens/>
    </w:pPr>
    <w:rPr>
      <w:rFonts w:eastAsia="Times New Roman"/>
      <w:sz w:val="20"/>
      <w:szCs w:val="20"/>
      <w:lang w:eastAsia="ar-SA"/>
    </w:rPr>
  </w:style>
  <w:style w:type="character" w:customStyle="1" w:styleId="VrestekstsRakstz">
    <w:name w:val="Vēres teksts Rakstz."/>
    <w:basedOn w:val="Noklusjumarindkopasfonts"/>
    <w:link w:val="Vresteksts"/>
    <w:rsid w:val="0054183D"/>
    <w:rPr>
      <w:rFonts w:ascii="Times New Roman" w:eastAsia="Times New Roman" w:hAnsi="Times New Roman" w:cs="Times New Roman"/>
      <w:sz w:val="20"/>
      <w:szCs w:val="20"/>
      <w:lang w:eastAsia="ar-SA"/>
    </w:rPr>
  </w:style>
  <w:style w:type="character" w:styleId="Vresatsauce">
    <w:name w:val="footnote reference"/>
    <w:aliases w:val="Footnote symbol"/>
    <w:uiPriority w:val="99"/>
    <w:rsid w:val="0054183D"/>
    <w:rPr>
      <w:vertAlign w:val="superscript"/>
    </w:rPr>
  </w:style>
  <w:style w:type="character" w:customStyle="1" w:styleId="Virsraksts1Rakstz">
    <w:name w:val="Virsraksts 1 Rakstz."/>
    <w:basedOn w:val="Noklusjumarindkopasfonts"/>
    <w:link w:val="Virsraksts1"/>
    <w:uiPriority w:val="9"/>
    <w:rsid w:val="006B484C"/>
    <w:rPr>
      <w:rFonts w:eastAsiaTheme="majorEastAsia" w:cstheme="minorHAnsi"/>
      <w:color w:val="365F91" w:themeColor="accent1" w:themeShade="BF"/>
      <w:sz w:val="32"/>
      <w:szCs w:val="32"/>
    </w:rPr>
  </w:style>
  <w:style w:type="character" w:customStyle="1" w:styleId="Virsraksts2Rakstz">
    <w:name w:val="Virsraksts 2 Rakstz."/>
    <w:basedOn w:val="Noklusjumarindkopasfonts"/>
    <w:link w:val="Virsraksts2"/>
    <w:uiPriority w:val="9"/>
    <w:rsid w:val="00906CD6"/>
    <w:rPr>
      <w:rFonts w:ascii="Times New Roman" w:eastAsia="Calibri" w:hAnsi="Times New Roman" w:cs="Times New Roman"/>
      <w:color w:val="0070C0"/>
      <w:sz w:val="24"/>
      <w:szCs w:val="24"/>
      <w:lang w:eastAsia="lv-LV"/>
    </w:rPr>
  </w:style>
  <w:style w:type="paragraph" w:styleId="Saturardtjavirsraksts">
    <w:name w:val="TOC Heading"/>
    <w:basedOn w:val="Virsraksts1"/>
    <w:next w:val="Parasts"/>
    <w:uiPriority w:val="39"/>
    <w:unhideWhenUsed/>
    <w:qFormat/>
    <w:rsid w:val="0054183D"/>
    <w:pPr>
      <w:outlineLvl w:val="9"/>
    </w:pPr>
    <w:rPr>
      <w:lang w:val="en-GB" w:eastAsia="en-GB"/>
    </w:rPr>
  </w:style>
  <w:style w:type="paragraph" w:styleId="Saturs1">
    <w:name w:val="toc 1"/>
    <w:basedOn w:val="Parasts"/>
    <w:next w:val="Parasts"/>
    <w:autoRedefine/>
    <w:uiPriority w:val="39"/>
    <w:unhideWhenUsed/>
    <w:rsid w:val="0054183D"/>
    <w:pPr>
      <w:spacing w:after="100" w:line="259" w:lineRule="auto"/>
    </w:pPr>
    <w:rPr>
      <w:rFonts w:asciiTheme="minorHAnsi" w:eastAsiaTheme="minorHAnsi" w:hAnsiTheme="minorHAnsi" w:cstheme="minorBidi"/>
      <w:sz w:val="22"/>
      <w:szCs w:val="22"/>
      <w:lang w:eastAsia="en-US"/>
    </w:rPr>
  </w:style>
  <w:style w:type="paragraph" w:styleId="Saturs2">
    <w:name w:val="toc 2"/>
    <w:basedOn w:val="Parasts"/>
    <w:next w:val="Parasts"/>
    <w:autoRedefine/>
    <w:uiPriority w:val="39"/>
    <w:unhideWhenUsed/>
    <w:rsid w:val="0054183D"/>
    <w:pPr>
      <w:spacing w:after="100" w:line="259" w:lineRule="auto"/>
      <w:ind w:left="220"/>
    </w:pPr>
    <w:rPr>
      <w:rFonts w:asciiTheme="minorHAnsi" w:eastAsiaTheme="minorHAnsi" w:hAnsiTheme="minorHAnsi" w:cstheme="minorBidi"/>
      <w:sz w:val="22"/>
      <w:szCs w:val="22"/>
      <w:lang w:eastAsia="en-US"/>
    </w:rPr>
  </w:style>
  <w:style w:type="paragraph" w:styleId="Nosaukums">
    <w:name w:val="Title"/>
    <w:basedOn w:val="Parasts"/>
    <w:link w:val="NosaukumsRakstz"/>
    <w:qFormat/>
    <w:rsid w:val="0054183D"/>
    <w:pPr>
      <w:shd w:val="clear" w:color="auto" w:fill="FFFFFF"/>
      <w:autoSpaceDE w:val="0"/>
      <w:autoSpaceDN w:val="0"/>
      <w:adjustRightInd w:val="0"/>
      <w:jc w:val="center"/>
    </w:pPr>
    <w:rPr>
      <w:rFonts w:eastAsia="Times New Roman"/>
      <w:color w:val="000000"/>
      <w:sz w:val="28"/>
      <w:lang w:eastAsia="en-US"/>
    </w:rPr>
  </w:style>
  <w:style w:type="character" w:customStyle="1" w:styleId="NosaukumsRakstz">
    <w:name w:val="Nosaukums Rakstz."/>
    <w:basedOn w:val="Noklusjumarindkopasfonts"/>
    <w:link w:val="Nosaukums"/>
    <w:rsid w:val="0054183D"/>
    <w:rPr>
      <w:rFonts w:ascii="Times New Roman" w:eastAsia="Times New Roman" w:hAnsi="Times New Roman" w:cs="Times New Roman"/>
      <w:color w:val="000000"/>
      <w:sz w:val="28"/>
      <w:szCs w:val="24"/>
      <w:shd w:val="clear" w:color="auto" w:fill="FFFFFF"/>
    </w:rPr>
  </w:style>
  <w:style w:type="paragraph" w:styleId="Beiguvresteksts">
    <w:name w:val="endnote text"/>
    <w:basedOn w:val="Parasts"/>
    <w:link w:val="BeiguvrestekstsRakstz"/>
    <w:uiPriority w:val="99"/>
    <w:semiHidden/>
    <w:unhideWhenUsed/>
    <w:rsid w:val="00044125"/>
    <w:rPr>
      <w:sz w:val="20"/>
      <w:szCs w:val="20"/>
    </w:rPr>
  </w:style>
  <w:style w:type="character" w:customStyle="1" w:styleId="BeiguvrestekstsRakstz">
    <w:name w:val="Beigu vēres teksts Rakstz."/>
    <w:basedOn w:val="Noklusjumarindkopasfonts"/>
    <w:link w:val="Beiguvresteksts"/>
    <w:uiPriority w:val="99"/>
    <w:semiHidden/>
    <w:rsid w:val="00044125"/>
    <w:rPr>
      <w:rFonts w:ascii="Times New Roman" w:eastAsia="Calibri" w:hAnsi="Times New Roman" w:cs="Times New Roman"/>
      <w:sz w:val="20"/>
      <w:szCs w:val="20"/>
      <w:lang w:eastAsia="lv-LV"/>
    </w:rPr>
  </w:style>
  <w:style w:type="character" w:styleId="Beiguvresatsauce">
    <w:name w:val="endnote reference"/>
    <w:basedOn w:val="Noklusjumarindkopasfonts"/>
    <w:uiPriority w:val="99"/>
    <w:semiHidden/>
    <w:unhideWhenUsed/>
    <w:rsid w:val="00044125"/>
    <w:rPr>
      <w:vertAlign w:val="superscript"/>
    </w:rPr>
  </w:style>
  <w:style w:type="character" w:styleId="Neatrisintapieminana">
    <w:name w:val="Unresolved Mention"/>
    <w:basedOn w:val="Noklusjumarindkopasfonts"/>
    <w:uiPriority w:val="99"/>
    <w:semiHidden/>
    <w:unhideWhenUsed/>
    <w:rsid w:val="00CB0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31728">
      <w:bodyDiv w:val="1"/>
      <w:marLeft w:val="0"/>
      <w:marRight w:val="0"/>
      <w:marTop w:val="0"/>
      <w:marBottom w:val="0"/>
      <w:divBdr>
        <w:top w:val="none" w:sz="0" w:space="0" w:color="auto"/>
        <w:left w:val="none" w:sz="0" w:space="0" w:color="auto"/>
        <w:bottom w:val="none" w:sz="0" w:space="0" w:color="auto"/>
        <w:right w:val="none" w:sz="0" w:space="0" w:color="auto"/>
      </w:divBdr>
    </w:div>
    <w:div w:id="210988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tgaleszoodarzs@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hema.org" TargetMode="External"/><Relationship Id="rId4" Type="http://schemas.openxmlformats.org/officeDocument/2006/relationships/settings" Target="settings.xml"/><Relationship Id="rId9" Type="http://schemas.openxmlformats.org/officeDocument/2006/relationships/hyperlink" Target="http://sch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1B57-41CB-4851-AFE0-C0FD8512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6</TotalTime>
  <Pages>17</Pages>
  <Words>20018</Words>
  <Characters>11411</Characters>
  <Application>Microsoft Office Word</Application>
  <DocSecurity>0</DocSecurity>
  <Lines>95</Lines>
  <Paragraphs>6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Latgales Zoodarzs</cp:lastModifiedBy>
  <cp:revision>53</cp:revision>
  <cp:lastPrinted>2023-10-07T19:12:00Z</cp:lastPrinted>
  <dcterms:created xsi:type="dcterms:W3CDTF">2019-10-08T12:27:00Z</dcterms:created>
  <dcterms:modified xsi:type="dcterms:W3CDTF">2023-11-22T08:48:00Z</dcterms:modified>
</cp:coreProperties>
</file>